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F6DDB" w:rsidRPr="005035CF" w:rsidRDefault="00BF6DDB" w:rsidP="00F00CA6">
      <w:pPr>
        <w:spacing w:after="0" w:line="240" w:lineRule="auto"/>
        <w:jc w:val="center"/>
        <w:rPr>
          <w:rFonts w:ascii="Times New Roman" w:hAnsi="Times New Roman"/>
          <w:b/>
          <w:sz w:val="32"/>
          <w:szCs w:val="32"/>
          <w:lang w:val="vi-VN"/>
        </w:rPr>
      </w:pPr>
      <w:r w:rsidRPr="005035CF">
        <w:rPr>
          <w:rFonts w:ascii="Times New Roman" w:hAnsi="Times New Roman"/>
          <w:b/>
          <w:sz w:val="32"/>
          <w:szCs w:val="32"/>
          <w:lang w:val="vi-VN"/>
        </w:rPr>
        <w:t>Kinh Thủ Lăng Nghiêm</w:t>
      </w:r>
    </w:p>
    <w:p w:rsidR="00BF6DDB" w:rsidRPr="005035CF" w:rsidRDefault="00BF6DDB" w:rsidP="00F00CA6">
      <w:pPr>
        <w:spacing w:after="0" w:line="240" w:lineRule="auto"/>
        <w:jc w:val="center"/>
        <w:rPr>
          <w:rFonts w:ascii="Times New Roman" w:hAnsi="Times New Roman"/>
          <w:b/>
          <w:sz w:val="32"/>
          <w:szCs w:val="32"/>
        </w:rPr>
      </w:pPr>
      <w:r w:rsidRPr="005035CF">
        <w:rPr>
          <w:rFonts w:ascii="Times New Roman" w:hAnsi="Times New Roman"/>
          <w:b/>
          <w:sz w:val="32"/>
          <w:szCs w:val="32"/>
          <w:lang w:val="vi-VN"/>
        </w:rPr>
        <w:t>Quán Thế Âm Bồ Tát</w:t>
      </w:r>
    </w:p>
    <w:p w:rsidR="00BF6DDB" w:rsidRPr="005035CF" w:rsidRDefault="00BF6DDB" w:rsidP="00F00CA6">
      <w:pPr>
        <w:spacing w:after="0" w:line="240" w:lineRule="auto"/>
        <w:jc w:val="center"/>
        <w:rPr>
          <w:rFonts w:ascii="Times New Roman" w:hAnsi="Times New Roman"/>
          <w:b/>
          <w:sz w:val="32"/>
          <w:szCs w:val="32"/>
          <w:lang w:val="vi-VN"/>
        </w:rPr>
      </w:pPr>
      <w:r w:rsidRPr="005035CF">
        <w:rPr>
          <w:rFonts w:ascii="Times New Roman" w:hAnsi="Times New Roman"/>
          <w:b/>
          <w:sz w:val="32"/>
          <w:szCs w:val="32"/>
          <w:lang w:val="vi-VN"/>
        </w:rPr>
        <w:t>Nhĩ Căn Viên Thông Chương</w:t>
      </w:r>
    </w:p>
    <w:p w:rsidR="00BF6DDB" w:rsidRPr="005035CF" w:rsidRDefault="00BF6DDB" w:rsidP="00F00CA6">
      <w:pPr>
        <w:spacing w:after="0" w:line="240" w:lineRule="auto"/>
        <w:jc w:val="center"/>
        <w:rPr>
          <w:rFonts w:ascii="Times New Roman" w:hAnsi="Times New Roman"/>
          <w:b/>
          <w:sz w:val="32"/>
          <w:szCs w:val="32"/>
        </w:rPr>
      </w:pPr>
      <w:r w:rsidRPr="005035CF">
        <w:rPr>
          <w:rFonts w:ascii="Times New Roman" w:hAnsi="Times New Roman"/>
          <w:b/>
          <w:sz w:val="32"/>
          <w:szCs w:val="32"/>
          <w:lang w:val="vi-VN"/>
        </w:rPr>
        <w:t>Tập 1</w:t>
      </w:r>
      <w:r w:rsidRPr="005035CF">
        <w:rPr>
          <w:rFonts w:ascii="Times New Roman" w:hAnsi="Times New Roman"/>
          <w:b/>
          <w:sz w:val="32"/>
          <w:szCs w:val="32"/>
        </w:rPr>
        <w:t>8</w:t>
      </w:r>
    </w:p>
    <w:p w:rsidR="00BF6DDB" w:rsidRPr="005035CF" w:rsidRDefault="00BF6DDB" w:rsidP="00F00CA6">
      <w:pPr>
        <w:spacing w:after="0" w:line="240" w:lineRule="auto"/>
        <w:jc w:val="center"/>
        <w:rPr>
          <w:rFonts w:ascii="Times New Roman" w:hAnsi="Times New Roman"/>
          <w:b/>
          <w:sz w:val="32"/>
          <w:szCs w:val="32"/>
          <w:lang w:val="vi-VN"/>
        </w:rPr>
      </w:pPr>
      <w:r w:rsidRPr="005035CF">
        <w:rPr>
          <w:rFonts w:ascii="Times New Roman" w:hAnsi="Times New Roman"/>
          <w:b/>
          <w:sz w:val="32"/>
          <w:szCs w:val="32"/>
          <w:lang w:val="vi-VN"/>
        </w:rPr>
        <w:t>Chủ giảng: Tịnh Không Pháp Sư</w:t>
      </w:r>
    </w:p>
    <w:p w:rsidR="00BF6DDB" w:rsidRPr="005035CF" w:rsidRDefault="00BF6DDB" w:rsidP="00F00C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32"/>
          <w:szCs w:val="32"/>
          <w:lang w:val="vi-VN" w:eastAsia="zh-TW"/>
        </w:rPr>
      </w:pPr>
      <w:r w:rsidRPr="005035CF">
        <w:rPr>
          <w:rFonts w:ascii="Times New Roman" w:hAnsi="Times New Roman"/>
          <w:b/>
          <w:bCs/>
          <w:sz w:val="32"/>
          <w:szCs w:val="32"/>
          <w:lang w:val="vi-VN" w:eastAsia="zh-TW"/>
        </w:rPr>
        <w:t>Chuyển ngữ: Liên Hải</w:t>
      </w:r>
    </w:p>
    <w:p w:rsidR="00BF6DDB" w:rsidRPr="005035CF" w:rsidRDefault="00BF6DDB" w:rsidP="00F00C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32"/>
          <w:szCs w:val="32"/>
          <w:lang w:val="vi-VN" w:eastAsia="zh-TW"/>
        </w:rPr>
      </w:pPr>
      <w:r w:rsidRPr="005035CF">
        <w:rPr>
          <w:rFonts w:ascii="Times New Roman" w:hAnsi="Times New Roman"/>
          <w:b/>
          <w:bCs/>
          <w:sz w:val="32"/>
          <w:szCs w:val="32"/>
          <w:lang w:val="vi-VN" w:eastAsia="zh-TW"/>
        </w:rPr>
        <w:t>Biên tập: Minh Tâm</w:t>
      </w:r>
    </w:p>
    <w:p w:rsidR="0075554B" w:rsidRPr="005035CF" w:rsidRDefault="0075554B" w:rsidP="00F00CA6">
      <w:pPr>
        <w:spacing w:after="0" w:line="240" w:lineRule="auto"/>
        <w:ind w:firstLine="540"/>
        <w:jc w:val="both"/>
        <w:rPr>
          <w:rFonts w:ascii="Times New Roman" w:hAnsi="Times New Roman"/>
          <w:bCs/>
          <w:sz w:val="32"/>
          <w:szCs w:val="32"/>
          <w:lang w:eastAsia="zh-TW"/>
        </w:rPr>
      </w:pPr>
    </w:p>
    <w:p w:rsidR="00B003E6" w:rsidRPr="005035CF" w:rsidRDefault="009B2508" w:rsidP="00F00CA6">
      <w:pPr>
        <w:spacing w:after="0" w:line="240" w:lineRule="auto"/>
        <w:ind w:firstLine="540"/>
        <w:jc w:val="both"/>
        <w:rPr>
          <w:rFonts w:ascii="Times New Roman" w:hAnsi="Times New Roman"/>
          <w:bCs/>
          <w:sz w:val="32"/>
          <w:szCs w:val="32"/>
          <w:lang w:val="vi-VN" w:eastAsia="zh-TW"/>
        </w:rPr>
      </w:pPr>
      <w:r w:rsidRPr="005035CF">
        <w:rPr>
          <w:rFonts w:ascii="Times New Roman" w:hAnsi="Times New Roman"/>
          <w:bCs/>
          <w:sz w:val="32"/>
          <w:szCs w:val="32"/>
          <w:lang w:val="vi-VN" w:eastAsia="zh-TW"/>
        </w:rPr>
        <w:t>Kinh này cũng bị gián đoạn một thời gian khá dài, tiếp tục nghe thì phải ôn lại một tí về đoạn kinh văn trước. Đoạn này là từ</w:t>
      </w:r>
      <w:r w:rsidR="00022E16" w:rsidRPr="005035CF">
        <w:rPr>
          <w:rFonts w:ascii="Times New Roman" w:hAnsi="Times New Roman"/>
          <w:bCs/>
          <w:sz w:val="32"/>
          <w:szCs w:val="32"/>
          <w:lang w:val="vi-VN" w:eastAsia="zh-TW"/>
        </w:rPr>
        <w:t xml:space="preserve"> “</w:t>
      </w:r>
      <w:r w:rsidRPr="005035CF">
        <w:rPr>
          <w:rFonts w:ascii="Times New Roman" w:hAnsi="Times New Roman"/>
          <w:bCs/>
          <w:sz w:val="32"/>
          <w:szCs w:val="32"/>
          <w:lang w:val="vi-VN" w:eastAsia="zh-TW"/>
        </w:rPr>
        <w:t>pháp âm tự diễ</w:t>
      </w:r>
      <w:r w:rsidR="00022E16" w:rsidRPr="005035CF">
        <w:rPr>
          <w:rFonts w:ascii="Times New Roman" w:hAnsi="Times New Roman"/>
          <w:bCs/>
          <w:sz w:val="32"/>
          <w:szCs w:val="32"/>
          <w:lang w:val="vi-VN" w:eastAsia="zh-TW"/>
        </w:rPr>
        <w:t>n”</w:t>
      </w:r>
      <w:r w:rsidRPr="005035CF">
        <w:rPr>
          <w:rFonts w:ascii="Times New Roman" w:hAnsi="Times New Roman"/>
          <w:bCs/>
          <w:sz w:val="32"/>
          <w:szCs w:val="32"/>
          <w:lang w:val="vi-VN" w:eastAsia="zh-TW"/>
        </w:rPr>
        <w:t>, cũng tức là bắt đầu từ đoạ</w:t>
      </w:r>
      <w:r w:rsidR="00022E16" w:rsidRPr="005035CF">
        <w:rPr>
          <w:rFonts w:ascii="Times New Roman" w:hAnsi="Times New Roman"/>
          <w:bCs/>
          <w:sz w:val="32"/>
          <w:szCs w:val="32"/>
          <w:lang w:val="vi-VN" w:eastAsia="zh-TW"/>
        </w:rPr>
        <w:t>n “</w:t>
      </w:r>
      <w:r w:rsidRPr="005035CF">
        <w:rPr>
          <w:rFonts w:ascii="Times New Roman" w:hAnsi="Times New Roman"/>
          <w:bCs/>
          <w:sz w:val="32"/>
          <w:szCs w:val="32"/>
          <w:lang w:val="vi-VN" w:eastAsia="zh-TW"/>
        </w:rPr>
        <w:t>nhĩ thời Thế Tôn ư sư tử</w:t>
      </w:r>
      <w:r w:rsidR="00022E16" w:rsidRPr="005035CF">
        <w:rPr>
          <w:rFonts w:ascii="Times New Roman" w:hAnsi="Times New Roman"/>
          <w:bCs/>
          <w:sz w:val="32"/>
          <w:szCs w:val="32"/>
          <w:lang w:val="vi-VN" w:eastAsia="zh-TW"/>
        </w:rPr>
        <w:t xml:space="preserve"> tòa”</w:t>
      </w:r>
      <w:r w:rsidRPr="005035CF">
        <w:rPr>
          <w:rFonts w:ascii="Times New Roman" w:hAnsi="Times New Roman"/>
          <w:bCs/>
          <w:sz w:val="32"/>
          <w:szCs w:val="32"/>
          <w:lang w:val="vi-VN" w:eastAsia="zh-TW"/>
        </w:rPr>
        <w:t xml:space="preserve">. Lần trước chúng ta vì lý do thời gian nên chưa giảng xong đoạn lớn này, chỉ giảng đến </w:t>
      </w:r>
      <w:r w:rsidR="00B003E6" w:rsidRPr="005035CF">
        <w:rPr>
          <w:rFonts w:ascii="Times New Roman" w:hAnsi="Times New Roman"/>
          <w:bCs/>
          <w:sz w:val="32"/>
          <w:szCs w:val="32"/>
          <w:lang w:val="vi-VN" w:eastAsia="zh-TW"/>
        </w:rPr>
        <w:t xml:space="preserve">đoạn </w:t>
      </w:r>
      <w:r w:rsidRPr="005035CF">
        <w:rPr>
          <w:rFonts w:ascii="Times New Roman" w:hAnsi="Times New Roman"/>
          <w:bCs/>
          <w:sz w:val="32"/>
          <w:szCs w:val="32"/>
          <w:lang w:val="vi-VN" w:eastAsia="zh-TW"/>
        </w:rPr>
        <w:t>“lâm mộc trì trảo, giai diễn pháp âm”</w:t>
      </w:r>
      <w:r w:rsidR="00B003E6" w:rsidRPr="005035CF">
        <w:rPr>
          <w:rFonts w:ascii="Times New Roman" w:hAnsi="Times New Roman"/>
          <w:bCs/>
          <w:sz w:val="32"/>
          <w:szCs w:val="32"/>
          <w:lang w:val="vi-VN" w:eastAsia="zh-TW"/>
        </w:rPr>
        <w:t>, đến chỗ này. Hôm nay chúng ta tiếp tục đoạn kinh văn này, trước hết chúng ta đọc qua đoạn kinh văn này.</w:t>
      </w:r>
    </w:p>
    <w:p w:rsidR="00CD7F4F" w:rsidRPr="005035CF" w:rsidRDefault="00F82163" w:rsidP="00F00CA6">
      <w:pPr>
        <w:spacing w:after="0" w:line="240" w:lineRule="auto"/>
        <w:ind w:firstLine="540"/>
        <w:jc w:val="both"/>
        <w:rPr>
          <w:rFonts w:ascii="Times New Roman" w:hAnsi="Times New Roman"/>
          <w:bCs/>
          <w:sz w:val="32"/>
          <w:szCs w:val="32"/>
          <w:lang w:val="vi-VN" w:eastAsia="zh-TW"/>
        </w:rPr>
      </w:pPr>
      <w:r w:rsidRPr="005035CF">
        <w:rPr>
          <w:rFonts w:ascii="Times New Roman" w:hAnsi="Times New Roman"/>
          <w:bCs/>
          <w:sz w:val="32"/>
          <w:szCs w:val="32"/>
          <w:lang w:val="vi-VN" w:eastAsia="zh-TW"/>
        </w:rPr>
        <w:t>“Thị chư đại chúng</w:t>
      </w:r>
      <w:r w:rsidR="00FD1358" w:rsidRPr="005035CF">
        <w:rPr>
          <w:rFonts w:ascii="Times New Roman" w:hAnsi="Times New Roman"/>
          <w:bCs/>
          <w:sz w:val="32"/>
          <w:szCs w:val="32"/>
          <w:lang w:val="vi-VN" w:eastAsia="zh-TW"/>
        </w:rPr>
        <w:t>,</w:t>
      </w:r>
      <w:r w:rsidRPr="005035CF">
        <w:rPr>
          <w:rFonts w:ascii="Times New Roman" w:hAnsi="Times New Roman"/>
          <w:bCs/>
          <w:sz w:val="32"/>
          <w:szCs w:val="32"/>
          <w:lang w:val="vi-VN" w:eastAsia="zh-TW"/>
        </w:rPr>
        <w:t xml:space="preserve"> đắc vị tằng hữu</w:t>
      </w:r>
      <w:r w:rsidR="00FD1358" w:rsidRPr="005035CF">
        <w:rPr>
          <w:rFonts w:ascii="Times New Roman" w:hAnsi="Times New Roman"/>
          <w:bCs/>
          <w:sz w:val="32"/>
          <w:szCs w:val="32"/>
          <w:lang w:val="vi-VN" w:eastAsia="zh-TW"/>
        </w:rPr>
        <w:t>,</w:t>
      </w:r>
      <w:r w:rsidRPr="005035CF">
        <w:rPr>
          <w:rFonts w:ascii="Times New Roman" w:hAnsi="Times New Roman"/>
          <w:bCs/>
          <w:sz w:val="32"/>
          <w:szCs w:val="32"/>
          <w:lang w:val="vi-VN" w:eastAsia="zh-TW"/>
        </w:rPr>
        <w:t xml:space="preserve"> nhất thiết phổ hoạch</w:t>
      </w:r>
      <w:r w:rsidR="00FD1358" w:rsidRPr="005035CF">
        <w:rPr>
          <w:rFonts w:ascii="Times New Roman" w:hAnsi="Times New Roman"/>
          <w:bCs/>
          <w:sz w:val="32"/>
          <w:szCs w:val="32"/>
          <w:lang w:val="vi-VN" w:eastAsia="zh-TW"/>
        </w:rPr>
        <w:t>,</w:t>
      </w:r>
      <w:r w:rsidRPr="005035CF">
        <w:rPr>
          <w:rFonts w:ascii="Times New Roman" w:hAnsi="Times New Roman"/>
          <w:bCs/>
          <w:sz w:val="32"/>
          <w:szCs w:val="32"/>
          <w:lang w:val="vi-VN" w:eastAsia="zh-TW"/>
        </w:rPr>
        <w:t xml:space="preserve"> kim cang tam muội”. Đoạn kinh văn này là tiếp theo đoạn trước</w:t>
      </w:r>
      <w:r w:rsidR="0050524C" w:rsidRPr="005035CF">
        <w:rPr>
          <w:rFonts w:ascii="Times New Roman" w:hAnsi="Times New Roman"/>
          <w:bCs/>
          <w:sz w:val="32"/>
          <w:szCs w:val="32"/>
          <w:lang w:val="vi-VN" w:eastAsia="zh-TW"/>
        </w:rPr>
        <w:t>.</w:t>
      </w:r>
      <w:r w:rsidRPr="005035CF">
        <w:rPr>
          <w:rFonts w:ascii="Times New Roman" w:hAnsi="Times New Roman"/>
          <w:bCs/>
          <w:sz w:val="32"/>
          <w:szCs w:val="32"/>
          <w:lang w:val="vi-VN" w:eastAsia="zh-TW"/>
        </w:rPr>
        <w:t xml:space="preserve"> Quán Thế Âm Bồ Tát đã đem pháp môn tu học của bản thân </w:t>
      </w:r>
      <w:r w:rsidR="00264C7D" w:rsidRPr="005035CF">
        <w:rPr>
          <w:rFonts w:ascii="Times New Roman" w:hAnsi="Times New Roman"/>
          <w:bCs/>
          <w:sz w:val="32"/>
          <w:szCs w:val="32"/>
          <w:lang w:val="vi-VN" w:eastAsia="zh-TW"/>
        </w:rPr>
        <w:t>Ngài, s</w:t>
      </w:r>
      <w:r w:rsidR="0050524C" w:rsidRPr="005035CF">
        <w:rPr>
          <w:rFonts w:ascii="Times New Roman" w:hAnsi="Times New Roman"/>
          <w:bCs/>
          <w:sz w:val="32"/>
          <w:szCs w:val="32"/>
          <w:lang w:val="vi-VN" w:eastAsia="zh-TW"/>
        </w:rPr>
        <w:t>au khi đích thân Bồ Tát trần thuật kinh nghiệm mà Ngài đã tu hành thành tựu, đương nhiên cũng là cung cấp cho chúng ta làm tham khả</w:t>
      </w:r>
      <w:r w:rsidR="00CD7F4F" w:rsidRPr="005035CF">
        <w:rPr>
          <w:rFonts w:ascii="Times New Roman" w:hAnsi="Times New Roman"/>
          <w:bCs/>
          <w:sz w:val="32"/>
          <w:szCs w:val="32"/>
          <w:lang w:val="vi-VN" w:eastAsia="zh-TW"/>
        </w:rPr>
        <w:t>o,</w:t>
      </w:r>
      <w:r w:rsidR="0050524C" w:rsidRPr="005035CF">
        <w:rPr>
          <w:rFonts w:ascii="Times New Roman" w:hAnsi="Times New Roman"/>
          <w:bCs/>
          <w:sz w:val="32"/>
          <w:szCs w:val="32"/>
          <w:lang w:val="vi-VN" w:eastAsia="zh-TW"/>
        </w:rPr>
        <w:t xml:space="preserve"> </w:t>
      </w:r>
      <w:r w:rsidR="00A57BE5" w:rsidRPr="005035CF">
        <w:rPr>
          <w:rFonts w:ascii="Times New Roman" w:hAnsi="Times New Roman"/>
          <w:bCs/>
          <w:sz w:val="32"/>
          <w:szCs w:val="32"/>
          <w:lang w:val="vi-VN" w:eastAsia="zh-TW"/>
        </w:rPr>
        <w:t>làm tấ</w:t>
      </w:r>
      <w:r w:rsidR="00CD7F4F" w:rsidRPr="005035CF">
        <w:rPr>
          <w:rFonts w:ascii="Times New Roman" w:hAnsi="Times New Roman"/>
          <w:bCs/>
          <w:sz w:val="32"/>
          <w:szCs w:val="32"/>
          <w:lang w:val="vi-VN" w:eastAsia="zh-TW"/>
        </w:rPr>
        <w:t>m gương tu hành cho chúng ta.</w:t>
      </w:r>
      <w:r w:rsidR="00A57BE5" w:rsidRPr="005035CF">
        <w:rPr>
          <w:rFonts w:ascii="Times New Roman" w:hAnsi="Times New Roman"/>
          <w:bCs/>
          <w:sz w:val="32"/>
          <w:szCs w:val="32"/>
          <w:lang w:val="vi-VN" w:eastAsia="zh-TW"/>
        </w:rPr>
        <w:t xml:space="preserve"> </w:t>
      </w:r>
      <w:r w:rsidR="00CD7F4F" w:rsidRPr="005035CF">
        <w:rPr>
          <w:rFonts w:ascii="Times New Roman" w:hAnsi="Times New Roman"/>
          <w:bCs/>
          <w:sz w:val="32"/>
          <w:szCs w:val="32"/>
          <w:lang w:val="vi-VN" w:eastAsia="zh-TW"/>
        </w:rPr>
        <w:t xml:space="preserve">Đặc </w:t>
      </w:r>
      <w:r w:rsidR="00A57BE5" w:rsidRPr="005035CF">
        <w:rPr>
          <w:rFonts w:ascii="Times New Roman" w:hAnsi="Times New Roman"/>
          <w:bCs/>
          <w:sz w:val="32"/>
          <w:szCs w:val="32"/>
          <w:lang w:val="vi-VN" w:eastAsia="zh-TW"/>
        </w:rPr>
        <w:t>biệt Quán Thế Âm Bồ Tát đối với người Trung Quốc mà nói</w:t>
      </w:r>
      <w:r w:rsidR="00312C0B" w:rsidRPr="005035CF">
        <w:rPr>
          <w:rFonts w:ascii="Times New Roman" w:hAnsi="Times New Roman"/>
          <w:bCs/>
          <w:sz w:val="32"/>
          <w:szCs w:val="32"/>
          <w:lang w:val="vi-VN" w:eastAsia="zh-TW"/>
        </w:rPr>
        <w:t>,</w:t>
      </w:r>
      <w:r w:rsidR="00A57BE5" w:rsidRPr="005035CF">
        <w:rPr>
          <w:rFonts w:ascii="Times New Roman" w:hAnsi="Times New Roman"/>
          <w:bCs/>
          <w:sz w:val="32"/>
          <w:szCs w:val="32"/>
          <w:lang w:val="vi-VN" w:eastAsia="zh-TW"/>
        </w:rPr>
        <w:t xml:space="preserve"> </w:t>
      </w:r>
      <w:r w:rsidR="00312C0B" w:rsidRPr="005035CF">
        <w:rPr>
          <w:rFonts w:ascii="Times New Roman" w:hAnsi="Times New Roman"/>
          <w:bCs/>
          <w:sz w:val="32"/>
          <w:szCs w:val="32"/>
          <w:lang w:val="vi-VN" w:eastAsia="zh-TW"/>
        </w:rPr>
        <w:t xml:space="preserve">có nhân </w:t>
      </w:r>
      <w:r w:rsidR="00377727" w:rsidRPr="005035CF">
        <w:rPr>
          <w:rFonts w:ascii="Times New Roman" w:hAnsi="Times New Roman"/>
          <w:bCs/>
          <w:sz w:val="32"/>
          <w:szCs w:val="32"/>
          <w:lang w:val="vi-VN" w:eastAsia="zh-TW"/>
        </w:rPr>
        <w:t>duyên đặc biệt sâu. Thực sự có thể nói là “nhà nhà Quán Thế Âm”. Người niệm Quán Thế Âm Bồ Tát nhiều như vậy,</w:t>
      </w:r>
      <w:r w:rsidR="006B5E0D" w:rsidRPr="005035CF">
        <w:rPr>
          <w:rFonts w:ascii="Times New Roman" w:hAnsi="Times New Roman"/>
          <w:bCs/>
          <w:sz w:val="32"/>
          <w:szCs w:val="32"/>
          <w:lang w:val="vi-VN" w:eastAsia="zh-TW"/>
        </w:rPr>
        <w:t xml:space="preserve"> vì sao không thể thành tựu Quán Thế Âm Bồ Tát? </w:t>
      </w:r>
      <w:r w:rsidR="00A42C1D" w:rsidRPr="005035CF">
        <w:rPr>
          <w:rFonts w:ascii="Times New Roman" w:hAnsi="Times New Roman"/>
          <w:bCs/>
          <w:sz w:val="32"/>
          <w:szCs w:val="32"/>
          <w:lang w:val="vi-VN" w:eastAsia="zh-TW"/>
        </w:rPr>
        <w:t xml:space="preserve"> </w:t>
      </w:r>
      <w:r w:rsidR="006B5E0D" w:rsidRPr="005035CF">
        <w:rPr>
          <w:rFonts w:ascii="Times New Roman" w:hAnsi="Times New Roman"/>
          <w:bCs/>
          <w:sz w:val="32"/>
          <w:szCs w:val="32"/>
          <w:lang w:val="vi-VN" w:eastAsia="zh-TW"/>
        </w:rPr>
        <w:t xml:space="preserve">Bồ Tát sau khi nói xong, Thế Tôn là Phật Thích Ca Mâu Ni phóng quang đến ấn chứng cho Ngài. Cho nên trong kinh văn nói “tùng kỳ ngũ thể đồng phóng bảo quang”, ngũ thể chính là năm căn, bởi vì ý căn bên trong nhìn không thấy, ở bên ngoài chỉ là năm căn mắt tai mũi lưỡi thân, năm căn phóng quang. Nói cách khác, toàn thể phóng quang. </w:t>
      </w:r>
      <w:r w:rsidR="006E3B39" w:rsidRPr="005035CF">
        <w:rPr>
          <w:rFonts w:ascii="Times New Roman" w:hAnsi="Times New Roman"/>
          <w:bCs/>
          <w:sz w:val="32"/>
          <w:szCs w:val="32"/>
          <w:lang w:val="vi-VN" w:eastAsia="zh-TW"/>
        </w:rPr>
        <w:t xml:space="preserve">Đây chính là đại biểu pháp môn viên thông, viên quán đảnh chư Bồ Tát, điều này biểu thị cho mỗi mỗi viên thông đều là </w:t>
      </w:r>
      <w:r w:rsidR="008A3CF1" w:rsidRPr="005035CF">
        <w:rPr>
          <w:rFonts w:ascii="Times New Roman" w:hAnsi="Times New Roman"/>
          <w:bCs/>
          <w:sz w:val="32"/>
          <w:szCs w:val="32"/>
          <w:lang w:val="vi-VN" w:eastAsia="zh-TW"/>
        </w:rPr>
        <w:t xml:space="preserve">pháp đại Phật đảnh </w:t>
      </w:r>
      <w:r w:rsidR="006E3B39" w:rsidRPr="005035CF">
        <w:rPr>
          <w:rFonts w:ascii="Times New Roman" w:hAnsi="Times New Roman"/>
          <w:bCs/>
          <w:sz w:val="32"/>
          <w:szCs w:val="32"/>
          <w:lang w:val="vi-VN" w:eastAsia="zh-TW"/>
        </w:rPr>
        <w:t>vô thượng</w:t>
      </w:r>
      <w:r w:rsidR="008A3CF1" w:rsidRPr="005035CF">
        <w:rPr>
          <w:rFonts w:ascii="Times New Roman" w:hAnsi="Times New Roman"/>
          <w:bCs/>
          <w:sz w:val="32"/>
          <w:szCs w:val="32"/>
          <w:lang w:val="vi-VN" w:eastAsia="zh-TW"/>
        </w:rPr>
        <w:t>. Giống như trong kinh đề nói Như Lai mật nhân, Bồ Tát tu học vạn hạnh, Phật Thích Ca Mâu Ni biểu hiện như vậy, mười phương Như Lai cũng có thông tin phản hồi.</w:t>
      </w:r>
      <w:r w:rsidR="00CD7F4F" w:rsidRPr="005035CF">
        <w:rPr>
          <w:rFonts w:ascii="Times New Roman" w:hAnsi="Times New Roman"/>
          <w:bCs/>
          <w:sz w:val="32"/>
          <w:szCs w:val="32"/>
          <w:lang w:val="vi-VN" w:eastAsia="zh-TW"/>
        </w:rPr>
        <w:t xml:space="preserve"> </w:t>
      </w:r>
      <w:r w:rsidR="008A3CF1" w:rsidRPr="005035CF">
        <w:rPr>
          <w:rFonts w:ascii="Times New Roman" w:hAnsi="Times New Roman"/>
          <w:bCs/>
          <w:sz w:val="32"/>
          <w:szCs w:val="32"/>
          <w:lang w:val="vi-VN" w:eastAsia="zh-TW"/>
        </w:rPr>
        <w:t>“</w:t>
      </w:r>
      <w:r w:rsidR="00155154" w:rsidRPr="005035CF">
        <w:rPr>
          <w:rFonts w:ascii="Times New Roman" w:hAnsi="Times New Roman"/>
          <w:bCs/>
          <w:sz w:val="32"/>
          <w:szCs w:val="32"/>
          <w:lang w:val="vi-VN" w:eastAsia="zh-TW"/>
        </w:rPr>
        <w:t>Bỉ c</w:t>
      </w:r>
      <w:r w:rsidR="00CD7F4F" w:rsidRPr="005035CF">
        <w:rPr>
          <w:rFonts w:ascii="Times New Roman" w:hAnsi="Times New Roman"/>
          <w:bCs/>
          <w:sz w:val="32"/>
          <w:szCs w:val="32"/>
          <w:lang w:val="vi-VN" w:eastAsia="zh-TW"/>
        </w:rPr>
        <w:t>hư</w:t>
      </w:r>
      <w:r w:rsidR="008A3CF1" w:rsidRPr="005035CF">
        <w:rPr>
          <w:rFonts w:ascii="Times New Roman" w:hAnsi="Times New Roman"/>
          <w:bCs/>
          <w:sz w:val="32"/>
          <w:szCs w:val="32"/>
          <w:lang w:val="vi-VN" w:eastAsia="zh-TW"/>
        </w:rPr>
        <w:t xml:space="preserve"> Như Lai</w:t>
      </w:r>
      <w:r w:rsidR="00155154" w:rsidRPr="005035CF">
        <w:rPr>
          <w:rFonts w:ascii="Times New Roman" w:hAnsi="Times New Roman"/>
          <w:bCs/>
          <w:sz w:val="32"/>
          <w:szCs w:val="32"/>
          <w:lang w:val="vi-VN" w:eastAsia="zh-TW"/>
        </w:rPr>
        <w:t>,</w:t>
      </w:r>
      <w:r w:rsidR="008A3CF1" w:rsidRPr="005035CF">
        <w:rPr>
          <w:rFonts w:ascii="Times New Roman" w:hAnsi="Times New Roman"/>
          <w:bCs/>
          <w:sz w:val="32"/>
          <w:szCs w:val="32"/>
          <w:lang w:val="vi-VN" w:eastAsia="zh-TW"/>
        </w:rPr>
        <w:t xml:space="preserve"> </w:t>
      </w:r>
      <w:r w:rsidR="00155154" w:rsidRPr="005035CF">
        <w:rPr>
          <w:rFonts w:ascii="Times New Roman" w:hAnsi="Times New Roman"/>
          <w:bCs/>
          <w:sz w:val="32"/>
          <w:szCs w:val="32"/>
          <w:lang w:val="vi-VN" w:eastAsia="zh-TW"/>
        </w:rPr>
        <w:t>diệc ư</w:t>
      </w:r>
      <w:r w:rsidR="008A3CF1" w:rsidRPr="005035CF">
        <w:rPr>
          <w:rFonts w:ascii="Times New Roman" w:hAnsi="Times New Roman"/>
          <w:bCs/>
          <w:sz w:val="32"/>
          <w:szCs w:val="32"/>
          <w:lang w:val="vi-VN" w:eastAsia="zh-TW"/>
        </w:rPr>
        <w:t xml:space="preserve"> ngũ thể đồng phóng bảo quang”, đây là thông tin phản hồi củ</w:t>
      </w:r>
      <w:r w:rsidR="00155154" w:rsidRPr="005035CF">
        <w:rPr>
          <w:rFonts w:ascii="Times New Roman" w:hAnsi="Times New Roman"/>
          <w:bCs/>
          <w:sz w:val="32"/>
          <w:szCs w:val="32"/>
          <w:lang w:val="vi-VN" w:eastAsia="zh-TW"/>
        </w:rPr>
        <w:t>a c</w:t>
      </w:r>
      <w:r w:rsidR="008A3CF1" w:rsidRPr="005035CF">
        <w:rPr>
          <w:rFonts w:ascii="Times New Roman" w:hAnsi="Times New Roman"/>
          <w:bCs/>
          <w:sz w:val="32"/>
          <w:szCs w:val="32"/>
          <w:lang w:val="vi-VN" w:eastAsia="zh-TW"/>
        </w:rPr>
        <w:t>hư Phật Như Lai. Điều này đại biểu cho Phật Phật đạo đồng. Đến quán Phật đảnh cho đến quán đảnh chư Bồ Tát</w:t>
      </w:r>
      <w:r w:rsidR="00155154" w:rsidRPr="005035CF">
        <w:rPr>
          <w:rFonts w:ascii="Times New Roman" w:hAnsi="Times New Roman"/>
          <w:bCs/>
          <w:sz w:val="32"/>
          <w:szCs w:val="32"/>
          <w:lang w:val="vi-VN" w:eastAsia="zh-TW"/>
        </w:rPr>
        <w:t>,</w:t>
      </w:r>
      <w:r w:rsidR="008A3CF1" w:rsidRPr="005035CF">
        <w:rPr>
          <w:rFonts w:ascii="Times New Roman" w:hAnsi="Times New Roman"/>
          <w:bCs/>
          <w:sz w:val="32"/>
          <w:szCs w:val="32"/>
          <w:lang w:val="vi-VN" w:eastAsia="zh-TW"/>
        </w:rPr>
        <w:t xml:space="preserve"> là biểu thị cho nhân quả nhất trí. </w:t>
      </w:r>
    </w:p>
    <w:p w:rsidR="00CD7F4F" w:rsidRPr="005035CF" w:rsidRDefault="008A3CF1" w:rsidP="00F00CA6">
      <w:pPr>
        <w:spacing w:after="0" w:line="240" w:lineRule="auto"/>
        <w:ind w:firstLine="540"/>
        <w:jc w:val="both"/>
        <w:rPr>
          <w:rFonts w:ascii="Times New Roman" w:hAnsi="Times New Roman"/>
          <w:bCs/>
          <w:sz w:val="32"/>
          <w:szCs w:val="32"/>
          <w:lang w:val="vi-VN" w:eastAsia="zh-TW"/>
        </w:rPr>
      </w:pPr>
      <w:r w:rsidRPr="005035CF">
        <w:rPr>
          <w:rFonts w:ascii="Times New Roman" w:hAnsi="Times New Roman"/>
          <w:bCs/>
          <w:sz w:val="32"/>
          <w:szCs w:val="32"/>
          <w:lang w:val="vi-VN" w:eastAsia="zh-TW"/>
        </w:rPr>
        <w:t>Trong hội Lăng Nghiêm lấy 25 vị Bồ Tát</w:t>
      </w:r>
      <w:r w:rsidR="00011A5D" w:rsidRPr="005035CF">
        <w:rPr>
          <w:rFonts w:ascii="Times New Roman" w:hAnsi="Times New Roman"/>
          <w:bCs/>
          <w:sz w:val="32"/>
          <w:szCs w:val="32"/>
          <w:lang w:val="vi-VN" w:eastAsia="zh-TW"/>
        </w:rPr>
        <w:t>,</w:t>
      </w:r>
      <w:r w:rsidRPr="005035CF">
        <w:rPr>
          <w:rFonts w:ascii="Times New Roman" w:hAnsi="Times New Roman"/>
          <w:bCs/>
          <w:sz w:val="32"/>
          <w:szCs w:val="32"/>
          <w:lang w:val="vi-VN" w:eastAsia="zh-TW"/>
        </w:rPr>
        <w:t xml:space="preserve"> để đại biểu cho tất cả hạnh môn tu học của Bồ Tát. Gọi là lục độ vạn hạnh, 25 </w:t>
      </w:r>
      <w:r w:rsidR="00A700DD" w:rsidRPr="005035CF">
        <w:rPr>
          <w:rFonts w:ascii="Times New Roman" w:hAnsi="Times New Roman"/>
          <w:bCs/>
          <w:sz w:val="32"/>
          <w:szCs w:val="32"/>
          <w:lang w:val="vi-VN" w:eastAsia="zh-TW"/>
        </w:rPr>
        <w:t>pháp môn</w:t>
      </w:r>
      <w:r w:rsidRPr="005035CF">
        <w:rPr>
          <w:rFonts w:ascii="Times New Roman" w:hAnsi="Times New Roman"/>
          <w:bCs/>
          <w:sz w:val="32"/>
          <w:szCs w:val="32"/>
          <w:lang w:val="vi-VN" w:eastAsia="zh-TW"/>
        </w:rPr>
        <w:t xml:space="preserve"> này đoạn trước cũng từng nói qua với chư vị rồ</w:t>
      </w:r>
      <w:r w:rsidR="00A700DD" w:rsidRPr="005035CF">
        <w:rPr>
          <w:rFonts w:ascii="Times New Roman" w:hAnsi="Times New Roman"/>
          <w:bCs/>
          <w:sz w:val="32"/>
          <w:szCs w:val="32"/>
          <w:lang w:val="vi-VN" w:eastAsia="zh-TW"/>
        </w:rPr>
        <w:t>i, đó là cư</w:t>
      </w:r>
      <w:r w:rsidR="00CD7F4F" w:rsidRPr="005035CF">
        <w:rPr>
          <w:rFonts w:ascii="Times New Roman" w:hAnsi="Times New Roman"/>
          <w:bCs/>
          <w:sz w:val="32"/>
          <w:szCs w:val="32"/>
          <w:lang w:val="vi-VN" w:eastAsia="zh-TW"/>
        </w:rPr>
        <w:t>ơ</w:t>
      </w:r>
      <w:r w:rsidR="00A700DD" w:rsidRPr="005035CF">
        <w:rPr>
          <w:rFonts w:ascii="Times New Roman" w:hAnsi="Times New Roman"/>
          <w:bCs/>
          <w:sz w:val="32"/>
          <w:szCs w:val="32"/>
          <w:lang w:val="vi-VN" w:eastAsia="zh-TW"/>
        </w:rPr>
        <w:t xml:space="preserve">ng lĩnh của tám vạn bốn ngàn pháp môn, hành môn vô lượng cũng không ra ngoài sáu căn, sáu trần, </w:t>
      </w:r>
      <w:r w:rsidR="00A700DD" w:rsidRPr="005035CF">
        <w:rPr>
          <w:rFonts w:ascii="Times New Roman" w:hAnsi="Times New Roman"/>
          <w:bCs/>
          <w:sz w:val="32"/>
          <w:szCs w:val="32"/>
          <w:lang w:val="vi-VN" w:eastAsia="zh-TW"/>
        </w:rPr>
        <w:lastRenderedPageBreak/>
        <w:t>sáu thức, bảy đại, vậy là 18 giới cộng thêm bảy đại tức là 25.</w:t>
      </w:r>
      <w:r w:rsidRPr="005035CF">
        <w:rPr>
          <w:rFonts w:ascii="Times New Roman" w:hAnsi="Times New Roman"/>
          <w:bCs/>
          <w:sz w:val="32"/>
          <w:szCs w:val="32"/>
          <w:lang w:val="vi-VN" w:eastAsia="zh-TW"/>
        </w:rPr>
        <w:t xml:space="preserve"> </w:t>
      </w:r>
      <w:r w:rsidR="00A700DD" w:rsidRPr="005035CF">
        <w:rPr>
          <w:rFonts w:ascii="Times New Roman" w:hAnsi="Times New Roman"/>
          <w:bCs/>
          <w:sz w:val="32"/>
          <w:szCs w:val="32"/>
          <w:lang w:val="vi-VN" w:eastAsia="zh-TW"/>
        </w:rPr>
        <w:t xml:space="preserve">25 pháp môn là từ đây mà tính, là nguyên do như vậy. </w:t>
      </w:r>
      <w:r w:rsidR="00787324" w:rsidRPr="005035CF">
        <w:rPr>
          <w:rFonts w:ascii="Times New Roman" w:hAnsi="Times New Roman"/>
          <w:bCs/>
          <w:sz w:val="32"/>
          <w:szCs w:val="32"/>
          <w:lang w:val="vi-VN" w:eastAsia="zh-TW"/>
        </w:rPr>
        <w:t xml:space="preserve">Nó đại biểu cho tất cả các hành môn. 25 vị này đồng chứng pháp đại Phật đảnh. </w:t>
      </w:r>
      <w:r w:rsidR="00D67867" w:rsidRPr="005035CF">
        <w:rPr>
          <w:rFonts w:ascii="Times New Roman" w:hAnsi="Times New Roman"/>
          <w:bCs/>
          <w:sz w:val="32"/>
          <w:szCs w:val="32"/>
          <w:lang w:val="vi-VN" w:eastAsia="zh-TW"/>
        </w:rPr>
        <w:t>Nói cách khác, đồng thành Phật đạo. Từ đó có thể biết pháp môn không có thắng liệt, chúng ta ở trong kinh nhìn thấy rất rõ ràng.</w:t>
      </w:r>
      <w:r w:rsidR="00FC7BA5" w:rsidRPr="005035CF">
        <w:rPr>
          <w:rFonts w:ascii="Times New Roman" w:hAnsi="Times New Roman"/>
          <w:bCs/>
          <w:sz w:val="32"/>
          <w:szCs w:val="32"/>
          <w:lang w:val="vi-VN" w:eastAsia="zh-TW"/>
        </w:rPr>
        <w:t xml:space="preserve"> Mỗi một vị Bồ Tát nói pháp bản thân họ tu chứng đều là số một, không có số hai. Nói cách khác, tám vạn bốn ngàn pháp môn, mỗi pháp môn đều là số mộ</w:t>
      </w:r>
      <w:r w:rsidR="00EC012A" w:rsidRPr="005035CF">
        <w:rPr>
          <w:rFonts w:ascii="Times New Roman" w:hAnsi="Times New Roman"/>
          <w:bCs/>
          <w:sz w:val="32"/>
          <w:szCs w:val="32"/>
          <w:lang w:val="vi-VN" w:eastAsia="zh-TW"/>
        </w:rPr>
        <w:t xml:space="preserve">t, trước nay chưa từng có số hai. Vì sao vậy? Bởi vì mỗi một môn đều có thể viên thành </w:t>
      </w:r>
      <w:r w:rsidR="009C02F9" w:rsidRPr="005035CF">
        <w:rPr>
          <w:rFonts w:ascii="Times New Roman" w:hAnsi="Times New Roman"/>
          <w:bCs/>
          <w:sz w:val="32"/>
          <w:szCs w:val="32"/>
          <w:lang w:val="vi-VN" w:eastAsia="zh-TW"/>
        </w:rPr>
        <w:t>Phật đạo, viên mãn thành Phật.</w:t>
      </w:r>
      <w:r w:rsidR="0043384F" w:rsidRPr="005035CF">
        <w:rPr>
          <w:rFonts w:ascii="Times New Roman" w:hAnsi="Times New Roman"/>
          <w:bCs/>
          <w:sz w:val="32"/>
          <w:szCs w:val="32"/>
          <w:lang w:val="vi-VN" w:eastAsia="zh-TW"/>
        </w:rPr>
        <w:t xml:space="preserve"> Đã là môn môn đều là số một vì sao chúng ta đặc biệt muốn chọn Quán Thế Âm Bồ Tát, chọn pháp môn này?</w:t>
      </w:r>
      <w:r w:rsidR="00C22568" w:rsidRPr="005035CF">
        <w:rPr>
          <w:rFonts w:ascii="Times New Roman" w:hAnsi="Times New Roman"/>
          <w:bCs/>
          <w:sz w:val="32"/>
          <w:szCs w:val="32"/>
          <w:lang w:val="vi-VN" w:eastAsia="zh-TW"/>
        </w:rPr>
        <w:t xml:space="preserve"> Đó chính là nói căn tánh của Quán Thế Âm Bồ Tát rất gần gũi với chúng ta. </w:t>
      </w:r>
      <w:r w:rsidR="00CD7F4F" w:rsidRPr="005035CF">
        <w:rPr>
          <w:rFonts w:ascii="Times New Roman" w:hAnsi="Times New Roman"/>
          <w:bCs/>
          <w:sz w:val="32"/>
          <w:szCs w:val="32"/>
          <w:lang w:val="vi-VN" w:eastAsia="zh-TW"/>
        </w:rPr>
        <w:t xml:space="preserve">Chúng </w:t>
      </w:r>
      <w:r w:rsidR="00C22568" w:rsidRPr="005035CF">
        <w:rPr>
          <w:rFonts w:ascii="Times New Roman" w:hAnsi="Times New Roman"/>
          <w:bCs/>
          <w:sz w:val="32"/>
          <w:szCs w:val="32"/>
          <w:lang w:val="vi-VN" w:eastAsia="zh-TW"/>
        </w:rPr>
        <w:t>sanh trong thế giớ</w:t>
      </w:r>
      <w:r w:rsidR="00345E55" w:rsidRPr="005035CF">
        <w:rPr>
          <w:rFonts w:ascii="Times New Roman" w:hAnsi="Times New Roman"/>
          <w:bCs/>
          <w:sz w:val="32"/>
          <w:szCs w:val="32"/>
          <w:lang w:val="vi-VN" w:eastAsia="zh-TW"/>
        </w:rPr>
        <w:t>i ta bà theo</w:t>
      </w:r>
      <w:r w:rsidR="00C22568" w:rsidRPr="005035CF">
        <w:rPr>
          <w:rFonts w:ascii="Times New Roman" w:hAnsi="Times New Roman"/>
          <w:bCs/>
          <w:sz w:val="32"/>
          <w:szCs w:val="32"/>
          <w:lang w:val="vi-VN" w:eastAsia="zh-TW"/>
        </w:rPr>
        <w:t xml:space="preserve"> sáu căn mà nói đích thực nhĩ căn nhạy bén nhất, chúng ta thường nhìn mọi vật nhìn không rõ ràng, nhưng nghe lại nghe được rõ ràng. Cho nên </w:t>
      </w:r>
      <w:r w:rsidR="001A1B63" w:rsidRPr="005035CF">
        <w:rPr>
          <w:rFonts w:ascii="Times New Roman" w:hAnsi="Times New Roman"/>
          <w:bCs/>
          <w:sz w:val="32"/>
          <w:szCs w:val="32"/>
          <w:lang w:val="vi-VN" w:eastAsia="zh-TW"/>
        </w:rPr>
        <w:t xml:space="preserve">phương thức mà </w:t>
      </w:r>
      <w:r w:rsidR="00C22568" w:rsidRPr="005035CF">
        <w:rPr>
          <w:rFonts w:ascii="Times New Roman" w:hAnsi="Times New Roman"/>
          <w:bCs/>
          <w:sz w:val="32"/>
          <w:szCs w:val="32"/>
          <w:lang w:val="vi-VN" w:eastAsia="zh-TW"/>
        </w:rPr>
        <w:t>chư Phật Bồ Tát</w:t>
      </w:r>
      <w:r w:rsidR="001A1B63" w:rsidRPr="005035CF">
        <w:rPr>
          <w:rFonts w:ascii="Times New Roman" w:hAnsi="Times New Roman"/>
          <w:bCs/>
          <w:sz w:val="32"/>
          <w:szCs w:val="32"/>
          <w:lang w:val="vi-VN" w:eastAsia="zh-TW"/>
        </w:rPr>
        <w:t xml:space="preserve"> độ chúng sanh</w:t>
      </w:r>
      <w:r w:rsidR="00C22568" w:rsidRPr="005035CF">
        <w:rPr>
          <w:rFonts w:ascii="Times New Roman" w:hAnsi="Times New Roman"/>
          <w:bCs/>
          <w:sz w:val="32"/>
          <w:szCs w:val="32"/>
          <w:lang w:val="vi-VN" w:eastAsia="zh-TW"/>
        </w:rPr>
        <w:t xml:space="preserve"> </w:t>
      </w:r>
      <w:r w:rsidR="00F27170" w:rsidRPr="005035CF">
        <w:rPr>
          <w:rFonts w:ascii="Times New Roman" w:hAnsi="Times New Roman"/>
          <w:bCs/>
          <w:sz w:val="32"/>
          <w:szCs w:val="32"/>
          <w:lang w:val="vi-VN" w:eastAsia="zh-TW"/>
        </w:rPr>
        <w:t>ở thế giới ta bà chúng ta</w:t>
      </w:r>
      <w:r w:rsidR="001A1B63" w:rsidRPr="005035CF">
        <w:rPr>
          <w:rFonts w:ascii="Times New Roman" w:hAnsi="Times New Roman"/>
          <w:bCs/>
          <w:sz w:val="32"/>
          <w:szCs w:val="32"/>
          <w:lang w:val="vi-VN" w:eastAsia="zh-TW"/>
        </w:rPr>
        <w:t xml:space="preserve">, chính là dùng âm thanh làm giáo thể. Vì vậy giảng kinh thuyết pháp dùng phương thức này </w:t>
      </w:r>
      <w:r w:rsidR="00956320" w:rsidRPr="005035CF">
        <w:rPr>
          <w:rFonts w:ascii="Times New Roman" w:hAnsi="Times New Roman"/>
          <w:bCs/>
          <w:sz w:val="32"/>
          <w:szCs w:val="32"/>
          <w:lang w:val="vi-VN" w:eastAsia="zh-TW"/>
        </w:rPr>
        <w:t xml:space="preserve">là chính. Phương pháp tiếp dẫn đại chúng. </w:t>
      </w:r>
    </w:p>
    <w:p w:rsidR="00CD7F4F" w:rsidRPr="005035CF" w:rsidRDefault="00956320" w:rsidP="00F00CA6">
      <w:pPr>
        <w:spacing w:after="0" w:line="240" w:lineRule="auto"/>
        <w:ind w:firstLine="540"/>
        <w:jc w:val="both"/>
        <w:rPr>
          <w:rFonts w:ascii="Times New Roman" w:hAnsi="Times New Roman"/>
          <w:bCs/>
          <w:sz w:val="32"/>
          <w:szCs w:val="32"/>
          <w:lang w:val="vi-VN" w:eastAsia="zh-TW"/>
        </w:rPr>
      </w:pPr>
      <w:r w:rsidRPr="005035CF">
        <w:rPr>
          <w:rFonts w:ascii="Times New Roman" w:hAnsi="Times New Roman"/>
          <w:bCs/>
          <w:sz w:val="32"/>
          <w:szCs w:val="32"/>
          <w:lang w:val="vi-VN" w:eastAsia="zh-TW"/>
        </w:rPr>
        <w:t xml:space="preserve">Nghe thì phải biết nghe, người không biết nghe, nghe một đời cũng không khai ngộ. Người biết nghe một hai câu họ liền khai ngộ. Vấn đề này ở trên giảng tòa chúng tôi cũng nói với chư vị rất nhiều lần rồi. Nó có liên quan rất lớn đến thiện căn phước đức nhân duyên của chúng ta. Nhân duyên là gì? Gặp được một người thiện tri thức thực sự, họ khéo nói đây là nhân duyên, nhân duyên có thể gặp không thể cầu, họ có thể đem những thứ thực sự trọng yếu chỉ điểm cho chúng ta. Nhưng nếu như bản thân chúng ta thiện căn phước đức </w:t>
      </w:r>
      <w:r w:rsidR="00084C18" w:rsidRPr="005035CF">
        <w:rPr>
          <w:rFonts w:ascii="Times New Roman" w:hAnsi="Times New Roman"/>
          <w:bCs/>
          <w:sz w:val="32"/>
          <w:szCs w:val="32"/>
          <w:lang w:val="vi-VN" w:eastAsia="zh-TW"/>
        </w:rPr>
        <w:t xml:space="preserve">không đầy đủ, cho dù chư Phật Bồ Tát đến thuyết pháp cho chúng ta cũng là vô ích. </w:t>
      </w:r>
      <w:r w:rsidR="00CC671B" w:rsidRPr="005035CF">
        <w:rPr>
          <w:rFonts w:ascii="Times New Roman" w:hAnsi="Times New Roman"/>
          <w:bCs/>
          <w:sz w:val="32"/>
          <w:szCs w:val="32"/>
          <w:lang w:val="vi-VN" w:eastAsia="zh-TW"/>
        </w:rPr>
        <w:t>Bản thân không có thiện căn, không có phước đứ</w:t>
      </w:r>
      <w:r w:rsidR="007E732C" w:rsidRPr="005035CF">
        <w:rPr>
          <w:rFonts w:ascii="Times New Roman" w:hAnsi="Times New Roman"/>
          <w:bCs/>
          <w:sz w:val="32"/>
          <w:szCs w:val="32"/>
          <w:lang w:val="vi-VN" w:eastAsia="zh-TW"/>
        </w:rPr>
        <w:t>c. T</w:t>
      </w:r>
      <w:r w:rsidR="00CC671B" w:rsidRPr="005035CF">
        <w:rPr>
          <w:rFonts w:ascii="Times New Roman" w:hAnsi="Times New Roman"/>
          <w:bCs/>
          <w:sz w:val="32"/>
          <w:szCs w:val="32"/>
          <w:lang w:val="vi-VN" w:eastAsia="zh-TW"/>
        </w:rPr>
        <w:t>ôi nói với chư vị những lời này lời lời đều là lời chân thật. Quí vị trong quá khứ thân cận vô số</w:t>
      </w:r>
      <w:r w:rsidR="007E732C" w:rsidRPr="005035CF">
        <w:rPr>
          <w:rFonts w:ascii="Times New Roman" w:hAnsi="Times New Roman"/>
          <w:bCs/>
          <w:sz w:val="32"/>
          <w:szCs w:val="32"/>
          <w:lang w:val="vi-VN" w:eastAsia="zh-TW"/>
        </w:rPr>
        <w:t xml:space="preserve"> c</w:t>
      </w:r>
      <w:r w:rsidR="00CC671B" w:rsidRPr="005035CF">
        <w:rPr>
          <w:rFonts w:ascii="Times New Roman" w:hAnsi="Times New Roman"/>
          <w:bCs/>
          <w:sz w:val="32"/>
          <w:szCs w:val="32"/>
          <w:lang w:val="vi-VN" w:eastAsia="zh-TW"/>
        </w:rPr>
        <w:t>hư Phật Như Lai, quí vị chưa khai ngộ, không nên cho rằng tôi đã từng thân cậ</w:t>
      </w:r>
      <w:r w:rsidR="007E732C" w:rsidRPr="005035CF">
        <w:rPr>
          <w:rFonts w:ascii="Times New Roman" w:hAnsi="Times New Roman"/>
          <w:bCs/>
          <w:sz w:val="32"/>
          <w:szCs w:val="32"/>
          <w:lang w:val="vi-VN" w:eastAsia="zh-TW"/>
        </w:rPr>
        <w:t>n c</w:t>
      </w:r>
      <w:r w:rsidR="00CC671B" w:rsidRPr="005035CF">
        <w:rPr>
          <w:rFonts w:ascii="Times New Roman" w:hAnsi="Times New Roman"/>
          <w:bCs/>
          <w:sz w:val="32"/>
          <w:szCs w:val="32"/>
          <w:lang w:val="vi-VN" w:eastAsia="zh-TW"/>
        </w:rPr>
        <w:t xml:space="preserve">hư Phật Như Lai tại sao tôi lại không khai ngộ? </w:t>
      </w:r>
      <w:r w:rsidR="00A944E4" w:rsidRPr="005035CF">
        <w:rPr>
          <w:rFonts w:ascii="Times New Roman" w:hAnsi="Times New Roman"/>
          <w:bCs/>
          <w:sz w:val="32"/>
          <w:szCs w:val="32"/>
          <w:lang w:val="vi-VN" w:eastAsia="zh-TW"/>
        </w:rPr>
        <w:t xml:space="preserve">Quí vị nghĩ </w:t>
      </w:r>
      <w:r w:rsidR="007E732C" w:rsidRPr="005035CF">
        <w:rPr>
          <w:rFonts w:ascii="Times New Roman" w:hAnsi="Times New Roman"/>
          <w:bCs/>
          <w:sz w:val="32"/>
          <w:szCs w:val="32"/>
          <w:lang w:val="vi-VN" w:eastAsia="zh-TW"/>
        </w:rPr>
        <w:t>thử</w:t>
      </w:r>
      <w:r w:rsidR="00A944E4" w:rsidRPr="005035CF">
        <w:rPr>
          <w:rFonts w:ascii="Times New Roman" w:hAnsi="Times New Roman"/>
          <w:bCs/>
          <w:sz w:val="32"/>
          <w:szCs w:val="32"/>
          <w:lang w:val="vi-VN" w:eastAsia="zh-TW"/>
        </w:rPr>
        <w:t xml:space="preserve"> xem Phật Thích Ca Mâu Ni năm xưa lúc Ngài trú thế</w:t>
      </w:r>
      <w:r w:rsidR="007E732C" w:rsidRPr="005035CF">
        <w:rPr>
          <w:rFonts w:ascii="Times New Roman" w:hAnsi="Times New Roman"/>
          <w:bCs/>
          <w:sz w:val="32"/>
          <w:szCs w:val="32"/>
          <w:lang w:val="vi-VN" w:eastAsia="zh-TW"/>
        </w:rPr>
        <w:t>,</w:t>
      </w:r>
      <w:r w:rsidR="00A944E4" w:rsidRPr="005035CF">
        <w:rPr>
          <w:rFonts w:ascii="Times New Roman" w:hAnsi="Times New Roman"/>
          <w:bCs/>
          <w:sz w:val="32"/>
          <w:szCs w:val="32"/>
          <w:lang w:val="vi-VN" w:eastAsia="zh-TW"/>
        </w:rPr>
        <w:t xml:space="preserve"> người nghe Ngài giả</w:t>
      </w:r>
      <w:r w:rsidR="0044762F" w:rsidRPr="005035CF">
        <w:rPr>
          <w:rFonts w:ascii="Times New Roman" w:hAnsi="Times New Roman"/>
          <w:bCs/>
          <w:sz w:val="32"/>
          <w:szCs w:val="32"/>
          <w:lang w:val="vi-VN" w:eastAsia="zh-TW"/>
        </w:rPr>
        <w:t>ng kinh có bao nhiêu</w:t>
      </w:r>
      <w:r w:rsidR="00F45A94" w:rsidRPr="005035CF">
        <w:rPr>
          <w:rFonts w:ascii="Times New Roman" w:hAnsi="Times New Roman"/>
          <w:bCs/>
          <w:sz w:val="32"/>
          <w:szCs w:val="32"/>
          <w:lang w:val="vi-VN" w:eastAsia="zh-TW"/>
        </w:rPr>
        <w:t xml:space="preserve">, được mấy người giác ngộ? Lục Tổ đại sư tại Tào Khê 37 năm người nghe kinh cũng có đến mấy vạn người, người khai ngộ được 43 người. Vì sao không khai ngộ? Vì thiện căn, phước đức không đầy đủ. Nhân duyên đầy đủ rồi, thiện căn phước đức chưa đầy đủ. Đây là sự việc không biết làm thế nào. Chư Phật Bồ Tát hi vọng quí vị khai ngộ, không cách gì để miễn cưỡng quí vị, nên Phật ở trong tất cả các kinh khuyến khích chúng ta phải tu tích thiện căn, phải tu tích phước đức, chúng sanh chúng ta chỉ biết hưởng phước, không biết tu phước. </w:t>
      </w:r>
      <w:r w:rsidR="00FC1094" w:rsidRPr="005035CF">
        <w:rPr>
          <w:rFonts w:ascii="Times New Roman" w:hAnsi="Times New Roman"/>
          <w:bCs/>
          <w:sz w:val="32"/>
          <w:szCs w:val="32"/>
          <w:lang w:val="vi-VN" w:eastAsia="zh-TW"/>
        </w:rPr>
        <w:t xml:space="preserve">Phước báo hưởng hết rồi liền đến tam đồ để chịu tội, làm những việc này, coi lời giáo huấn của Phật tổ </w:t>
      </w:r>
      <w:r w:rsidR="007E732C" w:rsidRPr="005035CF">
        <w:rPr>
          <w:rFonts w:ascii="Times New Roman" w:hAnsi="Times New Roman"/>
          <w:bCs/>
          <w:sz w:val="32"/>
          <w:szCs w:val="32"/>
          <w:lang w:val="vi-VN" w:eastAsia="zh-TW"/>
        </w:rPr>
        <w:t>là</w:t>
      </w:r>
      <w:r w:rsidR="00FC1094" w:rsidRPr="005035CF">
        <w:rPr>
          <w:rFonts w:ascii="Times New Roman" w:hAnsi="Times New Roman"/>
          <w:bCs/>
          <w:sz w:val="32"/>
          <w:szCs w:val="32"/>
          <w:lang w:val="vi-VN" w:eastAsia="zh-TW"/>
        </w:rPr>
        <w:t xml:space="preserve"> gió thoảng qua tai. Đây là nguyên nhân căn bản làm cho chúng ta không thể thành tựu. </w:t>
      </w:r>
      <w:r w:rsidR="00FC1094" w:rsidRPr="005035CF">
        <w:rPr>
          <w:rFonts w:ascii="Times New Roman" w:hAnsi="Times New Roman"/>
          <w:bCs/>
          <w:sz w:val="32"/>
          <w:szCs w:val="32"/>
          <w:lang w:val="vi-VN" w:eastAsia="zh-TW"/>
        </w:rPr>
        <w:lastRenderedPageBreak/>
        <w:t>Thiện căn và phước đứ</w:t>
      </w:r>
      <w:r w:rsidR="007E732C" w:rsidRPr="005035CF">
        <w:rPr>
          <w:rFonts w:ascii="Times New Roman" w:hAnsi="Times New Roman"/>
          <w:bCs/>
          <w:sz w:val="32"/>
          <w:szCs w:val="32"/>
          <w:lang w:val="vi-VN" w:eastAsia="zh-TW"/>
        </w:rPr>
        <w:t>c chúng tôi</w:t>
      </w:r>
      <w:r w:rsidR="00FC1094" w:rsidRPr="005035CF">
        <w:rPr>
          <w:rFonts w:ascii="Times New Roman" w:hAnsi="Times New Roman"/>
          <w:bCs/>
          <w:sz w:val="32"/>
          <w:szCs w:val="32"/>
          <w:lang w:val="vi-VN" w:eastAsia="zh-TW"/>
        </w:rPr>
        <w:t xml:space="preserve"> ở giảng đường thường thường nói đến. Vì sao lại thường nói đến? </w:t>
      </w:r>
      <w:r w:rsidR="00CD7F4F" w:rsidRPr="005035CF">
        <w:rPr>
          <w:rFonts w:ascii="Times New Roman" w:hAnsi="Times New Roman"/>
          <w:bCs/>
          <w:sz w:val="32"/>
          <w:szCs w:val="32"/>
          <w:lang w:val="vi-VN" w:eastAsia="zh-TW"/>
        </w:rPr>
        <w:t xml:space="preserve">Là </w:t>
      </w:r>
      <w:r w:rsidR="00FC1094" w:rsidRPr="005035CF">
        <w:rPr>
          <w:rFonts w:ascii="Times New Roman" w:hAnsi="Times New Roman"/>
          <w:bCs/>
          <w:sz w:val="32"/>
          <w:szCs w:val="32"/>
          <w:lang w:val="vi-VN" w:eastAsia="zh-TW"/>
        </w:rPr>
        <w:t>thời thời khắc khắc nhắc nhở quí vị. Tôi giảng rất đơn giản, rất rõ ràng, thiện căn là gì? Tín là thiện căn, giải là thiện căn. Chúng ta đối với Phật Bồ Tát có tin hay không? Nói lời trung thực thì không tin. Chớ cho rằng quí vị hiện tại xuất gia rồi, ngày ngày hai thời công phu sáng chiều đều không thiếu, quí vị không tin, sự tin Phật này rất khó. Trên miệng thì nói tin, đó không phải là tin</w:t>
      </w:r>
      <w:r w:rsidR="00942573" w:rsidRPr="005035CF">
        <w:rPr>
          <w:rFonts w:ascii="Times New Roman" w:hAnsi="Times New Roman"/>
          <w:bCs/>
          <w:sz w:val="32"/>
          <w:szCs w:val="32"/>
          <w:lang w:val="vi-VN" w:eastAsia="zh-TW"/>
        </w:rPr>
        <w:t>, điều đó không được tính là tin. Đầu tiên nói với quí vị rằng</w:t>
      </w:r>
      <w:r w:rsidR="00C06CA7" w:rsidRPr="005035CF">
        <w:rPr>
          <w:rFonts w:ascii="Times New Roman" w:hAnsi="Times New Roman"/>
          <w:bCs/>
          <w:sz w:val="32"/>
          <w:szCs w:val="32"/>
          <w:lang w:val="vi-VN" w:eastAsia="zh-TW"/>
        </w:rPr>
        <w:t>,</w:t>
      </w:r>
      <w:r w:rsidR="00942573" w:rsidRPr="005035CF">
        <w:rPr>
          <w:rFonts w:ascii="Times New Roman" w:hAnsi="Times New Roman"/>
          <w:bCs/>
          <w:sz w:val="32"/>
          <w:szCs w:val="32"/>
          <w:lang w:val="vi-VN" w:eastAsia="zh-TW"/>
        </w:rPr>
        <w:t xml:space="preserve"> lục đạo luân hồi, nhân quả nghiệp báo, quí vị có tin hay không? Quí vị có tin là thiện có thiện báo, ác có ác báo hay không? Nếu như quí vị tin rồi thì quí vị không dám làm việc xấu. Quí vị hiểu được t</w:t>
      </w:r>
      <w:r w:rsidR="00CD7F4F" w:rsidRPr="005035CF">
        <w:rPr>
          <w:rFonts w:ascii="Times New Roman" w:hAnsi="Times New Roman"/>
          <w:bCs/>
          <w:sz w:val="32"/>
          <w:szCs w:val="32"/>
          <w:lang w:val="vi-VN" w:eastAsia="zh-TW"/>
        </w:rPr>
        <w:t>a</w:t>
      </w:r>
      <w:r w:rsidR="00942573" w:rsidRPr="005035CF">
        <w:rPr>
          <w:rFonts w:ascii="Times New Roman" w:hAnsi="Times New Roman"/>
          <w:bCs/>
          <w:sz w:val="32"/>
          <w:szCs w:val="32"/>
          <w:lang w:val="vi-VN" w:eastAsia="zh-TW"/>
        </w:rPr>
        <w:t xml:space="preserve"> tạo ác nghiệp </w:t>
      </w:r>
      <w:r w:rsidR="009276ED" w:rsidRPr="005035CF">
        <w:rPr>
          <w:rFonts w:ascii="Times New Roman" w:hAnsi="Times New Roman"/>
          <w:bCs/>
          <w:sz w:val="32"/>
          <w:szCs w:val="32"/>
          <w:lang w:val="vi-VN" w:eastAsia="zh-TW"/>
        </w:rPr>
        <w:t>tương lai phải chịu ác báo. Quí vị xem niềm tin này có tác dụng lớn biết bao, vẫn còn làm việc xấu, vẫn còn khởi vọng tưở</w:t>
      </w:r>
      <w:r w:rsidR="00C06CA7" w:rsidRPr="005035CF">
        <w:rPr>
          <w:rFonts w:ascii="Times New Roman" w:hAnsi="Times New Roman"/>
          <w:bCs/>
          <w:sz w:val="32"/>
          <w:szCs w:val="32"/>
          <w:lang w:val="vi-VN" w:eastAsia="zh-TW"/>
        </w:rPr>
        <w:t>ng, n</w:t>
      </w:r>
      <w:r w:rsidR="009276ED" w:rsidRPr="005035CF">
        <w:rPr>
          <w:rFonts w:ascii="Times New Roman" w:hAnsi="Times New Roman"/>
          <w:bCs/>
          <w:sz w:val="32"/>
          <w:szCs w:val="32"/>
          <w:lang w:val="vi-VN" w:eastAsia="zh-TW"/>
        </w:rPr>
        <w:t xml:space="preserve">ói cách khác, căn bản là không tin, cho nên chữ này rất khó, không nên đem chữ này xem thành dễ dàng quá, tin rồi sau đó mới hiểu. Ngày nay chúng ta nghe kinh, thường thường nghe kinh, đối với ý nghĩa của kinh không hiểu được, quí vị ghi nhớ những thứ đó đều là thứ ngoài da, thứ thực sự quan trọng thì một chữ cũng không nhớ đến, không hiểu. Vì sao không hiểu? Bởi vì quí vị không tin. Nếu như tín tâm </w:t>
      </w:r>
      <w:r w:rsidR="00511568" w:rsidRPr="005035CF">
        <w:rPr>
          <w:rFonts w:ascii="Times New Roman" w:hAnsi="Times New Roman"/>
          <w:bCs/>
          <w:sz w:val="32"/>
          <w:szCs w:val="32"/>
          <w:lang w:val="vi-VN" w:eastAsia="zh-TW"/>
        </w:rPr>
        <w:t xml:space="preserve">quí vị </w:t>
      </w:r>
      <w:r w:rsidR="009276ED" w:rsidRPr="005035CF">
        <w:rPr>
          <w:rFonts w:ascii="Times New Roman" w:hAnsi="Times New Roman"/>
          <w:bCs/>
          <w:sz w:val="32"/>
          <w:szCs w:val="32"/>
          <w:lang w:val="vi-VN" w:eastAsia="zh-TW"/>
        </w:rPr>
        <w:t>đầy đủ, quí vị nghe kinh sẽ khác, sẽ không tương đồng nữa, cho dù không thể đại ngộ, cũng có tiểu ngộ. Cho nên</w:t>
      </w:r>
      <w:r w:rsidR="00F0212C" w:rsidRPr="005035CF">
        <w:rPr>
          <w:rFonts w:ascii="Times New Roman" w:hAnsi="Times New Roman"/>
          <w:bCs/>
          <w:sz w:val="32"/>
          <w:szCs w:val="32"/>
          <w:lang w:val="vi-VN" w:eastAsia="zh-TW"/>
        </w:rPr>
        <w:t xml:space="preserve"> quí vị không thể hiểu </w:t>
      </w:r>
      <w:r w:rsidR="00FE0B79" w:rsidRPr="005035CF">
        <w:rPr>
          <w:rFonts w:ascii="Times New Roman" w:hAnsi="Times New Roman"/>
          <w:bCs/>
          <w:sz w:val="32"/>
          <w:szCs w:val="32"/>
          <w:lang w:val="vi-VN" w:eastAsia="zh-TW"/>
        </w:rPr>
        <w:t>là</w:t>
      </w:r>
      <w:r w:rsidR="00F0212C" w:rsidRPr="005035CF">
        <w:rPr>
          <w:rFonts w:ascii="Times New Roman" w:hAnsi="Times New Roman"/>
          <w:bCs/>
          <w:sz w:val="32"/>
          <w:szCs w:val="32"/>
          <w:lang w:val="vi-VN" w:eastAsia="zh-TW"/>
        </w:rPr>
        <w:t xml:space="preserve"> do quí vị không tin. Vậy thì sự tu hành của quí vị làm sao mà không phải là tu mù luyện bậy? </w:t>
      </w:r>
    </w:p>
    <w:p w:rsidR="00934D96" w:rsidRPr="005035CF" w:rsidRDefault="00F0212C" w:rsidP="00F00CA6">
      <w:pPr>
        <w:spacing w:after="0" w:line="240" w:lineRule="auto"/>
        <w:ind w:firstLine="540"/>
        <w:jc w:val="both"/>
        <w:rPr>
          <w:rFonts w:ascii="Times New Roman" w:hAnsi="Times New Roman"/>
          <w:bCs/>
          <w:sz w:val="32"/>
          <w:szCs w:val="32"/>
          <w:lang w:val="vi-VN" w:eastAsia="zh-TW"/>
        </w:rPr>
      </w:pPr>
      <w:r w:rsidRPr="005035CF">
        <w:rPr>
          <w:rFonts w:ascii="Times New Roman" w:hAnsi="Times New Roman"/>
          <w:bCs/>
          <w:sz w:val="32"/>
          <w:szCs w:val="32"/>
          <w:lang w:val="vi-VN" w:eastAsia="zh-TW"/>
        </w:rPr>
        <w:t>Ở đây không những nói Thế Tôn</w:t>
      </w:r>
      <w:r w:rsidR="0022752D" w:rsidRPr="005035CF">
        <w:rPr>
          <w:rFonts w:ascii="Times New Roman" w:hAnsi="Times New Roman"/>
          <w:bCs/>
          <w:sz w:val="32"/>
          <w:szCs w:val="32"/>
          <w:lang w:val="vi-VN" w:eastAsia="zh-TW"/>
        </w:rPr>
        <w:t>,</w:t>
      </w:r>
      <w:r w:rsidRPr="005035CF">
        <w:rPr>
          <w:rFonts w:ascii="Times New Roman" w:hAnsi="Times New Roman"/>
          <w:bCs/>
          <w:sz w:val="32"/>
          <w:szCs w:val="32"/>
          <w:lang w:val="vi-VN" w:eastAsia="zh-TW"/>
        </w:rPr>
        <w:t xml:space="preserve"> cho đến thế giới </w:t>
      </w:r>
      <w:r w:rsidR="0022752D" w:rsidRPr="005035CF">
        <w:rPr>
          <w:rFonts w:ascii="Times New Roman" w:hAnsi="Times New Roman"/>
          <w:bCs/>
          <w:sz w:val="32"/>
          <w:szCs w:val="32"/>
          <w:lang w:val="vi-VN" w:eastAsia="zh-TW"/>
        </w:rPr>
        <w:t xml:space="preserve">chư Phật </w:t>
      </w:r>
      <w:r w:rsidRPr="005035CF">
        <w:rPr>
          <w:rFonts w:ascii="Times New Roman" w:hAnsi="Times New Roman"/>
          <w:bCs/>
          <w:sz w:val="32"/>
          <w:szCs w:val="32"/>
          <w:lang w:val="vi-VN" w:eastAsia="zh-TW"/>
        </w:rPr>
        <w:t>phương khác đến phóng quang</w:t>
      </w:r>
      <w:r w:rsidR="0022752D" w:rsidRPr="005035CF">
        <w:rPr>
          <w:rFonts w:ascii="Times New Roman" w:hAnsi="Times New Roman"/>
          <w:bCs/>
          <w:sz w:val="32"/>
          <w:szCs w:val="32"/>
          <w:lang w:val="vi-VN" w:eastAsia="zh-TW"/>
        </w:rPr>
        <w:t>,</w:t>
      </w:r>
      <w:r w:rsidRPr="005035CF">
        <w:rPr>
          <w:rFonts w:ascii="Times New Roman" w:hAnsi="Times New Roman"/>
          <w:bCs/>
          <w:sz w:val="32"/>
          <w:szCs w:val="32"/>
          <w:lang w:val="vi-VN" w:eastAsia="zh-TW"/>
        </w:rPr>
        <w:t xml:space="preserve"> biểu pháp chứng minh cho chúng ta</w:t>
      </w:r>
      <w:r w:rsidR="0022752D" w:rsidRPr="005035CF">
        <w:rPr>
          <w:rFonts w:ascii="Times New Roman" w:hAnsi="Times New Roman"/>
          <w:bCs/>
          <w:sz w:val="32"/>
          <w:szCs w:val="32"/>
          <w:lang w:val="vi-VN" w:eastAsia="zh-TW"/>
        </w:rPr>
        <w:t>,</w:t>
      </w:r>
      <w:r w:rsidR="00934D96" w:rsidRPr="005035CF">
        <w:rPr>
          <w:rFonts w:ascii="Times New Roman" w:hAnsi="Times New Roman"/>
          <w:bCs/>
          <w:sz w:val="32"/>
          <w:szCs w:val="32"/>
          <w:lang w:val="vi-VN" w:eastAsia="zh-TW"/>
        </w:rPr>
        <w:t xml:space="preserve"> việc tu hành của Quán Thế Âm Bồ Tát đáng được tán thán, ngay cả 24 vị Bồ Tát trước, mỗi một vị Bồ Tát, mỗi một pháp môn đều đáng được tán thán. </w:t>
      </w:r>
    </w:p>
    <w:p w:rsidR="0058014E" w:rsidRPr="005035CF" w:rsidRDefault="00934D96"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eastAsia="zh-TW"/>
        </w:rPr>
        <w:t>Câu sau đây là nói sáu trần đều thuyế</w:t>
      </w:r>
      <w:r w:rsidR="0022752D" w:rsidRPr="005035CF">
        <w:rPr>
          <w:rFonts w:ascii="Times New Roman" w:hAnsi="Times New Roman"/>
          <w:bCs/>
          <w:sz w:val="32"/>
          <w:szCs w:val="32"/>
          <w:lang w:val="vi-VN" w:eastAsia="zh-TW"/>
        </w:rPr>
        <w:t xml:space="preserve">t pháp, </w:t>
      </w:r>
      <w:r w:rsidR="00CD7F4F" w:rsidRPr="005035CF">
        <w:rPr>
          <w:rFonts w:ascii="Times New Roman" w:hAnsi="Times New Roman"/>
          <w:bCs/>
          <w:sz w:val="32"/>
          <w:szCs w:val="32"/>
          <w:lang w:val="vi-VN" w:eastAsia="zh-TW"/>
        </w:rPr>
        <w:t>cây cối ao hồ</w:t>
      </w:r>
      <w:r w:rsidRPr="005035CF">
        <w:rPr>
          <w:rFonts w:ascii="Times New Roman" w:hAnsi="Times New Roman"/>
          <w:bCs/>
          <w:sz w:val="32"/>
          <w:szCs w:val="32"/>
          <w:lang w:val="vi-VN" w:eastAsia="zh-TW"/>
        </w:rPr>
        <w:t xml:space="preserve">, </w:t>
      </w:r>
      <w:r w:rsidR="00CD7F4F" w:rsidRPr="005035CF">
        <w:rPr>
          <w:rFonts w:ascii="Times New Roman" w:hAnsi="Times New Roman"/>
          <w:bCs/>
          <w:sz w:val="32"/>
          <w:szCs w:val="32"/>
          <w:lang w:val="vi-VN" w:eastAsia="zh-TW"/>
        </w:rPr>
        <w:t xml:space="preserve">đều </w:t>
      </w:r>
      <w:r w:rsidRPr="005035CF">
        <w:rPr>
          <w:rFonts w:ascii="Times New Roman" w:hAnsi="Times New Roman"/>
          <w:bCs/>
          <w:sz w:val="32"/>
          <w:szCs w:val="32"/>
          <w:lang w:val="vi-VN" w:eastAsia="zh-TW"/>
        </w:rPr>
        <w:t>diễ</w:t>
      </w:r>
      <w:r w:rsidR="0022752D" w:rsidRPr="005035CF">
        <w:rPr>
          <w:rFonts w:ascii="Times New Roman" w:hAnsi="Times New Roman"/>
          <w:bCs/>
          <w:sz w:val="32"/>
          <w:szCs w:val="32"/>
          <w:lang w:val="vi-VN" w:eastAsia="zh-TW"/>
        </w:rPr>
        <w:t>n pháp âm</w:t>
      </w:r>
      <w:r w:rsidRPr="005035CF">
        <w:rPr>
          <w:rFonts w:ascii="Times New Roman" w:hAnsi="Times New Roman"/>
          <w:bCs/>
          <w:sz w:val="32"/>
          <w:szCs w:val="32"/>
          <w:lang w:val="vi-VN" w:eastAsia="zh-TW"/>
        </w:rPr>
        <w:t xml:space="preserve">, nếu như chư vị đầy đủ được tín giải, sáu trần thuyết pháp không chỉ nói </w:t>
      </w:r>
      <w:r w:rsidR="00EE7EAA">
        <w:rPr>
          <w:rFonts w:ascii="Times New Roman" w:hAnsi="Times New Roman"/>
          <w:bCs/>
          <w:sz w:val="32"/>
          <w:szCs w:val="32"/>
          <w:lang w:val="vi-VN" w:eastAsia="zh-TW"/>
        </w:rPr>
        <w:t>thế giới</w:t>
      </w:r>
      <w:r w:rsidR="0022752D" w:rsidRPr="005035CF">
        <w:rPr>
          <w:rFonts w:ascii="Times New Roman" w:hAnsi="Times New Roman"/>
          <w:bCs/>
          <w:sz w:val="32"/>
          <w:szCs w:val="32"/>
          <w:lang w:val="vi-VN" w:eastAsia="zh-TW"/>
        </w:rPr>
        <w:t xml:space="preserve"> tây phương</w:t>
      </w:r>
      <w:r w:rsidRPr="005035CF">
        <w:rPr>
          <w:rFonts w:ascii="Times New Roman" w:hAnsi="Times New Roman"/>
          <w:bCs/>
          <w:sz w:val="32"/>
          <w:szCs w:val="32"/>
          <w:lang w:val="vi-VN" w:eastAsia="zh-TW"/>
        </w:rPr>
        <w:t xml:space="preserve"> Cực Lạc sáu trần thuyế</w:t>
      </w:r>
      <w:r w:rsidR="002B2856" w:rsidRPr="005035CF">
        <w:rPr>
          <w:rFonts w:ascii="Times New Roman" w:hAnsi="Times New Roman"/>
          <w:bCs/>
          <w:sz w:val="32"/>
          <w:szCs w:val="32"/>
          <w:lang w:val="vi-VN" w:eastAsia="zh-TW"/>
        </w:rPr>
        <w:t xml:space="preserve">t pháp, thế </w:t>
      </w:r>
      <w:r w:rsidRPr="005035CF">
        <w:rPr>
          <w:rFonts w:ascii="Times New Roman" w:hAnsi="Times New Roman"/>
          <w:bCs/>
          <w:sz w:val="32"/>
          <w:szCs w:val="32"/>
          <w:lang w:val="vi-VN" w:eastAsia="zh-TW"/>
        </w:rPr>
        <w:t>giới Hoa tạng sáu trần thuyế</w:t>
      </w:r>
      <w:r w:rsidR="002B2856" w:rsidRPr="005035CF">
        <w:rPr>
          <w:rFonts w:ascii="Times New Roman" w:hAnsi="Times New Roman"/>
          <w:bCs/>
          <w:sz w:val="32"/>
          <w:szCs w:val="32"/>
          <w:lang w:val="vi-VN" w:eastAsia="zh-TW"/>
        </w:rPr>
        <w:t xml:space="preserve">t pháp, mà sáu trần trước mắt chúng ta </w:t>
      </w:r>
      <w:r w:rsidR="002B2856" w:rsidRPr="005035CF">
        <w:rPr>
          <w:rFonts w:ascii="Times New Roman" w:hAnsi="Times New Roman"/>
          <w:bCs/>
          <w:sz w:val="32"/>
          <w:szCs w:val="32"/>
          <w:lang w:val="vi-VN"/>
        </w:rPr>
        <w:t>làm sao mà không thuyết pháp</w:t>
      </w:r>
      <w:r w:rsidR="0022752D" w:rsidRPr="005035CF">
        <w:rPr>
          <w:rFonts w:ascii="Times New Roman" w:hAnsi="Times New Roman"/>
          <w:bCs/>
          <w:sz w:val="32"/>
          <w:szCs w:val="32"/>
          <w:lang w:val="vi-VN"/>
        </w:rPr>
        <w:t xml:space="preserve"> được</w:t>
      </w:r>
      <w:r w:rsidR="002B2856" w:rsidRPr="005035CF">
        <w:rPr>
          <w:rFonts w:ascii="Times New Roman" w:hAnsi="Times New Roman"/>
          <w:bCs/>
          <w:sz w:val="32"/>
          <w:szCs w:val="32"/>
          <w:lang w:val="vi-VN"/>
        </w:rPr>
        <w:t>? Chỉ là quí vị không tin, không hiểu, nếu như đầy đủ tín giải, sáu căn trước mắt tiếp xúc sáu trần, sáu trần không có một trần nào là không thuyết pháp, không có lúc nào nơi nào là không thuyết pháp. Ngay tại trước mắt, đáng tiếc là quí vị không nhìn thấy, quí vị không đạt được thọ dụng. Người đầy đủ tín giải họ nhìn thấy rồi, họ đắc được thọ dụ</w:t>
      </w:r>
      <w:r w:rsidR="00E5017F" w:rsidRPr="005035CF">
        <w:rPr>
          <w:rFonts w:ascii="Times New Roman" w:hAnsi="Times New Roman"/>
          <w:bCs/>
          <w:sz w:val="32"/>
          <w:szCs w:val="32"/>
          <w:lang w:val="vi-VN"/>
        </w:rPr>
        <w:t xml:space="preserve">ng, </w:t>
      </w:r>
      <w:r w:rsidR="002B2856" w:rsidRPr="005035CF">
        <w:rPr>
          <w:rFonts w:ascii="Times New Roman" w:hAnsi="Times New Roman"/>
          <w:bCs/>
          <w:sz w:val="32"/>
          <w:szCs w:val="32"/>
          <w:lang w:val="vi-VN"/>
        </w:rPr>
        <w:t>mà chư đại chúng chưa từng có đượ</w:t>
      </w:r>
      <w:r w:rsidR="00E5017F" w:rsidRPr="005035CF">
        <w:rPr>
          <w:rFonts w:ascii="Times New Roman" w:hAnsi="Times New Roman"/>
          <w:bCs/>
          <w:sz w:val="32"/>
          <w:szCs w:val="32"/>
          <w:lang w:val="vi-VN"/>
        </w:rPr>
        <w:t>c</w:t>
      </w:r>
      <w:r w:rsidR="002B2856" w:rsidRPr="005035CF">
        <w:rPr>
          <w:rFonts w:ascii="Times New Roman" w:hAnsi="Times New Roman"/>
          <w:bCs/>
          <w:sz w:val="32"/>
          <w:szCs w:val="32"/>
          <w:lang w:val="vi-VN"/>
        </w:rPr>
        <w:t xml:space="preserve">, người này có đủ tín giải đối với đại chúng của hội. Lời này là hình dung khai ngộ, vừa khai ngộ đã kiến tánh rồi, vì vậy pháp hỷ sung mãn. </w:t>
      </w:r>
      <w:r w:rsidR="0058014E" w:rsidRPr="005035CF">
        <w:rPr>
          <w:rFonts w:ascii="Times New Roman" w:hAnsi="Times New Roman"/>
          <w:bCs/>
          <w:sz w:val="32"/>
          <w:szCs w:val="32"/>
          <w:lang w:val="vi-VN"/>
        </w:rPr>
        <w:t>“Đắc điều chưa từng có”.</w:t>
      </w:r>
    </w:p>
    <w:p w:rsidR="00D5631E" w:rsidRPr="005035CF" w:rsidRDefault="0058014E"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 xml:space="preserve"> “Nhất thiết” chính là chỉ cho đại chúng, tất cả đại chúng này “phổ hoạch kim cang tam muội”, hai câu này là ngộ nhập của Ngài, cũng chính là </w:t>
      </w:r>
      <w:r w:rsidR="005750B2" w:rsidRPr="005035CF">
        <w:rPr>
          <w:rFonts w:ascii="Times New Roman" w:hAnsi="Times New Roman"/>
          <w:bCs/>
          <w:sz w:val="32"/>
          <w:szCs w:val="32"/>
          <w:lang w:val="vi-VN"/>
        </w:rPr>
        <w:t>điều chúng ta nói</w:t>
      </w:r>
      <w:r w:rsidR="00EF507F" w:rsidRPr="005035CF">
        <w:rPr>
          <w:rFonts w:ascii="Times New Roman" w:hAnsi="Times New Roman"/>
          <w:bCs/>
          <w:sz w:val="32"/>
          <w:szCs w:val="32"/>
          <w:lang w:val="vi-VN"/>
        </w:rPr>
        <w:t>,</w:t>
      </w:r>
      <w:r w:rsidR="005750B2" w:rsidRPr="005035CF">
        <w:rPr>
          <w:rFonts w:ascii="Times New Roman" w:hAnsi="Times New Roman"/>
          <w:bCs/>
          <w:sz w:val="32"/>
          <w:szCs w:val="32"/>
          <w:lang w:val="vi-VN"/>
        </w:rPr>
        <w:t xml:space="preserve"> Ngài chứng đắc rồi, ngài đắc đến “kim cang tam </w:t>
      </w:r>
      <w:r w:rsidR="005750B2" w:rsidRPr="005035CF">
        <w:rPr>
          <w:rFonts w:ascii="Times New Roman" w:hAnsi="Times New Roman"/>
          <w:bCs/>
          <w:sz w:val="32"/>
          <w:szCs w:val="32"/>
          <w:lang w:val="vi-VN"/>
        </w:rPr>
        <w:lastRenderedPageBreak/>
        <w:t>muội”. Ngài ngộ được điều gì? Đoạn kinh trước đã giảng rõ ràng rồi. “18 giới, 7 đại đều là Như Lai tạng, diệu chân như tánh”. Tôi vừa nói chúng ta hiện tạ</w:t>
      </w:r>
      <w:r w:rsidR="00EF507F" w:rsidRPr="005035CF">
        <w:rPr>
          <w:rFonts w:ascii="Times New Roman" w:hAnsi="Times New Roman"/>
          <w:bCs/>
          <w:sz w:val="32"/>
          <w:szCs w:val="32"/>
          <w:lang w:val="vi-VN"/>
        </w:rPr>
        <w:t>i không lúc nào</w:t>
      </w:r>
      <w:r w:rsidR="005750B2" w:rsidRPr="005035CF">
        <w:rPr>
          <w:rFonts w:ascii="Times New Roman" w:hAnsi="Times New Roman"/>
          <w:bCs/>
          <w:sz w:val="32"/>
          <w:szCs w:val="32"/>
          <w:lang w:val="vi-VN"/>
        </w:rPr>
        <w:t xml:space="preserve"> nơi </w:t>
      </w:r>
      <w:r w:rsidR="00EF507F" w:rsidRPr="005035CF">
        <w:rPr>
          <w:rFonts w:ascii="Times New Roman" w:hAnsi="Times New Roman"/>
          <w:bCs/>
          <w:sz w:val="32"/>
          <w:szCs w:val="32"/>
          <w:lang w:val="vi-VN"/>
        </w:rPr>
        <w:t>nào</w:t>
      </w:r>
      <w:r w:rsidR="005750B2" w:rsidRPr="005035CF">
        <w:rPr>
          <w:rFonts w:ascii="Times New Roman" w:hAnsi="Times New Roman"/>
          <w:bCs/>
          <w:sz w:val="32"/>
          <w:szCs w:val="32"/>
          <w:lang w:val="vi-VN"/>
        </w:rPr>
        <w:t xml:space="preserve"> sáu trần không thuyết pháp, lời này không giả dối. 18 giới 7 đại đều là Như Lai tạng diệu chân như tánh, vậy làm sao mà không thể thuyết pháp? Chúng ta là có mắt mà không thấy, có tai mà không nghe. </w:t>
      </w:r>
      <w:r w:rsidR="004E5F7E" w:rsidRPr="005035CF">
        <w:rPr>
          <w:rFonts w:ascii="Times New Roman" w:hAnsi="Times New Roman"/>
          <w:bCs/>
          <w:sz w:val="32"/>
          <w:szCs w:val="32"/>
          <w:lang w:val="vi-VN"/>
        </w:rPr>
        <w:t>Nguyên nhân là do đâu vậ</w:t>
      </w:r>
      <w:r w:rsidR="00EF507F" w:rsidRPr="005035CF">
        <w:rPr>
          <w:rFonts w:ascii="Times New Roman" w:hAnsi="Times New Roman"/>
          <w:bCs/>
          <w:sz w:val="32"/>
          <w:szCs w:val="32"/>
          <w:lang w:val="vi-VN"/>
        </w:rPr>
        <w:t>y? K</w:t>
      </w:r>
      <w:r w:rsidR="004E5F7E" w:rsidRPr="005035CF">
        <w:rPr>
          <w:rFonts w:ascii="Times New Roman" w:hAnsi="Times New Roman"/>
          <w:bCs/>
          <w:sz w:val="32"/>
          <w:szCs w:val="32"/>
          <w:lang w:val="vi-VN"/>
        </w:rPr>
        <w:t xml:space="preserve">hông tin. </w:t>
      </w:r>
      <w:r w:rsidR="00EF507F" w:rsidRPr="005035CF">
        <w:rPr>
          <w:rFonts w:ascii="Times New Roman" w:hAnsi="Times New Roman"/>
          <w:bCs/>
          <w:sz w:val="32"/>
          <w:szCs w:val="32"/>
          <w:lang w:val="vi-VN"/>
        </w:rPr>
        <w:t>V</w:t>
      </w:r>
      <w:r w:rsidR="004E5F7E" w:rsidRPr="005035CF">
        <w:rPr>
          <w:rFonts w:ascii="Times New Roman" w:hAnsi="Times New Roman"/>
          <w:bCs/>
          <w:sz w:val="32"/>
          <w:szCs w:val="32"/>
          <w:lang w:val="vi-VN"/>
        </w:rPr>
        <w:t>ì quí vị không tin, cho nên mới không hiểu. Lần này giảng Kinh Hoa Nghiêm bắt đầu giảng t</w:t>
      </w:r>
      <w:r w:rsidR="00EF507F" w:rsidRPr="005035CF">
        <w:rPr>
          <w:rFonts w:ascii="Times New Roman" w:hAnsi="Times New Roman"/>
          <w:bCs/>
          <w:sz w:val="32"/>
          <w:szCs w:val="32"/>
          <w:lang w:val="vi-VN"/>
        </w:rPr>
        <w:t>ừ</w:t>
      </w:r>
      <w:r w:rsidR="004E5F7E" w:rsidRPr="005035CF">
        <w:rPr>
          <w:rFonts w:ascii="Times New Roman" w:hAnsi="Times New Roman"/>
          <w:bCs/>
          <w:sz w:val="32"/>
          <w:szCs w:val="32"/>
          <w:lang w:val="vi-VN"/>
        </w:rPr>
        <w:t xml:space="preserve"> đầu, phương thức giảng là lựa chọn mà giảng, cũng giống như trước đây chúng ta ở đây giảng Đại Trí Độ Luận vậy. Chúng tôi một lần giảng một quyển, Bát Thập Hoa Nghiêm và Tứ Thập Hoa Nghiêm hợp lại với nhau, lược bớt bộ phận trùng lặp là 99 quyển. 99 quyển cộng thêm quyển đầu của đoạn trước có một luận quán. Luận quán cũng tương đương như huyền nghĩa vậy. </w:t>
      </w:r>
      <w:r w:rsidR="008F01C2" w:rsidRPr="005035CF">
        <w:rPr>
          <w:rFonts w:ascii="Times New Roman" w:hAnsi="Times New Roman"/>
          <w:bCs/>
          <w:sz w:val="32"/>
          <w:szCs w:val="32"/>
          <w:lang w:val="vi-VN"/>
        </w:rPr>
        <w:t xml:space="preserve">Chúng tôi kết hợp nó vào tức là 100 quyển. </w:t>
      </w:r>
      <w:r w:rsidR="005A3E71" w:rsidRPr="005035CF">
        <w:rPr>
          <w:rFonts w:ascii="Times New Roman" w:hAnsi="Times New Roman"/>
          <w:bCs/>
          <w:sz w:val="32"/>
          <w:szCs w:val="32"/>
          <w:lang w:val="vi-VN"/>
        </w:rPr>
        <w:t>Chúng tôi giảng 100 lần viên mãn rồi. Đương nhiên không thể giống như giảng kinh ở giảng đường đây vậy, giảng từng câu từng câu, từng đoạn từng đoạ</w:t>
      </w:r>
      <w:r w:rsidR="00261353" w:rsidRPr="005035CF">
        <w:rPr>
          <w:rFonts w:ascii="Times New Roman" w:hAnsi="Times New Roman"/>
          <w:bCs/>
          <w:sz w:val="32"/>
          <w:szCs w:val="32"/>
          <w:lang w:val="vi-VN"/>
        </w:rPr>
        <w:t xml:space="preserve">n, giảng giải tỉ mỉ cho chư vị vậy. Không phải là cách giảng như thế này. Trong một quyển có mấy câu kinh văn nào quan trọng, quan trọng là thế nào? </w:t>
      </w:r>
      <w:r w:rsidR="00CD7F4F" w:rsidRPr="005035CF">
        <w:rPr>
          <w:rFonts w:ascii="Times New Roman" w:hAnsi="Times New Roman"/>
          <w:bCs/>
          <w:sz w:val="32"/>
          <w:szCs w:val="32"/>
          <w:lang w:val="vi-VN"/>
        </w:rPr>
        <w:t>Câu n</w:t>
      </w:r>
      <w:r w:rsidR="00261353" w:rsidRPr="005035CF">
        <w:rPr>
          <w:rFonts w:ascii="Times New Roman" w:hAnsi="Times New Roman"/>
          <w:bCs/>
          <w:sz w:val="32"/>
          <w:szCs w:val="32"/>
          <w:lang w:val="vi-VN"/>
        </w:rPr>
        <w:t xml:space="preserve">hắm đến bệnh của chúng ta là câu quan trọng, chúng ta hiện tại mắc bệnh gì, thuốc này trị đúng bệnh của tôi, thì đối với tôi là quan trọng nhất. </w:t>
      </w:r>
      <w:r w:rsidR="007D5F2A" w:rsidRPr="005035CF">
        <w:rPr>
          <w:rFonts w:ascii="Times New Roman" w:hAnsi="Times New Roman"/>
          <w:bCs/>
          <w:sz w:val="32"/>
          <w:szCs w:val="32"/>
          <w:lang w:val="vi-VN"/>
        </w:rPr>
        <w:t xml:space="preserve">Là dùng phương thức này để chọn lựa. Cho nên hai chữ quan trọng này là do người mà khác. Thí như trong tiệm thuốc thuốc nào, quí vị nói thuốc nào quan trọng? Quí vị mắc bệnh </w:t>
      </w:r>
      <w:r w:rsidR="001C6616" w:rsidRPr="005035CF">
        <w:rPr>
          <w:rFonts w:ascii="Times New Roman" w:hAnsi="Times New Roman"/>
          <w:bCs/>
          <w:sz w:val="32"/>
          <w:szCs w:val="32"/>
          <w:lang w:val="vi-VN"/>
        </w:rPr>
        <w:t>dạ dày</w:t>
      </w:r>
      <w:r w:rsidR="007D5F2A" w:rsidRPr="005035CF">
        <w:rPr>
          <w:rFonts w:ascii="Times New Roman" w:hAnsi="Times New Roman"/>
          <w:bCs/>
          <w:sz w:val="32"/>
          <w:szCs w:val="32"/>
          <w:lang w:val="vi-VN"/>
        </w:rPr>
        <w:t xml:space="preserve">, vậy thì </w:t>
      </w:r>
      <w:r w:rsidR="00D85213" w:rsidRPr="005035CF">
        <w:rPr>
          <w:rFonts w:ascii="Times New Roman" w:hAnsi="Times New Roman"/>
          <w:bCs/>
          <w:sz w:val="32"/>
          <w:szCs w:val="32"/>
          <w:lang w:val="vi-VN"/>
        </w:rPr>
        <w:t xml:space="preserve">thuốc trị bệnh </w:t>
      </w:r>
      <w:r w:rsidR="001C6616" w:rsidRPr="005035CF">
        <w:rPr>
          <w:rFonts w:ascii="Times New Roman" w:hAnsi="Times New Roman"/>
          <w:bCs/>
          <w:sz w:val="32"/>
          <w:szCs w:val="32"/>
          <w:lang w:val="vi-VN"/>
        </w:rPr>
        <w:t>dạ dày đối với quí vị là quan trọng, thuốc trị bệnh phổi đối với quí vị không quan trọng, quí vị không bị bệnh phổi thì quí vị không cần nó rồi. Người bị bệnh phổi thì thuốc trị bệnh phổi đối với họ là quan trọng nhất, thuốc trị bệnh dạ dày đối với họ không quan trọng. Phật Pháp cũng như vậy, trong một bộ Kinh Hoa Nghiêm bao hàm tất cả pháp môn, chúng ta phải trong mỗi quyển sẽ chọn lựa những đoạn kinh văn nhắm đến bệnh hiện tại của chúng ta để nêu ra giảng giải cho chư vị, không phải là giảng tỉ mỉ từng câu từng câu cho mọi người. Cho nên chúng tôi lần này giảng Kinh Hoa Nghiêm là chọn đọc Kinh Hoa Nghiêm. Từ trong đó chọn ra những đoạn kinh văn để đọc, toàn là giảng về kinh văn. Nhưng chọn là mỗi lần mỗi quyển. Cơ hội này cũng là vô cùng hiếm có, phải giảng hoàn chỉnh một bộ kinh, Kinh Hoa Nghiêm chúng tôi bắt đầu giảng từ năm Dân quốc 60 đến này là năm Dân quốc 72</w:t>
      </w:r>
      <w:r w:rsidR="006F2956" w:rsidRPr="005035CF">
        <w:rPr>
          <w:rFonts w:ascii="Times New Roman" w:hAnsi="Times New Roman"/>
          <w:bCs/>
          <w:sz w:val="32"/>
          <w:szCs w:val="32"/>
          <w:lang w:val="vi-VN"/>
        </w:rPr>
        <w:t>, giảng tròn 12 năm rồi mà mới giảng được hơn một nữa.</w:t>
      </w:r>
      <w:r w:rsidR="00E77399" w:rsidRPr="005035CF">
        <w:rPr>
          <w:rFonts w:ascii="Times New Roman" w:hAnsi="Times New Roman" w:hint="eastAsia"/>
          <w:bCs/>
          <w:sz w:val="32"/>
          <w:szCs w:val="32"/>
          <w:lang w:val="vi-VN"/>
        </w:rPr>
        <w:t xml:space="preserve"> </w:t>
      </w:r>
      <w:r w:rsidR="00E77399" w:rsidRPr="005035CF">
        <w:rPr>
          <w:rFonts w:ascii="Times New Roman" w:hAnsi="Times New Roman"/>
          <w:bCs/>
          <w:sz w:val="32"/>
          <w:szCs w:val="32"/>
          <w:lang w:val="vi-VN"/>
        </w:rPr>
        <w:t>Với tiến độ như vậy mà giảng tiếp</w:t>
      </w:r>
      <w:r w:rsidR="004E706F" w:rsidRPr="005035CF">
        <w:rPr>
          <w:rFonts w:ascii="Times New Roman" w:hAnsi="Times New Roman"/>
          <w:bCs/>
          <w:sz w:val="32"/>
          <w:szCs w:val="32"/>
          <w:lang w:val="vi-VN"/>
        </w:rPr>
        <w:t xml:space="preserve"> còn phải mất 12 năm, nên mọi người nghe cũng chán, không có sức lực mà tiếp tục nữa. Đây là thời kỳ mạ</w:t>
      </w:r>
      <w:r w:rsidR="008C3FDB" w:rsidRPr="005035CF">
        <w:rPr>
          <w:rFonts w:ascii="Times New Roman" w:hAnsi="Times New Roman"/>
          <w:bCs/>
          <w:sz w:val="32"/>
          <w:szCs w:val="32"/>
          <w:lang w:val="vi-VN"/>
        </w:rPr>
        <w:t xml:space="preserve">t pháp, phương thức cũng đành vậy. Ngày xưa những kinh này đều giảng trong tòng lâm tự viện, </w:t>
      </w:r>
      <w:r w:rsidR="000C33F5" w:rsidRPr="005035CF">
        <w:rPr>
          <w:rFonts w:ascii="Times New Roman" w:hAnsi="Times New Roman"/>
          <w:bCs/>
          <w:sz w:val="32"/>
          <w:szCs w:val="32"/>
          <w:lang w:val="vi-VN"/>
        </w:rPr>
        <w:t xml:space="preserve">trong một tự viện chí ít cũng ở mấy trăm người. Một người, hai người ở một ngôi chùa, ngày xưa chưa từng nghe đến, ngay cả ở </w:t>
      </w:r>
      <w:r w:rsidR="000C33F5" w:rsidRPr="005035CF">
        <w:rPr>
          <w:rFonts w:ascii="Times New Roman" w:hAnsi="Times New Roman"/>
          <w:bCs/>
          <w:sz w:val="32"/>
          <w:szCs w:val="32"/>
          <w:lang w:val="vi-VN"/>
        </w:rPr>
        <w:lastRenderedPageBreak/>
        <w:t>am tranh cũng chưa nghe nói qua. Quí vị xem xem “Hư Vân Lão Hòa Thượng Niên Phổ”, quí vị xem xem trong “niên phổ” của Ngài viết, đó vẫn là am tranh ở Đại lục vào năm Dân quốc thứ nhất gần đây nhất. Am tranh ít nhất cũng có hơn mười mấy người, có ba bốn người, am tranh cũng có nhiều người như vậy.</w:t>
      </w:r>
      <w:r w:rsidR="001C6616" w:rsidRPr="005035CF">
        <w:rPr>
          <w:rFonts w:ascii="Times New Roman" w:hAnsi="Times New Roman"/>
          <w:bCs/>
          <w:sz w:val="32"/>
          <w:szCs w:val="32"/>
          <w:lang w:val="vi-VN"/>
        </w:rPr>
        <w:t xml:space="preserve"> </w:t>
      </w:r>
      <w:r w:rsidR="000C33F5" w:rsidRPr="005035CF">
        <w:rPr>
          <w:rFonts w:ascii="Times New Roman" w:hAnsi="Times New Roman"/>
          <w:bCs/>
          <w:sz w:val="32"/>
          <w:szCs w:val="32"/>
          <w:lang w:val="vi-VN"/>
        </w:rPr>
        <w:t xml:space="preserve">Một tự viện ít nhất </w:t>
      </w:r>
      <w:r w:rsidR="00C26D52" w:rsidRPr="005035CF">
        <w:rPr>
          <w:rFonts w:ascii="Times New Roman" w:hAnsi="Times New Roman"/>
          <w:bCs/>
          <w:sz w:val="32"/>
          <w:szCs w:val="32"/>
          <w:lang w:val="vi-VN"/>
        </w:rPr>
        <w:t xml:space="preserve">có 200 người trở lên, tự viện lớn có cả mấy ngàn người. Giống như chúng ta trong “Đàn Kinh” đã nhìn thấy, đạo tràng của Ngũ Tổ đã có hơn 1000 người, đạo tràng của lục tổ đại sư có gần 3000 người. Đó gọi là đạo tràng, cho nên Ngài giảng kinh, họ ngày ngày giảng, một ngày giảng 8 tiếng đồng hồ, mỗi một ngày tiếp tục giảng, một năm giảng một bộ. Cho nên đại sư Thanh Lương lúc còn tại thế giảng Kinh Hoa Nghiêm 50 lần. Tôi nghĩ một năm giảng một lần </w:t>
      </w:r>
      <w:r w:rsidR="00D5631E" w:rsidRPr="005035CF">
        <w:rPr>
          <w:rFonts w:ascii="Times New Roman" w:hAnsi="Times New Roman"/>
          <w:bCs/>
          <w:sz w:val="32"/>
          <w:szCs w:val="32"/>
          <w:lang w:val="vi-VN"/>
        </w:rPr>
        <w:t xml:space="preserve">mà giảng 50 lần, họ ở trong tự viện 10 năm thì họ nghe mười lần, ở 20 năm thì nghe 20 lần. Cho nên họ có thọ dụng. Đại sư Thanh Lương thì không cần phải nói nữa, giảng đã giảng đến 50 lần, quí vị nghĩ nghĩ xem nghĩa lý trong đó, phương pháp tu hành thì Ngài đã quá thuộc rồi. Như vậy mới có thể làm đạo. Sau khi hiểu rồi mới có thể tu hành. </w:t>
      </w:r>
    </w:p>
    <w:p w:rsidR="00B465FE" w:rsidRPr="005035CF" w:rsidRDefault="00D5631E"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 xml:space="preserve">Pháp môn Tịnh Độ tuy là nói hành trước hiểu sau, quan niệm này là sai lầm. Nếu như chỉ cần hành không cần hiểu vậy thì càng sai hơn. </w:t>
      </w:r>
      <w:r w:rsidR="00777BB2" w:rsidRPr="005035CF">
        <w:rPr>
          <w:rFonts w:ascii="Times New Roman" w:hAnsi="Times New Roman"/>
          <w:bCs/>
          <w:sz w:val="32"/>
          <w:szCs w:val="32"/>
          <w:lang w:val="vi-VN"/>
        </w:rPr>
        <w:t xml:space="preserve">Quí vị xem xem Kinh Kim Cang Giảng Giải của cư sĩ Giang Vị Nông, niệm Phật tam muội là giải và hành đồng thời cùng tiến, những pháp môn khác thì giải trước rồi mới hành sau, pháp môn niệm Phật là giải hành đồng thời, chứ không phải nói không cần giải. Không giải hôm qua tôi đã nói với quí vị rồi, cho nên hiện tại bản thân quí vị phải nghiêm túc mà suy nghĩ, nghiêm túc mà phản tỉnh phản tỉnh xem. </w:t>
      </w:r>
    </w:p>
    <w:p w:rsidR="005A33CC" w:rsidRPr="005035CF" w:rsidRDefault="00B465FE"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Chúng ta 12 thời trong ngày phải chăng ở đó mà tăng trưởng vô minh, tăng trưởng tà kiến? Nếu như trong 12 thời tăng trưởng vô minh, tăng trưởng tà kiến, vậy thì nguy quá rồi, nhất định bị đọa lạc. Người công phu lên quỹ đạo rồi mỗi một ngày 12 thời thường sanh trí tuệ</w:t>
      </w:r>
      <w:r w:rsidR="005A33CC" w:rsidRPr="005035CF">
        <w:rPr>
          <w:rFonts w:ascii="Times New Roman" w:hAnsi="Times New Roman"/>
          <w:bCs/>
          <w:sz w:val="32"/>
          <w:szCs w:val="32"/>
          <w:lang w:val="vi-VN"/>
        </w:rPr>
        <w:t xml:space="preserve">, thường trú tam muội. Đó chính là công phu ở trong đạo rồi, giống như ở đây nói tất cả đại chúng này đều đạt được kim cang tam muội. </w:t>
      </w:r>
    </w:p>
    <w:p w:rsidR="00B61C9D" w:rsidRPr="005035CF" w:rsidRDefault="005A33CC"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 xml:space="preserve">Kim cang là ví cho tam muội kiên cố nhất, tam muội là định, là thiền định. Thế nào gọi là định? </w:t>
      </w:r>
      <w:r w:rsidR="00B61C9D" w:rsidRPr="005035CF">
        <w:rPr>
          <w:rFonts w:ascii="Times New Roman" w:hAnsi="Times New Roman"/>
          <w:bCs/>
          <w:sz w:val="32"/>
          <w:szCs w:val="32"/>
          <w:lang w:val="vi-VN"/>
        </w:rPr>
        <w:t xml:space="preserve">Thế </w:t>
      </w:r>
      <w:r w:rsidRPr="005035CF">
        <w:rPr>
          <w:rFonts w:ascii="Times New Roman" w:hAnsi="Times New Roman"/>
          <w:bCs/>
          <w:sz w:val="32"/>
          <w:szCs w:val="32"/>
          <w:lang w:val="vi-VN"/>
        </w:rPr>
        <w:t>nào gọi là thiền? Lục tổ đại sư trong Đàn Kinh đã nói cho chúng ta rất rõ ràng: không chấp trước tất cả tướng thì gọi là thiền. Trong tất cả cảnh giới như như bất động thì gọi là định. Đây là điều Lục Tổ đại sư nói. Vĩnh hằng bất biến đó gọi là kim cang tam muội</w:t>
      </w:r>
      <w:r w:rsidR="00B61C9D" w:rsidRPr="005035CF">
        <w:rPr>
          <w:rFonts w:ascii="Times New Roman" w:hAnsi="Times New Roman"/>
          <w:bCs/>
          <w:sz w:val="32"/>
          <w:szCs w:val="32"/>
          <w:lang w:val="vi-VN"/>
        </w:rPr>
        <w:t>, nhất định bất biến, nhất định không th</w:t>
      </w:r>
      <w:r w:rsidR="005C6AB9" w:rsidRPr="005035CF">
        <w:rPr>
          <w:rFonts w:ascii="Times New Roman" w:hAnsi="Times New Roman"/>
          <w:bCs/>
          <w:sz w:val="32"/>
          <w:szCs w:val="32"/>
          <w:lang w:val="vi-VN"/>
        </w:rPr>
        <w:t>oái</w:t>
      </w:r>
      <w:r w:rsidR="00B61C9D" w:rsidRPr="005035CF">
        <w:rPr>
          <w:rFonts w:ascii="Times New Roman" w:hAnsi="Times New Roman"/>
          <w:bCs/>
          <w:sz w:val="32"/>
          <w:szCs w:val="32"/>
          <w:lang w:val="vi-VN"/>
        </w:rPr>
        <w:t xml:space="preserve"> chuyển, đây là kim cang tam muội. Cho nên tu hành không phải nói cảnh giới gì đó không tiếp xúc, không phải vậy.  </w:t>
      </w:r>
    </w:p>
    <w:p w:rsidR="00E32483" w:rsidRPr="005035CF" w:rsidRDefault="00B61C9D"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Thiện Tài Đồng Tử ngũ thập tam tham” tuy chưa giảng xong cũng giảng được một n</w:t>
      </w:r>
      <w:r w:rsidR="005C6AB9" w:rsidRPr="005035CF">
        <w:rPr>
          <w:rFonts w:ascii="Times New Roman" w:hAnsi="Times New Roman"/>
          <w:bCs/>
          <w:sz w:val="32"/>
          <w:szCs w:val="32"/>
          <w:lang w:val="vi-VN"/>
        </w:rPr>
        <w:t>ử</w:t>
      </w:r>
      <w:r w:rsidRPr="005035CF">
        <w:rPr>
          <w:rFonts w:ascii="Times New Roman" w:hAnsi="Times New Roman"/>
          <w:bCs/>
          <w:sz w:val="32"/>
          <w:szCs w:val="32"/>
          <w:lang w:val="vi-VN"/>
        </w:rPr>
        <w:t xml:space="preserve">a rồi. 53 lần tham học tu những gì? Chính là tu thiền </w:t>
      </w:r>
      <w:r w:rsidRPr="005035CF">
        <w:rPr>
          <w:rFonts w:ascii="Times New Roman" w:hAnsi="Times New Roman"/>
          <w:bCs/>
          <w:sz w:val="32"/>
          <w:szCs w:val="32"/>
          <w:lang w:val="vi-VN"/>
        </w:rPr>
        <w:lastRenderedPageBreak/>
        <w:t xml:space="preserve">định, chính là tu kim cang tam muội, cảnh giới nào ngài </w:t>
      </w:r>
      <w:r w:rsidR="00E32483" w:rsidRPr="005035CF">
        <w:rPr>
          <w:rFonts w:ascii="Times New Roman" w:hAnsi="Times New Roman"/>
          <w:bCs/>
          <w:sz w:val="32"/>
          <w:szCs w:val="32"/>
          <w:lang w:val="vi-VN"/>
        </w:rPr>
        <w:t xml:space="preserve">cũng </w:t>
      </w:r>
      <w:r w:rsidRPr="005035CF">
        <w:rPr>
          <w:rFonts w:ascii="Times New Roman" w:hAnsi="Times New Roman"/>
          <w:bCs/>
          <w:sz w:val="32"/>
          <w:szCs w:val="32"/>
          <w:lang w:val="vi-VN"/>
        </w:rPr>
        <w:t>tiếp xúc</w:t>
      </w:r>
      <w:r w:rsidR="00E32483" w:rsidRPr="005035CF">
        <w:rPr>
          <w:rFonts w:ascii="Times New Roman" w:hAnsi="Times New Roman"/>
          <w:bCs/>
          <w:sz w:val="32"/>
          <w:szCs w:val="32"/>
          <w:lang w:val="vi-VN"/>
        </w:rPr>
        <w:t>, không phải không tiếp xúc, trong sự tiếp xúc đó như thế nào?</w:t>
      </w:r>
      <w:r w:rsidRPr="005035CF">
        <w:rPr>
          <w:rFonts w:ascii="Times New Roman" w:hAnsi="Times New Roman"/>
          <w:bCs/>
          <w:sz w:val="32"/>
          <w:szCs w:val="32"/>
          <w:lang w:val="vi-VN"/>
        </w:rPr>
        <w:t xml:space="preserve"> </w:t>
      </w:r>
      <w:r w:rsidR="00B762E4" w:rsidRPr="005035CF">
        <w:rPr>
          <w:rFonts w:ascii="Times New Roman" w:hAnsi="Times New Roman"/>
          <w:bCs/>
          <w:sz w:val="32"/>
          <w:szCs w:val="32"/>
          <w:lang w:val="vi-VN"/>
        </w:rPr>
        <w:t>H</w:t>
      </w:r>
      <w:r w:rsidR="00E32483" w:rsidRPr="005035CF">
        <w:rPr>
          <w:rFonts w:ascii="Times New Roman" w:hAnsi="Times New Roman"/>
          <w:bCs/>
          <w:sz w:val="32"/>
          <w:szCs w:val="32"/>
          <w:lang w:val="vi-VN"/>
        </w:rPr>
        <w:t>ai câu trong Kinh Kim Cang, đó chính là thiền định: “bất thủ ư tướng, như như bất động”. Không chấp thủ nơi tướng là thiền, như như bất động là định. Lục tổ đại sư nói “giáo thọ tọa thiền”, chương đó chính là hai câu này của Kinh Kim Cang. Cũng như nói là chú giải của hai câu kinh văn này trong Kinh Kim Cang.</w:t>
      </w:r>
    </w:p>
    <w:p w:rsidR="00235500" w:rsidRPr="005035CF" w:rsidRDefault="00E32483"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Cho nên quí vị tu hành là tu những gì? Sáu căn tiếp xúc cảnh giới sáu trần thuận cảnh cũng tốt, nghịch cảnh cũng tốt, không chấp tướng, không thủ tướ</w:t>
      </w:r>
      <w:r w:rsidR="005007F8" w:rsidRPr="005035CF">
        <w:rPr>
          <w:rFonts w:ascii="Times New Roman" w:hAnsi="Times New Roman"/>
          <w:bCs/>
          <w:sz w:val="32"/>
          <w:szCs w:val="32"/>
          <w:lang w:val="vi-VN"/>
        </w:rPr>
        <w:t xml:space="preserve">ng, ở trong đó luyện tâm bất động, tâm vừa khởi phân biệt liền đọa tà kiến, nếu như không có phân biệt tất cả vô tri, </w:t>
      </w:r>
      <w:r w:rsidR="005B09C7" w:rsidRPr="005035CF">
        <w:rPr>
          <w:rFonts w:ascii="Times New Roman" w:hAnsi="Times New Roman"/>
          <w:bCs/>
          <w:sz w:val="32"/>
          <w:szCs w:val="32"/>
          <w:lang w:val="vi-VN"/>
        </w:rPr>
        <w:t xml:space="preserve">cảnh giới bên ngoài thiện ác thị phi đều không hiểu được.Vậy thì đọa vào vô minh. Cảnh giới vừa rõ ràng, rõ ràng mà không chấp trước đây gọi là thiền định. </w:t>
      </w:r>
      <w:r w:rsidR="00F35EA2" w:rsidRPr="005035CF">
        <w:rPr>
          <w:rFonts w:ascii="Times New Roman" w:hAnsi="Times New Roman"/>
          <w:bCs/>
          <w:sz w:val="32"/>
          <w:szCs w:val="32"/>
          <w:lang w:val="vi-VN"/>
        </w:rPr>
        <w:t>Nói cách khác, tất cả sự việc đều rõ ràng hơn ai hết, tôi đã t</w:t>
      </w:r>
      <w:r w:rsidR="00A01190" w:rsidRPr="005035CF">
        <w:rPr>
          <w:rFonts w:ascii="Times New Roman" w:hAnsi="Times New Roman"/>
          <w:bCs/>
          <w:sz w:val="32"/>
          <w:szCs w:val="32"/>
          <w:lang w:val="vi-VN"/>
        </w:rPr>
        <w:t>ừ</w:t>
      </w:r>
      <w:r w:rsidR="00F35EA2" w:rsidRPr="005035CF">
        <w:rPr>
          <w:rFonts w:ascii="Times New Roman" w:hAnsi="Times New Roman"/>
          <w:bCs/>
          <w:sz w:val="32"/>
          <w:szCs w:val="32"/>
          <w:lang w:val="vi-VN"/>
        </w:rPr>
        <w:t xml:space="preserve">ng nói với quí vị rồi, không những sự việc trước mắt rõ ràng, mà sự việc đã qua cũng rõ ràng. </w:t>
      </w:r>
      <w:r w:rsidR="000C0893" w:rsidRPr="005035CF">
        <w:rPr>
          <w:rFonts w:ascii="Times New Roman" w:hAnsi="Times New Roman"/>
          <w:bCs/>
          <w:sz w:val="32"/>
          <w:szCs w:val="32"/>
          <w:lang w:val="vi-VN"/>
        </w:rPr>
        <w:t>Sự việc vị lai cũng rõ ràng. Không có việc gì là không rõ ràng, rành mạch phân minh. Đây gọi là tăng trưởng trí tuệ.</w:t>
      </w:r>
      <w:r w:rsidR="00C86854" w:rsidRPr="005035CF">
        <w:rPr>
          <w:rFonts w:ascii="Times New Roman" w:hAnsi="Times New Roman"/>
          <w:bCs/>
          <w:sz w:val="32"/>
          <w:szCs w:val="32"/>
          <w:lang w:val="vi-VN"/>
        </w:rPr>
        <w:t xml:space="preserve"> Tuy là rõ ràng nhưng trong cảnh giới này tuyệt đối không khởi một niệm, tuyệt đối không khởi một tí phân biệt. Giống như tấm kính chiếu cảnh giới bên ngoài vậy, chiếu rất rõ ràng. Kính có phân biệ</w:t>
      </w:r>
      <w:r w:rsidR="00B44E06" w:rsidRPr="005035CF">
        <w:rPr>
          <w:rFonts w:ascii="Times New Roman" w:hAnsi="Times New Roman"/>
          <w:bCs/>
          <w:sz w:val="32"/>
          <w:szCs w:val="32"/>
          <w:lang w:val="vi-VN"/>
        </w:rPr>
        <w:t>t hay không? C</w:t>
      </w:r>
      <w:r w:rsidR="00C86854" w:rsidRPr="005035CF">
        <w:rPr>
          <w:rFonts w:ascii="Times New Roman" w:hAnsi="Times New Roman"/>
          <w:bCs/>
          <w:sz w:val="32"/>
          <w:szCs w:val="32"/>
          <w:lang w:val="vi-VN"/>
        </w:rPr>
        <w:t>ó chấp trước hay không? Chiếu soi rất rõ ràng đó chính là trí tuệ; không khởi một phân biệt chấp trước nào đó chính là thiền định. Đây gọi là định tuệ đẳng trì, gọi là nhất hạnh tam muội. Cho nên chúng ta ở đây thấy</w:t>
      </w:r>
      <w:r w:rsidR="00CD7F4F" w:rsidRPr="005035CF">
        <w:rPr>
          <w:rFonts w:ascii="Times New Roman" w:hAnsi="Times New Roman"/>
          <w:bCs/>
          <w:sz w:val="32"/>
          <w:szCs w:val="32"/>
          <w:lang w:val="vi-VN"/>
        </w:rPr>
        <w:t>,</w:t>
      </w:r>
      <w:r w:rsidR="00C86854" w:rsidRPr="005035CF">
        <w:rPr>
          <w:rFonts w:ascii="Times New Roman" w:hAnsi="Times New Roman"/>
          <w:bCs/>
          <w:sz w:val="32"/>
          <w:szCs w:val="32"/>
          <w:lang w:val="vi-VN"/>
        </w:rPr>
        <w:t xml:space="preserve"> người ta nghe kinh thì có thể tin hiể</w:t>
      </w:r>
      <w:r w:rsidR="00865824" w:rsidRPr="005035CF">
        <w:rPr>
          <w:rFonts w:ascii="Times New Roman" w:hAnsi="Times New Roman"/>
          <w:bCs/>
          <w:sz w:val="32"/>
          <w:szCs w:val="32"/>
          <w:lang w:val="vi-VN"/>
        </w:rPr>
        <w:t>u, liền có thể ngộ nhập, đắc tín giải chưa từng có, đạt được kim cang tam muội, ngộ nhập. Cho nên lúc xem kinh xem đến những chỗ này, họ tu như thế nào, vì sao chúng ta không tu được? Quí vị có thể tại nơi đây mà phản tỉnh, tại nơi đây mà kiểm điể</w:t>
      </w:r>
      <w:r w:rsidR="00235500" w:rsidRPr="005035CF">
        <w:rPr>
          <w:rFonts w:ascii="Times New Roman" w:hAnsi="Times New Roman"/>
          <w:bCs/>
          <w:sz w:val="32"/>
          <w:szCs w:val="32"/>
          <w:lang w:val="vi-VN"/>
        </w:rPr>
        <w:t xml:space="preserve">m, mới có thể tiêu nghiệp chướng, mới tìm ra con đường để vào. </w:t>
      </w:r>
    </w:p>
    <w:p w:rsidR="005F563B" w:rsidRPr="005035CF" w:rsidRDefault="00235500"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Chúng ta xem tiếp đoạn dưới đây.</w:t>
      </w:r>
    </w:p>
    <w:p w:rsidR="005F563B" w:rsidRPr="005035CF" w:rsidRDefault="005F563B"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Tức thời thiên vũ, bách bảo liên hoa, thanh hoàng xích bạch, gián thố phấn nhu, thập phương hư không, thành thất bảo sắc”.</w:t>
      </w:r>
      <w:r w:rsidR="00865824" w:rsidRPr="005035CF">
        <w:rPr>
          <w:rFonts w:ascii="Times New Roman" w:hAnsi="Times New Roman"/>
          <w:bCs/>
          <w:sz w:val="32"/>
          <w:szCs w:val="32"/>
          <w:lang w:val="vi-VN"/>
        </w:rPr>
        <w:t xml:space="preserve"> </w:t>
      </w:r>
    </w:p>
    <w:p w:rsidR="006C76EC" w:rsidRPr="005035CF" w:rsidRDefault="005F563B"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Hai đoạn kinh văn dưới đây là cảnh giới, sau khi tín giải ngộ nhập thì cảnh giới đã khác rồi. “</w:t>
      </w:r>
      <w:r w:rsidR="00CD7F4F" w:rsidRPr="005035CF">
        <w:rPr>
          <w:rFonts w:ascii="Times New Roman" w:hAnsi="Times New Roman"/>
          <w:bCs/>
          <w:sz w:val="32"/>
          <w:szCs w:val="32"/>
          <w:lang w:val="vi-VN"/>
        </w:rPr>
        <w:t xml:space="preserve">Tức </w:t>
      </w:r>
      <w:r w:rsidRPr="005035CF">
        <w:rPr>
          <w:rFonts w:ascii="Times New Roman" w:hAnsi="Times New Roman"/>
          <w:bCs/>
          <w:sz w:val="32"/>
          <w:szCs w:val="32"/>
          <w:lang w:val="vi-VN"/>
        </w:rPr>
        <w:t>thời” tức là lúc đại chúng đắc vị tằng hữu, đạt được kim cang tam muội. Có lẽ bản thân quí vị trong tâm vừa nghĩ</w:t>
      </w:r>
      <w:r w:rsidR="00DA7A7F" w:rsidRPr="005035CF">
        <w:rPr>
          <w:rFonts w:ascii="Times New Roman" w:hAnsi="Times New Roman"/>
          <w:bCs/>
          <w:sz w:val="32"/>
          <w:szCs w:val="32"/>
          <w:lang w:val="vi-VN"/>
        </w:rPr>
        <w:t>,</w:t>
      </w:r>
      <w:r w:rsidRPr="005035CF">
        <w:rPr>
          <w:rFonts w:ascii="Times New Roman" w:hAnsi="Times New Roman"/>
          <w:bCs/>
          <w:sz w:val="32"/>
          <w:szCs w:val="32"/>
          <w:lang w:val="vi-VN"/>
        </w:rPr>
        <w:t xml:space="preserve"> ta tín giải ngộ nhập rồi</w:t>
      </w:r>
      <w:r w:rsidR="00CB1476" w:rsidRPr="005035CF">
        <w:rPr>
          <w:rFonts w:ascii="Times New Roman" w:hAnsi="Times New Roman"/>
          <w:bCs/>
          <w:sz w:val="32"/>
          <w:szCs w:val="32"/>
          <w:lang w:val="vi-VN"/>
        </w:rPr>
        <w:t>, sao</w:t>
      </w:r>
      <w:r w:rsidRPr="005035CF">
        <w:rPr>
          <w:rFonts w:ascii="Times New Roman" w:hAnsi="Times New Roman"/>
          <w:bCs/>
          <w:sz w:val="32"/>
          <w:szCs w:val="32"/>
          <w:lang w:val="vi-VN"/>
        </w:rPr>
        <w:t xml:space="preserve"> </w:t>
      </w:r>
      <w:r w:rsidR="00CB1476" w:rsidRPr="005035CF">
        <w:rPr>
          <w:rFonts w:ascii="Times New Roman" w:hAnsi="Times New Roman"/>
          <w:bCs/>
          <w:sz w:val="32"/>
          <w:szCs w:val="32"/>
          <w:lang w:val="vi-VN"/>
        </w:rPr>
        <w:t>trên trời không có rơi hoa sen xuống?</w:t>
      </w:r>
      <w:r w:rsidR="00E32483" w:rsidRPr="005035CF">
        <w:rPr>
          <w:rFonts w:ascii="Times New Roman" w:hAnsi="Times New Roman"/>
          <w:bCs/>
          <w:sz w:val="32"/>
          <w:szCs w:val="32"/>
          <w:lang w:val="vi-VN"/>
        </w:rPr>
        <w:t xml:space="preserve"> </w:t>
      </w:r>
      <w:r w:rsidR="00CB1476" w:rsidRPr="005035CF">
        <w:rPr>
          <w:rFonts w:ascii="Times New Roman" w:hAnsi="Times New Roman"/>
          <w:bCs/>
          <w:sz w:val="32"/>
          <w:szCs w:val="32"/>
          <w:lang w:val="vi-VN"/>
        </w:rPr>
        <w:t>Quí vị nghĩ xem đây có phải là một người tín giải ngộ nhập không? Trước đây đã giảng cho quí vị là người tín giải ngộ nhập không chấp tướng, không khởi tâm, không động niệm, quí vị còn khởi tâm này, động niệm này, trên trời vì sao không rải hoa sen xuống?</w:t>
      </w:r>
      <w:r w:rsidR="006427CE" w:rsidRPr="005035CF">
        <w:rPr>
          <w:rFonts w:ascii="Times New Roman" w:hAnsi="Times New Roman"/>
          <w:bCs/>
          <w:sz w:val="32"/>
          <w:szCs w:val="32"/>
          <w:lang w:val="vi-VN"/>
        </w:rPr>
        <w:t xml:space="preserve"> Tôi làm sao mà không nhìn thấy? Quí vị đang vọng tưởng, đang khởi tà kiến, quí vị còn cho rằng quí vị ngộ nhập rồi. </w:t>
      </w:r>
    </w:p>
    <w:p w:rsidR="00360487" w:rsidRPr="005035CF" w:rsidRDefault="00D568E3"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 xml:space="preserve">Chư vị nên ghi nhớ trong Kinh Kim Cang có mấy câu nói là nguyên tắc, Phật không có thuyết pháp, nếu như </w:t>
      </w:r>
      <w:r w:rsidR="00DA7A7F" w:rsidRPr="005035CF">
        <w:rPr>
          <w:rFonts w:ascii="Times New Roman" w:hAnsi="Times New Roman"/>
          <w:bCs/>
          <w:sz w:val="32"/>
          <w:szCs w:val="32"/>
          <w:lang w:val="vi-VN"/>
        </w:rPr>
        <w:t xml:space="preserve">quí vị </w:t>
      </w:r>
      <w:r w:rsidRPr="005035CF">
        <w:rPr>
          <w:rFonts w:ascii="Times New Roman" w:hAnsi="Times New Roman"/>
          <w:bCs/>
          <w:sz w:val="32"/>
          <w:szCs w:val="32"/>
          <w:lang w:val="vi-VN"/>
        </w:rPr>
        <w:t>đem mỗi câu nói của Phật đã nói</w:t>
      </w:r>
      <w:r w:rsidR="00DA7A7F" w:rsidRPr="005035CF">
        <w:rPr>
          <w:rFonts w:ascii="Times New Roman" w:hAnsi="Times New Roman"/>
          <w:bCs/>
          <w:sz w:val="32"/>
          <w:szCs w:val="32"/>
          <w:lang w:val="vi-VN"/>
        </w:rPr>
        <w:t>,</w:t>
      </w:r>
      <w:r w:rsidRPr="005035CF">
        <w:rPr>
          <w:rFonts w:ascii="Times New Roman" w:hAnsi="Times New Roman"/>
          <w:bCs/>
          <w:sz w:val="32"/>
          <w:szCs w:val="32"/>
          <w:lang w:val="vi-VN"/>
        </w:rPr>
        <w:t xml:space="preserve"> đều ghi nhớ</w:t>
      </w:r>
      <w:r w:rsidR="00DA7A7F" w:rsidRPr="005035CF">
        <w:rPr>
          <w:rFonts w:ascii="Times New Roman" w:hAnsi="Times New Roman"/>
          <w:bCs/>
          <w:sz w:val="32"/>
          <w:szCs w:val="32"/>
          <w:lang w:val="vi-VN"/>
        </w:rPr>
        <w:t xml:space="preserve"> vào</w:t>
      </w:r>
      <w:r w:rsidRPr="005035CF">
        <w:rPr>
          <w:rFonts w:ascii="Times New Roman" w:hAnsi="Times New Roman"/>
          <w:bCs/>
          <w:sz w:val="32"/>
          <w:szCs w:val="32"/>
          <w:lang w:val="vi-VN"/>
        </w:rPr>
        <w:t xml:space="preserve"> trong đầu óc, vậy là quá sai lầm rồi. Trong Kinh Kim Cang có mấy câu như thế này: “Tu Bồ Đề </w:t>
      </w:r>
      <w:r w:rsidR="002431FF" w:rsidRPr="005035CF">
        <w:rPr>
          <w:rFonts w:ascii="Times New Roman" w:hAnsi="Times New Roman"/>
          <w:bCs/>
          <w:sz w:val="32"/>
          <w:szCs w:val="32"/>
          <w:lang w:val="vi-VN"/>
        </w:rPr>
        <w:t>ngươi chớ cho rằng</w:t>
      </w:r>
      <w:r w:rsidRPr="005035CF">
        <w:rPr>
          <w:rFonts w:ascii="Times New Roman" w:hAnsi="Times New Roman"/>
          <w:bCs/>
          <w:sz w:val="32"/>
          <w:szCs w:val="32"/>
          <w:lang w:val="vi-VN"/>
        </w:rPr>
        <w:t xml:space="preserve"> Như Lai </w:t>
      </w:r>
      <w:r w:rsidR="002431FF" w:rsidRPr="005035CF">
        <w:rPr>
          <w:rFonts w:ascii="Times New Roman" w:hAnsi="Times New Roman"/>
          <w:bCs/>
          <w:sz w:val="32"/>
          <w:szCs w:val="32"/>
          <w:lang w:val="vi-VN"/>
        </w:rPr>
        <w:t>sẽ nghĩ</w:t>
      </w:r>
      <w:r w:rsidRPr="005035CF">
        <w:rPr>
          <w:rFonts w:ascii="Times New Roman" w:hAnsi="Times New Roman"/>
          <w:bCs/>
          <w:sz w:val="32"/>
          <w:szCs w:val="32"/>
          <w:lang w:val="vi-VN"/>
        </w:rPr>
        <w:t xml:space="preserve"> </w:t>
      </w:r>
      <w:r w:rsidR="002431FF" w:rsidRPr="005035CF">
        <w:rPr>
          <w:rFonts w:ascii="Times New Roman" w:hAnsi="Times New Roman"/>
          <w:bCs/>
          <w:sz w:val="32"/>
          <w:szCs w:val="32"/>
          <w:lang w:val="vi-VN"/>
        </w:rPr>
        <w:t>ta đang</w:t>
      </w:r>
      <w:r w:rsidRPr="005035CF">
        <w:rPr>
          <w:rFonts w:ascii="Times New Roman" w:hAnsi="Times New Roman"/>
          <w:bCs/>
          <w:sz w:val="32"/>
          <w:szCs w:val="32"/>
          <w:lang w:val="vi-VN"/>
        </w:rPr>
        <w:t xml:space="preserve"> thuyết pháp</w:t>
      </w:r>
      <w:r w:rsidR="002431FF" w:rsidRPr="005035CF">
        <w:rPr>
          <w:rFonts w:ascii="Times New Roman" w:hAnsi="Times New Roman"/>
          <w:bCs/>
          <w:sz w:val="32"/>
          <w:szCs w:val="32"/>
          <w:lang w:val="vi-VN"/>
        </w:rPr>
        <w:t>, chớ nghĩ như thế, vì sao vậy</w:t>
      </w:r>
      <w:r w:rsidRPr="005035CF">
        <w:rPr>
          <w:rFonts w:ascii="Times New Roman" w:hAnsi="Times New Roman"/>
          <w:bCs/>
          <w:sz w:val="32"/>
          <w:szCs w:val="32"/>
          <w:lang w:val="vi-VN"/>
        </w:rPr>
        <w:t>? N</w:t>
      </w:r>
      <w:r w:rsidR="002431FF" w:rsidRPr="005035CF">
        <w:rPr>
          <w:rFonts w:ascii="Times New Roman" w:hAnsi="Times New Roman"/>
          <w:bCs/>
          <w:sz w:val="32"/>
          <w:szCs w:val="32"/>
          <w:lang w:val="vi-VN"/>
        </w:rPr>
        <w:t xml:space="preserve">ếu có người nói </w:t>
      </w:r>
      <w:r w:rsidRPr="005035CF">
        <w:rPr>
          <w:rFonts w:ascii="Times New Roman" w:hAnsi="Times New Roman"/>
          <w:bCs/>
          <w:sz w:val="32"/>
          <w:szCs w:val="32"/>
          <w:lang w:val="vi-VN"/>
        </w:rPr>
        <w:t xml:space="preserve">Như Lai </w:t>
      </w:r>
      <w:r w:rsidR="002431FF" w:rsidRPr="005035CF">
        <w:rPr>
          <w:rFonts w:ascii="Times New Roman" w:hAnsi="Times New Roman"/>
          <w:bCs/>
          <w:sz w:val="32"/>
          <w:szCs w:val="32"/>
          <w:lang w:val="vi-VN"/>
        </w:rPr>
        <w:t>có</w:t>
      </w:r>
      <w:r w:rsidRPr="005035CF">
        <w:rPr>
          <w:rFonts w:ascii="Times New Roman" w:hAnsi="Times New Roman"/>
          <w:bCs/>
          <w:sz w:val="32"/>
          <w:szCs w:val="32"/>
          <w:lang w:val="vi-VN"/>
        </w:rPr>
        <w:t xml:space="preserve"> thuyết pháp </w:t>
      </w:r>
      <w:r w:rsidR="002431FF" w:rsidRPr="005035CF">
        <w:rPr>
          <w:rFonts w:ascii="Times New Roman" w:hAnsi="Times New Roman"/>
          <w:bCs/>
          <w:sz w:val="32"/>
          <w:szCs w:val="32"/>
          <w:lang w:val="vi-VN"/>
        </w:rPr>
        <w:t>tức là</w:t>
      </w:r>
      <w:r w:rsidRPr="005035CF">
        <w:rPr>
          <w:rFonts w:ascii="Times New Roman" w:hAnsi="Times New Roman"/>
          <w:bCs/>
          <w:sz w:val="32"/>
          <w:szCs w:val="32"/>
          <w:lang w:val="vi-VN"/>
        </w:rPr>
        <w:t xml:space="preserve"> báng Phật, </w:t>
      </w:r>
      <w:r w:rsidR="002431FF" w:rsidRPr="005035CF">
        <w:rPr>
          <w:rFonts w:ascii="Times New Roman" w:hAnsi="Times New Roman"/>
          <w:bCs/>
          <w:sz w:val="32"/>
          <w:szCs w:val="32"/>
          <w:lang w:val="vi-VN"/>
        </w:rPr>
        <w:t>không thể hiểu điều ta đã nói vậy</w:t>
      </w:r>
      <w:r w:rsidRPr="005035CF">
        <w:rPr>
          <w:rFonts w:ascii="Times New Roman" w:hAnsi="Times New Roman"/>
          <w:bCs/>
          <w:sz w:val="32"/>
          <w:szCs w:val="32"/>
          <w:lang w:val="vi-VN"/>
        </w:rPr>
        <w:t>”.</w:t>
      </w:r>
      <w:r w:rsidR="00452B72" w:rsidRPr="005035CF">
        <w:rPr>
          <w:rFonts w:ascii="Times New Roman" w:hAnsi="Times New Roman"/>
          <w:bCs/>
          <w:sz w:val="32"/>
          <w:szCs w:val="32"/>
          <w:lang w:val="vi-VN"/>
        </w:rPr>
        <w:t xml:space="preserve"> </w:t>
      </w:r>
      <w:r w:rsidR="001674A7" w:rsidRPr="005035CF">
        <w:rPr>
          <w:rFonts w:ascii="Times New Roman" w:hAnsi="Times New Roman"/>
          <w:bCs/>
          <w:sz w:val="32"/>
          <w:szCs w:val="32"/>
          <w:lang w:val="vi-VN"/>
        </w:rPr>
        <w:t xml:space="preserve">Ở sau nói tiếp một câu: </w:t>
      </w:r>
      <w:r w:rsidR="00452B72" w:rsidRPr="005035CF">
        <w:rPr>
          <w:rFonts w:ascii="Times New Roman" w:hAnsi="Times New Roman"/>
          <w:bCs/>
          <w:sz w:val="32"/>
          <w:szCs w:val="32"/>
          <w:lang w:val="vi-VN"/>
        </w:rPr>
        <w:t>“Tu Bồ Đề</w:t>
      </w:r>
      <w:r w:rsidR="00D038F4" w:rsidRPr="005035CF">
        <w:rPr>
          <w:rFonts w:ascii="Times New Roman" w:hAnsi="Times New Roman"/>
          <w:bCs/>
          <w:sz w:val="32"/>
          <w:szCs w:val="32"/>
          <w:lang w:val="vi-VN"/>
        </w:rPr>
        <w:t>,</w:t>
      </w:r>
      <w:r w:rsidR="00452B72" w:rsidRPr="005035CF">
        <w:rPr>
          <w:rFonts w:ascii="Times New Roman" w:hAnsi="Times New Roman"/>
          <w:bCs/>
          <w:sz w:val="32"/>
          <w:szCs w:val="32"/>
          <w:lang w:val="vi-VN"/>
        </w:rPr>
        <w:t xml:space="preserve"> thuyết pháp </w:t>
      </w:r>
      <w:r w:rsidR="00D038F4" w:rsidRPr="005035CF">
        <w:rPr>
          <w:rFonts w:ascii="Times New Roman" w:hAnsi="Times New Roman"/>
          <w:bCs/>
          <w:sz w:val="32"/>
          <w:szCs w:val="32"/>
          <w:lang w:val="vi-VN"/>
        </w:rPr>
        <w:t>là không có</w:t>
      </w:r>
      <w:r w:rsidR="00452B72" w:rsidRPr="005035CF">
        <w:rPr>
          <w:rFonts w:ascii="Times New Roman" w:hAnsi="Times New Roman"/>
          <w:bCs/>
          <w:sz w:val="32"/>
          <w:szCs w:val="32"/>
          <w:lang w:val="vi-VN"/>
        </w:rPr>
        <w:t xml:space="preserve"> pháp </w:t>
      </w:r>
      <w:r w:rsidR="00D038F4" w:rsidRPr="005035CF">
        <w:rPr>
          <w:rFonts w:ascii="Times New Roman" w:hAnsi="Times New Roman"/>
          <w:bCs/>
          <w:sz w:val="32"/>
          <w:szCs w:val="32"/>
          <w:lang w:val="vi-VN"/>
        </w:rPr>
        <w:t>gì để nói mới gọi là</w:t>
      </w:r>
      <w:r w:rsidR="00452B72" w:rsidRPr="005035CF">
        <w:rPr>
          <w:rFonts w:ascii="Times New Roman" w:hAnsi="Times New Roman"/>
          <w:bCs/>
          <w:sz w:val="32"/>
          <w:szCs w:val="32"/>
          <w:lang w:val="vi-VN"/>
        </w:rPr>
        <w:t xml:space="preserve"> thuyết pháp.” Quí vị ngày nay nhìn thấy ở đây nói có hoa sen rơi xuống rồi, Phật đã nói vậy sao? Phật chưa từng nói. Những lời mà Phật nói đây là ý nghĩa biểu pháp. </w:t>
      </w:r>
      <w:r w:rsidR="00EA52B4" w:rsidRPr="005035CF">
        <w:rPr>
          <w:rFonts w:ascii="Times New Roman" w:hAnsi="Times New Roman"/>
          <w:bCs/>
          <w:sz w:val="32"/>
          <w:szCs w:val="32"/>
          <w:lang w:val="vi-VN"/>
        </w:rPr>
        <w:t>Quí vị chớ cho là thật có trên trời rải một hoa sen lớn xuống. Hoa sen là đại biểu cho nhân quả đồng thời, kim cang tam muội là quả, lục độ vạn hạnh là nhân. Tức lúc đang tu lục độ vạn hạnh, chính là kim cang tam muội</w:t>
      </w:r>
      <w:r w:rsidR="00173960" w:rsidRPr="005035CF">
        <w:rPr>
          <w:rFonts w:ascii="Times New Roman" w:hAnsi="Times New Roman"/>
          <w:bCs/>
          <w:sz w:val="32"/>
          <w:szCs w:val="32"/>
          <w:lang w:val="vi-VN"/>
        </w:rPr>
        <w:t xml:space="preserve">. Ví dụ như quí vị tu bố thí, tài bố thí, pháp bố thí, vô úy bố thí, chúng ta từ sáng đến tối đều đang tu bố thí, bố thí không phải nói ngày ngày cầm tiền ra bên ngoài tán tài rồi gọi là bố thí, không phải là ý nghĩa này. </w:t>
      </w:r>
      <w:r w:rsidR="00CF736F" w:rsidRPr="005035CF">
        <w:rPr>
          <w:rFonts w:ascii="Times New Roman" w:hAnsi="Times New Roman"/>
          <w:bCs/>
          <w:sz w:val="32"/>
          <w:szCs w:val="32"/>
          <w:lang w:val="vi-VN"/>
        </w:rPr>
        <w:t xml:space="preserve">Chúng ta lo nghĩ cho người khác, đó chính là bố thí, phục vụ cho người khác cũng là bố thí. Có sự việc gì không phải là bố thí? Trong bố thí tu những gì? Tu không chấp nơi tướng, tu như như bất động. Tôi trên giảng tòa </w:t>
      </w:r>
      <w:r w:rsidR="00F56912" w:rsidRPr="005035CF">
        <w:rPr>
          <w:rFonts w:ascii="Times New Roman" w:hAnsi="Times New Roman"/>
          <w:bCs/>
          <w:sz w:val="32"/>
          <w:szCs w:val="32"/>
          <w:lang w:val="vi-VN"/>
        </w:rPr>
        <w:t>thường nói với chư vị rằng</w:t>
      </w:r>
      <w:r w:rsidR="00556F1E" w:rsidRPr="005035CF">
        <w:rPr>
          <w:rFonts w:ascii="Times New Roman" w:hAnsi="Times New Roman"/>
          <w:bCs/>
          <w:sz w:val="32"/>
          <w:szCs w:val="32"/>
          <w:lang w:val="vi-VN"/>
        </w:rPr>
        <w:t>,</w:t>
      </w:r>
      <w:r w:rsidR="00F56912" w:rsidRPr="005035CF">
        <w:rPr>
          <w:rFonts w:ascii="Times New Roman" w:hAnsi="Times New Roman"/>
          <w:bCs/>
          <w:sz w:val="32"/>
          <w:szCs w:val="32"/>
          <w:lang w:val="vi-VN"/>
        </w:rPr>
        <w:t xml:space="preserve"> tu bản thân tâm thanh tịnh</w:t>
      </w:r>
      <w:r w:rsidR="00C57F89" w:rsidRPr="005035CF">
        <w:rPr>
          <w:rFonts w:ascii="Times New Roman" w:hAnsi="Times New Roman"/>
          <w:bCs/>
          <w:sz w:val="32"/>
          <w:szCs w:val="32"/>
          <w:lang w:val="vi-VN"/>
        </w:rPr>
        <w:t xml:space="preserve">, tu tâm bình đẳng, tu tâm từ bi, bất luận là cảnh giới nào thuận cảnh cũng tốt, nghịch cảnh cũng tốt, chúng ta tu chính là điều này. Nói cách khác, tâm chúng ta càng ngày càng thanh tịnh, càng ngày càng bình đẳng, càng ngày càng từ bi, đó chính là đắc vị tằng hữu. </w:t>
      </w:r>
      <w:r w:rsidR="00582BD3" w:rsidRPr="005035CF">
        <w:rPr>
          <w:rFonts w:ascii="Times New Roman" w:hAnsi="Times New Roman"/>
          <w:bCs/>
          <w:sz w:val="32"/>
          <w:szCs w:val="32"/>
          <w:lang w:val="vi-VN"/>
        </w:rPr>
        <w:t>Quả nhiên đạt đến không chấp nơi tướng, như như bất động, vậy thì quí vị đạt được kim cang tam muộ</w:t>
      </w:r>
      <w:r w:rsidR="00556F1E" w:rsidRPr="005035CF">
        <w:rPr>
          <w:rFonts w:ascii="Times New Roman" w:hAnsi="Times New Roman"/>
          <w:bCs/>
          <w:sz w:val="32"/>
          <w:szCs w:val="32"/>
          <w:lang w:val="vi-VN"/>
        </w:rPr>
        <w:t>i rồ</w:t>
      </w:r>
      <w:r w:rsidR="00582BD3" w:rsidRPr="005035CF">
        <w:rPr>
          <w:rFonts w:ascii="Times New Roman" w:hAnsi="Times New Roman"/>
          <w:bCs/>
          <w:sz w:val="32"/>
          <w:szCs w:val="32"/>
          <w:lang w:val="vi-VN"/>
        </w:rPr>
        <w:t xml:space="preserve">i. </w:t>
      </w:r>
      <w:r w:rsidR="00BE0D41" w:rsidRPr="005035CF">
        <w:rPr>
          <w:rFonts w:ascii="Times New Roman" w:hAnsi="Times New Roman"/>
          <w:bCs/>
          <w:sz w:val="32"/>
          <w:szCs w:val="32"/>
          <w:lang w:val="vi-VN"/>
        </w:rPr>
        <w:t>Vì vậy trong kinh Phật có rất nhiều ý nghĩa biểu pháp, quí vị phải hiểu được Bồ Tát tu hàn</w:t>
      </w:r>
      <w:r w:rsidR="00A1508A" w:rsidRPr="005035CF">
        <w:rPr>
          <w:rFonts w:ascii="Times New Roman" w:hAnsi="Times New Roman"/>
          <w:bCs/>
          <w:sz w:val="32"/>
          <w:szCs w:val="32"/>
          <w:lang w:val="vi-VN"/>
        </w:rPr>
        <w:t>h</w:t>
      </w:r>
      <w:r w:rsidR="00BE0D41" w:rsidRPr="005035CF">
        <w:rPr>
          <w:rFonts w:ascii="Times New Roman" w:hAnsi="Times New Roman"/>
          <w:bCs/>
          <w:sz w:val="32"/>
          <w:szCs w:val="32"/>
          <w:lang w:val="vi-VN"/>
        </w:rPr>
        <w:t xml:space="preserve">, đối tượng chính là chúng sanh. Không có chúng sanh quí vị đến đâu mà tu chứ? Thiện Tài Đồng Tử 53 lần tham học, vì sao Ngài phải đi tham học? </w:t>
      </w:r>
      <w:r w:rsidR="0049140A" w:rsidRPr="005035CF">
        <w:rPr>
          <w:rFonts w:ascii="Times New Roman" w:hAnsi="Times New Roman"/>
          <w:bCs/>
          <w:sz w:val="32"/>
          <w:szCs w:val="32"/>
          <w:lang w:val="vi-VN"/>
        </w:rPr>
        <w:t>N</w:t>
      </w:r>
      <w:r w:rsidR="00BE0D41" w:rsidRPr="005035CF">
        <w:rPr>
          <w:rFonts w:ascii="Times New Roman" w:hAnsi="Times New Roman"/>
          <w:bCs/>
          <w:sz w:val="32"/>
          <w:szCs w:val="32"/>
          <w:lang w:val="vi-VN"/>
        </w:rPr>
        <w:t xml:space="preserve">ếu như </w:t>
      </w:r>
      <w:r w:rsidR="0049140A" w:rsidRPr="005035CF">
        <w:rPr>
          <w:rFonts w:ascii="Times New Roman" w:hAnsi="Times New Roman"/>
          <w:bCs/>
          <w:sz w:val="32"/>
          <w:szCs w:val="32"/>
          <w:lang w:val="vi-VN"/>
        </w:rPr>
        <w:t xml:space="preserve">Ngài </w:t>
      </w:r>
      <w:r w:rsidR="00BE0D41" w:rsidRPr="005035CF">
        <w:rPr>
          <w:rFonts w:ascii="Times New Roman" w:hAnsi="Times New Roman"/>
          <w:bCs/>
          <w:sz w:val="32"/>
          <w:szCs w:val="32"/>
          <w:lang w:val="vi-VN"/>
        </w:rPr>
        <w:t xml:space="preserve">không có </w:t>
      </w:r>
      <w:r w:rsidR="007E2407" w:rsidRPr="005035CF">
        <w:rPr>
          <w:rFonts w:ascii="Times New Roman" w:hAnsi="Times New Roman"/>
          <w:bCs/>
          <w:sz w:val="32"/>
          <w:szCs w:val="32"/>
          <w:lang w:val="vi-VN"/>
        </w:rPr>
        <w:t>những người đó, ngài đến đâu mà tu chứ? Ngài muốn đoạn ngu si của mình thì nhất định phải đến thăm Bà la môn Thắng Nhiệt, Bà la môn Thắng Nhiệt là người ngu si nhất, từ nơi đó mà Ngài đoạn được ngu si. Ngài muốn đoạn tâm sân hận, thì nhất định phải đến tham kiến Cam L</w:t>
      </w:r>
      <w:r w:rsidR="005353C3" w:rsidRPr="005035CF">
        <w:rPr>
          <w:rFonts w:ascii="Times New Roman" w:hAnsi="Times New Roman"/>
          <w:bCs/>
          <w:sz w:val="32"/>
          <w:szCs w:val="32"/>
          <w:lang w:val="vi-VN"/>
        </w:rPr>
        <w:t xml:space="preserve">ộ </w:t>
      </w:r>
      <w:r w:rsidR="007E2407" w:rsidRPr="005035CF">
        <w:rPr>
          <w:rFonts w:ascii="Times New Roman" w:hAnsi="Times New Roman"/>
          <w:bCs/>
          <w:sz w:val="32"/>
          <w:szCs w:val="32"/>
          <w:lang w:val="vi-VN"/>
        </w:rPr>
        <w:t xml:space="preserve">Hỏa Vương. </w:t>
      </w:r>
      <w:r w:rsidR="005353C3" w:rsidRPr="005035CF">
        <w:rPr>
          <w:rFonts w:ascii="Times New Roman" w:hAnsi="Times New Roman"/>
          <w:bCs/>
          <w:sz w:val="32"/>
          <w:szCs w:val="32"/>
          <w:lang w:val="vi-VN"/>
        </w:rPr>
        <w:t xml:space="preserve">Cam Lộ Hỏa Vương là ma vương, tâm sân nhuế </w:t>
      </w:r>
      <w:r w:rsidR="0049140A" w:rsidRPr="005035CF">
        <w:rPr>
          <w:rFonts w:ascii="Times New Roman" w:hAnsi="Times New Roman"/>
          <w:bCs/>
          <w:sz w:val="32"/>
          <w:szCs w:val="32"/>
          <w:lang w:val="vi-VN"/>
        </w:rPr>
        <w:t>rất</w:t>
      </w:r>
      <w:r w:rsidR="005353C3" w:rsidRPr="005035CF">
        <w:rPr>
          <w:rFonts w:ascii="Times New Roman" w:hAnsi="Times New Roman"/>
          <w:bCs/>
          <w:sz w:val="32"/>
          <w:szCs w:val="32"/>
          <w:lang w:val="vi-VN"/>
        </w:rPr>
        <w:t xml:space="preserve"> nặng, chỉ cần hơi khiến cho tâm ông ấy không vui, ông ấy liền giết người, không cần nói lý lẽ gì cả. </w:t>
      </w:r>
      <w:r w:rsidR="00535334" w:rsidRPr="005035CF">
        <w:rPr>
          <w:rFonts w:ascii="Times New Roman" w:hAnsi="Times New Roman"/>
          <w:bCs/>
          <w:sz w:val="32"/>
          <w:szCs w:val="32"/>
          <w:lang w:val="vi-VN"/>
        </w:rPr>
        <w:t xml:space="preserve">Chúng ta ngày nay nói là hôn quân, bạo quân vô đạo. Quí vị muốn đoạn tâm sân hận thành tựu nhẫn nhục ba la mật thì phải học với ông ta. Trong Kinh Kim Cang có Ca Lợi Vương, Ca Lợi Vương chính là Cam Lộ Hỏa Vương, Ca Lợi là tiếng Phạn, dịch thành tiếng Trung là </w:t>
      </w:r>
      <w:r w:rsidR="004E5ECB" w:rsidRPr="005035CF">
        <w:rPr>
          <w:rFonts w:ascii="Times New Roman" w:hAnsi="Times New Roman"/>
          <w:bCs/>
          <w:sz w:val="32"/>
          <w:szCs w:val="32"/>
          <w:lang w:val="vi-VN"/>
        </w:rPr>
        <w:t xml:space="preserve">vô đạo hôn quân, bạo quân. Vậy mới đoạn được tâm sân nhuế của bản thân. Trong cảnh giới này đích thực một niệm sân nhuế không sanh, thì quí vị viên mãn được nhẫn nhục ba la mật, thành tựu rồi. Quí vị không có cảnh giới này thì đến đâu mà tu? Ngày nay chúng ta gặp được cảnh giới này, gặp phải người ngu si kia, chúng ta càng ngu si hơn, gặp phải người có tâm sân nhuế, thì tâm sân nhuế của chúng ta càng mạnh hơn. </w:t>
      </w:r>
      <w:r w:rsidR="00315B27" w:rsidRPr="005035CF">
        <w:rPr>
          <w:rFonts w:ascii="Times New Roman" w:hAnsi="Times New Roman"/>
          <w:bCs/>
          <w:sz w:val="32"/>
          <w:szCs w:val="32"/>
          <w:lang w:val="vi-VN"/>
        </w:rPr>
        <w:t>Vậy thì hỏng, điên đảo rồi. Có một chút sự việc không như ý trong tâm liền sanh tâm oán hậ</w:t>
      </w:r>
      <w:r w:rsidR="00F604D5" w:rsidRPr="005035CF">
        <w:rPr>
          <w:rFonts w:ascii="Times New Roman" w:hAnsi="Times New Roman"/>
          <w:bCs/>
          <w:sz w:val="32"/>
          <w:szCs w:val="32"/>
          <w:lang w:val="vi-VN"/>
        </w:rPr>
        <w:t>n</w:t>
      </w:r>
      <w:r w:rsidR="00EF01D7" w:rsidRPr="005035CF">
        <w:rPr>
          <w:rFonts w:ascii="Times New Roman" w:hAnsi="Times New Roman"/>
          <w:bCs/>
          <w:sz w:val="32"/>
          <w:szCs w:val="32"/>
          <w:lang w:val="vi-VN"/>
        </w:rPr>
        <w:t>,</w:t>
      </w:r>
      <w:r w:rsidR="00F604D5" w:rsidRPr="005035CF">
        <w:rPr>
          <w:rFonts w:ascii="Times New Roman" w:hAnsi="Times New Roman"/>
          <w:bCs/>
          <w:sz w:val="32"/>
          <w:szCs w:val="32"/>
          <w:lang w:val="vi-VN"/>
        </w:rPr>
        <w:t xml:space="preserve"> mấy ngày mấy đêm</w:t>
      </w:r>
      <w:r w:rsidR="00EF01D7" w:rsidRPr="005035CF">
        <w:rPr>
          <w:rFonts w:ascii="Times New Roman" w:hAnsi="Times New Roman"/>
          <w:bCs/>
          <w:sz w:val="32"/>
          <w:szCs w:val="32"/>
          <w:lang w:val="vi-VN"/>
        </w:rPr>
        <w:t xml:space="preserve"> oán hận này cũng chưa hóa giải được</w:t>
      </w:r>
      <w:r w:rsidR="00F604D5" w:rsidRPr="005035CF">
        <w:rPr>
          <w:rFonts w:ascii="Times New Roman" w:hAnsi="Times New Roman"/>
          <w:bCs/>
          <w:sz w:val="32"/>
          <w:szCs w:val="32"/>
          <w:lang w:val="vi-VN"/>
        </w:rPr>
        <w:t>.</w:t>
      </w:r>
      <w:r w:rsidR="00EF01D7" w:rsidRPr="005035CF">
        <w:rPr>
          <w:rFonts w:ascii="Times New Roman" w:hAnsi="Times New Roman"/>
          <w:bCs/>
          <w:sz w:val="32"/>
          <w:szCs w:val="32"/>
          <w:lang w:val="vi-VN"/>
        </w:rPr>
        <w:t xml:space="preserve"> Quí vị tu là gì? Quí vị tu là ba ác đạo, quí vị đối với Phật Pháp đích thực là không hiểu biết. </w:t>
      </w:r>
      <w:r w:rsidR="009E3D5B" w:rsidRPr="005035CF">
        <w:rPr>
          <w:rFonts w:ascii="Times New Roman" w:hAnsi="Times New Roman"/>
          <w:bCs/>
          <w:sz w:val="32"/>
          <w:szCs w:val="32"/>
          <w:lang w:val="vi-VN"/>
        </w:rPr>
        <w:t>Cho nên tu hành tu trong tất cả đại chúng, tất cả đại chúng này toàn là Phật Bồ Tát. Tôi giảng Kinh Hoa Nghiêm, ngày ngày nhắc nhở quí vị: người tu hành</w:t>
      </w:r>
      <w:r w:rsidR="004E5ECB" w:rsidRPr="005035CF">
        <w:rPr>
          <w:rFonts w:ascii="Times New Roman" w:hAnsi="Times New Roman"/>
          <w:bCs/>
          <w:sz w:val="32"/>
          <w:szCs w:val="32"/>
          <w:lang w:val="vi-VN"/>
        </w:rPr>
        <w:t xml:space="preserve"> </w:t>
      </w:r>
      <w:r w:rsidR="009E3D5B" w:rsidRPr="005035CF">
        <w:rPr>
          <w:rFonts w:ascii="Times New Roman" w:hAnsi="Times New Roman"/>
          <w:bCs/>
          <w:sz w:val="32"/>
          <w:szCs w:val="32"/>
          <w:lang w:val="vi-VN"/>
        </w:rPr>
        <w:t xml:space="preserve">chỉ có một mình </w:t>
      </w:r>
      <w:r w:rsidR="00156095" w:rsidRPr="005035CF">
        <w:rPr>
          <w:rFonts w:ascii="Times New Roman" w:hAnsi="Times New Roman"/>
          <w:bCs/>
          <w:sz w:val="32"/>
          <w:szCs w:val="32"/>
          <w:lang w:val="vi-VN"/>
        </w:rPr>
        <w:t>bản thân</w:t>
      </w:r>
      <w:r w:rsidR="00560A07" w:rsidRPr="005035CF">
        <w:rPr>
          <w:rFonts w:ascii="Times New Roman" w:hAnsi="Times New Roman"/>
          <w:bCs/>
          <w:sz w:val="32"/>
          <w:szCs w:val="32"/>
          <w:lang w:val="vi-VN"/>
        </w:rPr>
        <w:t>, chư Phật Bồ tát</w:t>
      </w:r>
      <w:r w:rsidR="009E3D5B" w:rsidRPr="005035CF">
        <w:rPr>
          <w:rFonts w:ascii="Times New Roman" w:hAnsi="Times New Roman"/>
          <w:bCs/>
          <w:sz w:val="32"/>
          <w:szCs w:val="32"/>
          <w:lang w:val="vi-VN"/>
        </w:rPr>
        <w:t xml:space="preserve"> m</w:t>
      </w:r>
      <w:r w:rsidR="00A1508A" w:rsidRPr="005035CF">
        <w:rPr>
          <w:rFonts w:ascii="Times New Roman" w:hAnsi="Times New Roman"/>
          <w:bCs/>
          <w:sz w:val="32"/>
          <w:szCs w:val="32"/>
          <w:lang w:val="vi-VN"/>
        </w:rPr>
        <w:t>à</w:t>
      </w:r>
      <w:r w:rsidR="009E3D5B" w:rsidRPr="005035CF">
        <w:rPr>
          <w:rFonts w:ascii="Times New Roman" w:hAnsi="Times New Roman"/>
          <w:bCs/>
          <w:sz w:val="32"/>
          <w:szCs w:val="32"/>
          <w:lang w:val="vi-VN"/>
        </w:rPr>
        <w:t xml:space="preserve">i dũa tập khí phiền não của bản thân chúng ta, tập khí phiền não nhất định phải dùng các loại phương thức để mài dũa nó. Đây gọi là qua việc mà luyện tâm, ở trong cảnh giới mà luyện, luyện những gì? Luyện tâm thanh tịnh của </w:t>
      </w:r>
      <w:r w:rsidR="000852D2" w:rsidRPr="005035CF">
        <w:rPr>
          <w:rFonts w:ascii="Times New Roman" w:hAnsi="Times New Roman"/>
          <w:bCs/>
          <w:sz w:val="32"/>
          <w:szCs w:val="32"/>
          <w:lang w:val="vi-VN"/>
        </w:rPr>
        <w:t xml:space="preserve">chính mình, luyện tâm bình đẳng của chính mình. Luyện này là rèn luyện, đây gọi là tu hành. </w:t>
      </w:r>
      <w:r w:rsidR="004B47E9" w:rsidRPr="005035CF">
        <w:rPr>
          <w:rFonts w:ascii="Times New Roman" w:hAnsi="Times New Roman"/>
          <w:bCs/>
          <w:sz w:val="32"/>
          <w:szCs w:val="32"/>
          <w:lang w:val="vi-VN"/>
        </w:rPr>
        <w:t>Nếu như lúc thuận cảnh sanh tâm hoan hỷ. Sự việc nào đó lúc họ cố ý gây phiền phức, ta liền sanh tâm sân nhuế, nói với chư vị rằng: đây gọi là tu ba đườ</w:t>
      </w:r>
      <w:r w:rsidR="004E1770" w:rsidRPr="005035CF">
        <w:rPr>
          <w:rFonts w:ascii="Times New Roman" w:hAnsi="Times New Roman"/>
          <w:bCs/>
          <w:sz w:val="32"/>
          <w:szCs w:val="32"/>
          <w:lang w:val="vi-VN"/>
        </w:rPr>
        <w:t>ng ác. C</w:t>
      </w:r>
      <w:r w:rsidR="004B47E9" w:rsidRPr="005035CF">
        <w:rPr>
          <w:rFonts w:ascii="Times New Roman" w:hAnsi="Times New Roman"/>
          <w:bCs/>
          <w:sz w:val="32"/>
          <w:szCs w:val="32"/>
          <w:lang w:val="vi-VN"/>
        </w:rPr>
        <w:t>ũng là tu đạ</w:t>
      </w:r>
      <w:r w:rsidR="004E1770" w:rsidRPr="005035CF">
        <w:rPr>
          <w:rFonts w:ascii="Times New Roman" w:hAnsi="Times New Roman"/>
          <w:bCs/>
          <w:sz w:val="32"/>
          <w:szCs w:val="32"/>
          <w:lang w:val="vi-VN"/>
        </w:rPr>
        <w:t>o, k</w:t>
      </w:r>
      <w:r w:rsidR="004B47E9" w:rsidRPr="005035CF">
        <w:rPr>
          <w:rFonts w:ascii="Times New Roman" w:hAnsi="Times New Roman"/>
          <w:bCs/>
          <w:sz w:val="32"/>
          <w:szCs w:val="32"/>
          <w:lang w:val="vi-VN"/>
        </w:rPr>
        <w:t>hông thể nói không phải là tu đạo, tu là tu đạo địa ngục, tu là tu đạo ng</w:t>
      </w:r>
      <w:r w:rsidR="00156095" w:rsidRPr="005035CF">
        <w:rPr>
          <w:rFonts w:ascii="Times New Roman" w:hAnsi="Times New Roman"/>
          <w:bCs/>
          <w:sz w:val="32"/>
          <w:szCs w:val="32"/>
          <w:lang w:val="vi-VN"/>
        </w:rPr>
        <w:t xml:space="preserve">ạ </w:t>
      </w:r>
      <w:r w:rsidR="004B47E9" w:rsidRPr="005035CF">
        <w:rPr>
          <w:rFonts w:ascii="Times New Roman" w:hAnsi="Times New Roman"/>
          <w:bCs/>
          <w:sz w:val="32"/>
          <w:szCs w:val="32"/>
          <w:lang w:val="vi-VN"/>
        </w:rPr>
        <w:t>quỷ, không phải là tu Phật đạo, không phải là tu Bồ Tát đạo. Những lời này tôi đã nói không biết bao nhiêu lần rồi!</w:t>
      </w:r>
      <w:r w:rsidR="007B00E9" w:rsidRPr="005035CF">
        <w:rPr>
          <w:rFonts w:ascii="Times New Roman" w:hAnsi="Times New Roman"/>
          <w:bCs/>
          <w:sz w:val="32"/>
          <w:szCs w:val="32"/>
          <w:lang w:val="vi-VN"/>
        </w:rPr>
        <w:t xml:space="preserve"> </w:t>
      </w:r>
      <w:r w:rsidR="00156095" w:rsidRPr="005035CF">
        <w:rPr>
          <w:rFonts w:ascii="Times New Roman" w:hAnsi="Times New Roman"/>
          <w:bCs/>
          <w:sz w:val="32"/>
          <w:szCs w:val="32"/>
          <w:lang w:val="vi-VN"/>
        </w:rPr>
        <w:t>Đến khi</w:t>
      </w:r>
      <w:r w:rsidR="007B00E9" w:rsidRPr="005035CF">
        <w:rPr>
          <w:rFonts w:ascii="Times New Roman" w:hAnsi="Times New Roman"/>
          <w:bCs/>
          <w:sz w:val="32"/>
          <w:szCs w:val="32"/>
          <w:lang w:val="vi-VN"/>
        </w:rPr>
        <w:t xml:space="preserve"> nào chúng ta trong cảnh giới không khởi vô minh, không sanh vọng tưởng, thì lên quỹ đạo rồi. Cảnh giới của quí vị và ở đây nói tuy vẫn chưa đạt được cảnh giới này, nhưng dần dần </w:t>
      </w:r>
      <w:r w:rsidR="00204C4D" w:rsidRPr="005035CF">
        <w:rPr>
          <w:rFonts w:ascii="Times New Roman" w:hAnsi="Times New Roman"/>
          <w:bCs/>
          <w:sz w:val="32"/>
          <w:szCs w:val="32"/>
          <w:lang w:val="vi-VN"/>
        </w:rPr>
        <w:t xml:space="preserve">đã </w:t>
      </w:r>
      <w:r w:rsidR="007B00E9" w:rsidRPr="005035CF">
        <w:rPr>
          <w:rFonts w:ascii="Times New Roman" w:hAnsi="Times New Roman"/>
          <w:bCs/>
          <w:sz w:val="32"/>
          <w:szCs w:val="32"/>
          <w:lang w:val="vi-VN"/>
        </w:rPr>
        <w:t xml:space="preserve">tiếp cận </w:t>
      </w:r>
      <w:r w:rsidR="00204C4D" w:rsidRPr="005035CF">
        <w:rPr>
          <w:rFonts w:ascii="Times New Roman" w:hAnsi="Times New Roman"/>
          <w:bCs/>
          <w:sz w:val="32"/>
          <w:szCs w:val="32"/>
          <w:lang w:val="vi-VN"/>
        </w:rPr>
        <w:t xml:space="preserve">được. </w:t>
      </w:r>
    </w:p>
    <w:p w:rsidR="001C3F50" w:rsidRPr="005035CF" w:rsidRDefault="00204C4D"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Ở đây là biểu pháp, không nên xem nó là thực sự trên trời có hoa sen lớn rơi xuống, lại</w:t>
      </w:r>
      <w:r w:rsidR="00360487" w:rsidRPr="005035CF">
        <w:rPr>
          <w:rFonts w:ascii="Times New Roman" w:hAnsi="Times New Roman"/>
          <w:bCs/>
          <w:sz w:val="32"/>
          <w:szCs w:val="32"/>
          <w:lang w:val="vi-VN"/>
        </w:rPr>
        <w:t xml:space="preserve"> còn</w:t>
      </w:r>
      <w:r w:rsidRPr="005035CF">
        <w:rPr>
          <w:rFonts w:ascii="Times New Roman" w:hAnsi="Times New Roman"/>
          <w:bCs/>
          <w:sz w:val="32"/>
          <w:szCs w:val="32"/>
          <w:lang w:val="vi-VN"/>
        </w:rPr>
        <w:t xml:space="preserve"> có màu xanh, có màu vàng. Trong Kinh Di Đà nói “thanh sắc thanh quang, hoàng sắc hoàng quang”, hoa sen là đại biểu, vừa rồi nói là tam muội, vạn hạ</w:t>
      </w:r>
      <w:r w:rsidR="00C67758" w:rsidRPr="005035CF">
        <w:rPr>
          <w:rFonts w:ascii="Times New Roman" w:hAnsi="Times New Roman"/>
          <w:bCs/>
          <w:sz w:val="32"/>
          <w:szCs w:val="32"/>
          <w:lang w:val="vi-VN"/>
        </w:rPr>
        <w:t>nh. B</w:t>
      </w:r>
      <w:r w:rsidRPr="005035CF">
        <w:rPr>
          <w:rFonts w:ascii="Times New Roman" w:hAnsi="Times New Roman"/>
          <w:bCs/>
          <w:sz w:val="32"/>
          <w:szCs w:val="32"/>
          <w:lang w:val="vi-VN"/>
        </w:rPr>
        <w:t>ốn sắc là đại biểu cho 41 vị thứ thập trú, thập hạnh, thập hồi hướng, thập địa, là ý nghĩa này vậy, không thể hiểu sai được.</w:t>
      </w:r>
      <w:r w:rsidR="00F556BD" w:rsidRPr="005035CF">
        <w:rPr>
          <w:rFonts w:ascii="Times New Roman" w:hAnsi="Times New Roman"/>
          <w:bCs/>
          <w:sz w:val="32"/>
          <w:szCs w:val="32"/>
          <w:lang w:val="vi-VN"/>
        </w:rPr>
        <w:t xml:space="preserve"> Đây là đại biểu cho những đạ</w:t>
      </w:r>
      <w:r w:rsidR="00C67758" w:rsidRPr="005035CF">
        <w:rPr>
          <w:rFonts w:ascii="Times New Roman" w:hAnsi="Times New Roman"/>
          <w:bCs/>
          <w:sz w:val="32"/>
          <w:szCs w:val="32"/>
          <w:lang w:val="vi-VN"/>
        </w:rPr>
        <w:t>i chúng này, n</w:t>
      </w:r>
      <w:r w:rsidR="00F556BD" w:rsidRPr="005035CF">
        <w:rPr>
          <w:rFonts w:ascii="Times New Roman" w:hAnsi="Times New Roman"/>
          <w:bCs/>
          <w:sz w:val="32"/>
          <w:szCs w:val="32"/>
          <w:lang w:val="vi-VN"/>
        </w:rPr>
        <w:t>ghe khai thị của Quán Thế Âm Bồ Tát, thấy chư Phật phóng quang đến ấn chứng, thực sự ngộ nhập</w:t>
      </w:r>
      <w:r w:rsidR="00C67758" w:rsidRPr="005035CF">
        <w:rPr>
          <w:rFonts w:ascii="Times New Roman" w:hAnsi="Times New Roman"/>
          <w:bCs/>
          <w:sz w:val="32"/>
          <w:szCs w:val="32"/>
          <w:lang w:val="vi-VN"/>
        </w:rPr>
        <w:t xml:space="preserve"> Như Lai tạng tánh.</w:t>
      </w:r>
      <w:r w:rsidR="00F841CF" w:rsidRPr="005035CF">
        <w:rPr>
          <w:rFonts w:ascii="Times New Roman" w:hAnsi="Times New Roman"/>
          <w:bCs/>
          <w:sz w:val="32"/>
          <w:szCs w:val="32"/>
          <w:lang w:val="vi-VN"/>
        </w:rPr>
        <w:t xml:space="preserve"> Như Lai tạng, diệu chân như tánh, là chân nhân để thành Phật.</w:t>
      </w:r>
      <w:r w:rsidR="00931F94" w:rsidRPr="005035CF">
        <w:rPr>
          <w:rFonts w:ascii="Times New Roman" w:hAnsi="Times New Roman"/>
          <w:bCs/>
          <w:sz w:val="32"/>
          <w:szCs w:val="32"/>
          <w:lang w:val="vi-VN"/>
        </w:rPr>
        <w:t xml:space="preserve"> Kinh Lăng Nghiêm vừa mở đầu Phật đã dạy cho Tôn giả A Nan nhân địa tâm và quả địa giác phải tương ưng. </w:t>
      </w:r>
      <w:r w:rsidR="00CF2503" w:rsidRPr="005035CF">
        <w:rPr>
          <w:rFonts w:ascii="Times New Roman" w:hAnsi="Times New Roman"/>
          <w:bCs/>
          <w:sz w:val="32"/>
          <w:szCs w:val="32"/>
          <w:lang w:val="vi-VN"/>
        </w:rPr>
        <w:t>Nói cách khác, trồng dưa được dưa, trồng đậu được đậu, nhân tâm nhân quả, nhất định phải tương ưng. Quí vị nếu như tin tưởng lời này, quí vị thực sự hiểu điều này, chúng ta hiện tại tu là nhân gì vậy? Nếu như hiện tại ngày ngày khởi vọng tưởng, ngày ngày tăng trưởng vô minh, còn muốn thành Phật, thành Bồ</w:t>
      </w:r>
      <w:r w:rsidR="00C67758" w:rsidRPr="005035CF">
        <w:rPr>
          <w:rFonts w:ascii="Times New Roman" w:hAnsi="Times New Roman"/>
          <w:bCs/>
          <w:sz w:val="32"/>
          <w:szCs w:val="32"/>
          <w:lang w:val="vi-VN"/>
        </w:rPr>
        <w:t xml:space="preserve"> Tát, l</w:t>
      </w:r>
      <w:r w:rsidR="00CF2503" w:rsidRPr="005035CF">
        <w:rPr>
          <w:rFonts w:ascii="Times New Roman" w:hAnsi="Times New Roman"/>
          <w:bCs/>
          <w:sz w:val="32"/>
          <w:szCs w:val="32"/>
          <w:lang w:val="vi-VN"/>
        </w:rPr>
        <w:t>àm gì có việc như vậy! Tôi muốn nấu một nồi cơm thơm phức để ăn, kết quả lấy những thứ gì đi nấu? Đem một đống cát đi nấu, có thể nấu thành cơm được không? Nhân quả không tương ưng!</w:t>
      </w:r>
      <w:r w:rsidR="005D7ACE" w:rsidRPr="005035CF">
        <w:rPr>
          <w:rFonts w:ascii="Times New Roman" w:hAnsi="Times New Roman"/>
          <w:bCs/>
          <w:sz w:val="32"/>
          <w:szCs w:val="32"/>
          <w:lang w:val="vi-VN"/>
        </w:rPr>
        <w:t xml:space="preserve"> Chân nhân thành Phật đã tìm ra rồi. Hoa sen là biểu thị cho nhân quả đồng thờ</w:t>
      </w:r>
      <w:r w:rsidR="006F0E26" w:rsidRPr="005035CF">
        <w:rPr>
          <w:rFonts w:ascii="Times New Roman" w:hAnsi="Times New Roman"/>
          <w:bCs/>
          <w:sz w:val="32"/>
          <w:szCs w:val="32"/>
          <w:lang w:val="vi-VN"/>
        </w:rPr>
        <w:t>i, “nhân cai quả hải, quả triệt nhân nguyên”, n</w:t>
      </w:r>
      <w:r w:rsidR="002B1A5E" w:rsidRPr="005035CF">
        <w:rPr>
          <w:rFonts w:ascii="Times New Roman" w:hAnsi="Times New Roman"/>
          <w:bCs/>
          <w:sz w:val="32"/>
          <w:szCs w:val="32"/>
          <w:lang w:val="vi-VN"/>
        </w:rPr>
        <w:t>hân quả là cùng một sự việc</w:t>
      </w:r>
      <w:r w:rsidR="006F0E26" w:rsidRPr="005035CF">
        <w:rPr>
          <w:rFonts w:ascii="Times New Roman" w:hAnsi="Times New Roman"/>
          <w:bCs/>
          <w:sz w:val="32"/>
          <w:szCs w:val="32"/>
          <w:lang w:val="vi-VN"/>
        </w:rPr>
        <w:t xml:space="preserve">, không phải là hai việc khác nhau, trong nhân đã có quả, </w:t>
      </w:r>
      <w:r w:rsidR="00797A0F" w:rsidRPr="005035CF">
        <w:rPr>
          <w:rFonts w:ascii="Times New Roman" w:hAnsi="Times New Roman"/>
          <w:bCs/>
          <w:sz w:val="32"/>
          <w:szCs w:val="32"/>
          <w:lang w:val="vi-VN"/>
        </w:rPr>
        <w:t>trong quả có nhân. Cho nên nhân quả là đồng thờ</w:t>
      </w:r>
      <w:r w:rsidR="00360487" w:rsidRPr="005035CF">
        <w:rPr>
          <w:rFonts w:ascii="Times New Roman" w:hAnsi="Times New Roman"/>
          <w:bCs/>
          <w:sz w:val="32"/>
          <w:szCs w:val="32"/>
          <w:lang w:val="vi-VN"/>
        </w:rPr>
        <w:t>i.</w:t>
      </w:r>
      <w:r w:rsidR="00797A0F" w:rsidRPr="005035CF">
        <w:rPr>
          <w:rFonts w:ascii="Times New Roman" w:hAnsi="Times New Roman"/>
          <w:bCs/>
          <w:sz w:val="32"/>
          <w:szCs w:val="32"/>
          <w:lang w:val="vi-VN"/>
        </w:rPr>
        <w:t xml:space="preserve"> </w:t>
      </w:r>
      <w:r w:rsidR="00360487" w:rsidRPr="005035CF">
        <w:rPr>
          <w:rFonts w:ascii="Times New Roman" w:hAnsi="Times New Roman"/>
          <w:bCs/>
          <w:sz w:val="32"/>
          <w:szCs w:val="32"/>
          <w:lang w:val="vi-VN"/>
        </w:rPr>
        <w:t>Điều này</w:t>
      </w:r>
      <w:r w:rsidR="00797A0F" w:rsidRPr="005035CF">
        <w:rPr>
          <w:rFonts w:ascii="Times New Roman" w:hAnsi="Times New Roman"/>
          <w:bCs/>
          <w:sz w:val="32"/>
          <w:szCs w:val="32"/>
          <w:lang w:val="vi-VN"/>
        </w:rPr>
        <w:t xml:space="preserve"> cũng giống như trong Kinh Hoa Nghiêm đã nói hành bố viên dung. Từ phương diện viên dung mà nói mỗi một vị đầy đủ tất cả các vị</w:t>
      </w:r>
      <w:r w:rsidR="001F4E29" w:rsidRPr="005035CF">
        <w:rPr>
          <w:rFonts w:ascii="Times New Roman" w:hAnsi="Times New Roman"/>
          <w:bCs/>
          <w:sz w:val="32"/>
          <w:szCs w:val="32"/>
          <w:lang w:val="vi-VN"/>
        </w:rPr>
        <w:t>, thí như nói Sơ trụ</w:t>
      </w:r>
      <w:r w:rsidR="00797A0F" w:rsidRPr="005035CF">
        <w:rPr>
          <w:rFonts w:ascii="Times New Roman" w:hAnsi="Times New Roman"/>
          <w:bCs/>
          <w:sz w:val="32"/>
          <w:szCs w:val="32"/>
          <w:lang w:val="vi-VN"/>
        </w:rPr>
        <w:t xml:space="preserve"> Bồ Tát, chúng ta nói 41 vị pháp thân đại sĩ, địa vị thấp nhấ</w:t>
      </w:r>
      <w:r w:rsidR="001F4E29" w:rsidRPr="005035CF">
        <w:rPr>
          <w:rFonts w:ascii="Times New Roman" w:hAnsi="Times New Roman"/>
          <w:bCs/>
          <w:sz w:val="32"/>
          <w:szCs w:val="32"/>
          <w:lang w:val="vi-VN"/>
        </w:rPr>
        <w:t>t. Nhưng Sơ trụ</w:t>
      </w:r>
      <w:r w:rsidR="00797A0F" w:rsidRPr="005035CF">
        <w:rPr>
          <w:rFonts w:ascii="Times New Roman" w:hAnsi="Times New Roman"/>
          <w:bCs/>
          <w:sz w:val="32"/>
          <w:szCs w:val="32"/>
          <w:lang w:val="vi-VN"/>
        </w:rPr>
        <w:t xml:space="preserve"> đã đầy đủ</w:t>
      </w:r>
      <w:r w:rsidR="001F4E29" w:rsidRPr="005035CF">
        <w:rPr>
          <w:rFonts w:ascii="Times New Roman" w:hAnsi="Times New Roman"/>
          <w:bCs/>
          <w:sz w:val="32"/>
          <w:szCs w:val="32"/>
          <w:lang w:val="vi-VN"/>
        </w:rPr>
        <w:t xml:space="preserve"> chín trụ</w:t>
      </w:r>
      <w:r w:rsidR="00797A0F" w:rsidRPr="005035CF">
        <w:rPr>
          <w:rFonts w:ascii="Times New Roman" w:hAnsi="Times New Roman"/>
          <w:bCs/>
          <w:sz w:val="32"/>
          <w:szCs w:val="32"/>
          <w:lang w:val="vi-VN"/>
        </w:rPr>
        <w:t xml:space="preserve"> khác thập hạnh, thập hồi hướng, thập địa, Đẳng giác, Diệu giác tất cả đều đầy đủ. Cho nên trong Kinh Hoa Nghiêm Phật nói một tức là nhiều, nhiều tức là một, một và nhiề</w:t>
      </w:r>
      <w:r w:rsidR="001F4E29" w:rsidRPr="005035CF">
        <w:rPr>
          <w:rFonts w:ascii="Times New Roman" w:hAnsi="Times New Roman"/>
          <w:bCs/>
          <w:sz w:val="32"/>
          <w:szCs w:val="32"/>
          <w:lang w:val="vi-VN"/>
        </w:rPr>
        <w:t xml:space="preserve">u không </w:t>
      </w:r>
      <w:r w:rsidR="00797A0F" w:rsidRPr="005035CF">
        <w:rPr>
          <w:rFonts w:ascii="Times New Roman" w:hAnsi="Times New Roman"/>
          <w:bCs/>
          <w:sz w:val="32"/>
          <w:szCs w:val="32"/>
          <w:lang w:val="vi-VN"/>
        </w:rPr>
        <w:t>khác. Đây cũng chính là điều trong đại kinh đã nói</w:t>
      </w:r>
      <w:r w:rsidR="00684CF3" w:rsidRPr="005035CF">
        <w:rPr>
          <w:rFonts w:ascii="Times New Roman" w:hAnsi="Times New Roman"/>
          <w:bCs/>
          <w:sz w:val="32"/>
          <w:szCs w:val="32"/>
          <w:lang w:val="vi-VN"/>
        </w:rPr>
        <w:t>:</w:t>
      </w:r>
      <w:r w:rsidR="00797A0F" w:rsidRPr="005035CF">
        <w:rPr>
          <w:rFonts w:ascii="Times New Roman" w:hAnsi="Times New Roman"/>
          <w:bCs/>
          <w:sz w:val="32"/>
          <w:szCs w:val="32"/>
          <w:lang w:val="vi-VN"/>
        </w:rPr>
        <w:t xml:space="preserve"> tất cả chúng sanh vốn đã thành Phật. Trong Kinh Viên Giác chúng ta đều đã đọ</w:t>
      </w:r>
      <w:r w:rsidR="00684CF3" w:rsidRPr="005035CF">
        <w:rPr>
          <w:rFonts w:ascii="Times New Roman" w:hAnsi="Times New Roman"/>
          <w:bCs/>
          <w:sz w:val="32"/>
          <w:szCs w:val="32"/>
          <w:lang w:val="vi-VN"/>
        </w:rPr>
        <w:t>c qua. Đ</w:t>
      </w:r>
      <w:r w:rsidR="00797A0F" w:rsidRPr="005035CF">
        <w:rPr>
          <w:rFonts w:ascii="Times New Roman" w:hAnsi="Times New Roman"/>
          <w:bCs/>
          <w:sz w:val="32"/>
          <w:szCs w:val="32"/>
          <w:lang w:val="vi-VN"/>
        </w:rPr>
        <w:t>ến trên vị trí Như Lai quả địa cũng đầy đủ sơ phát tâm, điều này cũng giống như ý nghĩa hoa sen, quí vị thấ</w:t>
      </w:r>
      <w:r w:rsidR="001C3F50" w:rsidRPr="005035CF">
        <w:rPr>
          <w:rFonts w:ascii="Times New Roman" w:hAnsi="Times New Roman"/>
          <w:bCs/>
          <w:sz w:val="32"/>
          <w:szCs w:val="32"/>
          <w:lang w:val="vi-VN"/>
        </w:rPr>
        <w:t>y hoa sen, vừa có hoa sen thì trong đó đã có hạt sen, nhân và quả là đồng thời.</w:t>
      </w:r>
    </w:p>
    <w:p w:rsidR="00B91068" w:rsidRPr="005035CF" w:rsidRDefault="001C3F50"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 xml:space="preserve"> “Thập phương hư không, thành thất bảo sắc”, hai câu nói này là đại biểu cho cố chấp hư không trong mười phương, những tình chấp này đều tiêu trừ hết. Nói cách khác, pháp chấp đoạn hết rồi. </w:t>
      </w:r>
      <w:r w:rsidR="00B06D68" w:rsidRPr="005035CF">
        <w:rPr>
          <w:rFonts w:ascii="Times New Roman" w:hAnsi="Times New Roman"/>
          <w:bCs/>
          <w:sz w:val="32"/>
          <w:szCs w:val="32"/>
          <w:lang w:val="vi-VN"/>
        </w:rPr>
        <w:t>Pháp chấp đoạn tận rồi thì cảnh giới này là gì? Diệu tánh của tứ khoa thất đại mỗi mỗi chu biến pháp giới, nhãn thứ</w:t>
      </w:r>
      <w:r w:rsidR="00282881" w:rsidRPr="005035CF">
        <w:rPr>
          <w:rFonts w:ascii="Times New Roman" w:hAnsi="Times New Roman"/>
          <w:bCs/>
          <w:sz w:val="32"/>
          <w:szCs w:val="32"/>
          <w:lang w:val="vi-VN"/>
        </w:rPr>
        <w:t>c ch</w:t>
      </w:r>
      <w:r w:rsidR="00B06D68" w:rsidRPr="005035CF">
        <w:rPr>
          <w:rFonts w:ascii="Times New Roman" w:hAnsi="Times New Roman"/>
          <w:bCs/>
          <w:sz w:val="32"/>
          <w:szCs w:val="32"/>
          <w:lang w:val="vi-VN"/>
        </w:rPr>
        <w:t xml:space="preserve">u biến pháp giới </w:t>
      </w:r>
      <w:r w:rsidR="001D28D3" w:rsidRPr="005035CF">
        <w:rPr>
          <w:rFonts w:ascii="Times New Roman" w:hAnsi="Times New Roman"/>
          <w:bCs/>
          <w:sz w:val="32"/>
          <w:szCs w:val="32"/>
          <w:lang w:val="vi-VN"/>
        </w:rPr>
        <w:t>thì tận hư không biến pháp giới không chỗ nào không thấy. Nhĩ thứ</w:t>
      </w:r>
      <w:r w:rsidR="00282881" w:rsidRPr="005035CF">
        <w:rPr>
          <w:rFonts w:ascii="Times New Roman" w:hAnsi="Times New Roman"/>
          <w:bCs/>
          <w:sz w:val="32"/>
          <w:szCs w:val="32"/>
          <w:lang w:val="vi-VN"/>
        </w:rPr>
        <w:t>c ch</w:t>
      </w:r>
      <w:r w:rsidR="001D28D3" w:rsidRPr="005035CF">
        <w:rPr>
          <w:rFonts w:ascii="Times New Roman" w:hAnsi="Times New Roman"/>
          <w:bCs/>
          <w:sz w:val="32"/>
          <w:szCs w:val="32"/>
          <w:lang w:val="vi-VN"/>
        </w:rPr>
        <w:t>u biến pháp giới thì tận hư không biến pháp giới không có chỗ nào không nghe, vậy là diệu cực rồi. Lúc này quí vị mới có thể chứng đắc, không những nhãn thức, nhĩ thứ</w:t>
      </w:r>
      <w:r w:rsidR="00282881" w:rsidRPr="005035CF">
        <w:rPr>
          <w:rFonts w:ascii="Times New Roman" w:hAnsi="Times New Roman"/>
          <w:bCs/>
          <w:sz w:val="32"/>
          <w:szCs w:val="32"/>
          <w:lang w:val="vi-VN"/>
        </w:rPr>
        <w:t>c là ch</w:t>
      </w:r>
      <w:r w:rsidR="001D28D3" w:rsidRPr="005035CF">
        <w:rPr>
          <w:rFonts w:ascii="Times New Roman" w:hAnsi="Times New Roman"/>
          <w:bCs/>
          <w:sz w:val="32"/>
          <w:szCs w:val="32"/>
          <w:lang w:val="vi-VN"/>
        </w:rPr>
        <w:t>u biến pháp giới, ngay mỗi mỗi căn, mỗi mỗi trần đề</w:t>
      </w:r>
      <w:r w:rsidR="00282881" w:rsidRPr="005035CF">
        <w:rPr>
          <w:rFonts w:ascii="Times New Roman" w:hAnsi="Times New Roman"/>
          <w:bCs/>
          <w:sz w:val="32"/>
          <w:szCs w:val="32"/>
          <w:lang w:val="vi-VN"/>
        </w:rPr>
        <w:t>u ch</w:t>
      </w:r>
      <w:r w:rsidR="001D28D3" w:rsidRPr="005035CF">
        <w:rPr>
          <w:rFonts w:ascii="Times New Roman" w:hAnsi="Times New Roman"/>
          <w:bCs/>
          <w:sz w:val="32"/>
          <w:szCs w:val="32"/>
          <w:lang w:val="vi-VN"/>
        </w:rPr>
        <w:t>u biến pháp giới. Thế nên giống như trong Kinh Hoa Nghiêm nói “phá nhất vi trần xuất đại thiên kinh quyển”, một vi trầ</w:t>
      </w:r>
      <w:r w:rsidR="00282881" w:rsidRPr="005035CF">
        <w:rPr>
          <w:rFonts w:ascii="Times New Roman" w:hAnsi="Times New Roman"/>
          <w:bCs/>
          <w:sz w:val="32"/>
          <w:szCs w:val="32"/>
          <w:lang w:val="vi-VN"/>
        </w:rPr>
        <w:t>n cũng ch</w:t>
      </w:r>
      <w:r w:rsidR="001D28D3" w:rsidRPr="005035CF">
        <w:rPr>
          <w:rFonts w:ascii="Times New Roman" w:hAnsi="Times New Roman"/>
          <w:bCs/>
          <w:sz w:val="32"/>
          <w:szCs w:val="32"/>
          <w:lang w:val="vi-VN"/>
        </w:rPr>
        <w:t>u biến pháp giới.</w:t>
      </w:r>
      <w:r w:rsidR="000C6A53" w:rsidRPr="005035CF">
        <w:rPr>
          <w:rFonts w:ascii="Times New Roman" w:hAnsi="Times New Roman"/>
          <w:bCs/>
          <w:sz w:val="32"/>
          <w:szCs w:val="32"/>
          <w:lang w:val="vi-VN"/>
        </w:rPr>
        <w:t xml:space="preserve"> Một pháp giới và một vi trần là một không phải hai. Một vi trần cũng </w:t>
      </w:r>
      <w:r w:rsidR="00FE382B" w:rsidRPr="005035CF">
        <w:rPr>
          <w:rFonts w:ascii="Times New Roman" w:hAnsi="Times New Roman"/>
          <w:bCs/>
          <w:sz w:val="32"/>
          <w:szCs w:val="32"/>
          <w:lang w:val="vi-VN"/>
        </w:rPr>
        <w:t xml:space="preserve">không lớn, toàn thể pháp giới cũng không nhỏ. </w:t>
      </w:r>
    </w:p>
    <w:p w:rsidR="0079147A" w:rsidRPr="005035CF" w:rsidRDefault="00B91068"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Thử ta bà giới, đại địa sơn hà, câu thời bất hiện, duy kiến thập phương, vi trần quốc độ, hợp thành nhất giới”. Cho nên ở đây toàn giảng về cảnh giới, chỉ cần bản thân quí vị chứng đắc kim cang tam muội thì cảnh giới này liền hiện tiền. “Thử ta bà giới, đại địa sơn hà, câu thời bất hiện” không phải nói tất cả đều không có, không phải là ý nghĩa này. Ba câu này chính là điều đại sư Vĩnh Gia trong Chứng Đạo Ca đã nói “giác hậu không không vô đại thiên”. Cảnh giới này có tồn tạ</w:t>
      </w:r>
      <w:r w:rsidR="0039401D" w:rsidRPr="005035CF">
        <w:rPr>
          <w:rFonts w:ascii="Times New Roman" w:hAnsi="Times New Roman"/>
          <w:bCs/>
          <w:sz w:val="32"/>
          <w:szCs w:val="32"/>
          <w:lang w:val="vi-VN"/>
        </w:rPr>
        <w:t>i hay không? C</w:t>
      </w:r>
      <w:r w:rsidRPr="005035CF">
        <w:rPr>
          <w:rFonts w:ascii="Times New Roman" w:hAnsi="Times New Roman"/>
          <w:bCs/>
          <w:sz w:val="32"/>
          <w:szCs w:val="32"/>
          <w:lang w:val="vi-VN"/>
        </w:rPr>
        <w:t xml:space="preserve">ó. Không phải không có mà tánh tướng giao dung rồi. </w:t>
      </w:r>
      <w:r w:rsidR="0039401D" w:rsidRPr="005035CF">
        <w:rPr>
          <w:rFonts w:ascii="Times New Roman" w:hAnsi="Times New Roman"/>
          <w:bCs/>
          <w:sz w:val="32"/>
          <w:szCs w:val="32"/>
          <w:lang w:val="vi-VN"/>
        </w:rPr>
        <w:t>Nếu chúng ta dùng ý nghĩa t</w:t>
      </w:r>
      <w:r w:rsidRPr="005035CF">
        <w:rPr>
          <w:rFonts w:ascii="Times New Roman" w:hAnsi="Times New Roman"/>
          <w:bCs/>
          <w:sz w:val="32"/>
          <w:szCs w:val="32"/>
          <w:lang w:val="vi-VN"/>
        </w:rPr>
        <w:t>ứ vô ngại của đại sư Thanh Lương mà nói</w:t>
      </w:r>
      <w:r w:rsidR="0039401D" w:rsidRPr="005035CF">
        <w:rPr>
          <w:rFonts w:ascii="Times New Roman" w:hAnsi="Times New Roman"/>
          <w:bCs/>
          <w:sz w:val="32"/>
          <w:szCs w:val="32"/>
          <w:lang w:val="vi-VN"/>
        </w:rPr>
        <w:t>,</w:t>
      </w:r>
      <w:r w:rsidRPr="005035CF">
        <w:rPr>
          <w:rFonts w:ascii="Times New Roman" w:hAnsi="Times New Roman"/>
          <w:bCs/>
          <w:sz w:val="32"/>
          <w:szCs w:val="32"/>
          <w:lang w:val="vi-VN"/>
        </w:rPr>
        <w:t xml:space="preserve"> thì sự sự vô ngại, lúc này nhìn tận hư không khắp pháp giới chỉ có một tánh, minh tâm kiến tánh rồ</w:t>
      </w:r>
      <w:r w:rsidR="0039401D" w:rsidRPr="005035CF">
        <w:rPr>
          <w:rFonts w:ascii="Times New Roman" w:hAnsi="Times New Roman"/>
          <w:bCs/>
          <w:sz w:val="32"/>
          <w:szCs w:val="32"/>
          <w:lang w:val="vi-VN"/>
        </w:rPr>
        <w:t xml:space="preserve">i. </w:t>
      </w:r>
      <w:r w:rsidR="0039401D" w:rsidRPr="005035CF">
        <w:rPr>
          <w:rFonts w:ascii="Times New Roman" w:hAnsi="Times New Roman"/>
          <w:bCs/>
          <w:sz w:val="32"/>
          <w:szCs w:val="32"/>
        </w:rPr>
        <w:t>T</w:t>
      </w:r>
      <w:r w:rsidRPr="005035CF">
        <w:rPr>
          <w:rFonts w:ascii="Times New Roman" w:hAnsi="Times New Roman"/>
          <w:bCs/>
          <w:sz w:val="32"/>
          <w:szCs w:val="32"/>
          <w:lang w:val="vi-VN"/>
        </w:rPr>
        <w:t>ánh ở đâu vậy? Không chỗ nào là không phải, tận hư không khắp pháp giới không có pháp nào không phải là diệu chân như tánh. Trong Kinh Lăng Nghiêm giảng rất thấu triệt, n</w:t>
      </w:r>
      <w:r w:rsidR="0079147A" w:rsidRPr="005035CF">
        <w:rPr>
          <w:rFonts w:ascii="Times New Roman" w:hAnsi="Times New Roman"/>
          <w:bCs/>
          <w:sz w:val="32"/>
          <w:szCs w:val="32"/>
          <w:lang w:val="vi-VN"/>
        </w:rPr>
        <w:t>ăm</w:t>
      </w:r>
      <w:r w:rsidRPr="005035CF">
        <w:rPr>
          <w:rFonts w:ascii="Times New Roman" w:hAnsi="Times New Roman"/>
          <w:bCs/>
          <w:sz w:val="32"/>
          <w:szCs w:val="32"/>
          <w:lang w:val="vi-VN"/>
        </w:rPr>
        <w:t xml:space="preserve"> ấm, </w:t>
      </w:r>
      <w:r w:rsidR="0079147A" w:rsidRPr="005035CF">
        <w:rPr>
          <w:rFonts w:ascii="Times New Roman" w:hAnsi="Times New Roman"/>
          <w:bCs/>
          <w:sz w:val="32"/>
          <w:szCs w:val="32"/>
          <w:lang w:val="vi-VN"/>
        </w:rPr>
        <w:t>sáu</w:t>
      </w:r>
      <w:r w:rsidRPr="005035CF">
        <w:rPr>
          <w:rFonts w:ascii="Times New Roman" w:hAnsi="Times New Roman"/>
          <w:bCs/>
          <w:sz w:val="32"/>
          <w:szCs w:val="32"/>
          <w:lang w:val="vi-VN"/>
        </w:rPr>
        <w:t xml:space="preserve"> nhập, </w:t>
      </w:r>
      <w:r w:rsidR="0079147A" w:rsidRPr="005035CF">
        <w:rPr>
          <w:rFonts w:ascii="Times New Roman" w:hAnsi="Times New Roman"/>
          <w:bCs/>
          <w:sz w:val="32"/>
          <w:szCs w:val="32"/>
          <w:lang w:val="vi-VN"/>
        </w:rPr>
        <w:t>mười hai</w:t>
      </w:r>
      <w:r w:rsidRPr="005035CF">
        <w:rPr>
          <w:rFonts w:ascii="Times New Roman" w:hAnsi="Times New Roman"/>
          <w:bCs/>
          <w:sz w:val="32"/>
          <w:szCs w:val="32"/>
          <w:lang w:val="vi-VN"/>
        </w:rPr>
        <w:t xml:space="preserve"> xứ, </w:t>
      </w:r>
      <w:r w:rsidR="0079147A" w:rsidRPr="005035CF">
        <w:rPr>
          <w:rFonts w:ascii="Times New Roman" w:hAnsi="Times New Roman"/>
          <w:bCs/>
          <w:sz w:val="32"/>
          <w:szCs w:val="32"/>
          <w:lang w:val="vi-VN"/>
        </w:rPr>
        <w:t>mười tám</w:t>
      </w:r>
      <w:r w:rsidRPr="005035CF">
        <w:rPr>
          <w:rFonts w:ascii="Times New Roman" w:hAnsi="Times New Roman"/>
          <w:bCs/>
          <w:sz w:val="32"/>
          <w:szCs w:val="32"/>
          <w:lang w:val="vi-VN"/>
        </w:rPr>
        <w:t xml:space="preserve"> giới, </w:t>
      </w:r>
      <w:r w:rsidR="0079147A" w:rsidRPr="005035CF">
        <w:rPr>
          <w:rFonts w:ascii="Times New Roman" w:hAnsi="Times New Roman"/>
          <w:bCs/>
          <w:sz w:val="32"/>
          <w:szCs w:val="32"/>
          <w:lang w:val="vi-VN"/>
        </w:rPr>
        <w:t>bảy</w:t>
      </w:r>
      <w:r w:rsidRPr="005035CF">
        <w:rPr>
          <w:rFonts w:ascii="Times New Roman" w:hAnsi="Times New Roman"/>
          <w:bCs/>
          <w:sz w:val="32"/>
          <w:szCs w:val="32"/>
          <w:lang w:val="vi-VN"/>
        </w:rPr>
        <w:t xml:space="preserve"> đại </w:t>
      </w:r>
      <w:r w:rsidR="0079147A" w:rsidRPr="005035CF">
        <w:rPr>
          <w:rFonts w:ascii="Times New Roman" w:hAnsi="Times New Roman"/>
          <w:bCs/>
          <w:sz w:val="32"/>
          <w:szCs w:val="32"/>
          <w:lang w:val="vi-VN"/>
        </w:rPr>
        <w:t xml:space="preserve">đều là Như Lai tạng diệu chân như tánh. Cho nên lúc này chỉ thấy tánh mà không thấy tướng. </w:t>
      </w:r>
    </w:p>
    <w:p w:rsidR="00CC12D2" w:rsidRPr="005035CF" w:rsidRDefault="0079147A"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 xml:space="preserve">Hai câu sau đây </w:t>
      </w:r>
      <w:r w:rsidR="0018730B" w:rsidRPr="005035CF">
        <w:rPr>
          <w:rFonts w:ascii="Times New Roman" w:hAnsi="Times New Roman"/>
          <w:bCs/>
          <w:sz w:val="32"/>
          <w:szCs w:val="32"/>
          <w:lang w:val="vi-VN"/>
        </w:rPr>
        <w:t>“duy kiến thập phương, vi trần quốc độ, hợp thành nhất giới</w:t>
      </w:r>
      <w:r w:rsidR="0039401D" w:rsidRPr="005035CF">
        <w:rPr>
          <w:rFonts w:ascii="Times New Roman" w:hAnsi="Times New Roman"/>
          <w:bCs/>
          <w:sz w:val="32"/>
          <w:szCs w:val="32"/>
          <w:lang w:val="vi-VN"/>
        </w:rPr>
        <w:t xml:space="preserve">”. </w:t>
      </w:r>
      <w:r w:rsidR="0039401D" w:rsidRPr="005035CF">
        <w:rPr>
          <w:rFonts w:ascii="Times New Roman" w:hAnsi="Times New Roman"/>
          <w:bCs/>
          <w:sz w:val="32"/>
          <w:szCs w:val="32"/>
        </w:rPr>
        <w:t>N</w:t>
      </w:r>
      <w:r w:rsidR="0018730B" w:rsidRPr="005035CF">
        <w:rPr>
          <w:rFonts w:ascii="Times New Roman" w:hAnsi="Times New Roman"/>
          <w:bCs/>
          <w:sz w:val="32"/>
          <w:szCs w:val="32"/>
          <w:lang w:val="vi-VN"/>
        </w:rPr>
        <w:t>hất giới này là gì? Nhất chân pháp giới.</w:t>
      </w:r>
      <w:r w:rsidR="001D28D3" w:rsidRPr="005035CF">
        <w:rPr>
          <w:rFonts w:ascii="Times New Roman" w:hAnsi="Times New Roman"/>
          <w:bCs/>
          <w:sz w:val="32"/>
          <w:szCs w:val="32"/>
          <w:lang w:val="vi-VN"/>
        </w:rPr>
        <w:t xml:space="preserve"> </w:t>
      </w:r>
      <w:r w:rsidR="0018730B" w:rsidRPr="005035CF">
        <w:rPr>
          <w:rFonts w:ascii="Times New Roman" w:hAnsi="Times New Roman"/>
          <w:bCs/>
          <w:sz w:val="32"/>
          <w:szCs w:val="32"/>
          <w:lang w:val="vi-VN"/>
        </w:rPr>
        <w:t>Từ đó có thể biết đây là chứng nhập nhất chân pháp giới rồi. Chứng đắc như thế nào? Chính là họ đắc kim cang tam muộ</w:t>
      </w:r>
      <w:r w:rsidR="003B1983" w:rsidRPr="005035CF">
        <w:rPr>
          <w:rFonts w:ascii="Times New Roman" w:hAnsi="Times New Roman"/>
          <w:bCs/>
          <w:sz w:val="32"/>
          <w:szCs w:val="32"/>
          <w:lang w:val="vi-VN"/>
        </w:rPr>
        <w:t xml:space="preserve">i. Tôi nói cho rõ thêm tí, </w:t>
      </w:r>
      <w:r w:rsidR="0018730B" w:rsidRPr="005035CF">
        <w:rPr>
          <w:rFonts w:ascii="Times New Roman" w:hAnsi="Times New Roman"/>
          <w:bCs/>
          <w:sz w:val="32"/>
          <w:szCs w:val="32"/>
          <w:lang w:val="vi-VN"/>
        </w:rPr>
        <w:t>vẫn là nói hai câu trong Kinh Kim Cang: “bất thủ ư tướng, như như bất động”, công phu này đạt đến cực điểm tức là Kim cang tam muội, đích thực là bất động rồi, đem thất bảo của đại thiên thế giới đến cúng dường</w:t>
      </w:r>
      <w:r w:rsidR="003B1983" w:rsidRPr="005035CF">
        <w:rPr>
          <w:rFonts w:ascii="Times New Roman" w:hAnsi="Times New Roman"/>
          <w:bCs/>
          <w:sz w:val="32"/>
          <w:szCs w:val="32"/>
          <w:lang w:val="vi-VN"/>
        </w:rPr>
        <w:t>,</w:t>
      </w:r>
      <w:r w:rsidR="0018730B" w:rsidRPr="005035CF">
        <w:rPr>
          <w:rFonts w:ascii="Times New Roman" w:hAnsi="Times New Roman"/>
          <w:bCs/>
          <w:sz w:val="32"/>
          <w:szCs w:val="32"/>
          <w:lang w:val="vi-VN"/>
        </w:rPr>
        <w:t xml:space="preserve"> ta cũng không sanh một niệm tâm hoan hỷ, tâm tham hết rồi. Vô duyên vô cớ ta đối với người này vô cùng rốt, ân nặng như núi, họ đối với ta lấy oán báo ân, cầm dao mà cắt từng miếng từng miếng trên thân thể ta, đem ta lăng trì xử tử cũng không động một chút tâm sân hận, nhẫn nhục ba la mật viên mãn rồi. </w:t>
      </w:r>
      <w:r w:rsidR="00A87AD8" w:rsidRPr="005035CF">
        <w:rPr>
          <w:rFonts w:ascii="Times New Roman" w:hAnsi="Times New Roman"/>
          <w:bCs/>
          <w:sz w:val="32"/>
          <w:szCs w:val="32"/>
          <w:lang w:val="vi-VN"/>
        </w:rPr>
        <w:t>Thế</w:t>
      </w:r>
      <w:r w:rsidR="00A87D46" w:rsidRPr="005035CF">
        <w:rPr>
          <w:rFonts w:ascii="Times New Roman" w:hAnsi="Times New Roman"/>
          <w:bCs/>
          <w:sz w:val="32"/>
          <w:szCs w:val="32"/>
          <w:lang w:val="vi-VN"/>
        </w:rPr>
        <w:t xml:space="preserve"> mới chứng đắc kim cang tam muộ</w:t>
      </w:r>
      <w:r w:rsidR="00A87AD8" w:rsidRPr="005035CF">
        <w:rPr>
          <w:rFonts w:ascii="Times New Roman" w:hAnsi="Times New Roman"/>
          <w:bCs/>
          <w:sz w:val="32"/>
          <w:szCs w:val="32"/>
          <w:lang w:val="vi-VN"/>
        </w:rPr>
        <w:t>i,</w:t>
      </w:r>
      <w:r w:rsidR="00A87D46" w:rsidRPr="005035CF">
        <w:rPr>
          <w:rFonts w:ascii="Times New Roman" w:hAnsi="Times New Roman"/>
          <w:bCs/>
          <w:sz w:val="32"/>
          <w:szCs w:val="32"/>
          <w:lang w:val="vi-VN"/>
        </w:rPr>
        <w:t xml:space="preserve"> mới có thể nhập nhất chân pháp giới. Nếu như là thuận tâm, còn có tâm tham, khởi tâm hoan hỷ; nhìn thấy oan gia đối đầu hoặc là người ta đối với quí vị mặt mày không tốt lắm</w:t>
      </w:r>
      <w:r w:rsidR="00A87AD8" w:rsidRPr="005035CF">
        <w:rPr>
          <w:rFonts w:ascii="Times New Roman" w:hAnsi="Times New Roman"/>
          <w:bCs/>
          <w:sz w:val="32"/>
          <w:szCs w:val="32"/>
          <w:lang w:val="vi-VN"/>
        </w:rPr>
        <w:t>,</w:t>
      </w:r>
      <w:r w:rsidR="00A87D46" w:rsidRPr="005035CF">
        <w:rPr>
          <w:rFonts w:ascii="Times New Roman" w:hAnsi="Times New Roman"/>
          <w:bCs/>
          <w:sz w:val="32"/>
          <w:szCs w:val="32"/>
          <w:lang w:val="vi-VN"/>
        </w:rPr>
        <w:t xml:space="preserve"> trong tâm liền oán hận, cảnh giới này thì không cần nói nữa. Nhất chân pháp giới trong Tịnh Độ chính là </w:t>
      </w:r>
      <w:r w:rsidR="00A87AD8" w:rsidRPr="005035CF">
        <w:rPr>
          <w:rFonts w:ascii="Times New Roman" w:hAnsi="Times New Roman"/>
          <w:bCs/>
          <w:sz w:val="32"/>
          <w:szCs w:val="32"/>
          <w:lang w:val="vi-VN"/>
        </w:rPr>
        <w:t xml:space="preserve">cõi </w:t>
      </w:r>
      <w:r w:rsidR="00A87D46" w:rsidRPr="005035CF">
        <w:rPr>
          <w:rFonts w:ascii="Times New Roman" w:hAnsi="Times New Roman"/>
          <w:bCs/>
          <w:sz w:val="32"/>
          <w:szCs w:val="32"/>
          <w:lang w:val="vi-VN"/>
        </w:rPr>
        <w:t xml:space="preserve">Thường Tịch Quang. Quí vị vì sao trong cảnh thuận sanh tâm hoan hỷ? Vì sao trong cảnh nghịch sanh tâm sân nhuế? Là vì quí vị không hiểu rõ bốn khoa bảy đại đều là Như Lai tạng diệu chân như tánh. </w:t>
      </w:r>
      <w:r w:rsidR="00CC12D2" w:rsidRPr="005035CF">
        <w:rPr>
          <w:rFonts w:ascii="Times New Roman" w:hAnsi="Times New Roman"/>
          <w:bCs/>
          <w:sz w:val="32"/>
          <w:szCs w:val="32"/>
          <w:lang w:val="vi-VN"/>
        </w:rPr>
        <w:t>Quí vị không hiểu được đạo lý này, quí vị không biết chân tướng sự thật này, quí vị ở trong tất cả các cảnh giới có ngã chấp kiên cố, có pháp chấp kiên cố. Quí vị có ngã chấp quí vị sẽ tăng trưởng phiền não, quí vị có pháp chấp quí vị sẽ tăng trưởng tà kiến. Phiền phức chính là đây vậy. Vô minh cũng thuộc về phiền não, tà kiến.</w:t>
      </w:r>
    </w:p>
    <w:p w:rsidR="00F82163" w:rsidRPr="005035CF" w:rsidRDefault="00CC12D2" w:rsidP="00F00CA6">
      <w:pPr>
        <w:spacing w:after="0" w:line="240" w:lineRule="auto"/>
        <w:ind w:firstLine="540"/>
        <w:jc w:val="both"/>
        <w:rPr>
          <w:rFonts w:ascii="Times New Roman" w:hAnsi="Times New Roman"/>
          <w:bCs/>
          <w:sz w:val="32"/>
          <w:szCs w:val="32"/>
          <w:lang w:val="vi-VN" w:eastAsia="zh-TW"/>
        </w:rPr>
      </w:pPr>
      <w:r w:rsidRPr="005035CF">
        <w:rPr>
          <w:rFonts w:ascii="Times New Roman" w:hAnsi="Times New Roman"/>
          <w:bCs/>
          <w:sz w:val="32"/>
          <w:szCs w:val="32"/>
          <w:lang w:val="vi-VN"/>
        </w:rPr>
        <w:t>Câu cuối cùng,</w:t>
      </w:r>
      <w:r w:rsidR="00C905AA" w:rsidRPr="005035CF">
        <w:rPr>
          <w:rFonts w:ascii="Times New Roman" w:hAnsi="Times New Roman" w:hint="eastAsia"/>
          <w:bCs/>
          <w:sz w:val="32"/>
          <w:szCs w:val="32"/>
          <w:lang w:val="vi-VN"/>
        </w:rPr>
        <w:t xml:space="preserve"> </w:t>
      </w:r>
      <w:r w:rsidR="00C905AA" w:rsidRPr="005035CF">
        <w:rPr>
          <w:rFonts w:ascii="Times New Roman" w:hAnsi="Times New Roman"/>
          <w:bCs/>
          <w:sz w:val="32"/>
          <w:szCs w:val="32"/>
          <w:lang w:val="vi-VN"/>
        </w:rPr>
        <w:t>“</w:t>
      </w:r>
      <w:r w:rsidRPr="005035CF">
        <w:rPr>
          <w:rFonts w:ascii="Times New Roman" w:hAnsi="Times New Roman"/>
          <w:bCs/>
          <w:sz w:val="32"/>
          <w:szCs w:val="32"/>
          <w:lang w:val="vi-VN"/>
        </w:rPr>
        <w:t>phạn bối vịnh ca, tự nhiên phô tấu</w:t>
      </w:r>
      <w:r w:rsidR="00C905AA" w:rsidRPr="005035CF">
        <w:rPr>
          <w:rFonts w:ascii="Times New Roman" w:hAnsi="Times New Roman"/>
          <w:bCs/>
          <w:sz w:val="32"/>
          <w:szCs w:val="32"/>
          <w:lang w:val="vi-VN"/>
        </w:rPr>
        <w:t xml:space="preserve">”. Hai câu này là </w:t>
      </w:r>
      <w:r w:rsidR="009C736F" w:rsidRPr="005035CF">
        <w:rPr>
          <w:rFonts w:ascii="Times New Roman" w:hAnsi="Times New Roman"/>
          <w:bCs/>
          <w:sz w:val="32"/>
          <w:szCs w:val="32"/>
          <w:lang w:val="vi-VN"/>
        </w:rPr>
        <w:t xml:space="preserve">việc vui của </w:t>
      </w:r>
      <w:r w:rsidR="00C905AA" w:rsidRPr="005035CF">
        <w:rPr>
          <w:rFonts w:ascii="Times New Roman" w:hAnsi="Times New Roman"/>
          <w:bCs/>
          <w:sz w:val="32"/>
          <w:szCs w:val="32"/>
          <w:lang w:val="vi-VN"/>
        </w:rPr>
        <w:t>nhân gian, ca vũ đây là việc vui, nó cũng là biểu pháp. Biểu thị gì vậy? Pháp hỷ sung mãn trong Thường tịch quang, biểu thị điều này. Chữ h</w:t>
      </w:r>
      <w:r w:rsidR="009C736F" w:rsidRPr="005035CF">
        <w:rPr>
          <w:rFonts w:ascii="Times New Roman" w:hAnsi="Times New Roman"/>
          <w:bCs/>
          <w:sz w:val="32"/>
          <w:szCs w:val="32"/>
          <w:lang w:val="vi-VN"/>
        </w:rPr>
        <w:t>ỷ</w:t>
      </w:r>
      <w:r w:rsidR="00C905AA" w:rsidRPr="005035CF">
        <w:rPr>
          <w:rFonts w:ascii="Times New Roman" w:hAnsi="Times New Roman"/>
          <w:bCs/>
          <w:sz w:val="32"/>
          <w:szCs w:val="32"/>
          <w:lang w:val="vi-VN"/>
        </w:rPr>
        <w:t xml:space="preserve"> này không phải là hỷ trong hỷ nộ ai lạc, hỷ trong hỷ nộ ai lạc là phiền não, là thất tình ngũ dục. Quí vị tra trong Bách Pháp xem, </w:t>
      </w:r>
      <w:r w:rsidR="009C736F" w:rsidRPr="005035CF">
        <w:rPr>
          <w:rFonts w:ascii="Times New Roman" w:hAnsi="Times New Roman"/>
          <w:bCs/>
          <w:sz w:val="32"/>
          <w:szCs w:val="32"/>
          <w:lang w:val="vi-VN"/>
        </w:rPr>
        <w:t xml:space="preserve"> đó là </w:t>
      </w:r>
      <w:r w:rsidR="00C905AA" w:rsidRPr="005035CF">
        <w:rPr>
          <w:rFonts w:ascii="Times New Roman" w:hAnsi="Times New Roman"/>
          <w:bCs/>
          <w:sz w:val="32"/>
          <w:szCs w:val="32"/>
          <w:lang w:val="vi-VN"/>
        </w:rPr>
        <w:t xml:space="preserve">trong tâm sở pháp đó sản sanh ra. Hoan hỷ đó của quí vị là gì? </w:t>
      </w:r>
      <w:r w:rsidR="00712B0B" w:rsidRPr="005035CF">
        <w:rPr>
          <w:rFonts w:ascii="Times New Roman" w:hAnsi="Times New Roman"/>
          <w:bCs/>
          <w:sz w:val="32"/>
          <w:szCs w:val="32"/>
          <w:lang w:val="vi-VN"/>
        </w:rPr>
        <w:t>Hoan hỷ là tham tâm sở khởi phiền não. Lạc này là gì? Là pháp lạc xứng tánh, là một loại hỷ duyệt của minh tâm kiến tánh, chứ không phải là cảm tình, trong tâm ý thức đều không có, đó gọi là chân lạc. Cho nên trong Đại kinh nói pháp thân, bát nhã, giải thoát</w:t>
      </w:r>
      <w:r w:rsidR="009C736F" w:rsidRPr="005035CF">
        <w:rPr>
          <w:rFonts w:ascii="Times New Roman" w:hAnsi="Times New Roman"/>
          <w:bCs/>
          <w:sz w:val="32"/>
          <w:szCs w:val="32"/>
          <w:lang w:val="vi-VN"/>
        </w:rPr>
        <w:t>,</w:t>
      </w:r>
      <w:r w:rsidR="00712B0B" w:rsidRPr="005035CF">
        <w:rPr>
          <w:rFonts w:ascii="Times New Roman" w:hAnsi="Times New Roman"/>
          <w:bCs/>
          <w:sz w:val="32"/>
          <w:szCs w:val="32"/>
          <w:lang w:val="vi-VN"/>
        </w:rPr>
        <w:t xml:space="preserve"> trong đó đầy đủ bốn đức thường lạc ngã tịnh. </w:t>
      </w:r>
      <w:r w:rsidR="00E626C8" w:rsidRPr="005035CF">
        <w:rPr>
          <w:rFonts w:ascii="Times New Roman" w:hAnsi="Times New Roman"/>
          <w:bCs/>
          <w:sz w:val="32"/>
          <w:szCs w:val="32"/>
          <w:lang w:val="vi-VN"/>
        </w:rPr>
        <w:t>Đây chính là lạc trong thường lạc ngã tịnh. Thường lạc ngã tịnh, nói với quí vị rằng, phàm phu chắc chắn không có. Nói cách khác, phiền não chướng của quí vị chưa đoạn hết, thì bốn chữ này một chữ cũng không có, một chữ cũng không có mà quí vị tự cho rằ</w:t>
      </w:r>
      <w:r w:rsidR="009C736F" w:rsidRPr="005035CF">
        <w:rPr>
          <w:rFonts w:ascii="Times New Roman" w:hAnsi="Times New Roman"/>
          <w:bCs/>
          <w:sz w:val="32"/>
          <w:szCs w:val="32"/>
          <w:lang w:val="vi-VN"/>
        </w:rPr>
        <w:t>ng</w:t>
      </w:r>
      <w:r w:rsidR="00E626C8" w:rsidRPr="005035CF">
        <w:rPr>
          <w:rFonts w:ascii="Times New Roman" w:hAnsi="Times New Roman"/>
          <w:bCs/>
          <w:sz w:val="32"/>
          <w:szCs w:val="32"/>
          <w:lang w:val="vi-VN"/>
        </w:rPr>
        <w:t xml:space="preserve"> có, vậy là sai rồi. Phiền não chướng của quí vị đoạn hết rồi, có thể </w:t>
      </w:r>
      <w:r w:rsidR="008F55D6" w:rsidRPr="005035CF">
        <w:rPr>
          <w:rFonts w:ascii="Times New Roman" w:hAnsi="Times New Roman"/>
          <w:bCs/>
          <w:sz w:val="32"/>
          <w:szCs w:val="32"/>
          <w:lang w:val="vi-VN"/>
        </w:rPr>
        <w:t>hé</w:t>
      </w:r>
      <w:r w:rsidR="00E626C8" w:rsidRPr="005035CF">
        <w:rPr>
          <w:rFonts w:ascii="Times New Roman" w:hAnsi="Times New Roman"/>
          <w:bCs/>
          <w:sz w:val="32"/>
          <w:szCs w:val="32"/>
          <w:lang w:val="vi-VN"/>
        </w:rPr>
        <w:t xml:space="preserve"> lộ ra một chút tin tức</w:t>
      </w:r>
      <w:r w:rsidR="001D7E27" w:rsidRPr="005035CF">
        <w:rPr>
          <w:rFonts w:ascii="Times New Roman" w:hAnsi="Times New Roman"/>
          <w:bCs/>
          <w:sz w:val="32"/>
          <w:szCs w:val="32"/>
          <w:lang w:val="vi-VN"/>
        </w:rPr>
        <w:t>,</w:t>
      </w:r>
      <w:r w:rsidR="00E626C8" w:rsidRPr="005035CF">
        <w:rPr>
          <w:rFonts w:ascii="Times New Roman" w:hAnsi="Times New Roman"/>
          <w:bCs/>
          <w:sz w:val="32"/>
          <w:szCs w:val="32"/>
          <w:lang w:val="vi-VN"/>
        </w:rPr>
        <w:t xml:space="preserve"> bắt buộc phải phá nhất phẩm vô minh, chứng nhất phần pháp thân, thì thường lạc ngã tịnh này mới đạt được một phần. </w:t>
      </w:r>
      <w:r w:rsidR="00AC05DE" w:rsidRPr="005035CF">
        <w:rPr>
          <w:rFonts w:ascii="Times New Roman" w:hAnsi="Times New Roman"/>
          <w:bCs/>
          <w:sz w:val="32"/>
          <w:szCs w:val="32"/>
          <w:lang w:val="vi-VN"/>
        </w:rPr>
        <w:t>Đó chính là Viên giáo sơ tr</w:t>
      </w:r>
      <w:r w:rsidR="001D7E27" w:rsidRPr="005035CF">
        <w:rPr>
          <w:rFonts w:ascii="Times New Roman" w:hAnsi="Times New Roman"/>
          <w:bCs/>
          <w:sz w:val="32"/>
          <w:szCs w:val="32"/>
          <w:lang w:val="vi-VN"/>
        </w:rPr>
        <w:t>ụ</w:t>
      </w:r>
      <w:r w:rsidR="00AC05DE" w:rsidRPr="005035CF">
        <w:rPr>
          <w:rFonts w:ascii="Times New Roman" w:hAnsi="Times New Roman"/>
          <w:bCs/>
          <w:sz w:val="32"/>
          <w:szCs w:val="32"/>
          <w:lang w:val="vi-VN"/>
        </w:rPr>
        <w:t xml:space="preserve"> Bồ Tát </w:t>
      </w:r>
      <w:r w:rsidR="001D0325" w:rsidRPr="005035CF">
        <w:rPr>
          <w:rFonts w:ascii="Times New Roman" w:hAnsi="Times New Roman"/>
          <w:bCs/>
          <w:sz w:val="32"/>
          <w:szCs w:val="32"/>
          <w:lang w:val="vi-VN"/>
        </w:rPr>
        <w:t xml:space="preserve">đắc một phần. Hướng lên cảnh giới trên dần dần tăng trưởng, đây là cảnh giới tăng trưởng. </w:t>
      </w:r>
    </w:p>
    <w:p w:rsidR="006431C2" w:rsidRPr="005035CF" w:rsidRDefault="007A04CA" w:rsidP="00F00CA6">
      <w:pPr>
        <w:spacing w:after="0" w:line="240" w:lineRule="auto"/>
        <w:ind w:firstLine="540"/>
        <w:jc w:val="both"/>
        <w:rPr>
          <w:rFonts w:ascii="Times New Roman" w:hAnsi="Times New Roman"/>
          <w:bCs/>
          <w:sz w:val="32"/>
          <w:szCs w:val="32"/>
          <w:lang w:val="vi-VN"/>
        </w:rPr>
      </w:pPr>
      <w:r w:rsidRPr="005035CF">
        <w:rPr>
          <w:rFonts w:ascii="Times New Roman" w:hAnsi="Times New Roman"/>
          <w:bCs/>
          <w:sz w:val="32"/>
          <w:szCs w:val="32"/>
          <w:lang w:val="vi-VN"/>
        </w:rPr>
        <w:t>Hết giờ rồi, hôm nay chúng ta giảng đến đây.</w:t>
      </w:r>
      <w:r w:rsidR="002A5B92" w:rsidRPr="005035CF">
        <w:rPr>
          <w:rFonts w:ascii="Times New Roman" w:hAnsi="Times New Roman"/>
          <w:bCs/>
          <w:sz w:val="32"/>
          <w:szCs w:val="32"/>
          <w:lang w:val="vi-VN"/>
        </w:rPr>
        <w:t xml:space="preserve">  </w:t>
      </w:r>
      <w:r w:rsidR="005A6492" w:rsidRPr="005035CF">
        <w:rPr>
          <w:rFonts w:ascii="Times New Roman" w:hAnsi="Times New Roman"/>
          <w:bCs/>
          <w:sz w:val="32"/>
          <w:szCs w:val="32"/>
          <w:lang w:val="vi-VN"/>
        </w:rPr>
        <w:t xml:space="preserve"> </w:t>
      </w:r>
    </w:p>
    <w:p w:rsidR="00C55EAB" w:rsidRPr="005035CF" w:rsidRDefault="00DC62E4" w:rsidP="00F00CA6">
      <w:pPr>
        <w:spacing w:after="0" w:line="240" w:lineRule="auto"/>
        <w:ind w:firstLine="540"/>
        <w:jc w:val="both"/>
        <w:rPr>
          <w:rFonts w:ascii="Times New Roman" w:hAnsi="Times New Roman"/>
          <w:b/>
          <w:sz w:val="32"/>
          <w:szCs w:val="32"/>
          <w:lang w:val="vi-VN"/>
        </w:rPr>
      </w:pPr>
      <w:r w:rsidRPr="005035CF">
        <w:rPr>
          <w:rFonts w:ascii="Times New Roman" w:hAnsi="Times New Roman"/>
          <w:b/>
          <w:sz w:val="32"/>
          <w:szCs w:val="32"/>
          <w:lang w:val="vi-VN"/>
        </w:rPr>
        <w:t xml:space="preserve">HẾT </w:t>
      </w:r>
      <w:r w:rsidR="008B2EF4" w:rsidRPr="005035CF">
        <w:rPr>
          <w:rFonts w:ascii="Times New Roman" w:hAnsi="Times New Roman"/>
          <w:b/>
          <w:sz w:val="32"/>
          <w:szCs w:val="32"/>
          <w:lang w:val="vi-VN"/>
        </w:rPr>
        <w:t>TẬ</w:t>
      </w:r>
      <w:r w:rsidR="006E73A2" w:rsidRPr="005035CF">
        <w:rPr>
          <w:rFonts w:ascii="Times New Roman" w:hAnsi="Times New Roman"/>
          <w:b/>
          <w:sz w:val="32"/>
          <w:szCs w:val="32"/>
          <w:lang w:val="vi-VN"/>
        </w:rPr>
        <w:t xml:space="preserve">P </w:t>
      </w:r>
      <w:r w:rsidR="00922633" w:rsidRPr="005035CF">
        <w:rPr>
          <w:rFonts w:ascii="Times New Roman" w:hAnsi="Times New Roman" w:hint="eastAsia"/>
          <w:b/>
          <w:sz w:val="32"/>
          <w:szCs w:val="32"/>
          <w:lang w:val="vi-VN"/>
        </w:rPr>
        <w:t>1</w:t>
      </w:r>
      <w:r w:rsidR="00745990" w:rsidRPr="005035CF">
        <w:rPr>
          <w:rFonts w:ascii="Times New Roman" w:hAnsi="Times New Roman"/>
          <w:b/>
          <w:sz w:val="32"/>
          <w:szCs w:val="32"/>
          <w:lang w:val="vi-VN"/>
        </w:rPr>
        <w:t>8</w:t>
      </w:r>
    </w:p>
    <w:sectPr w:rsidR="00C55EAB" w:rsidRPr="005035CF" w:rsidSect="00E505C3">
      <w:headerReference w:type="default" r:id="rId7"/>
      <w:footerReference w:type="even" r:id="rId8"/>
      <w:pgSz w:w="11906" w:h="16838" w:code="9"/>
      <w:pgMar w:top="870" w:right="810" w:bottom="81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5950" w:rsidRDefault="000B5950">
      <w:r>
        <w:separator/>
      </w:r>
    </w:p>
  </w:endnote>
  <w:endnote w:type="continuationSeparator" w:id="0">
    <w:p w:rsidR="000B5950" w:rsidRDefault="000B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5824" w:rsidRDefault="00865824"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824" w:rsidRDefault="00865824" w:rsidP="00797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5950" w:rsidRDefault="000B5950">
      <w:r>
        <w:separator/>
      </w:r>
    </w:p>
  </w:footnote>
  <w:footnote w:type="continuationSeparator" w:id="0">
    <w:p w:rsidR="000B5950" w:rsidRDefault="000B5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5824" w:rsidRPr="005B1001" w:rsidRDefault="00865824" w:rsidP="00AD4236">
    <w:pPr>
      <w:pStyle w:val="Header"/>
      <w:pBdr>
        <w:bottom w:val="single" w:sz="4" w:space="1" w:color="auto"/>
      </w:pBdr>
      <w:tabs>
        <w:tab w:val="clear" w:pos="4320"/>
        <w:tab w:val="clear" w:pos="8640"/>
      </w:tabs>
      <w:rPr>
        <w:rFonts w:ascii="Times New Roman" w:hAnsi="Times New Roman"/>
        <w:b/>
        <w:sz w:val="28"/>
        <w:szCs w:val="28"/>
      </w:rPr>
    </w:pPr>
    <w:r w:rsidRPr="005E03A5">
      <w:rPr>
        <w:rFonts w:ascii="Times New Roman" w:hAnsi="Times New Roman"/>
        <w:b/>
        <w:sz w:val="28"/>
        <w:szCs w:val="28"/>
        <w:lang w:val="vi-VN"/>
      </w:rPr>
      <w:t xml:space="preserve">Đại Phật Đảnh Thủ Lăng Nghiêm Kinh                  Tập </w:t>
    </w:r>
    <w:r>
      <w:rPr>
        <w:rFonts w:ascii="Times New Roman" w:hAnsi="Times New Roman"/>
        <w:b/>
        <w:sz w:val="28"/>
        <w:szCs w:val="28"/>
        <w:lang w:val="vi-VN"/>
      </w:rPr>
      <w:t>18</w:t>
    </w:r>
    <w:r>
      <w:rPr>
        <w:rFonts w:ascii="Times New Roman" w:hAnsi="Times New Roman"/>
        <w:b/>
        <w:sz w:val="28"/>
        <w:szCs w:val="28"/>
      </w:rPr>
      <w:t xml:space="preserve"> </w:t>
    </w:r>
    <w:r w:rsidRPr="005E03A5">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8D10A9">
      <w:rPr>
        <w:rStyle w:val="PageNumber"/>
        <w:rFonts w:ascii="Times New Roman" w:hAnsi="Times New Roman"/>
        <w:b/>
        <w:noProof/>
        <w:sz w:val="28"/>
        <w:szCs w:val="28"/>
      </w:rPr>
      <w:t>1</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Pr>
        <w:rFonts w:ascii="Times New Roman" w:hAnsi="Times New Roman"/>
        <w:b/>
        <w:sz w:val="28"/>
        <w:szCs w:val="28"/>
        <w:lang w:val="vi-VN"/>
      </w:rPr>
      <w:t>1</w:t>
    </w:r>
    <w:r w:rsidR="00A468B9">
      <w:rPr>
        <w:rFonts w:ascii="Times New Roman" w:hAnsi="Times New Roman"/>
        <w:b/>
        <w:sz w:val="28"/>
        <w:szCs w:val="28"/>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3B9"/>
    <w:rsid w:val="0000555F"/>
    <w:rsid w:val="00005A87"/>
    <w:rsid w:val="00005AFA"/>
    <w:rsid w:val="00005CBD"/>
    <w:rsid w:val="00005D41"/>
    <w:rsid w:val="00005ECE"/>
    <w:rsid w:val="00005F81"/>
    <w:rsid w:val="000061C3"/>
    <w:rsid w:val="00006217"/>
    <w:rsid w:val="000066A9"/>
    <w:rsid w:val="000066B3"/>
    <w:rsid w:val="00006BE7"/>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869"/>
    <w:rsid w:val="00010E39"/>
    <w:rsid w:val="00010F8C"/>
    <w:rsid w:val="000110E6"/>
    <w:rsid w:val="000111D4"/>
    <w:rsid w:val="0001137C"/>
    <w:rsid w:val="000115B3"/>
    <w:rsid w:val="00011710"/>
    <w:rsid w:val="000118AD"/>
    <w:rsid w:val="00011A5D"/>
    <w:rsid w:val="0001222F"/>
    <w:rsid w:val="000122F7"/>
    <w:rsid w:val="000125D6"/>
    <w:rsid w:val="00012836"/>
    <w:rsid w:val="0001292B"/>
    <w:rsid w:val="00012B57"/>
    <w:rsid w:val="00012BB8"/>
    <w:rsid w:val="00012D57"/>
    <w:rsid w:val="00012E64"/>
    <w:rsid w:val="00012E69"/>
    <w:rsid w:val="000133BF"/>
    <w:rsid w:val="00013628"/>
    <w:rsid w:val="00013693"/>
    <w:rsid w:val="00013873"/>
    <w:rsid w:val="000138E0"/>
    <w:rsid w:val="00013ACF"/>
    <w:rsid w:val="00013B3B"/>
    <w:rsid w:val="00013D6D"/>
    <w:rsid w:val="00013DD2"/>
    <w:rsid w:val="00013F60"/>
    <w:rsid w:val="00014383"/>
    <w:rsid w:val="000145DB"/>
    <w:rsid w:val="00014704"/>
    <w:rsid w:val="0001475C"/>
    <w:rsid w:val="000148ED"/>
    <w:rsid w:val="00014BB8"/>
    <w:rsid w:val="00014C1E"/>
    <w:rsid w:val="00014EF3"/>
    <w:rsid w:val="00014FB7"/>
    <w:rsid w:val="00015057"/>
    <w:rsid w:val="0001560F"/>
    <w:rsid w:val="000156C4"/>
    <w:rsid w:val="000158F0"/>
    <w:rsid w:val="00015C01"/>
    <w:rsid w:val="00015C0B"/>
    <w:rsid w:val="00015F2C"/>
    <w:rsid w:val="00015F43"/>
    <w:rsid w:val="0001618F"/>
    <w:rsid w:val="0001632C"/>
    <w:rsid w:val="000164FA"/>
    <w:rsid w:val="00016C35"/>
    <w:rsid w:val="00016CF7"/>
    <w:rsid w:val="0001722A"/>
    <w:rsid w:val="000175D4"/>
    <w:rsid w:val="000176E0"/>
    <w:rsid w:val="00017816"/>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5C5"/>
    <w:rsid w:val="000225F0"/>
    <w:rsid w:val="00022600"/>
    <w:rsid w:val="000226BD"/>
    <w:rsid w:val="000226CA"/>
    <w:rsid w:val="0002279F"/>
    <w:rsid w:val="000229A6"/>
    <w:rsid w:val="00022C11"/>
    <w:rsid w:val="00022C7D"/>
    <w:rsid w:val="00022DC7"/>
    <w:rsid w:val="00022E16"/>
    <w:rsid w:val="00022F25"/>
    <w:rsid w:val="000231C4"/>
    <w:rsid w:val="00023684"/>
    <w:rsid w:val="000236F6"/>
    <w:rsid w:val="0002392B"/>
    <w:rsid w:val="000239AC"/>
    <w:rsid w:val="00023C3D"/>
    <w:rsid w:val="00023E2C"/>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C1A"/>
    <w:rsid w:val="00027D8D"/>
    <w:rsid w:val="00027F05"/>
    <w:rsid w:val="00030166"/>
    <w:rsid w:val="00030331"/>
    <w:rsid w:val="00030411"/>
    <w:rsid w:val="000305BC"/>
    <w:rsid w:val="00030861"/>
    <w:rsid w:val="00030AC4"/>
    <w:rsid w:val="00030F30"/>
    <w:rsid w:val="00030F35"/>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5E0"/>
    <w:rsid w:val="000376B4"/>
    <w:rsid w:val="00037823"/>
    <w:rsid w:val="00037842"/>
    <w:rsid w:val="00037870"/>
    <w:rsid w:val="0003787D"/>
    <w:rsid w:val="00037889"/>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416"/>
    <w:rsid w:val="00043425"/>
    <w:rsid w:val="000434F0"/>
    <w:rsid w:val="000434F6"/>
    <w:rsid w:val="000437C1"/>
    <w:rsid w:val="00043C38"/>
    <w:rsid w:val="00043D6E"/>
    <w:rsid w:val="00043DE7"/>
    <w:rsid w:val="00043F72"/>
    <w:rsid w:val="0004405D"/>
    <w:rsid w:val="00044155"/>
    <w:rsid w:val="000441D8"/>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50013"/>
    <w:rsid w:val="0005004A"/>
    <w:rsid w:val="00050213"/>
    <w:rsid w:val="000502E9"/>
    <w:rsid w:val="00050358"/>
    <w:rsid w:val="0005039B"/>
    <w:rsid w:val="00050AA8"/>
    <w:rsid w:val="00050ABC"/>
    <w:rsid w:val="00050E19"/>
    <w:rsid w:val="00050E2E"/>
    <w:rsid w:val="00050F3D"/>
    <w:rsid w:val="00050FBB"/>
    <w:rsid w:val="00051164"/>
    <w:rsid w:val="000511B6"/>
    <w:rsid w:val="00051477"/>
    <w:rsid w:val="0005157C"/>
    <w:rsid w:val="00051894"/>
    <w:rsid w:val="00051B64"/>
    <w:rsid w:val="00051F75"/>
    <w:rsid w:val="00052032"/>
    <w:rsid w:val="000521F2"/>
    <w:rsid w:val="000525CD"/>
    <w:rsid w:val="00052709"/>
    <w:rsid w:val="000528A9"/>
    <w:rsid w:val="00052D01"/>
    <w:rsid w:val="00052EBC"/>
    <w:rsid w:val="000530AF"/>
    <w:rsid w:val="000530C6"/>
    <w:rsid w:val="00053123"/>
    <w:rsid w:val="000532C9"/>
    <w:rsid w:val="0005337E"/>
    <w:rsid w:val="000534C5"/>
    <w:rsid w:val="00053711"/>
    <w:rsid w:val="00053735"/>
    <w:rsid w:val="000538FD"/>
    <w:rsid w:val="00053920"/>
    <w:rsid w:val="00053976"/>
    <w:rsid w:val="0005399C"/>
    <w:rsid w:val="00053F01"/>
    <w:rsid w:val="00053FF9"/>
    <w:rsid w:val="0005403F"/>
    <w:rsid w:val="0005404B"/>
    <w:rsid w:val="0005442C"/>
    <w:rsid w:val="000544C5"/>
    <w:rsid w:val="00054A02"/>
    <w:rsid w:val="00054BCD"/>
    <w:rsid w:val="00054C5C"/>
    <w:rsid w:val="00054CC4"/>
    <w:rsid w:val="00054DB4"/>
    <w:rsid w:val="000551A7"/>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B74"/>
    <w:rsid w:val="000603B5"/>
    <w:rsid w:val="000603F1"/>
    <w:rsid w:val="00060484"/>
    <w:rsid w:val="0006054F"/>
    <w:rsid w:val="0006062A"/>
    <w:rsid w:val="000606BD"/>
    <w:rsid w:val="00060993"/>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9A"/>
    <w:rsid w:val="00067BB1"/>
    <w:rsid w:val="00067F04"/>
    <w:rsid w:val="00070248"/>
    <w:rsid w:val="00070395"/>
    <w:rsid w:val="00070409"/>
    <w:rsid w:val="00070484"/>
    <w:rsid w:val="000704D8"/>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C8"/>
    <w:rsid w:val="00072BDE"/>
    <w:rsid w:val="00072D3E"/>
    <w:rsid w:val="000732AE"/>
    <w:rsid w:val="000732D2"/>
    <w:rsid w:val="000735AD"/>
    <w:rsid w:val="00073DD6"/>
    <w:rsid w:val="0007408E"/>
    <w:rsid w:val="00074176"/>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CB"/>
    <w:rsid w:val="0008297D"/>
    <w:rsid w:val="00082A39"/>
    <w:rsid w:val="00082A42"/>
    <w:rsid w:val="00082ABE"/>
    <w:rsid w:val="00082F64"/>
    <w:rsid w:val="00083289"/>
    <w:rsid w:val="00083320"/>
    <w:rsid w:val="0008338F"/>
    <w:rsid w:val="0008352F"/>
    <w:rsid w:val="00083638"/>
    <w:rsid w:val="0008385A"/>
    <w:rsid w:val="00083B46"/>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1D0"/>
    <w:rsid w:val="00085201"/>
    <w:rsid w:val="000852D2"/>
    <w:rsid w:val="00085302"/>
    <w:rsid w:val="00085461"/>
    <w:rsid w:val="00085551"/>
    <w:rsid w:val="00085739"/>
    <w:rsid w:val="000857FB"/>
    <w:rsid w:val="0008588E"/>
    <w:rsid w:val="00085935"/>
    <w:rsid w:val="00085CBA"/>
    <w:rsid w:val="00085D9A"/>
    <w:rsid w:val="00085DFE"/>
    <w:rsid w:val="00086B64"/>
    <w:rsid w:val="00086D11"/>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6BC"/>
    <w:rsid w:val="00092957"/>
    <w:rsid w:val="00092960"/>
    <w:rsid w:val="00092E3E"/>
    <w:rsid w:val="00092F13"/>
    <w:rsid w:val="00093017"/>
    <w:rsid w:val="00093280"/>
    <w:rsid w:val="00093297"/>
    <w:rsid w:val="000936B3"/>
    <w:rsid w:val="0009383C"/>
    <w:rsid w:val="0009397B"/>
    <w:rsid w:val="00093DE3"/>
    <w:rsid w:val="000940CF"/>
    <w:rsid w:val="00094231"/>
    <w:rsid w:val="0009450E"/>
    <w:rsid w:val="00094603"/>
    <w:rsid w:val="00094A7E"/>
    <w:rsid w:val="00094D44"/>
    <w:rsid w:val="00094DA5"/>
    <w:rsid w:val="000951C7"/>
    <w:rsid w:val="00095219"/>
    <w:rsid w:val="000952A9"/>
    <w:rsid w:val="000954F7"/>
    <w:rsid w:val="00095511"/>
    <w:rsid w:val="000955C7"/>
    <w:rsid w:val="00095808"/>
    <w:rsid w:val="00095A99"/>
    <w:rsid w:val="00095CFA"/>
    <w:rsid w:val="00095D46"/>
    <w:rsid w:val="00095F13"/>
    <w:rsid w:val="00096057"/>
    <w:rsid w:val="0009616C"/>
    <w:rsid w:val="00096208"/>
    <w:rsid w:val="000965A5"/>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CE"/>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91"/>
    <w:rsid w:val="000A3A8D"/>
    <w:rsid w:val="000A3B35"/>
    <w:rsid w:val="000A402F"/>
    <w:rsid w:val="000A4289"/>
    <w:rsid w:val="000A441F"/>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D5E"/>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904"/>
    <w:rsid w:val="000B5950"/>
    <w:rsid w:val="000B5EF4"/>
    <w:rsid w:val="000B5F66"/>
    <w:rsid w:val="000B605A"/>
    <w:rsid w:val="000B607E"/>
    <w:rsid w:val="000B6677"/>
    <w:rsid w:val="000B6898"/>
    <w:rsid w:val="000B6A74"/>
    <w:rsid w:val="000B6BBC"/>
    <w:rsid w:val="000B6EC2"/>
    <w:rsid w:val="000B6FEC"/>
    <w:rsid w:val="000B72A8"/>
    <w:rsid w:val="000B74EB"/>
    <w:rsid w:val="000B7791"/>
    <w:rsid w:val="000B7821"/>
    <w:rsid w:val="000B7C44"/>
    <w:rsid w:val="000B7C95"/>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F7D"/>
    <w:rsid w:val="000C339F"/>
    <w:rsid w:val="000C33F5"/>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25"/>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40C6"/>
    <w:rsid w:val="000D42EA"/>
    <w:rsid w:val="000D4402"/>
    <w:rsid w:val="000D4520"/>
    <w:rsid w:val="000D4651"/>
    <w:rsid w:val="000D4CE7"/>
    <w:rsid w:val="000D4D74"/>
    <w:rsid w:val="000D4F33"/>
    <w:rsid w:val="000D5A78"/>
    <w:rsid w:val="000D5A92"/>
    <w:rsid w:val="000D5B43"/>
    <w:rsid w:val="000D61BF"/>
    <w:rsid w:val="000D61DE"/>
    <w:rsid w:val="000D63D4"/>
    <w:rsid w:val="000D6537"/>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70A9"/>
    <w:rsid w:val="000E7129"/>
    <w:rsid w:val="000E72C4"/>
    <w:rsid w:val="000E7595"/>
    <w:rsid w:val="000E75EE"/>
    <w:rsid w:val="000E75FE"/>
    <w:rsid w:val="000E7632"/>
    <w:rsid w:val="000E7717"/>
    <w:rsid w:val="000E7912"/>
    <w:rsid w:val="000E7C08"/>
    <w:rsid w:val="000E7DA6"/>
    <w:rsid w:val="000E7E36"/>
    <w:rsid w:val="000F01A6"/>
    <w:rsid w:val="000F01C6"/>
    <w:rsid w:val="000F0367"/>
    <w:rsid w:val="000F0405"/>
    <w:rsid w:val="000F052B"/>
    <w:rsid w:val="000F06A8"/>
    <w:rsid w:val="000F0790"/>
    <w:rsid w:val="000F08F5"/>
    <w:rsid w:val="000F0A3A"/>
    <w:rsid w:val="000F0C43"/>
    <w:rsid w:val="000F0C77"/>
    <w:rsid w:val="000F1366"/>
    <w:rsid w:val="000F1451"/>
    <w:rsid w:val="000F1577"/>
    <w:rsid w:val="000F160E"/>
    <w:rsid w:val="000F183A"/>
    <w:rsid w:val="000F1999"/>
    <w:rsid w:val="000F2191"/>
    <w:rsid w:val="000F2293"/>
    <w:rsid w:val="000F22D5"/>
    <w:rsid w:val="000F2752"/>
    <w:rsid w:val="000F296F"/>
    <w:rsid w:val="000F2B18"/>
    <w:rsid w:val="000F2B37"/>
    <w:rsid w:val="000F2C01"/>
    <w:rsid w:val="000F2C6A"/>
    <w:rsid w:val="000F2E14"/>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776"/>
    <w:rsid w:val="000F482C"/>
    <w:rsid w:val="000F4B14"/>
    <w:rsid w:val="000F4C13"/>
    <w:rsid w:val="000F5279"/>
    <w:rsid w:val="000F535E"/>
    <w:rsid w:val="000F5631"/>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DAB"/>
    <w:rsid w:val="00102EB4"/>
    <w:rsid w:val="001034F9"/>
    <w:rsid w:val="0010373F"/>
    <w:rsid w:val="00103751"/>
    <w:rsid w:val="001038F6"/>
    <w:rsid w:val="00103985"/>
    <w:rsid w:val="00103B1E"/>
    <w:rsid w:val="00103B4D"/>
    <w:rsid w:val="00103B94"/>
    <w:rsid w:val="00103BE6"/>
    <w:rsid w:val="00103E77"/>
    <w:rsid w:val="00104480"/>
    <w:rsid w:val="00104DF2"/>
    <w:rsid w:val="00104E2C"/>
    <w:rsid w:val="00104F1F"/>
    <w:rsid w:val="00104F76"/>
    <w:rsid w:val="001052B7"/>
    <w:rsid w:val="001055EA"/>
    <w:rsid w:val="0010596C"/>
    <w:rsid w:val="00105C9A"/>
    <w:rsid w:val="00105F0A"/>
    <w:rsid w:val="0010622A"/>
    <w:rsid w:val="0010634E"/>
    <w:rsid w:val="00106598"/>
    <w:rsid w:val="001069A9"/>
    <w:rsid w:val="00106D00"/>
    <w:rsid w:val="00106D1D"/>
    <w:rsid w:val="00106E50"/>
    <w:rsid w:val="00106F10"/>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100C"/>
    <w:rsid w:val="00111027"/>
    <w:rsid w:val="0011132F"/>
    <w:rsid w:val="0011138A"/>
    <w:rsid w:val="0011139B"/>
    <w:rsid w:val="001114E5"/>
    <w:rsid w:val="00111FC5"/>
    <w:rsid w:val="00112020"/>
    <w:rsid w:val="00112239"/>
    <w:rsid w:val="00112331"/>
    <w:rsid w:val="0011264F"/>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C01"/>
    <w:rsid w:val="00114CFC"/>
    <w:rsid w:val="00115601"/>
    <w:rsid w:val="00115858"/>
    <w:rsid w:val="001158D6"/>
    <w:rsid w:val="001159A4"/>
    <w:rsid w:val="00115A3A"/>
    <w:rsid w:val="00115C34"/>
    <w:rsid w:val="00115C8A"/>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39D"/>
    <w:rsid w:val="001204AF"/>
    <w:rsid w:val="0012060E"/>
    <w:rsid w:val="0012066D"/>
    <w:rsid w:val="001207E4"/>
    <w:rsid w:val="0012087C"/>
    <w:rsid w:val="001208DC"/>
    <w:rsid w:val="00120B37"/>
    <w:rsid w:val="00120C1B"/>
    <w:rsid w:val="0012103E"/>
    <w:rsid w:val="001211AD"/>
    <w:rsid w:val="001211CC"/>
    <w:rsid w:val="0012125F"/>
    <w:rsid w:val="001212F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50F"/>
    <w:rsid w:val="00125694"/>
    <w:rsid w:val="001256AC"/>
    <w:rsid w:val="0012571B"/>
    <w:rsid w:val="0012591F"/>
    <w:rsid w:val="00125F87"/>
    <w:rsid w:val="00125F9F"/>
    <w:rsid w:val="00125FCF"/>
    <w:rsid w:val="001260C2"/>
    <w:rsid w:val="00126155"/>
    <w:rsid w:val="00126317"/>
    <w:rsid w:val="00126431"/>
    <w:rsid w:val="00126613"/>
    <w:rsid w:val="001266B6"/>
    <w:rsid w:val="0012694C"/>
    <w:rsid w:val="00126BB5"/>
    <w:rsid w:val="00126E2D"/>
    <w:rsid w:val="00127160"/>
    <w:rsid w:val="001271C8"/>
    <w:rsid w:val="0012782F"/>
    <w:rsid w:val="001279DF"/>
    <w:rsid w:val="00127E48"/>
    <w:rsid w:val="00127F99"/>
    <w:rsid w:val="00127FA4"/>
    <w:rsid w:val="00130420"/>
    <w:rsid w:val="0013071A"/>
    <w:rsid w:val="0013071F"/>
    <w:rsid w:val="0013075C"/>
    <w:rsid w:val="00130AAC"/>
    <w:rsid w:val="00130C36"/>
    <w:rsid w:val="0013113C"/>
    <w:rsid w:val="00131396"/>
    <w:rsid w:val="001314FF"/>
    <w:rsid w:val="00131990"/>
    <w:rsid w:val="00131A86"/>
    <w:rsid w:val="0013209B"/>
    <w:rsid w:val="00132272"/>
    <w:rsid w:val="001322C9"/>
    <w:rsid w:val="001323EA"/>
    <w:rsid w:val="0013265A"/>
    <w:rsid w:val="001327C6"/>
    <w:rsid w:val="00132B02"/>
    <w:rsid w:val="00132D81"/>
    <w:rsid w:val="00132FB2"/>
    <w:rsid w:val="00132FE6"/>
    <w:rsid w:val="001331D2"/>
    <w:rsid w:val="0013345A"/>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290"/>
    <w:rsid w:val="0013745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810"/>
    <w:rsid w:val="00141D01"/>
    <w:rsid w:val="00141DBF"/>
    <w:rsid w:val="00141EAE"/>
    <w:rsid w:val="00141F3F"/>
    <w:rsid w:val="00141F74"/>
    <w:rsid w:val="001420F5"/>
    <w:rsid w:val="00142412"/>
    <w:rsid w:val="001427AE"/>
    <w:rsid w:val="001428CD"/>
    <w:rsid w:val="00142944"/>
    <w:rsid w:val="001429D8"/>
    <w:rsid w:val="00142B30"/>
    <w:rsid w:val="00142F73"/>
    <w:rsid w:val="0014324F"/>
    <w:rsid w:val="0014352C"/>
    <w:rsid w:val="001436C5"/>
    <w:rsid w:val="0014385F"/>
    <w:rsid w:val="00143B0F"/>
    <w:rsid w:val="00143C5C"/>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5FB"/>
    <w:rsid w:val="0015266E"/>
    <w:rsid w:val="00152B67"/>
    <w:rsid w:val="00152BA6"/>
    <w:rsid w:val="00152CE5"/>
    <w:rsid w:val="00152DE6"/>
    <w:rsid w:val="00152E97"/>
    <w:rsid w:val="001531D7"/>
    <w:rsid w:val="00153500"/>
    <w:rsid w:val="001537C8"/>
    <w:rsid w:val="00153E2F"/>
    <w:rsid w:val="00154466"/>
    <w:rsid w:val="001544A5"/>
    <w:rsid w:val="001547CD"/>
    <w:rsid w:val="00154883"/>
    <w:rsid w:val="00154D00"/>
    <w:rsid w:val="00154ED1"/>
    <w:rsid w:val="0015507C"/>
    <w:rsid w:val="00155154"/>
    <w:rsid w:val="00155481"/>
    <w:rsid w:val="0015548B"/>
    <w:rsid w:val="001554A3"/>
    <w:rsid w:val="001554AD"/>
    <w:rsid w:val="001556B6"/>
    <w:rsid w:val="001556F7"/>
    <w:rsid w:val="001557AC"/>
    <w:rsid w:val="00155889"/>
    <w:rsid w:val="00155E74"/>
    <w:rsid w:val="00155EBE"/>
    <w:rsid w:val="00156095"/>
    <w:rsid w:val="00156404"/>
    <w:rsid w:val="0015683C"/>
    <w:rsid w:val="001569C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C5"/>
    <w:rsid w:val="0016052D"/>
    <w:rsid w:val="0016061E"/>
    <w:rsid w:val="001606F8"/>
    <w:rsid w:val="00160818"/>
    <w:rsid w:val="00160B00"/>
    <w:rsid w:val="00160BD5"/>
    <w:rsid w:val="00160C7A"/>
    <w:rsid w:val="00160EED"/>
    <w:rsid w:val="00161069"/>
    <w:rsid w:val="00161098"/>
    <w:rsid w:val="001610AA"/>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5E3"/>
    <w:rsid w:val="001635FF"/>
    <w:rsid w:val="0016372A"/>
    <w:rsid w:val="001639F3"/>
    <w:rsid w:val="00163B9E"/>
    <w:rsid w:val="00163C64"/>
    <w:rsid w:val="00163C88"/>
    <w:rsid w:val="00163DF8"/>
    <w:rsid w:val="00163E71"/>
    <w:rsid w:val="001643F3"/>
    <w:rsid w:val="00164591"/>
    <w:rsid w:val="00164595"/>
    <w:rsid w:val="00164827"/>
    <w:rsid w:val="001648DC"/>
    <w:rsid w:val="00164A14"/>
    <w:rsid w:val="00164BF0"/>
    <w:rsid w:val="00164EFC"/>
    <w:rsid w:val="0016511F"/>
    <w:rsid w:val="00165500"/>
    <w:rsid w:val="0016593A"/>
    <w:rsid w:val="00165B32"/>
    <w:rsid w:val="001660EE"/>
    <w:rsid w:val="00166622"/>
    <w:rsid w:val="00166669"/>
    <w:rsid w:val="001666C6"/>
    <w:rsid w:val="0016684D"/>
    <w:rsid w:val="00166C67"/>
    <w:rsid w:val="00166D23"/>
    <w:rsid w:val="00166D30"/>
    <w:rsid w:val="00166DE2"/>
    <w:rsid w:val="00166E32"/>
    <w:rsid w:val="00167139"/>
    <w:rsid w:val="0016715E"/>
    <w:rsid w:val="001671C1"/>
    <w:rsid w:val="00167201"/>
    <w:rsid w:val="001673EA"/>
    <w:rsid w:val="001673F6"/>
    <w:rsid w:val="0016747B"/>
    <w:rsid w:val="001674A7"/>
    <w:rsid w:val="001674D3"/>
    <w:rsid w:val="001674F7"/>
    <w:rsid w:val="00167530"/>
    <w:rsid w:val="001678E4"/>
    <w:rsid w:val="00167BA5"/>
    <w:rsid w:val="001701F6"/>
    <w:rsid w:val="0017043A"/>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E17"/>
    <w:rsid w:val="0017214D"/>
    <w:rsid w:val="0017215C"/>
    <w:rsid w:val="00172616"/>
    <w:rsid w:val="001726F7"/>
    <w:rsid w:val="00172BFA"/>
    <w:rsid w:val="00172C1D"/>
    <w:rsid w:val="00172FB1"/>
    <w:rsid w:val="00172FC3"/>
    <w:rsid w:val="00173188"/>
    <w:rsid w:val="00173467"/>
    <w:rsid w:val="00173960"/>
    <w:rsid w:val="00173ADA"/>
    <w:rsid w:val="00173D6F"/>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7146"/>
    <w:rsid w:val="001778AB"/>
    <w:rsid w:val="00180355"/>
    <w:rsid w:val="00180BB7"/>
    <w:rsid w:val="0018112B"/>
    <w:rsid w:val="001811FD"/>
    <w:rsid w:val="001812D5"/>
    <w:rsid w:val="00181494"/>
    <w:rsid w:val="00181504"/>
    <w:rsid w:val="00181714"/>
    <w:rsid w:val="001818FB"/>
    <w:rsid w:val="00181A4A"/>
    <w:rsid w:val="00181A51"/>
    <w:rsid w:val="00181D08"/>
    <w:rsid w:val="00181D74"/>
    <w:rsid w:val="00181FE2"/>
    <w:rsid w:val="0018219E"/>
    <w:rsid w:val="00182263"/>
    <w:rsid w:val="0018230F"/>
    <w:rsid w:val="00182410"/>
    <w:rsid w:val="001824FC"/>
    <w:rsid w:val="00182510"/>
    <w:rsid w:val="001826CA"/>
    <w:rsid w:val="00182786"/>
    <w:rsid w:val="001827BC"/>
    <w:rsid w:val="00182948"/>
    <w:rsid w:val="00182EC6"/>
    <w:rsid w:val="001830C7"/>
    <w:rsid w:val="00183349"/>
    <w:rsid w:val="00183409"/>
    <w:rsid w:val="001836DA"/>
    <w:rsid w:val="00183912"/>
    <w:rsid w:val="00183ACE"/>
    <w:rsid w:val="00183DB8"/>
    <w:rsid w:val="00183FC9"/>
    <w:rsid w:val="001841BE"/>
    <w:rsid w:val="0018425B"/>
    <w:rsid w:val="001845BF"/>
    <w:rsid w:val="001845E7"/>
    <w:rsid w:val="00184661"/>
    <w:rsid w:val="0018484A"/>
    <w:rsid w:val="00184AB6"/>
    <w:rsid w:val="00184B06"/>
    <w:rsid w:val="0018569C"/>
    <w:rsid w:val="001856CD"/>
    <w:rsid w:val="001857AF"/>
    <w:rsid w:val="001859C4"/>
    <w:rsid w:val="00185BA7"/>
    <w:rsid w:val="0018603A"/>
    <w:rsid w:val="001862CB"/>
    <w:rsid w:val="001865D6"/>
    <w:rsid w:val="0018683E"/>
    <w:rsid w:val="00186B6E"/>
    <w:rsid w:val="00186C25"/>
    <w:rsid w:val="00186F9A"/>
    <w:rsid w:val="00187088"/>
    <w:rsid w:val="0018730B"/>
    <w:rsid w:val="001875A5"/>
    <w:rsid w:val="00187691"/>
    <w:rsid w:val="001876F4"/>
    <w:rsid w:val="0018776F"/>
    <w:rsid w:val="00187FF7"/>
    <w:rsid w:val="0019001A"/>
    <w:rsid w:val="001900B3"/>
    <w:rsid w:val="001902C3"/>
    <w:rsid w:val="001904BE"/>
    <w:rsid w:val="00190718"/>
    <w:rsid w:val="00190734"/>
    <w:rsid w:val="00190803"/>
    <w:rsid w:val="00190955"/>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81"/>
    <w:rsid w:val="001934D2"/>
    <w:rsid w:val="0019359E"/>
    <w:rsid w:val="001935C2"/>
    <w:rsid w:val="00193850"/>
    <w:rsid w:val="00193992"/>
    <w:rsid w:val="00193A48"/>
    <w:rsid w:val="00193DF9"/>
    <w:rsid w:val="00193FD8"/>
    <w:rsid w:val="001947F9"/>
    <w:rsid w:val="00194A40"/>
    <w:rsid w:val="00194C1A"/>
    <w:rsid w:val="00195101"/>
    <w:rsid w:val="001951C2"/>
    <w:rsid w:val="0019521A"/>
    <w:rsid w:val="0019532A"/>
    <w:rsid w:val="0019537C"/>
    <w:rsid w:val="001956D0"/>
    <w:rsid w:val="0019583C"/>
    <w:rsid w:val="001958C1"/>
    <w:rsid w:val="00195917"/>
    <w:rsid w:val="00195D4F"/>
    <w:rsid w:val="00195DD4"/>
    <w:rsid w:val="00195E5E"/>
    <w:rsid w:val="0019602C"/>
    <w:rsid w:val="001961F9"/>
    <w:rsid w:val="0019628B"/>
    <w:rsid w:val="0019666A"/>
    <w:rsid w:val="001966C6"/>
    <w:rsid w:val="001966F3"/>
    <w:rsid w:val="00196836"/>
    <w:rsid w:val="001969B5"/>
    <w:rsid w:val="00196A3A"/>
    <w:rsid w:val="00196B89"/>
    <w:rsid w:val="00196CF8"/>
    <w:rsid w:val="00196D59"/>
    <w:rsid w:val="0019722B"/>
    <w:rsid w:val="00197231"/>
    <w:rsid w:val="0019725D"/>
    <w:rsid w:val="001972C2"/>
    <w:rsid w:val="0019734D"/>
    <w:rsid w:val="001978C6"/>
    <w:rsid w:val="00197B2B"/>
    <w:rsid w:val="00197B9E"/>
    <w:rsid w:val="00197C10"/>
    <w:rsid w:val="00197EDA"/>
    <w:rsid w:val="001A02A8"/>
    <w:rsid w:val="001A0880"/>
    <w:rsid w:val="001A093D"/>
    <w:rsid w:val="001A0A44"/>
    <w:rsid w:val="001A0A64"/>
    <w:rsid w:val="001A0C7B"/>
    <w:rsid w:val="001A1258"/>
    <w:rsid w:val="001A13F3"/>
    <w:rsid w:val="001A180C"/>
    <w:rsid w:val="001A1829"/>
    <w:rsid w:val="001A19ED"/>
    <w:rsid w:val="001A1A04"/>
    <w:rsid w:val="001A1B49"/>
    <w:rsid w:val="001A1B63"/>
    <w:rsid w:val="001A1C77"/>
    <w:rsid w:val="001A1D26"/>
    <w:rsid w:val="001A202C"/>
    <w:rsid w:val="001A229F"/>
    <w:rsid w:val="001A2465"/>
    <w:rsid w:val="001A24F5"/>
    <w:rsid w:val="001A2B84"/>
    <w:rsid w:val="001A2F7F"/>
    <w:rsid w:val="001A305B"/>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7C9"/>
    <w:rsid w:val="001A5A34"/>
    <w:rsid w:val="001A5DC2"/>
    <w:rsid w:val="001A60B3"/>
    <w:rsid w:val="001A6C94"/>
    <w:rsid w:val="001A6CB8"/>
    <w:rsid w:val="001A6CE4"/>
    <w:rsid w:val="001A6DAC"/>
    <w:rsid w:val="001A6FA5"/>
    <w:rsid w:val="001A71DE"/>
    <w:rsid w:val="001A7354"/>
    <w:rsid w:val="001A73BC"/>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559"/>
    <w:rsid w:val="001B47BC"/>
    <w:rsid w:val="001B47D0"/>
    <w:rsid w:val="001B4C14"/>
    <w:rsid w:val="001B4D6F"/>
    <w:rsid w:val="001B52B3"/>
    <w:rsid w:val="001B5581"/>
    <w:rsid w:val="001B563E"/>
    <w:rsid w:val="001B57C0"/>
    <w:rsid w:val="001B5A81"/>
    <w:rsid w:val="001B5E0D"/>
    <w:rsid w:val="001B5F0A"/>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C00"/>
    <w:rsid w:val="001C0FAB"/>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3F50"/>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616"/>
    <w:rsid w:val="001C6819"/>
    <w:rsid w:val="001C6F57"/>
    <w:rsid w:val="001C6FBB"/>
    <w:rsid w:val="001C71D1"/>
    <w:rsid w:val="001C73DE"/>
    <w:rsid w:val="001C79F4"/>
    <w:rsid w:val="001C7B47"/>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E7E"/>
    <w:rsid w:val="001D217E"/>
    <w:rsid w:val="001D21A8"/>
    <w:rsid w:val="001D2204"/>
    <w:rsid w:val="001D23C6"/>
    <w:rsid w:val="001D25BC"/>
    <w:rsid w:val="001D2691"/>
    <w:rsid w:val="001D26B0"/>
    <w:rsid w:val="001D270E"/>
    <w:rsid w:val="001D2735"/>
    <w:rsid w:val="001D28CA"/>
    <w:rsid w:val="001D28D3"/>
    <w:rsid w:val="001D28D4"/>
    <w:rsid w:val="001D292B"/>
    <w:rsid w:val="001D2AAE"/>
    <w:rsid w:val="001D2B08"/>
    <w:rsid w:val="001D306D"/>
    <w:rsid w:val="001D35BD"/>
    <w:rsid w:val="001D35F2"/>
    <w:rsid w:val="001D3622"/>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805"/>
    <w:rsid w:val="001D5960"/>
    <w:rsid w:val="001D5AFA"/>
    <w:rsid w:val="001D5CAB"/>
    <w:rsid w:val="001D5CDE"/>
    <w:rsid w:val="001D6188"/>
    <w:rsid w:val="001D62B4"/>
    <w:rsid w:val="001D6425"/>
    <w:rsid w:val="001D66DB"/>
    <w:rsid w:val="001D6979"/>
    <w:rsid w:val="001D6BA9"/>
    <w:rsid w:val="001D6D0F"/>
    <w:rsid w:val="001D6E30"/>
    <w:rsid w:val="001D6EF5"/>
    <w:rsid w:val="001D713A"/>
    <w:rsid w:val="001D72C1"/>
    <w:rsid w:val="001D72C3"/>
    <w:rsid w:val="001D72CF"/>
    <w:rsid w:val="001D73D0"/>
    <w:rsid w:val="001D75C1"/>
    <w:rsid w:val="001D7738"/>
    <w:rsid w:val="001D79DE"/>
    <w:rsid w:val="001D7E27"/>
    <w:rsid w:val="001D7E9A"/>
    <w:rsid w:val="001D7EA4"/>
    <w:rsid w:val="001E04ED"/>
    <w:rsid w:val="001E05FA"/>
    <w:rsid w:val="001E0662"/>
    <w:rsid w:val="001E07FA"/>
    <w:rsid w:val="001E090D"/>
    <w:rsid w:val="001E0A00"/>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D3"/>
    <w:rsid w:val="001E391E"/>
    <w:rsid w:val="001E3EBD"/>
    <w:rsid w:val="001E3F7C"/>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DB6"/>
    <w:rsid w:val="001E6DD0"/>
    <w:rsid w:val="001E6DE9"/>
    <w:rsid w:val="001E731F"/>
    <w:rsid w:val="001E7561"/>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D0B"/>
    <w:rsid w:val="001F3EAA"/>
    <w:rsid w:val="001F413A"/>
    <w:rsid w:val="001F4181"/>
    <w:rsid w:val="001F41E8"/>
    <w:rsid w:val="001F42EA"/>
    <w:rsid w:val="001F45DA"/>
    <w:rsid w:val="001F4615"/>
    <w:rsid w:val="001F498A"/>
    <w:rsid w:val="001F4A08"/>
    <w:rsid w:val="001F4B82"/>
    <w:rsid w:val="001F4D5F"/>
    <w:rsid w:val="001F4E29"/>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6CA"/>
    <w:rsid w:val="002008F3"/>
    <w:rsid w:val="00200966"/>
    <w:rsid w:val="002009B7"/>
    <w:rsid w:val="00200B71"/>
    <w:rsid w:val="00200C5E"/>
    <w:rsid w:val="00200D1D"/>
    <w:rsid w:val="00200E52"/>
    <w:rsid w:val="00200E6A"/>
    <w:rsid w:val="00200EF6"/>
    <w:rsid w:val="00200F85"/>
    <w:rsid w:val="002010A9"/>
    <w:rsid w:val="00201137"/>
    <w:rsid w:val="00201538"/>
    <w:rsid w:val="00201751"/>
    <w:rsid w:val="002019AF"/>
    <w:rsid w:val="00201E1C"/>
    <w:rsid w:val="002020E0"/>
    <w:rsid w:val="0020218D"/>
    <w:rsid w:val="002023C6"/>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C4D"/>
    <w:rsid w:val="00204EDE"/>
    <w:rsid w:val="00204FB3"/>
    <w:rsid w:val="002051C8"/>
    <w:rsid w:val="002053D9"/>
    <w:rsid w:val="002053F0"/>
    <w:rsid w:val="00205485"/>
    <w:rsid w:val="002059C3"/>
    <w:rsid w:val="00205C2D"/>
    <w:rsid w:val="0020610A"/>
    <w:rsid w:val="0020628C"/>
    <w:rsid w:val="002063BE"/>
    <w:rsid w:val="00206601"/>
    <w:rsid w:val="00206676"/>
    <w:rsid w:val="00206738"/>
    <w:rsid w:val="00206792"/>
    <w:rsid w:val="0020681B"/>
    <w:rsid w:val="00206F16"/>
    <w:rsid w:val="00207442"/>
    <w:rsid w:val="002074DC"/>
    <w:rsid w:val="00207651"/>
    <w:rsid w:val="00207786"/>
    <w:rsid w:val="002077D3"/>
    <w:rsid w:val="00207B41"/>
    <w:rsid w:val="00207CD9"/>
    <w:rsid w:val="00207D13"/>
    <w:rsid w:val="00207FCB"/>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1EC6"/>
    <w:rsid w:val="00212256"/>
    <w:rsid w:val="002123D2"/>
    <w:rsid w:val="0021275C"/>
    <w:rsid w:val="00212A3A"/>
    <w:rsid w:val="00212B5F"/>
    <w:rsid w:val="00212DD3"/>
    <w:rsid w:val="00212EC2"/>
    <w:rsid w:val="002130FB"/>
    <w:rsid w:val="002131E6"/>
    <w:rsid w:val="00213480"/>
    <w:rsid w:val="002141BB"/>
    <w:rsid w:val="002145F7"/>
    <w:rsid w:val="00214822"/>
    <w:rsid w:val="002148BA"/>
    <w:rsid w:val="002148DD"/>
    <w:rsid w:val="00214978"/>
    <w:rsid w:val="00214D75"/>
    <w:rsid w:val="00214DE9"/>
    <w:rsid w:val="002152C8"/>
    <w:rsid w:val="002156C0"/>
    <w:rsid w:val="00215B0E"/>
    <w:rsid w:val="00215D66"/>
    <w:rsid w:val="00216055"/>
    <w:rsid w:val="0021655D"/>
    <w:rsid w:val="00216562"/>
    <w:rsid w:val="002165A9"/>
    <w:rsid w:val="00216A75"/>
    <w:rsid w:val="00216B91"/>
    <w:rsid w:val="00216F5F"/>
    <w:rsid w:val="002171AE"/>
    <w:rsid w:val="0021733F"/>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E9C"/>
    <w:rsid w:val="00222FD0"/>
    <w:rsid w:val="00223177"/>
    <w:rsid w:val="00223346"/>
    <w:rsid w:val="00223491"/>
    <w:rsid w:val="002234DD"/>
    <w:rsid w:val="0022353A"/>
    <w:rsid w:val="002235CD"/>
    <w:rsid w:val="00223C21"/>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727E"/>
    <w:rsid w:val="002272BB"/>
    <w:rsid w:val="0022752D"/>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BC"/>
    <w:rsid w:val="00235500"/>
    <w:rsid w:val="0023589F"/>
    <w:rsid w:val="00235A15"/>
    <w:rsid w:val="00235B41"/>
    <w:rsid w:val="00235B6A"/>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907"/>
    <w:rsid w:val="002409BA"/>
    <w:rsid w:val="00240A0F"/>
    <w:rsid w:val="002412EA"/>
    <w:rsid w:val="0024162C"/>
    <w:rsid w:val="00241AED"/>
    <w:rsid w:val="00241BA5"/>
    <w:rsid w:val="00241C30"/>
    <w:rsid w:val="00241EA9"/>
    <w:rsid w:val="00242282"/>
    <w:rsid w:val="002424E2"/>
    <w:rsid w:val="00242605"/>
    <w:rsid w:val="00242717"/>
    <w:rsid w:val="00242745"/>
    <w:rsid w:val="002427CB"/>
    <w:rsid w:val="00242BD4"/>
    <w:rsid w:val="00242C39"/>
    <w:rsid w:val="00242C8F"/>
    <w:rsid w:val="00243163"/>
    <w:rsid w:val="002431FF"/>
    <w:rsid w:val="002432BB"/>
    <w:rsid w:val="00243457"/>
    <w:rsid w:val="00243560"/>
    <w:rsid w:val="00243A1E"/>
    <w:rsid w:val="00243ADD"/>
    <w:rsid w:val="00243BA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DBB"/>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0CF"/>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936"/>
    <w:rsid w:val="00254B5F"/>
    <w:rsid w:val="00254DB9"/>
    <w:rsid w:val="00254DE1"/>
    <w:rsid w:val="00254F0B"/>
    <w:rsid w:val="0025519B"/>
    <w:rsid w:val="00255635"/>
    <w:rsid w:val="0025563A"/>
    <w:rsid w:val="002557A2"/>
    <w:rsid w:val="0025585F"/>
    <w:rsid w:val="002558FC"/>
    <w:rsid w:val="0025591F"/>
    <w:rsid w:val="00255933"/>
    <w:rsid w:val="00255B33"/>
    <w:rsid w:val="00255BE6"/>
    <w:rsid w:val="0025602A"/>
    <w:rsid w:val="0025620D"/>
    <w:rsid w:val="00256626"/>
    <w:rsid w:val="002568BF"/>
    <w:rsid w:val="002569D3"/>
    <w:rsid w:val="00256D89"/>
    <w:rsid w:val="00256DC6"/>
    <w:rsid w:val="00256E5A"/>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1353"/>
    <w:rsid w:val="0026138B"/>
    <w:rsid w:val="00261423"/>
    <w:rsid w:val="00261566"/>
    <w:rsid w:val="002615F1"/>
    <w:rsid w:val="0026180E"/>
    <w:rsid w:val="002618B2"/>
    <w:rsid w:val="00261BB4"/>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85A"/>
    <w:rsid w:val="002638F1"/>
    <w:rsid w:val="0026392F"/>
    <w:rsid w:val="002639A1"/>
    <w:rsid w:val="00263A10"/>
    <w:rsid w:val="00263C7A"/>
    <w:rsid w:val="00263E0F"/>
    <w:rsid w:val="00263E2C"/>
    <w:rsid w:val="00263F97"/>
    <w:rsid w:val="002641F4"/>
    <w:rsid w:val="002642B4"/>
    <w:rsid w:val="002642B6"/>
    <w:rsid w:val="002643AA"/>
    <w:rsid w:val="002647E0"/>
    <w:rsid w:val="00264A7C"/>
    <w:rsid w:val="00264C7D"/>
    <w:rsid w:val="00264D51"/>
    <w:rsid w:val="00264E9A"/>
    <w:rsid w:val="002650F0"/>
    <w:rsid w:val="002651C3"/>
    <w:rsid w:val="002654DE"/>
    <w:rsid w:val="0026553D"/>
    <w:rsid w:val="00265604"/>
    <w:rsid w:val="002658A3"/>
    <w:rsid w:val="002659AB"/>
    <w:rsid w:val="002659C7"/>
    <w:rsid w:val="00265E33"/>
    <w:rsid w:val="002660B1"/>
    <w:rsid w:val="00266824"/>
    <w:rsid w:val="00266A57"/>
    <w:rsid w:val="00267075"/>
    <w:rsid w:val="00267329"/>
    <w:rsid w:val="0026739F"/>
    <w:rsid w:val="002673FF"/>
    <w:rsid w:val="00267524"/>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30DA"/>
    <w:rsid w:val="002730DD"/>
    <w:rsid w:val="0027324C"/>
    <w:rsid w:val="002732DD"/>
    <w:rsid w:val="002734C7"/>
    <w:rsid w:val="00273D0E"/>
    <w:rsid w:val="0027458C"/>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BFC"/>
    <w:rsid w:val="00277C7E"/>
    <w:rsid w:val="00277CE8"/>
    <w:rsid w:val="00277D38"/>
    <w:rsid w:val="0028001F"/>
    <w:rsid w:val="002800B2"/>
    <w:rsid w:val="002804FE"/>
    <w:rsid w:val="00280571"/>
    <w:rsid w:val="0028062B"/>
    <w:rsid w:val="00280718"/>
    <w:rsid w:val="0028089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881"/>
    <w:rsid w:val="0028295D"/>
    <w:rsid w:val="00282964"/>
    <w:rsid w:val="00282AA2"/>
    <w:rsid w:val="00282AF8"/>
    <w:rsid w:val="00282DE3"/>
    <w:rsid w:val="00282FCF"/>
    <w:rsid w:val="00283007"/>
    <w:rsid w:val="00283041"/>
    <w:rsid w:val="002835B7"/>
    <w:rsid w:val="00283787"/>
    <w:rsid w:val="002837F7"/>
    <w:rsid w:val="00283C29"/>
    <w:rsid w:val="00283FE5"/>
    <w:rsid w:val="0028416B"/>
    <w:rsid w:val="0028461B"/>
    <w:rsid w:val="00284633"/>
    <w:rsid w:val="0028467A"/>
    <w:rsid w:val="002847F7"/>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A50"/>
    <w:rsid w:val="00287C0D"/>
    <w:rsid w:val="00287CFC"/>
    <w:rsid w:val="00287E1E"/>
    <w:rsid w:val="00287E91"/>
    <w:rsid w:val="00287EE1"/>
    <w:rsid w:val="00287FDD"/>
    <w:rsid w:val="002902DA"/>
    <w:rsid w:val="0029032C"/>
    <w:rsid w:val="0029050F"/>
    <w:rsid w:val="00290BA6"/>
    <w:rsid w:val="00290CF8"/>
    <w:rsid w:val="00290DEC"/>
    <w:rsid w:val="00290DF9"/>
    <w:rsid w:val="00290EC2"/>
    <w:rsid w:val="00291277"/>
    <w:rsid w:val="00291477"/>
    <w:rsid w:val="002918EB"/>
    <w:rsid w:val="00291BA1"/>
    <w:rsid w:val="00291C32"/>
    <w:rsid w:val="00291EEC"/>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2BA"/>
    <w:rsid w:val="002965F1"/>
    <w:rsid w:val="00296987"/>
    <w:rsid w:val="00296AE1"/>
    <w:rsid w:val="00296D32"/>
    <w:rsid w:val="00296D69"/>
    <w:rsid w:val="00296E08"/>
    <w:rsid w:val="00296E1F"/>
    <w:rsid w:val="00296F84"/>
    <w:rsid w:val="00297108"/>
    <w:rsid w:val="00297187"/>
    <w:rsid w:val="002972BD"/>
    <w:rsid w:val="0029761A"/>
    <w:rsid w:val="002976A2"/>
    <w:rsid w:val="002976BD"/>
    <w:rsid w:val="00297A02"/>
    <w:rsid w:val="00297CF2"/>
    <w:rsid w:val="002A00E3"/>
    <w:rsid w:val="002A0199"/>
    <w:rsid w:val="002A041B"/>
    <w:rsid w:val="002A0454"/>
    <w:rsid w:val="002A064A"/>
    <w:rsid w:val="002A06FD"/>
    <w:rsid w:val="002A0733"/>
    <w:rsid w:val="002A0DAE"/>
    <w:rsid w:val="002A102A"/>
    <w:rsid w:val="002A11FA"/>
    <w:rsid w:val="002A188C"/>
    <w:rsid w:val="002A1AA9"/>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539"/>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AC"/>
    <w:rsid w:val="002A7B19"/>
    <w:rsid w:val="002A7BF0"/>
    <w:rsid w:val="002A7CE0"/>
    <w:rsid w:val="002A7E0B"/>
    <w:rsid w:val="002A7E57"/>
    <w:rsid w:val="002B00F5"/>
    <w:rsid w:val="002B028A"/>
    <w:rsid w:val="002B033B"/>
    <w:rsid w:val="002B034E"/>
    <w:rsid w:val="002B035A"/>
    <w:rsid w:val="002B048B"/>
    <w:rsid w:val="002B0557"/>
    <w:rsid w:val="002B0588"/>
    <w:rsid w:val="002B0778"/>
    <w:rsid w:val="002B090C"/>
    <w:rsid w:val="002B0C9E"/>
    <w:rsid w:val="002B0D90"/>
    <w:rsid w:val="002B1453"/>
    <w:rsid w:val="002B1493"/>
    <w:rsid w:val="002B14D5"/>
    <w:rsid w:val="002B1558"/>
    <w:rsid w:val="002B1A5E"/>
    <w:rsid w:val="002B1D45"/>
    <w:rsid w:val="002B1F6C"/>
    <w:rsid w:val="002B23EC"/>
    <w:rsid w:val="002B24E7"/>
    <w:rsid w:val="002B26F5"/>
    <w:rsid w:val="002B275A"/>
    <w:rsid w:val="002B2856"/>
    <w:rsid w:val="002B2FA5"/>
    <w:rsid w:val="002B34BE"/>
    <w:rsid w:val="002B3503"/>
    <w:rsid w:val="002B350A"/>
    <w:rsid w:val="002B3520"/>
    <w:rsid w:val="002B352B"/>
    <w:rsid w:val="002B3895"/>
    <w:rsid w:val="002B3952"/>
    <w:rsid w:val="002B4740"/>
    <w:rsid w:val="002B485C"/>
    <w:rsid w:val="002B4884"/>
    <w:rsid w:val="002B493E"/>
    <w:rsid w:val="002B4C75"/>
    <w:rsid w:val="002B4C7D"/>
    <w:rsid w:val="002B4CE9"/>
    <w:rsid w:val="002B4E93"/>
    <w:rsid w:val="002B4EA6"/>
    <w:rsid w:val="002B51B7"/>
    <w:rsid w:val="002B52B0"/>
    <w:rsid w:val="002B55B2"/>
    <w:rsid w:val="002B573B"/>
    <w:rsid w:val="002B5743"/>
    <w:rsid w:val="002B57C6"/>
    <w:rsid w:val="002B582A"/>
    <w:rsid w:val="002B59F6"/>
    <w:rsid w:val="002B5F03"/>
    <w:rsid w:val="002B612E"/>
    <w:rsid w:val="002B62B8"/>
    <w:rsid w:val="002B62CB"/>
    <w:rsid w:val="002B6458"/>
    <w:rsid w:val="002B64BC"/>
    <w:rsid w:val="002B688D"/>
    <w:rsid w:val="002B68DB"/>
    <w:rsid w:val="002B6978"/>
    <w:rsid w:val="002B6B8D"/>
    <w:rsid w:val="002B6BA5"/>
    <w:rsid w:val="002B70E4"/>
    <w:rsid w:val="002B7307"/>
    <w:rsid w:val="002B7B38"/>
    <w:rsid w:val="002B7DED"/>
    <w:rsid w:val="002C0371"/>
    <w:rsid w:val="002C042B"/>
    <w:rsid w:val="002C04D9"/>
    <w:rsid w:val="002C05E5"/>
    <w:rsid w:val="002C06A4"/>
    <w:rsid w:val="002C07E9"/>
    <w:rsid w:val="002C0B39"/>
    <w:rsid w:val="002C0C5A"/>
    <w:rsid w:val="002C0EA1"/>
    <w:rsid w:val="002C10C3"/>
    <w:rsid w:val="002C11BF"/>
    <w:rsid w:val="002C124D"/>
    <w:rsid w:val="002C15E3"/>
    <w:rsid w:val="002C1DE4"/>
    <w:rsid w:val="002C1E97"/>
    <w:rsid w:val="002C1F9B"/>
    <w:rsid w:val="002C22F1"/>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226"/>
    <w:rsid w:val="002C45A6"/>
    <w:rsid w:val="002C4826"/>
    <w:rsid w:val="002C4AAF"/>
    <w:rsid w:val="002C4AF4"/>
    <w:rsid w:val="002C4F71"/>
    <w:rsid w:val="002C5001"/>
    <w:rsid w:val="002C5169"/>
    <w:rsid w:val="002C5694"/>
    <w:rsid w:val="002C581F"/>
    <w:rsid w:val="002C5870"/>
    <w:rsid w:val="002C5AB5"/>
    <w:rsid w:val="002C5BA5"/>
    <w:rsid w:val="002C5CC8"/>
    <w:rsid w:val="002C5FCF"/>
    <w:rsid w:val="002C6155"/>
    <w:rsid w:val="002C61FF"/>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D18"/>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33D"/>
    <w:rsid w:val="002D543F"/>
    <w:rsid w:val="002D55D7"/>
    <w:rsid w:val="002D5BEF"/>
    <w:rsid w:val="002D5CAA"/>
    <w:rsid w:val="002D5FAC"/>
    <w:rsid w:val="002D5FAE"/>
    <w:rsid w:val="002D645E"/>
    <w:rsid w:val="002D67EB"/>
    <w:rsid w:val="002D6C27"/>
    <w:rsid w:val="002D6F0B"/>
    <w:rsid w:val="002D71C2"/>
    <w:rsid w:val="002D71CD"/>
    <w:rsid w:val="002D7716"/>
    <w:rsid w:val="002D795B"/>
    <w:rsid w:val="002D79A4"/>
    <w:rsid w:val="002D7BD1"/>
    <w:rsid w:val="002E049D"/>
    <w:rsid w:val="002E052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9E9"/>
    <w:rsid w:val="002E3BF2"/>
    <w:rsid w:val="002E3CC9"/>
    <w:rsid w:val="002E3DC0"/>
    <w:rsid w:val="002E4019"/>
    <w:rsid w:val="002E433F"/>
    <w:rsid w:val="002E43E2"/>
    <w:rsid w:val="002E48AE"/>
    <w:rsid w:val="002E4B54"/>
    <w:rsid w:val="002E4B9A"/>
    <w:rsid w:val="002E4CB9"/>
    <w:rsid w:val="002E4E52"/>
    <w:rsid w:val="002E4F8A"/>
    <w:rsid w:val="002E5641"/>
    <w:rsid w:val="002E573B"/>
    <w:rsid w:val="002E5981"/>
    <w:rsid w:val="002E59C4"/>
    <w:rsid w:val="002E5ABE"/>
    <w:rsid w:val="002E5F8E"/>
    <w:rsid w:val="002E5FA7"/>
    <w:rsid w:val="002E6177"/>
    <w:rsid w:val="002E61B4"/>
    <w:rsid w:val="002E630C"/>
    <w:rsid w:val="002E652B"/>
    <w:rsid w:val="002E654E"/>
    <w:rsid w:val="002E656C"/>
    <w:rsid w:val="002E65EA"/>
    <w:rsid w:val="002E66CE"/>
    <w:rsid w:val="002E690E"/>
    <w:rsid w:val="002E6931"/>
    <w:rsid w:val="002E6BC3"/>
    <w:rsid w:val="002E74F0"/>
    <w:rsid w:val="002E7ABF"/>
    <w:rsid w:val="002E7BF4"/>
    <w:rsid w:val="002E7E5E"/>
    <w:rsid w:val="002E7FB5"/>
    <w:rsid w:val="002F00B1"/>
    <w:rsid w:val="002F00E0"/>
    <w:rsid w:val="002F0298"/>
    <w:rsid w:val="002F02AC"/>
    <w:rsid w:val="002F02FC"/>
    <w:rsid w:val="002F0391"/>
    <w:rsid w:val="002F0613"/>
    <w:rsid w:val="002F06E1"/>
    <w:rsid w:val="002F06ED"/>
    <w:rsid w:val="002F07EF"/>
    <w:rsid w:val="002F0C08"/>
    <w:rsid w:val="002F0C6F"/>
    <w:rsid w:val="002F0D15"/>
    <w:rsid w:val="002F0F59"/>
    <w:rsid w:val="002F0FD4"/>
    <w:rsid w:val="002F1191"/>
    <w:rsid w:val="002F1380"/>
    <w:rsid w:val="002F1740"/>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EF"/>
    <w:rsid w:val="003004F7"/>
    <w:rsid w:val="0030063A"/>
    <w:rsid w:val="00300720"/>
    <w:rsid w:val="00300A8C"/>
    <w:rsid w:val="00300CD1"/>
    <w:rsid w:val="00300D50"/>
    <w:rsid w:val="00300D89"/>
    <w:rsid w:val="00300E1D"/>
    <w:rsid w:val="00300F9A"/>
    <w:rsid w:val="00300FE0"/>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E5C"/>
    <w:rsid w:val="00305E8A"/>
    <w:rsid w:val="00306049"/>
    <w:rsid w:val="00306202"/>
    <w:rsid w:val="00306561"/>
    <w:rsid w:val="0030665D"/>
    <w:rsid w:val="00306690"/>
    <w:rsid w:val="0030669D"/>
    <w:rsid w:val="00306733"/>
    <w:rsid w:val="0030689B"/>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6FA"/>
    <w:rsid w:val="0031282B"/>
    <w:rsid w:val="00312882"/>
    <w:rsid w:val="003129DB"/>
    <w:rsid w:val="00312B0F"/>
    <w:rsid w:val="00312C0B"/>
    <w:rsid w:val="00312D22"/>
    <w:rsid w:val="0031328F"/>
    <w:rsid w:val="00313384"/>
    <w:rsid w:val="003134ED"/>
    <w:rsid w:val="0031392B"/>
    <w:rsid w:val="0031392E"/>
    <w:rsid w:val="003139B6"/>
    <w:rsid w:val="00313BDC"/>
    <w:rsid w:val="0031434C"/>
    <w:rsid w:val="00314401"/>
    <w:rsid w:val="003149BE"/>
    <w:rsid w:val="00314BB0"/>
    <w:rsid w:val="00314CA2"/>
    <w:rsid w:val="00314D5F"/>
    <w:rsid w:val="00314E86"/>
    <w:rsid w:val="00314EEC"/>
    <w:rsid w:val="003150F1"/>
    <w:rsid w:val="0031518E"/>
    <w:rsid w:val="00315297"/>
    <w:rsid w:val="00315345"/>
    <w:rsid w:val="00315570"/>
    <w:rsid w:val="00315A67"/>
    <w:rsid w:val="00315B27"/>
    <w:rsid w:val="00316651"/>
    <w:rsid w:val="00316740"/>
    <w:rsid w:val="00316920"/>
    <w:rsid w:val="00316A04"/>
    <w:rsid w:val="00316A16"/>
    <w:rsid w:val="00316FA4"/>
    <w:rsid w:val="00317190"/>
    <w:rsid w:val="003173CF"/>
    <w:rsid w:val="003173F0"/>
    <w:rsid w:val="00317801"/>
    <w:rsid w:val="00317882"/>
    <w:rsid w:val="00317954"/>
    <w:rsid w:val="003179B1"/>
    <w:rsid w:val="00317B7D"/>
    <w:rsid w:val="0032013F"/>
    <w:rsid w:val="00320456"/>
    <w:rsid w:val="00320478"/>
    <w:rsid w:val="0032069B"/>
    <w:rsid w:val="00320880"/>
    <w:rsid w:val="00320EB5"/>
    <w:rsid w:val="00321100"/>
    <w:rsid w:val="00321281"/>
    <w:rsid w:val="003212C5"/>
    <w:rsid w:val="00321656"/>
    <w:rsid w:val="00321684"/>
    <w:rsid w:val="00321B01"/>
    <w:rsid w:val="00321D24"/>
    <w:rsid w:val="00321F5C"/>
    <w:rsid w:val="0032215C"/>
    <w:rsid w:val="0032220B"/>
    <w:rsid w:val="0032262E"/>
    <w:rsid w:val="003226D3"/>
    <w:rsid w:val="00322971"/>
    <w:rsid w:val="003229C2"/>
    <w:rsid w:val="00322A36"/>
    <w:rsid w:val="00322D91"/>
    <w:rsid w:val="00322E3A"/>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20BA"/>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ED4"/>
    <w:rsid w:val="0033513C"/>
    <w:rsid w:val="003355A5"/>
    <w:rsid w:val="00335652"/>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9F9"/>
    <w:rsid w:val="00340A73"/>
    <w:rsid w:val="00340AD6"/>
    <w:rsid w:val="00340F85"/>
    <w:rsid w:val="00341048"/>
    <w:rsid w:val="00341102"/>
    <w:rsid w:val="0034175E"/>
    <w:rsid w:val="003417BE"/>
    <w:rsid w:val="0034183D"/>
    <w:rsid w:val="00341CDA"/>
    <w:rsid w:val="00341D08"/>
    <w:rsid w:val="00341FB0"/>
    <w:rsid w:val="0034248D"/>
    <w:rsid w:val="003424CA"/>
    <w:rsid w:val="00342784"/>
    <w:rsid w:val="00342DA4"/>
    <w:rsid w:val="00342DB9"/>
    <w:rsid w:val="003431A3"/>
    <w:rsid w:val="003433AD"/>
    <w:rsid w:val="00343422"/>
    <w:rsid w:val="003434D4"/>
    <w:rsid w:val="003435E6"/>
    <w:rsid w:val="003436C9"/>
    <w:rsid w:val="00343711"/>
    <w:rsid w:val="00343813"/>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E55"/>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566"/>
    <w:rsid w:val="003475D2"/>
    <w:rsid w:val="00347650"/>
    <w:rsid w:val="00347AB7"/>
    <w:rsid w:val="00347DBA"/>
    <w:rsid w:val="00350821"/>
    <w:rsid w:val="00350B43"/>
    <w:rsid w:val="00350C2F"/>
    <w:rsid w:val="00350D38"/>
    <w:rsid w:val="00350DC6"/>
    <w:rsid w:val="00350EB4"/>
    <w:rsid w:val="00351134"/>
    <w:rsid w:val="003512BB"/>
    <w:rsid w:val="003515E4"/>
    <w:rsid w:val="003516C1"/>
    <w:rsid w:val="003517A6"/>
    <w:rsid w:val="003517DC"/>
    <w:rsid w:val="00351916"/>
    <w:rsid w:val="00351AD2"/>
    <w:rsid w:val="00351B7C"/>
    <w:rsid w:val="00351E82"/>
    <w:rsid w:val="003520BF"/>
    <w:rsid w:val="003524D2"/>
    <w:rsid w:val="00352E41"/>
    <w:rsid w:val="00352EF7"/>
    <w:rsid w:val="0035314F"/>
    <w:rsid w:val="00353451"/>
    <w:rsid w:val="003537C0"/>
    <w:rsid w:val="003537D8"/>
    <w:rsid w:val="00353E74"/>
    <w:rsid w:val="003541D6"/>
    <w:rsid w:val="00354382"/>
    <w:rsid w:val="003544C4"/>
    <w:rsid w:val="00354584"/>
    <w:rsid w:val="00354BDA"/>
    <w:rsid w:val="00354E56"/>
    <w:rsid w:val="00355155"/>
    <w:rsid w:val="00355213"/>
    <w:rsid w:val="003553FC"/>
    <w:rsid w:val="003557E6"/>
    <w:rsid w:val="00355839"/>
    <w:rsid w:val="00355B1C"/>
    <w:rsid w:val="00355C4A"/>
    <w:rsid w:val="00355CC7"/>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F6"/>
    <w:rsid w:val="00361774"/>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D56"/>
    <w:rsid w:val="00365FAF"/>
    <w:rsid w:val="00366013"/>
    <w:rsid w:val="0036609C"/>
    <w:rsid w:val="0036635A"/>
    <w:rsid w:val="00366472"/>
    <w:rsid w:val="003664C1"/>
    <w:rsid w:val="003668B1"/>
    <w:rsid w:val="0036695C"/>
    <w:rsid w:val="00366BF9"/>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48"/>
    <w:rsid w:val="00370FD6"/>
    <w:rsid w:val="003710A3"/>
    <w:rsid w:val="00371175"/>
    <w:rsid w:val="003711D8"/>
    <w:rsid w:val="003713F4"/>
    <w:rsid w:val="00371423"/>
    <w:rsid w:val="003714C0"/>
    <w:rsid w:val="003715CE"/>
    <w:rsid w:val="0037173D"/>
    <w:rsid w:val="00371A67"/>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FC"/>
    <w:rsid w:val="003747F7"/>
    <w:rsid w:val="00374AC1"/>
    <w:rsid w:val="00374B56"/>
    <w:rsid w:val="00374CBF"/>
    <w:rsid w:val="00374DD7"/>
    <w:rsid w:val="00374E84"/>
    <w:rsid w:val="00374F47"/>
    <w:rsid w:val="003754F0"/>
    <w:rsid w:val="003757CF"/>
    <w:rsid w:val="00375893"/>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27"/>
    <w:rsid w:val="003777B4"/>
    <w:rsid w:val="003777C9"/>
    <w:rsid w:val="00377ADA"/>
    <w:rsid w:val="00377B0B"/>
    <w:rsid w:val="00377DF8"/>
    <w:rsid w:val="00377E8A"/>
    <w:rsid w:val="00377F5D"/>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C5A"/>
    <w:rsid w:val="00381DFC"/>
    <w:rsid w:val="003821CD"/>
    <w:rsid w:val="003828A4"/>
    <w:rsid w:val="00382961"/>
    <w:rsid w:val="00382E66"/>
    <w:rsid w:val="00382FB5"/>
    <w:rsid w:val="00382FDD"/>
    <w:rsid w:val="00383052"/>
    <w:rsid w:val="003830AB"/>
    <w:rsid w:val="003830AE"/>
    <w:rsid w:val="00383A40"/>
    <w:rsid w:val="00383A41"/>
    <w:rsid w:val="00383BA0"/>
    <w:rsid w:val="00383C5D"/>
    <w:rsid w:val="0038406A"/>
    <w:rsid w:val="0038421D"/>
    <w:rsid w:val="00384411"/>
    <w:rsid w:val="003844B3"/>
    <w:rsid w:val="0038454B"/>
    <w:rsid w:val="0038466B"/>
    <w:rsid w:val="003848BA"/>
    <w:rsid w:val="00384963"/>
    <w:rsid w:val="003849B6"/>
    <w:rsid w:val="00384CBC"/>
    <w:rsid w:val="00384F69"/>
    <w:rsid w:val="00385112"/>
    <w:rsid w:val="003853A4"/>
    <w:rsid w:val="003853AD"/>
    <w:rsid w:val="003853BC"/>
    <w:rsid w:val="00385461"/>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30B2"/>
    <w:rsid w:val="003930D9"/>
    <w:rsid w:val="003934C3"/>
    <w:rsid w:val="00393514"/>
    <w:rsid w:val="003935E5"/>
    <w:rsid w:val="003937AF"/>
    <w:rsid w:val="0039392C"/>
    <w:rsid w:val="00393A84"/>
    <w:rsid w:val="00393E61"/>
    <w:rsid w:val="00393EA2"/>
    <w:rsid w:val="00393EFC"/>
    <w:rsid w:val="0039401D"/>
    <w:rsid w:val="00394080"/>
    <w:rsid w:val="00394243"/>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CB5"/>
    <w:rsid w:val="00396E8E"/>
    <w:rsid w:val="003970F3"/>
    <w:rsid w:val="00397121"/>
    <w:rsid w:val="00397483"/>
    <w:rsid w:val="00397513"/>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6D8"/>
    <w:rsid w:val="003A5720"/>
    <w:rsid w:val="003A580F"/>
    <w:rsid w:val="003A5A8B"/>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983"/>
    <w:rsid w:val="003B1AE7"/>
    <w:rsid w:val="003B1DAC"/>
    <w:rsid w:val="003B20C9"/>
    <w:rsid w:val="003B26E0"/>
    <w:rsid w:val="003B2AB8"/>
    <w:rsid w:val="003B2BDC"/>
    <w:rsid w:val="003B2C98"/>
    <w:rsid w:val="003B32B1"/>
    <w:rsid w:val="003B3662"/>
    <w:rsid w:val="003B3E5B"/>
    <w:rsid w:val="003B4006"/>
    <w:rsid w:val="003B4044"/>
    <w:rsid w:val="003B40E3"/>
    <w:rsid w:val="003B4203"/>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5D57"/>
    <w:rsid w:val="003B5FB0"/>
    <w:rsid w:val="003B626F"/>
    <w:rsid w:val="003B6337"/>
    <w:rsid w:val="003B63F3"/>
    <w:rsid w:val="003B641E"/>
    <w:rsid w:val="003B694D"/>
    <w:rsid w:val="003B6E25"/>
    <w:rsid w:val="003B6E27"/>
    <w:rsid w:val="003B6F60"/>
    <w:rsid w:val="003B6FC2"/>
    <w:rsid w:val="003B73EE"/>
    <w:rsid w:val="003B752E"/>
    <w:rsid w:val="003B7771"/>
    <w:rsid w:val="003B7844"/>
    <w:rsid w:val="003B784A"/>
    <w:rsid w:val="003B7872"/>
    <w:rsid w:val="003B79CF"/>
    <w:rsid w:val="003B7A8D"/>
    <w:rsid w:val="003B7B13"/>
    <w:rsid w:val="003C0B4E"/>
    <w:rsid w:val="003C0E3C"/>
    <w:rsid w:val="003C0E80"/>
    <w:rsid w:val="003C0FCA"/>
    <w:rsid w:val="003C1139"/>
    <w:rsid w:val="003C1669"/>
    <w:rsid w:val="003C1804"/>
    <w:rsid w:val="003C1873"/>
    <w:rsid w:val="003C217F"/>
    <w:rsid w:val="003C23D7"/>
    <w:rsid w:val="003C25F3"/>
    <w:rsid w:val="003C275D"/>
    <w:rsid w:val="003C2CB6"/>
    <w:rsid w:val="003C2CEF"/>
    <w:rsid w:val="003C3024"/>
    <w:rsid w:val="003C37BE"/>
    <w:rsid w:val="003C37FC"/>
    <w:rsid w:val="003C3A56"/>
    <w:rsid w:val="003C3B87"/>
    <w:rsid w:val="003C3C15"/>
    <w:rsid w:val="003C3DE6"/>
    <w:rsid w:val="003C3DF7"/>
    <w:rsid w:val="003C3F67"/>
    <w:rsid w:val="003C446B"/>
    <w:rsid w:val="003C45EA"/>
    <w:rsid w:val="003C48F2"/>
    <w:rsid w:val="003C491F"/>
    <w:rsid w:val="003C4A95"/>
    <w:rsid w:val="003C4B14"/>
    <w:rsid w:val="003C4B33"/>
    <w:rsid w:val="003C4B54"/>
    <w:rsid w:val="003C4BD6"/>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746C"/>
    <w:rsid w:val="003C784D"/>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AA6"/>
    <w:rsid w:val="003D1B05"/>
    <w:rsid w:val="003D1F49"/>
    <w:rsid w:val="003D1F88"/>
    <w:rsid w:val="003D20D9"/>
    <w:rsid w:val="003D2269"/>
    <w:rsid w:val="003D25C7"/>
    <w:rsid w:val="003D25EE"/>
    <w:rsid w:val="003D263D"/>
    <w:rsid w:val="003D2654"/>
    <w:rsid w:val="003D2D98"/>
    <w:rsid w:val="003D318E"/>
    <w:rsid w:val="003D3285"/>
    <w:rsid w:val="003D3757"/>
    <w:rsid w:val="003D3852"/>
    <w:rsid w:val="003D39E5"/>
    <w:rsid w:val="003D39E8"/>
    <w:rsid w:val="003D3E5F"/>
    <w:rsid w:val="003D3E86"/>
    <w:rsid w:val="003D3F6E"/>
    <w:rsid w:val="003D41A3"/>
    <w:rsid w:val="003D4307"/>
    <w:rsid w:val="003D46DE"/>
    <w:rsid w:val="003D4846"/>
    <w:rsid w:val="003D4C1F"/>
    <w:rsid w:val="003D4C47"/>
    <w:rsid w:val="003D51D9"/>
    <w:rsid w:val="003D5223"/>
    <w:rsid w:val="003D54AF"/>
    <w:rsid w:val="003D596E"/>
    <w:rsid w:val="003D59D2"/>
    <w:rsid w:val="003D5B34"/>
    <w:rsid w:val="003D5F01"/>
    <w:rsid w:val="003D5F38"/>
    <w:rsid w:val="003D6200"/>
    <w:rsid w:val="003D627D"/>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A18"/>
    <w:rsid w:val="003E3B47"/>
    <w:rsid w:val="003E3BE8"/>
    <w:rsid w:val="003E4A41"/>
    <w:rsid w:val="003E4C88"/>
    <w:rsid w:val="003E4E91"/>
    <w:rsid w:val="003E5096"/>
    <w:rsid w:val="003E524B"/>
    <w:rsid w:val="003E52FC"/>
    <w:rsid w:val="003E5E29"/>
    <w:rsid w:val="003E61EE"/>
    <w:rsid w:val="003E6211"/>
    <w:rsid w:val="003E6395"/>
    <w:rsid w:val="003E6734"/>
    <w:rsid w:val="003E676A"/>
    <w:rsid w:val="003E69D3"/>
    <w:rsid w:val="003E6BDF"/>
    <w:rsid w:val="003E714A"/>
    <w:rsid w:val="003E7216"/>
    <w:rsid w:val="003E7516"/>
    <w:rsid w:val="003E75E4"/>
    <w:rsid w:val="003E76A3"/>
    <w:rsid w:val="003E76F0"/>
    <w:rsid w:val="003E7736"/>
    <w:rsid w:val="003E77AF"/>
    <w:rsid w:val="003E7901"/>
    <w:rsid w:val="003E7B8F"/>
    <w:rsid w:val="003E7C54"/>
    <w:rsid w:val="003E7FB1"/>
    <w:rsid w:val="003F00DA"/>
    <w:rsid w:val="003F0334"/>
    <w:rsid w:val="003F0710"/>
    <w:rsid w:val="003F07BA"/>
    <w:rsid w:val="003F07C6"/>
    <w:rsid w:val="003F0836"/>
    <w:rsid w:val="003F0CBD"/>
    <w:rsid w:val="003F0D23"/>
    <w:rsid w:val="003F0FCC"/>
    <w:rsid w:val="003F1163"/>
    <w:rsid w:val="003F1379"/>
    <w:rsid w:val="003F1690"/>
    <w:rsid w:val="003F17A5"/>
    <w:rsid w:val="003F17C7"/>
    <w:rsid w:val="003F1962"/>
    <w:rsid w:val="003F1FD7"/>
    <w:rsid w:val="003F1FE5"/>
    <w:rsid w:val="003F1FFC"/>
    <w:rsid w:val="003F22F8"/>
    <w:rsid w:val="003F2352"/>
    <w:rsid w:val="003F2578"/>
    <w:rsid w:val="003F2591"/>
    <w:rsid w:val="003F296F"/>
    <w:rsid w:val="003F298A"/>
    <w:rsid w:val="003F2AF6"/>
    <w:rsid w:val="003F2C33"/>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17C"/>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94"/>
    <w:rsid w:val="00407627"/>
    <w:rsid w:val="0040780C"/>
    <w:rsid w:val="0040781A"/>
    <w:rsid w:val="00407F03"/>
    <w:rsid w:val="00407FEC"/>
    <w:rsid w:val="0041009B"/>
    <w:rsid w:val="00410122"/>
    <w:rsid w:val="004102A4"/>
    <w:rsid w:val="0041030A"/>
    <w:rsid w:val="0041038E"/>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983"/>
    <w:rsid w:val="00422F29"/>
    <w:rsid w:val="004232C9"/>
    <w:rsid w:val="00423827"/>
    <w:rsid w:val="0042394B"/>
    <w:rsid w:val="00423997"/>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77"/>
    <w:rsid w:val="004251C7"/>
    <w:rsid w:val="0042521C"/>
    <w:rsid w:val="00425443"/>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F8"/>
    <w:rsid w:val="004275BD"/>
    <w:rsid w:val="004276C1"/>
    <w:rsid w:val="00427761"/>
    <w:rsid w:val="00427FFE"/>
    <w:rsid w:val="004301DA"/>
    <w:rsid w:val="00430483"/>
    <w:rsid w:val="004305E4"/>
    <w:rsid w:val="0043064C"/>
    <w:rsid w:val="00430881"/>
    <w:rsid w:val="00430AAD"/>
    <w:rsid w:val="00430BCC"/>
    <w:rsid w:val="00430D1B"/>
    <w:rsid w:val="004310AE"/>
    <w:rsid w:val="0043135F"/>
    <w:rsid w:val="004314F2"/>
    <w:rsid w:val="00431A08"/>
    <w:rsid w:val="00431A0C"/>
    <w:rsid w:val="00431EC1"/>
    <w:rsid w:val="00431F6A"/>
    <w:rsid w:val="00432515"/>
    <w:rsid w:val="00432944"/>
    <w:rsid w:val="00432B99"/>
    <w:rsid w:val="004330B7"/>
    <w:rsid w:val="004334F2"/>
    <w:rsid w:val="00433666"/>
    <w:rsid w:val="00433691"/>
    <w:rsid w:val="0043384F"/>
    <w:rsid w:val="004339E4"/>
    <w:rsid w:val="00433C94"/>
    <w:rsid w:val="004348D4"/>
    <w:rsid w:val="004348DE"/>
    <w:rsid w:val="00434A7A"/>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9F5"/>
    <w:rsid w:val="00437CCD"/>
    <w:rsid w:val="00437ECE"/>
    <w:rsid w:val="00437F33"/>
    <w:rsid w:val="00440127"/>
    <w:rsid w:val="004401B2"/>
    <w:rsid w:val="0044026D"/>
    <w:rsid w:val="00440420"/>
    <w:rsid w:val="00440693"/>
    <w:rsid w:val="004407F9"/>
    <w:rsid w:val="00440840"/>
    <w:rsid w:val="0044099C"/>
    <w:rsid w:val="004409AD"/>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2C"/>
    <w:rsid w:val="00441F5E"/>
    <w:rsid w:val="00441F8A"/>
    <w:rsid w:val="00441FE9"/>
    <w:rsid w:val="004421B0"/>
    <w:rsid w:val="004424F0"/>
    <w:rsid w:val="00442528"/>
    <w:rsid w:val="00442816"/>
    <w:rsid w:val="004428BA"/>
    <w:rsid w:val="00442A32"/>
    <w:rsid w:val="00442CAA"/>
    <w:rsid w:val="00443202"/>
    <w:rsid w:val="00443985"/>
    <w:rsid w:val="00443D31"/>
    <w:rsid w:val="00443FA1"/>
    <w:rsid w:val="00444587"/>
    <w:rsid w:val="00444AEA"/>
    <w:rsid w:val="00444AF5"/>
    <w:rsid w:val="00444B78"/>
    <w:rsid w:val="00444C80"/>
    <w:rsid w:val="00444D21"/>
    <w:rsid w:val="00444D6A"/>
    <w:rsid w:val="00444E58"/>
    <w:rsid w:val="00444EE0"/>
    <w:rsid w:val="004451A2"/>
    <w:rsid w:val="004451E6"/>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308"/>
    <w:rsid w:val="00452560"/>
    <w:rsid w:val="00452721"/>
    <w:rsid w:val="00452B72"/>
    <w:rsid w:val="00452D7C"/>
    <w:rsid w:val="00452DCD"/>
    <w:rsid w:val="00453046"/>
    <w:rsid w:val="00453055"/>
    <w:rsid w:val="00453181"/>
    <w:rsid w:val="004537F7"/>
    <w:rsid w:val="00453992"/>
    <w:rsid w:val="00453BCC"/>
    <w:rsid w:val="00453DD0"/>
    <w:rsid w:val="00454198"/>
    <w:rsid w:val="004544CF"/>
    <w:rsid w:val="0045475B"/>
    <w:rsid w:val="004548FA"/>
    <w:rsid w:val="00454940"/>
    <w:rsid w:val="00454ADB"/>
    <w:rsid w:val="004550E1"/>
    <w:rsid w:val="00455946"/>
    <w:rsid w:val="00455F27"/>
    <w:rsid w:val="004563BD"/>
    <w:rsid w:val="00456531"/>
    <w:rsid w:val="004566C9"/>
    <w:rsid w:val="00456BA7"/>
    <w:rsid w:val="00456CB2"/>
    <w:rsid w:val="00456E8E"/>
    <w:rsid w:val="004571A4"/>
    <w:rsid w:val="004571EB"/>
    <w:rsid w:val="004572F3"/>
    <w:rsid w:val="00457456"/>
    <w:rsid w:val="004577A7"/>
    <w:rsid w:val="004577D9"/>
    <w:rsid w:val="00457D1E"/>
    <w:rsid w:val="00460015"/>
    <w:rsid w:val="0046044D"/>
    <w:rsid w:val="004604D4"/>
    <w:rsid w:val="00460743"/>
    <w:rsid w:val="0046082B"/>
    <w:rsid w:val="004608F9"/>
    <w:rsid w:val="004609F6"/>
    <w:rsid w:val="00460E51"/>
    <w:rsid w:val="004611F4"/>
    <w:rsid w:val="00461650"/>
    <w:rsid w:val="0046173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D50"/>
    <w:rsid w:val="00465D6B"/>
    <w:rsid w:val="00466127"/>
    <w:rsid w:val="00466166"/>
    <w:rsid w:val="00466415"/>
    <w:rsid w:val="004667A7"/>
    <w:rsid w:val="00466A68"/>
    <w:rsid w:val="00466B07"/>
    <w:rsid w:val="00466BB2"/>
    <w:rsid w:val="00466C0F"/>
    <w:rsid w:val="00466C8D"/>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18"/>
    <w:rsid w:val="0047172F"/>
    <w:rsid w:val="0047194D"/>
    <w:rsid w:val="00471AF1"/>
    <w:rsid w:val="0047203C"/>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58"/>
    <w:rsid w:val="004748F3"/>
    <w:rsid w:val="004749E3"/>
    <w:rsid w:val="00474B02"/>
    <w:rsid w:val="00474B7D"/>
    <w:rsid w:val="00475033"/>
    <w:rsid w:val="00475162"/>
    <w:rsid w:val="00475333"/>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C9"/>
    <w:rsid w:val="00477DEE"/>
    <w:rsid w:val="0048020A"/>
    <w:rsid w:val="004804EC"/>
    <w:rsid w:val="00480818"/>
    <w:rsid w:val="00480D81"/>
    <w:rsid w:val="00481560"/>
    <w:rsid w:val="00481828"/>
    <w:rsid w:val="00481850"/>
    <w:rsid w:val="00481E09"/>
    <w:rsid w:val="004820B0"/>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91B"/>
    <w:rsid w:val="00487936"/>
    <w:rsid w:val="00487C92"/>
    <w:rsid w:val="00487CB5"/>
    <w:rsid w:val="00490093"/>
    <w:rsid w:val="00490272"/>
    <w:rsid w:val="00490367"/>
    <w:rsid w:val="00490497"/>
    <w:rsid w:val="0049060F"/>
    <w:rsid w:val="00490BB6"/>
    <w:rsid w:val="00491147"/>
    <w:rsid w:val="004913E5"/>
    <w:rsid w:val="0049140A"/>
    <w:rsid w:val="004917F3"/>
    <w:rsid w:val="004919DA"/>
    <w:rsid w:val="00491EB3"/>
    <w:rsid w:val="004921DD"/>
    <w:rsid w:val="004922F3"/>
    <w:rsid w:val="00492556"/>
    <w:rsid w:val="00492873"/>
    <w:rsid w:val="00492C28"/>
    <w:rsid w:val="00492C91"/>
    <w:rsid w:val="00493073"/>
    <w:rsid w:val="004932F0"/>
    <w:rsid w:val="00493721"/>
    <w:rsid w:val="00493B0A"/>
    <w:rsid w:val="00493EC7"/>
    <w:rsid w:val="0049455B"/>
    <w:rsid w:val="0049467A"/>
    <w:rsid w:val="00494967"/>
    <w:rsid w:val="004949CA"/>
    <w:rsid w:val="00494A3E"/>
    <w:rsid w:val="00494C49"/>
    <w:rsid w:val="0049530E"/>
    <w:rsid w:val="00495AAB"/>
    <w:rsid w:val="00495BEA"/>
    <w:rsid w:val="00495CB4"/>
    <w:rsid w:val="00495E0F"/>
    <w:rsid w:val="00496384"/>
    <w:rsid w:val="00496397"/>
    <w:rsid w:val="004966DC"/>
    <w:rsid w:val="00496A89"/>
    <w:rsid w:val="00496BB2"/>
    <w:rsid w:val="00496D01"/>
    <w:rsid w:val="00496D49"/>
    <w:rsid w:val="00496F6D"/>
    <w:rsid w:val="00497049"/>
    <w:rsid w:val="00497952"/>
    <w:rsid w:val="004979E7"/>
    <w:rsid w:val="00497ED2"/>
    <w:rsid w:val="00497F3B"/>
    <w:rsid w:val="004A0088"/>
    <w:rsid w:val="004A01A2"/>
    <w:rsid w:val="004A0231"/>
    <w:rsid w:val="004A0383"/>
    <w:rsid w:val="004A052F"/>
    <w:rsid w:val="004A05BF"/>
    <w:rsid w:val="004A0823"/>
    <w:rsid w:val="004A0A06"/>
    <w:rsid w:val="004A0D3A"/>
    <w:rsid w:val="004A0EA9"/>
    <w:rsid w:val="004A1AA7"/>
    <w:rsid w:val="004A1B36"/>
    <w:rsid w:val="004A1BA8"/>
    <w:rsid w:val="004A1F34"/>
    <w:rsid w:val="004A1F7F"/>
    <w:rsid w:val="004A2030"/>
    <w:rsid w:val="004A25E6"/>
    <w:rsid w:val="004A270F"/>
    <w:rsid w:val="004A2925"/>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A45"/>
    <w:rsid w:val="004A5B97"/>
    <w:rsid w:val="004A66CD"/>
    <w:rsid w:val="004A69D0"/>
    <w:rsid w:val="004A6C4F"/>
    <w:rsid w:val="004A6D68"/>
    <w:rsid w:val="004A6E87"/>
    <w:rsid w:val="004A6EDD"/>
    <w:rsid w:val="004A6EF8"/>
    <w:rsid w:val="004A7100"/>
    <w:rsid w:val="004A746C"/>
    <w:rsid w:val="004A7652"/>
    <w:rsid w:val="004A76E2"/>
    <w:rsid w:val="004A797A"/>
    <w:rsid w:val="004A7A84"/>
    <w:rsid w:val="004A7AD0"/>
    <w:rsid w:val="004A7B77"/>
    <w:rsid w:val="004A7C26"/>
    <w:rsid w:val="004A7DCB"/>
    <w:rsid w:val="004A7E40"/>
    <w:rsid w:val="004A7ECE"/>
    <w:rsid w:val="004B01A4"/>
    <w:rsid w:val="004B0604"/>
    <w:rsid w:val="004B0A72"/>
    <w:rsid w:val="004B0E3B"/>
    <w:rsid w:val="004B0EF5"/>
    <w:rsid w:val="004B1180"/>
    <w:rsid w:val="004B11A4"/>
    <w:rsid w:val="004B1722"/>
    <w:rsid w:val="004B178B"/>
    <w:rsid w:val="004B17BB"/>
    <w:rsid w:val="004B17CC"/>
    <w:rsid w:val="004B18C9"/>
    <w:rsid w:val="004B18DC"/>
    <w:rsid w:val="004B1C89"/>
    <w:rsid w:val="004B2403"/>
    <w:rsid w:val="004B285B"/>
    <w:rsid w:val="004B2CF3"/>
    <w:rsid w:val="004B32B4"/>
    <w:rsid w:val="004B331B"/>
    <w:rsid w:val="004B34FB"/>
    <w:rsid w:val="004B35CC"/>
    <w:rsid w:val="004B3897"/>
    <w:rsid w:val="004B3A88"/>
    <w:rsid w:val="004B3A8B"/>
    <w:rsid w:val="004B4009"/>
    <w:rsid w:val="004B4367"/>
    <w:rsid w:val="004B4419"/>
    <w:rsid w:val="004B47E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2F8"/>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2088"/>
    <w:rsid w:val="004C21AE"/>
    <w:rsid w:val="004C2628"/>
    <w:rsid w:val="004C263C"/>
    <w:rsid w:val="004C2675"/>
    <w:rsid w:val="004C2A02"/>
    <w:rsid w:val="004C2DE9"/>
    <w:rsid w:val="004C3150"/>
    <w:rsid w:val="004C32C4"/>
    <w:rsid w:val="004C3383"/>
    <w:rsid w:val="004C36EE"/>
    <w:rsid w:val="004C38C3"/>
    <w:rsid w:val="004C38EE"/>
    <w:rsid w:val="004C3965"/>
    <w:rsid w:val="004C3A70"/>
    <w:rsid w:val="004C3C01"/>
    <w:rsid w:val="004C4170"/>
    <w:rsid w:val="004C46A5"/>
    <w:rsid w:val="004C4933"/>
    <w:rsid w:val="004C499D"/>
    <w:rsid w:val="004C4A97"/>
    <w:rsid w:val="004C4AC8"/>
    <w:rsid w:val="004C521A"/>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816"/>
    <w:rsid w:val="004D38B2"/>
    <w:rsid w:val="004D39EC"/>
    <w:rsid w:val="004D3E3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FE"/>
    <w:rsid w:val="004E11BA"/>
    <w:rsid w:val="004E121B"/>
    <w:rsid w:val="004E133F"/>
    <w:rsid w:val="004E16A8"/>
    <w:rsid w:val="004E1770"/>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8FE"/>
    <w:rsid w:val="004E3A1E"/>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CB"/>
    <w:rsid w:val="004E5F7E"/>
    <w:rsid w:val="004E6399"/>
    <w:rsid w:val="004E6408"/>
    <w:rsid w:val="004E6478"/>
    <w:rsid w:val="004E669E"/>
    <w:rsid w:val="004E6828"/>
    <w:rsid w:val="004E685F"/>
    <w:rsid w:val="004E6975"/>
    <w:rsid w:val="004E69D7"/>
    <w:rsid w:val="004E6CBE"/>
    <w:rsid w:val="004E6DAB"/>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4CD"/>
    <w:rsid w:val="004F04EF"/>
    <w:rsid w:val="004F087C"/>
    <w:rsid w:val="004F0A23"/>
    <w:rsid w:val="004F0C5C"/>
    <w:rsid w:val="004F0C9A"/>
    <w:rsid w:val="004F0CBC"/>
    <w:rsid w:val="004F0D77"/>
    <w:rsid w:val="004F0F92"/>
    <w:rsid w:val="004F1324"/>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293"/>
    <w:rsid w:val="004F3645"/>
    <w:rsid w:val="004F36B3"/>
    <w:rsid w:val="004F371A"/>
    <w:rsid w:val="004F3780"/>
    <w:rsid w:val="004F3B58"/>
    <w:rsid w:val="004F3B89"/>
    <w:rsid w:val="004F3C30"/>
    <w:rsid w:val="004F3D93"/>
    <w:rsid w:val="004F3DD2"/>
    <w:rsid w:val="004F421B"/>
    <w:rsid w:val="004F4275"/>
    <w:rsid w:val="004F42E4"/>
    <w:rsid w:val="004F4458"/>
    <w:rsid w:val="004F4664"/>
    <w:rsid w:val="004F4758"/>
    <w:rsid w:val="004F4791"/>
    <w:rsid w:val="004F47F2"/>
    <w:rsid w:val="004F4941"/>
    <w:rsid w:val="004F4993"/>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7F8"/>
    <w:rsid w:val="00500849"/>
    <w:rsid w:val="005008E4"/>
    <w:rsid w:val="00500B4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5C4"/>
    <w:rsid w:val="005028B8"/>
    <w:rsid w:val="005029DA"/>
    <w:rsid w:val="00502A95"/>
    <w:rsid w:val="00502BFE"/>
    <w:rsid w:val="00502E03"/>
    <w:rsid w:val="00502E7D"/>
    <w:rsid w:val="005033AB"/>
    <w:rsid w:val="005033B1"/>
    <w:rsid w:val="00503582"/>
    <w:rsid w:val="005035CF"/>
    <w:rsid w:val="005039B3"/>
    <w:rsid w:val="00503C51"/>
    <w:rsid w:val="00503E53"/>
    <w:rsid w:val="00503E58"/>
    <w:rsid w:val="005043CA"/>
    <w:rsid w:val="005043D5"/>
    <w:rsid w:val="0050441A"/>
    <w:rsid w:val="005045A4"/>
    <w:rsid w:val="005046BB"/>
    <w:rsid w:val="0050480D"/>
    <w:rsid w:val="00504848"/>
    <w:rsid w:val="00504D10"/>
    <w:rsid w:val="0050524C"/>
    <w:rsid w:val="005055D7"/>
    <w:rsid w:val="0050580A"/>
    <w:rsid w:val="005058C9"/>
    <w:rsid w:val="0050594A"/>
    <w:rsid w:val="005059C3"/>
    <w:rsid w:val="00505D86"/>
    <w:rsid w:val="00505F09"/>
    <w:rsid w:val="005064ED"/>
    <w:rsid w:val="00506B11"/>
    <w:rsid w:val="00506CEA"/>
    <w:rsid w:val="00506D04"/>
    <w:rsid w:val="00506D26"/>
    <w:rsid w:val="00507241"/>
    <w:rsid w:val="005074CE"/>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568"/>
    <w:rsid w:val="005118C0"/>
    <w:rsid w:val="00511AC3"/>
    <w:rsid w:val="00511ADE"/>
    <w:rsid w:val="00511C0E"/>
    <w:rsid w:val="00511DD6"/>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623"/>
    <w:rsid w:val="00515639"/>
    <w:rsid w:val="005158EB"/>
    <w:rsid w:val="00515958"/>
    <w:rsid w:val="00515974"/>
    <w:rsid w:val="00515A86"/>
    <w:rsid w:val="005160B3"/>
    <w:rsid w:val="00516358"/>
    <w:rsid w:val="005164A0"/>
    <w:rsid w:val="00516531"/>
    <w:rsid w:val="0051660B"/>
    <w:rsid w:val="00516890"/>
    <w:rsid w:val="00516F16"/>
    <w:rsid w:val="00516F32"/>
    <w:rsid w:val="00517243"/>
    <w:rsid w:val="00517D1C"/>
    <w:rsid w:val="00517E7C"/>
    <w:rsid w:val="00517FB0"/>
    <w:rsid w:val="005206C1"/>
    <w:rsid w:val="005208B5"/>
    <w:rsid w:val="0052099B"/>
    <w:rsid w:val="00520B15"/>
    <w:rsid w:val="00520CB7"/>
    <w:rsid w:val="00520FCA"/>
    <w:rsid w:val="00521490"/>
    <w:rsid w:val="005215E8"/>
    <w:rsid w:val="00521737"/>
    <w:rsid w:val="0052184A"/>
    <w:rsid w:val="00521B2C"/>
    <w:rsid w:val="00521BD5"/>
    <w:rsid w:val="00521E76"/>
    <w:rsid w:val="00522118"/>
    <w:rsid w:val="00522223"/>
    <w:rsid w:val="0052226F"/>
    <w:rsid w:val="0052274E"/>
    <w:rsid w:val="00522AF3"/>
    <w:rsid w:val="00522BA0"/>
    <w:rsid w:val="00522BFB"/>
    <w:rsid w:val="00522DA7"/>
    <w:rsid w:val="00523222"/>
    <w:rsid w:val="0052332F"/>
    <w:rsid w:val="0052364F"/>
    <w:rsid w:val="0052365B"/>
    <w:rsid w:val="00523AF5"/>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520A"/>
    <w:rsid w:val="00525582"/>
    <w:rsid w:val="0052571B"/>
    <w:rsid w:val="00525775"/>
    <w:rsid w:val="00525F94"/>
    <w:rsid w:val="00525FC8"/>
    <w:rsid w:val="00526084"/>
    <w:rsid w:val="00526286"/>
    <w:rsid w:val="0052635E"/>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50EA"/>
    <w:rsid w:val="00535299"/>
    <w:rsid w:val="00535334"/>
    <w:rsid w:val="005353C3"/>
    <w:rsid w:val="0053544E"/>
    <w:rsid w:val="005354E5"/>
    <w:rsid w:val="0053559B"/>
    <w:rsid w:val="005356C3"/>
    <w:rsid w:val="005356DA"/>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3D1"/>
    <w:rsid w:val="005465A8"/>
    <w:rsid w:val="005466B9"/>
    <w:rsid w:val="00546B69"/>
    <w:rsid w:val="00546BF0"/>
    <w:rsid w:val="00546DB2"/>
    <w:rsid w:val="00546FED"/>
    <w:rsid w:val="005470F0"/>
    <w:rsid w:val="005472AB"/>
    <w:rsid w:val="005474D5"/>
    <w:rsid w:val="0054774D"/>
    <w:rsid w:val="0054777D"/>
    <w:rsid w:val="00547959"/>
    <w:rsid w:val="00547BAF"/>
    <w:rsid w:val="00547C23"/>
    <w:rsid w:val="00547DE9"/>
    <w:rsid w:val="00550114"/>
    <w:rsid w:val="00550280"/>
    <w:rsid w:val="0055032B"/>
    <w:rsid w:val="00550658"/>
    <w:rsid w:val="005506E8"/>
    <w:rsid w:val="005507F7"/>
    <w:rsid w:val="00550C36"/>
    <w:rsid w:val="005513E9"/>
    <w:rsid w:val="0055149A"/>
    <w:rsid w:val="00551570"/>
    <w:rsid w:val="00551581"/>
    <w:rsid w:val="00551662"/>
    <w:rsid w:val="00551712"/>
    <w:rsid w:val="00551A2C"/>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E19"/>
    <w:rsid w:val="00553FC1"/>
    <w:rsid w:val="005540CC"/>
    <w:rsid w:val="005541B9"/>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6F1E"/>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A07"/>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B33"/>
    <w:rsid w:val="00563DB1"/>
    <w:rsid w:val="00564031"/>
    <w:rsid w:val="00564101"/>
    <w:rsid w:val="00564292"/>
    <w:rsid w:val="005642A2"/>
    <w:rsid w:val="00564803"/>
    <w:rsid w:val="00564E45"/>
    <w:rsid w:val="00565367"/>
    <w:rsid w:val="00565449"/>
    <w:rsid w:val="005654EB"/>
    <w:rsid w:val="00565AC0"/>
    <w:rsid w:val="00565B86"/>
    <w:rsid w:val="00565D0E"/>
    <w:rsid w:val="00565EA4"/>
    <w:rsid w:val="00565ECB"/>
    <w:rsid w:val="00565FFC"/>
    <w:rsid w:val="00566461"/>
    <w:rsid w:val="00566E1A"/>
    <w:rsid w:val="00567067"/>
    <w:rsid w:val="00567804"/>
    <w:rsid w:val="005678BB"/>
    <w:rsid w:val="00567AAE"/>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41C0"/>
    <w:rsid w:val="005743A6"/>
    <w:rsid w:val="005743F0"/>
    <w:rsid w:val="00574404"/>
    <w:rsid w:val="00574504"/>
    <w:rsid w:val="0057451D"/>
    <w:rsid w:val="005747EC"/>
    <w:rsid w:val="0057497E"/>
    <w:rsid w:val="00574B37"/>
    <w:rsid w:val="00574EB7"/>
    <w:rsid w:val="00574F0D"/>
    <w:rsid w:val="005750B2"/>
    <w:rsid w:val="0057534D"/>
    <w:rsid w:val="005755DA"/>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BD3"/>
    <w:rsid w:val="00582CA6"/>
    <w:rsid w:val="00582F07"/>
    <w:rsid w:val="00582FE7"/>
    <w:rsid w:val="0058302C"/>
    <w:rsid w:val="005835A3"/>
    <w:rsid w:val="00583D3A"/>
    <w:rsid w:val="00583EDC"/>
    <w:rsid w:val="00583F90"/>
    <w:rsid w:val="00583F9B"/>
    <w:rsid w:val="00584380"/>
    <w:rsid w:val="005843AD"/>
    <w:rsid w:val="0058448E"/>
    <w:rsid w:val="00584495"/>
    <w:rsid w:val="00584542"/>
    <w:rsid w:val="005845D9"/>
    <w:rsid w:val="00584BC2"/>
    <w:rsid w:val="00584FFB"/>
    <w:rsid w:val="005850B0"/>
    <w:rsid w:val="005850E1"/>
    <w:rsid w:val="005851E6"/>
    <w:rsid w:val="00585256"/>
    <w:rsid w:val="00585595"/>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DDB"/>
    <w:rsid w:val="005A1E7A"/>
    <w:rsid w:val="005A2152"/>
    <w:rsid w:val="005A24F1"/>
    <w:rsid w:val="005A2536"/>
    <w:rsid w:val="005A258C"/>
    <w:rsid w:val="005A2D69"/>
    <w:rsid w:val="005A31F4"/>
    <w:rsid w:val="005A33C3"/>
    <w:rsid w:val="005A33CC"/>
    <w:rsid w:val="005A3545"/>
    <w:rsid w:val="005A3680"/>
    <w:rsid w:val="005A3995"/>
    <w:rsid w:val="005A3B0A"/>
    <w:rsid w:val="005A3B29"/>
    <w:rsid w:val="005A3B87"/>
    <w:rsid w:val="005A3E71"/>
    <w:rsid w:val="005A4038"/>
    <w:rsid w:val="005A412B"/>
    <w:rsid w:val="005A4303"/>
    <w:rsid w:val="005A445E"/>
    <w:rsid w:val="005A4601"/>
    <w:rsid w:val="005A47E6"/>
    <w:rsid w:val="005A4DFE"/>
    <w:rsid w:val="005A50EF"/>
    <w:rsid w:val="005A5339"/>
    <w:rsid w:val="005A545B"/>
    <w:rsid w:val="005A596D"/>
    <w:rsid w:val="005A5C76"/>
    <w:rsid w:val="005A5CAF"/>
    <w:rsid w:val="005A5EAE"/>
    <w:rsid w:val="005A5F7C"/>
    <w:rsid w:val="005A60AB"/>
    <w:rsid w:val="005A61B5"/>
    <w:rsid w:val="005A6221"/>
    <w:rsid w:val="005A63D1"/>
    <w:rsid w:val="005A6492"/>
    <w:rsid w:val="005A652F"/>
    <w:rsid w:val="005A657E"/>
    <w:rsid w:val="005A6835"/>
    <w:rsid w:val="005A6A57"/>
    <w:rsid w:val="005A6BCB"/>
    <w:rsid w:val="005A723B"/>
    <w:rsid w:val="005A724A"/>
    <w:rsid w:val="005A73B1"/>
    <w:rsid w:val="005A73B2"/>
    <w:rsid w:val="005A73F0"/>
    <w:rsid w:val="005A77EF"/>
    <w:rsid w:val="005A781B"/>
    <w:rsid w:val="005A7AE8"/>
    <w:rsid w:val="005A7E7A"/>
    <w:rsid w:val="005B0469"/>
    <w:rsid w:val="005B05D4"/>
    <w:rsid w:val="005B06E4"/>
    <w:rsid w:val="005B0759"/>
    <w:rsid w:val="005B09C7"/>
    <w:rsid w:val="005B0C7A"/>
    <w:rsid w:val="005B0F57"/>
    <w:rsid w:val="005B1001"/>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6A6"/>
    <w:rsid w:val="005B36B4"/>
    <w:rsid w:val="005B38F7"/>
    <w:rsid w:val="005B399B"/>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A4E"/>
    <w:rsid w:val="005B7A64"/>
    <w:rsid w:val="005B7B3D"/>
    <w:rsid w:val="005C0134"/>
    <w:rsid w:val="005C0372"/>
    <w:rsid w:val="005C0448"/>
    <w:rsid w:val="005C0717"/>
    <w:rsid w:val="005C0A3A"/>
    <w:rsid w:val="005C0A4C"/>
    <w:rsid w:val="005C0BB1"/>
    <w:rsid w:val="005C0C69"/>
    <w:rsid w:val="005C0E30"/>
    <w:rsid w:val="005C0E67"/>
    <w:rsid w:val="005C0F00"/>
    <w:rsid w:val="005C1119"/>
    <w:rsid w:val="005C1136"/>
    <w:rsid w:val="005C131C"/>
    <w:rsid w:val="005C158A"/>
    <w:rsid w:val="005C1713"/>
    <w:rsid w:val="005C17B4"/>
    <w:rsid w:val="005C1E2F"/>
    <w:rsid w:val="005C21C8"/>
    <w:rsid w:val="005C2211"/>
    <w:rsid w:val="005C221D"/>
    <w:rsid w:val="005C2232"/>
    <w:rsid w:val="005C23CE"/>
    <w:rsid w:val="005C2738"/>
    <w:rsid w:val="005C2763"/>
    <w:rsid w:val="005C28F4"/>
    <w:rsid w:val="005C2C2D"/>
    <w:rsid w:val="005C2C7F"/>
    <w:rsid w:val="005C2CE6"/>
    <w:rsid w:val="005C2D16"/>
    <w:rsid w:val="005C2DD9"/>
    <w:rsid w:val="005C2EA5"/>
    <w:rsid w:val="005C33CC"/>
    <w:rsid w:val="005C34B1"/>
    <w:rsid w:val="005C39AF"/>
    <w:rsid w:val="005C3A94"/>
    <w:rsid w:val="005C3AFE"/>
    <w:rsid w:val="005C3DAE"/>
    <w:rsid w:val="005C429B"/>
    <w:rsid w:val="005C42ED"/>
    <w:rsid w:val="005C45DE"/>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B9"/>
    <w:rsid w:val="005C6ADD"/>
    <w:rsid w:val="005C6D1F"/>
    <w:rsid w:val="005C7093"/>
    <w:rsid w:val="005C73C8"/>
    <w:rsid w:val="005C77C8"/>
    <w:rsid w:val="005C7B6A"/>
    <w:rsid w:val="005C7BB1"/>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5C7"/>
    <w:rsid w:val="005D791B"/>
    <w:rsid w:val="005D796C"/>
    <w:rsid w:val="005D7ACE"/>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58"/>
    <w:rsid w:val="005E1AE8"/>
    <w:rsid w:val="005E1F59"/>
    <w:rsid w:val="005E1F9D"/>
    <w:rsid w:val="005E24FB"/>
    <w:rsid w:val="005E2A4F"/>
    <w:rsid w:val="005E2ADD"/>
    <w:rsid w:val="005E2CCB"/>
    <w:rsid w:val="005E2DB7"/>
    <w:rsid w:val="005E2E60"/>
    <w:rsid w:val="005E2E71"/>
    <w:rsid w:val="005E2F00"/>
    <w:rsid w:val="005E2F7C"/>
    <w:rsid w:val="005E3375"/>
    <w:rsid w:val="005E346F"/>
    <w:rsid w:val="005E357F"/>
    <w:rsid w:val="005E362B"/>
    <w:rsid w:val="005E3745"/>
    <w:rsid w:val="005E3757"/>
    <w:rsid w:val="005E3B8F"/>
    <w:rsid w:val="005E3C18"/>
    <w:rsid w:val="005E3DCB"/>
    <w:rsid w:val="005E3F6A"/>
    <w:rsid w:val="005E41EC"/>
    <w:rsid w:val="005E431E"/>
    <w:rsid w:val="005E4416"/>
    <w:rsid w:val="005E462A"/>
    <w:rsid w:val="005E4641"/>
    <w:rsid w:val="005E4737"/>
    <w:rsid w:val="005E4972"/>
    <w:rsid w:val="005E4A74"/>
    <w:rsid w:val="005E4A88"/>
    <w:rsid w:val="005E4E2F"/>
    <w:rsid w:val="005E5633"/>
    <w:rsid w:val="005E5D3E"/>
    <w:rsid w:val="005E5E96"/>
    <w:rsid w:val="005E5FA4"/>
    <w:rsid w:val="005E5FC2"/>
    <w:rsid w:val="005E607A"/>
    <w:rsid w:val="005E63DC"/>
    <w:rsid w:val="005E6703"/>
    <w:rsid w:val="005E6AAF"/>
    <w:rsid w:val="005E6BA0"/>
    <w:rsid w:val="005E6E97"/>
    <w:rsid w:val="005E6EF1"/>
    <w:rsid w:val="005E7178"/>
    <w:rsid w:val="005E7845"/>
    <w:rsid w:val="005E7893"/>
    <w:rsid w:val="005E78EC"/>
    <w:rsid w:val="005E7B57"/>
    <w:rsid w:val="005E7F38"/>
    <w:rsid w:val="005F0209"/>
    <w:rsid w:val="005F05E4"/>
    <w:rsid w:val="005F0623"/>
    <w:rsid w:val="005F0752"/>
    <w:rsid w:val="005F0A24"/>
    <w:rsid w:val="005F0CD2"/>
    <w:rsid w:val="005F0F45"/>
    <w:rsid w:val="005F0FB6"/>
    <w:rsid w:val="005F15A0"/>
    <w:rsid w:val="005F1799"/>
    <w:rsid w:val="005F1829"/>
    <w:rsid w:val="005F1ADE"/>
    <w:rsid w:val="005F1BE6"/>
    <w:rsid w:val="005F1E15"/>
    <w:rsid w:val="005F1E47"/>
    <w:rsid w:val="005F1EDE"/>
    <w:rsid w:val="005F2076"/>
    <w:rsid w:val="005F208F"/>
    <w:rsid w:val="005F211E"/>
    <w:rsid w:val="005F255B"/>
    <w:rsid w:val="005F27F9"/>
    <w:rsid w:val="005F2896"/>
    <w:rsid w:val="005F2C8F"/>
    <w:rsid w:val="005F2D92"/>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D7E"/>
    <w:rsid w:val="005F5103"/>
    <w:rsid w:val="005F5224"/>
    <w:rsid w:val="005F52EF"/>
    <w:rsid w:val="005F561D"/>
    <w:rsid w:val="005F563B"/>
    <w:rsid w:val="005F5A5D"/>
    <w:rsid w:val="005F6135"/>
    <w:rsid w:val="005F65F7"/>
    <w:rsid w:val="005F6826"/>
    <w:rsid w:val="005F6836"/>
    <w:rsid w:val="005F6908"/>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696"/>
    <w:rsid w:val="0060289C"/>
    <w:rsid w:val="006028B8"/>
    <w:rsid w:val="00602BD4"/>
    <w:rsid w:val="00602FA8"/>
    <w:rsid w:val="00602FEE"/>
    <w:rsid w:val="006039DC"/>
    <w:rsid w:val="00603DE8"/>
    <w:rsid w:val="00603FD6"/>
    <w:rsid w:val="0060474C"/>
    <w:rsid w:val="0060480D"/>
    <w:rsid w:val="00604A28"/>
    <w:rsid w:val="00604BAF"/>
    <w:rsid w:val="00604CB8"/>
    <w:rsid w:val="00604D5C"/>
    <w:rsid w:val="00604E72"/>
    <w:rsid w:val="00604F87"/>
    <w:rsid w:val="006050C9"/>
    <w:rsid w:val="0060512F"/>
    <w:rsid w:val="0060539A"/>
    <w:rsid w:val="006057C6"/>
    <w:rsid w:val="0060582E"/>
    <w:rsid w:val="00605B93"/>
    <w:rsid w:val="00605BDD"/>
    <w:rsid w:val="00605D2E"/>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92"/>
    <w:rsid w:val="006124CA"/>
    <w:rsid w:val="00612518"/>
    <w:rsid w:val="0061251F"/>
    <w:rsid w:val="00612826"/>
    <w:rsid w:val="00612927"/>
    <w:rsid w:val="006129D8"/>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F1C"/>
    <w:rsid w:val="006201BE"/>
    <w:rsid w:val="0062023E"/>
    <w:rsid w:val="006203E2"/>
    <w:rsid w:val="00620428"/>
    <w:rsid w:val="0062042C"/>
    <w:rsid w:val="00620D18"/>
    <w:rsid w:val="00620F5C"/>
    <w:rsid w:val="00620FE9"/>
    <w:rsid w:val="00621242"/>
    <w:rsid w:val="0062169D"/>
    <w:rsid w:val="00621793"/>
    <w:rsid w:val="0062188B"/>
    <w:rsid w:val="006219DE"/>
    <w:rsid w:val="00621BDC"/>
    <w:rsid w:val="00621E89"/>
    <w:rsid w:val="00621FA7"/>
    <w:rsid w:val="006220E4"/>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F6"/>
    <w:rsid w:val="006260F0"/>
    <w:rsid w:val="00626173"/>
    <w:rsid w:val="006261F7"/>
    <w:rsid w:val="0062691C"/>
    <w:rsid w:val="00626A9F"/>
    <w:rsid w:val="00626D1B"/>
    <w:rsid w:val="00626DDB"/>
    <w:rsid w:val="00627216"/>
    <w:rsid w:val="00627307"/>
    <w:rsid w:val="00627691"/>
    <w:rsid w:val="006279CD"/>
    <w:rsid w:val="00627B6E"/>
    <w:rsid w:val="00627C67"/>
    <w:rsid w:val="0063013F"/>
    <w:rsid w:val="0063020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8DD"/>
    <w:rsid w:val="00633A7D"/>
    <w:rsid w:val="00633F7A"/>
    <w:rsid w:val="00634025"/>
    <w:rsid w:val="006341E0"/>
    <w:rsid w:val="0063430D"/>
    <w:rsid w:val="00634846"/>
    <w:rsid w:val="00634A6B"/>
    <w:rsid w:val="00634B0A"/>
    <w:rsid w:val="00634CBB"/>
    <w:rsid w:val="00634DBE"/>
    <w:rsid w:val="006352B1"/>
    <w:rsid w:val="00635665"/>
    <w:rsid w:val="0063576E"/>
    <w:rsid w:val="00635893"/>
    <w:rsid w:val="006359F5"/>
    <w:rsid w:val="00635A39"/>
    <w:rsid w:val="00636152"/>
    <w:rsid w:val="006365E7"/>
    <w:rsid w:val="0063685A"/>
    <w:rsid w:val="006369E9"/>
    <w:rsid w:val="00636A02"/>
    <w:rsid w:val="00636C37"/>
    <w:rsid w:val="00636CE7"/>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E20"/>
    <w:rsid w:val="00642FB5"/>
    <w:rsid w:val="006430AB"/>
    <w:rsid w:val="006431C2"/>
    <w:rsid w:val="0064379E"/>
    <w:rsid w:val="00643885"/>
    <w:rsid w:val="006439F4"/>
    <w:rsid w:val="00643CC5"/>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5E46"/>
    <w:rsid w:val="00646013"/>
    <w:rsid w:val="00646092"/>
    <w:rsid w:val="006462F8"/>
    <w:rsid w:val="00646475"/>
    <w:rsid w:val="00646889"/>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CB"/>
    <w:rsid w:val="006514E5"/>
    <w:rsid w:val="00651630"/>
    <w:rsid w:val="006516C2"/>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1F"/>
    <w:rsid w:val="006540AA"/>
    <w:rsid w:val="006540E1"/>
    <w:rsid w:val="0065453E"/>
    <w:rsid w:val="0065455B"/>
    <w:rsid w:val="00654864"/>
    <w:rsid w:val="0065494D"/>
    <w:rsid w:val="00654965"/>
    <w:rsid w:val="00654C50"/>
    <w:rsid w:val="00654CF3"/>
    <w:rsid w:val="00654DB6"/>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6A2"/>
    <w:rsid w:val="006618BE"/>
    <w:rsid w:val="006619F4"/>
    <w:rsid w:val="00661BA6"/>
    <w:rsid w:val="00661BB3"/>
    <w:rsid w:val="00661E47"/>
    <w:rsid w:val="00662109"/>
    <w:rsid w:val="00662217"/>
    <w:rsid w:val="00662516"/>
    <w:rsid w:val="006625D7"/>
    <w:rsid w:val="0066274E"/>
    <w:rsid w:val="00662B39"/>
    <w:rsid w:val="00662C67"/>
    <w:rsid w:val="00662D04"/>
    <w:rsid w:val="00662EA9"/>
    <w:rsid w:val="00662FC4"/>
    <w:rsid w:val="0066324D"/>
    <w:rsid w:val="006632A0"/>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DA"/>
    <w:rsid w:val="00667151"/>
    <w:rsid w:val="00667373"/>
    <w:rsid w:val="0066737A"/>
    <w:rsid w:val="00667418"/>
    <w:rsid w:val="006677EB"/>
    <w:rsid w:val="00667930"/>
    <w:rsid w:val="00667A3A"/>
    <w:rsid w:val="00667C46"/>
    <w:rsid w:val="00667DDB"/>
    <w:rsid w:val="006701DA"/>
    <w:rsid w:val="006701F4"/>
    <w:rsid w:val="00670279"/>
    <w:rsid w:val="00670302"/>
    <w:rsid w:val="006703A5"/>
    <w:rsid w:val="00670717"/>
    <w:rsid w:val="00670849"/>
    <w:rsid w:val="00670A81"/>
    <w:rsid w:val="00670B19"/>
    <w:rsid w:val="00670F17"/>
    <w:rsid w:val="00671034"/>
    <w:rsid w:val="00671389"/>
    <w:rsid w:val="006715D4"/>
    <w:rsid w:val="006717D3"/>
    <w:rsid w:val="00671A4E"/>
    <w:rsid w:val="006720D4"/>
    <w:rsid w:val="0067237D"/>
    <w:rsid w:val="006723C5"/>
    <w:rsid w:val="00672440"/>
    <w:rsid w:val="00672B2B"/>
    <w:rsid w:val="00672CE8"/>
    <w:rsid w:val="00672E1F"/>
    <w:rsid w:val="00672F51"/>
    <w:rsid w:val="0067336A"/>
    <w:rsid w:val="00673484"/>
    <w:rsid w:val="006738D1"/>
    <w:rsid w:val="0067390C"/>
    <w:rsid w:val="0067394F"/>
    <w:rsid w:val="0067398F"/>
    <w:rsid w:val="006739BE"/>
    <w:rsid w:val="00673A00"/>
    <w:rsid w:val="00673A90"/>
    <w:rsid w:val="00673D29"/>
    <w:rsid w:val="006740CA"/>
    <w:rsid w:val="0067447C"/>
    <w:rsid w:val="006749AA"/>
    <w:rsid w:val="00674B89"/>
    <w:rsid w:val="00674C13"/>
    <w:rsid w:val="0067505A"/>
    <w:rsid w:val="006751EC"/>
    <w:rsid w:val="00675267"/>
    <w:rsid w:val="0067528F"/>
    <w:rsid w:val="006754E6"/>
    <w:rsid w:val="006756EB"/>
    <w:rsid w:val="006759B6"/>
    <w:rsid w:val="00675C7C"/>
    <w:rsid w:val="00675F3F"/>
    <w:rsid w:val="00675F6B"/>
    <w:rsid w:val="0067620A"/>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B1E"/>
    <w:rsid w:val="00683B85"/>
    <w:rsid w:val="00683E13"/>
    <w:rsid w:val="00683E29"/>
    <w:rsid w:val="00683E73"/>
    <w:rsid w:val="00683FAB"/>
    <w:rsid w:val="006842DF"/>
    <w:rsid w:val="006842EA"/>
    <w:rsid w:val="00684A0B"/>
    <w:rsid w:val="00684A95"/>
    <w:rsid w:val="00684CAE"/>
    <w:rsid w:val="00684CF3"/>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4F7"/>
    <w:rsid w:val="00686771"/>
    <w:rsid w:val="0068677A"/>
    <w:rsid w:val="006868DC"/>
    <w:rsid w:val="0068695C"/>
    <w:rsid w:val="00686D4A"/>
    <w:rsid w:val="00686E80"/>
    <w:rsid w:val="00687191"/>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34F"/>
    <w:rsid w:val="006A34AB"/>
    <w:rsid w:val="006A3841"/>
    <w:rsid w:val="006A418C"/>
    <w:rsid w:val="006A41E3"/>
    <w:rsid w:val="006A427D"/>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ED"/>
    <w:rsid w:val="006B167C"/>
    <w:rsid w:val="006B1A44"/>
    <w:rsid w:val="006B1CA6"/>
    <w:rsid w:val="006B1D2E"/>
    <w:rsid w:val="006B1E9A"/>
    <w:rsid w:val="006B1F4F"/>
    <w:rsid w:val="006B2030"/>
    <w:rsid w:val="006B211A"/>
    <w:rsid w:val="006B25E6"/>
    <w:rsid w:val="006B270A"/>
    <w:rsid w:val="006B2C01"/>
    <w:rsid w:val="006B2F19"/>
    <w:rsid w:val="006B30A2"/>
    <w:rsid w:val="006B3165"/>
    <w:rsid w:val="006B3324"/>
    <w:rsid w:val="006B384D"/>
    <w:rsid w:val="006B3A7F"/>
    <w:rsid w:val="006B3C5B"/>
    <w:rsid w:val="006B3D7B"/>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0D"/>
    <w:rsid w:val="006B5E2A"/>
    <w:rsid w:val="006B60B6"/>
    <w:rsid w:val="006B65CD"/>
    <w:rsid w:val="006B6613"/>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A74"/>
    <w:rsid w:val="006C0BC2"/>
    <w:rsid w:val="006C0DA5"/>
    <w:rsid w:val="006C0DD7"/>
    <w:rsid w:val="006C1326"/>
    <w:rsid w:val="006C143B"/>
    <w:rsid w:val="006C1468"/>
    <w:rsid w:val="006C1775"/>
    <w:rsid w:val="006C19CC"/>
    <w:rsid w:val="006C1CE1"/>
    <w:rsid w:val="006C1E4C"/>
    <w:rsid w:val="006C1E6B"/>
    <w:rsid w:val="006C1EB0"/>
    <w:rsid w:val="006C213B"/>
    <w:rsid w:val="006C2291"/>
    <w:rsid w:val="006C230A"/>
    <w:rsid w:val="006C2587"/>
    <w:rsid w:val="006C25DA"/>
    <w:rsid w:val="006C2654"/>
    <w:rsid w:val="006C2785"/>
    <w:rsid w:val="006C27F5"/>
    <w:rsid w:val="006C2928"/>
    <w:rsid w:val="006C2A0B"/>
    <w:rsid w:val="006C2C46"/>
    <w:rsid w:val="006C3057"/>
    <w:rsid w:val="006C35CE"/>
    <w:rsid w:val="006C3A1E"/>
    <w:rsid w:val="006C3ACD"/>
    <w:rsid w:val="006C3FBE"/>
    <w:rsid w:val="006C401D"/>
    <w:rsid w:val="006C4154"/>
    <w:rsid w:val="006C4244"/>
    <w:rsid w:val="006C429B"/>
    <w:rsid w:val="006C45EF"/>
    <w:rsid w:val="006C48A6"/>
    <w:rsid w:val="006C4A1A"/>
    <w:rsid w:val="006C4C2E"/>
    <w:rsid w:val="006C4C4C"/>
    <w:rsid w:val="006C4DE8"/>
    <w:rsid w:val="006C525C"/>
    <w:rsid w:val="006C5522"/>
    <w:rsid w:val="006C5597"/>
    <w:rsid w:val="006C5760"/>
    <w:rsid w:val="006C59C5"/>
    <w:rsid w:val="006C5BB6"/>
    <w:rsid w:val="006C5E25"/>
    <w:rsid w:val="006C5FA6"/>
    <w:rsid w:val="006C6060"/>
    <w:rsid w:val="006C63D5"/>
    <w:rsid w:val="006C63FF"/>
    <w:rsid w:val="006C6586"/>
    <w:rsid w:val="006C65CA"/>
    <w:rsid w:val="006C66D1"/>
    <w:rsid w:val="006C6817"/>
    <w:rsid w:val="006C6AF1"/>
    <w:rsid w:val="006C6D41"/>
    <w:rsid w:val="006C6EDF"/>
    <w:rsid w:val="006C6F68"/>
    <w:rsid w:val="006C6FE9"/>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53B"/>
    <w:rsid w:val="006E18B2"/>
    <w:rsid w:val="006E18D8"/>
    <w:rsid w:val="006E19E5"/>
    <w:rsid w:val="006E1B61"/>
    <w:rsid w:val="006E1DEB"/>
    <w:rsid w:val="006E1E8D"/>
    <w:rsid w:val="006E20BF"/>
    <w:rsid w:val="006E21D3"/>
    <w:rsid w:val="006E28DD"/>
    <w:rsid w:val="006E29A1"/>
    <w:rsid w:val="006E2BDC"/>
    <w:rsid w:val="006E2F81"/>
    <w:rsid w:val="006E2FB7"/>
    <w:rsid w:val="006E3059"/>
    <w:rsid w:val="006E3247"/>
    <w:rsid w:val="006E34A3"/>
    <w:rsid w:val="006E37C3"/>
    <w:rsid w:val="006E3A08"/>
    <w:rsid w:val="006E3B39"/>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75"/>
    <w:rsid w:val="006E6BAC"/>
    <w:rsid w:val="006E713A"/>
    <w:rsid w:val="006E73A2"/>
    <w:rsid w:val="006E74D8"/>
    <w:rsid w:val="006E74DC"/>
    <w:rsid w:val="006E776A"/>
    <w:rsid w:val="006E7B12"/>
    <w:rsid w:val="006F0467"/>
    <w:rsid w:val="006F09D3"/>
    <w:rsid w:val="006F0AF7"/>
    <w:rsid w:val="006F0E26"/>
    <w:rsid w:val="006F0F27"/>
    <w:rsid w:val="006F10CB"/>
    <w:rsid w:val="006F119A"/>
    <w:rsid w:val="006F11FC"/>
    <w:rsid w:val="006F143A"/>
    <w:rsid w:val="006F1484"/>
    <w:rsid w:val="006F171C"/>
    <w:rsid w:val="006F180F"/>
    <w:rsid w:val="006F1B59"/>
    <w:rsid w:val="006F1BD3"/>
    <w:rsid w:val="006F275E"/>
    <w:rsid w:val="006F28C3"/>
    <w:rsid w:val="006F2956"/>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240"/>
    <w:rsid w:val="006F6293"/>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3D7"/>
    <w:rsid w:val="00703700"/>
    <w:rsid w:val="00703706"/>
    <w:rsid w:val="00703990"/>
    <w:rsid w:val="007040D1"/>
    <w:rsid w:val="0070412C"/>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228"/>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B0B"/>
    <w:rsid w:val="00712D71"/>
    <w:rsid w:val="00712EC5"/>
    <w:rsid w:val="00713589"/>
    <w:rsid w:val="0071360C"/>
    <w:rsid w:val="00713620"/>
    <w:rsid w:val="00713865"/>
    <w:rsid w:val="0071395F"/>
    <w:rsid w:val="00713A1B"/>
    <w:rsid w:val="00713C1C"/>
    <w:rsid w:val="00713EBB"/>
    <w:rsid w:val="00714209"/>
    <w:rsid w:val="00714C3D"/>
    <w:rsid w:val="00714CF6"/>
    <w:rsid w:val="00714E26"/>
    <w:rsid w:val="007150F6"/>
    <w:rsid w:val="0071513F"/>
    <w:rsid w:val="0071538C"/>
    <w:rsid w:val="007155AF"/>
    <w:rsid w:val="007159D6"/>
    <w:rsid w:val="00715BF1"/>
    <w:rsid w:val="00715CF3"/>
    <w:rsid w:val="00715D67"/>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EBF"/>
    <w:rsid w:val="007210F3"/>
    <w:rsid w:val="007212C4"/>
    <w:rsid w:val="007213C8"/>
    <w:rsid w:val="0072163B"/>
    <w:rsid w:val="0072167E"/>
    <w:rsid w:val="007219C6"/>
    <w:rsid w:val="007219EF"/>
    <w:rsid w:val="007222BF"/>
    <w:rsid w:val="0072243F"/>
    <w:rsid w:val="00722488"/>
    <w:rsid w:val="0072252A"/>
    <w:rsid w:val="00722618"/>
    <w:rsid w:val="00722737"/>
    <w:rsid w:val="00722807"/>
    <w:rsid w:val="00722956"/>
    <w:rsid w:val="00722CDE"/>
    <w:rsid w:val="00722D5D"/>
    <w:rsid w:val="00722E6E"/>
    <w:rsid w:val="00723050"/>
    <w:rsid w:val="0072322D"/>
    <w:rsid w:val="007233CA"/>
    <w:rsid w:val="00723634"/>
    <w:rsid w:val="0072364D"/>
    <w:rsid w:val="007238C6"/>
    <w:rsid w:val="00723925"/>
    <w:rsid w:val="00723B2E"/>
    <w:rsid w:val="00723C58"/>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912"/>
    <w:rsid w:val="00730DA1"/>
    <w:rsid w:val="00731013"/>
    <w:rsid w:val="007312AF"/>
    <w:rsid w:val="00731416"/>
    <w:rsid w:val="0073156E"/>
    <w:rsid w:val="00731848"/>
    <w:rsid w:val="007318CF"/>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6AA"/>
    <w:rsid w:val="00735B57"/>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C6"/>
    <w:rsid w:val="007440E7"/>
    <w:rsid w:val="007441BB"/>
    <w:rsid w:val="007447B7"/>
    <w:rsid w:val="00744AE5"/>
    <w:rsid w:val="00744BC0"/>
    <w:rsid w:val="00744D59"/>
    <w:rsid w:val="00744E34"/>
    <w:rsid w:val="007450AB"/>
    <w:rsid w:val="0074515E"/>
    <w:rsid w:val="007454B6"/>
    <w:rsid w:val="007455C8"/>
    <w:rsid w:val="007458D3"/>
    <w:rsid w:val="00745990"/>
    <w:rsid w:val="00745A6C"/>
    <w:rsid w:val="00745C7C"/>
    <w:rsid w:val="00745D94"/>
    <w:rsid w:val="00745F3D"/>
    <w:rsid w:val="00746777"/>
    <w:rsid w:val="00746BAF"/>
    <w:rsid w:val="00746BC2"/>
    <w:rsid w:val="00746C73"/>
    <w:rsid w:val="00746D17"/>
    <w:rsid w:val="00746DB2"/>
    <w:rsid w:val="007470CC"/>
    <w:rsid w:val="007470DB"/>
    <w:rsid w:val="007470EB"/>
    <w:rsid w:val="007472A4"/>
    <w:rsid w:val="007473E3"/>
    <w:rsid w:val="007474A9"/>
    <w:rsid w:val="00747B20"/>
    <w:rsid w:val="00747EE5"/>
    <w:rsid w:val="0075041D"/>
    <w:rsid w:val="0075071D"/>
    <w:rsid w:val="007508F8"/>
    <w:rsid w:val="00750969"/>
    <w:rsid w:val="00750BB4"/>
    <w:rsid w:val="00750CAA"/>
    <w:rsid w:val="007510B2"/>
    <w:rsid w:val="007514EF"/>
    <w:rsid w:val="00751761"/>
    <w:rsid w:val="0075185C"/>
    <w:rsid w:val="00751FA1"/>
    <w:rsid w:val="00752080"/>
    <w:rsid w:val="007521A9"/>
    <w:rsid w:val="007522DB"/>
    <w:rsid w:val="00752556"/>
    <w:rsid w:val="007529C7"/>
    <w:rsid w:val="00752A00"/>
    <w:rsid w:val="00752BA9"/>
    <w:rsid w:val="00752CA7"/>
    <w:rsid w:val="00752CD9"/>
    <w:rsid w:val="00752F89"/>
    <w:rsid w:val="00753057"/>
    <w:rsid w:val="007530A4"/>
    <w:rsid w:val="007530DB"/>
    <w:rsid w:val="0075317F"/>
    <w:rsid w:val="007534E5"/>
    <w:rsid w:val="007535FA"/>
    <w:rsid w:val="0075361E"/>
    <w:rsid w:val="00753655"/>
    <w:rsid w:val="00753717"/>
    <w:rsid w:val="00753792"/>
    <w:rsid w:val="0075397F"/>
    <w:rsid w:val="00753AEF"/>
    <w:rsid w:val="007540B7"/>
    <w:rsid w:val="007542F5"/>
    <w:rsid w:val="00754443"/>
    <w:rsid w:val="007544F6"/>
    <w:rsid w:val="0075452F"/>
    <w:rsid w:val="007546DA"/>
    <w:rsid w:val="00754789"/>
    <w:rsid w:val="00754913"/>
    <w:rsid w:val="00755122"/>
    <w:rsid w:val="007553D4"/>
    <w:rsid w:val="0075554B"/>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353"/>
    <w:rsid w:val="0076235E"/>
    <w:rsid w:val="0076236C"/>
    <w:rsid w:val="007623D6"/>
    <w:rsid w:val="007623E0"/>
    <w:rsid w:val="007623EE"/>
    <w:rsid w:val="00762821"/>
    <w:rsid w:val="00762A7D"/>
    <w:rsid w:val="00762F57"/>
    <w:rsid w:val="00763125"/>
    <w:rsid w:val="00763316"/>
    <w:rsid w:val="007634C1"/>
    <w:rsid w:val="007637EA"/>
    <w:rsid w:val="00763B3A"/>
    <w:rsid w:val="00763B3C"/>
    <w:rsid w:val="00763B9C"/>
    <w:rsid w:val="00763C86"/>
    <w:rsid w:val="00763D44"/>
    <w:rsid w:val="007640D2"/>
    <w:rsid w:val="0076435D"/>
    <w:rsid w:val="0076452A"/>
    <w:rsid w:val="007646D7"/>
    <w:rsid w:val="00764B2A"/>
    <w:rsid w:val="00764E3E"/>
    <w:rsid w:val="00764E81"/>
    <w:rsid w:val="0076540F"/>
    <w:rsid w:val="0076543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2F3"/>
    <w:rsid w:val="007724E2"/>
    <w:rsid w:val="00772704"/>
    <w:rsid w:val="00772752"/>
    <w:rsid w:val="0077280B"/>
    <w:rsid w:val="0077289B"/>
    <w:rsid w:val="007729A8"/>
    <w:rsid w:val="00772E93"/>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C"/>
    <w:rsid w:val="00774E78"/>
    <w:rsid w:val="007750E2"/>
    <w:rsid w:val="00775101"/>
    <w:rsid w:val="0077524B"/>
    <w:rsid w:val="0077533E"/>
    <w:rsid w:val="00775528"/>
    <w:rsid w:val="007755F7"/>
    <w:rsid w:val="00775608"/>
    <w:rsid w:val="007756B7"/>
    <w:rsid w:val="00775C96"/>
    <w:rsid w:val="00775C9C"/>
    <w:rsid w:val="00775DC8"/>
    <w:rsid w:val="00775DD2"/>
    <w:rsid w:val="00775EFC"/>
    <w:rsid w:val="00775F93"/>
    <w:rsid w:val="007761FF"/>
    <w:rsid w:val="00776215"/>
    <w:rsid w:val="007766FF"/>
    <w:rsid w:val="0077670F"/>
    <w:rsid w:val="00776712"/>
    <w:rsid w:val="00776A79"/>
    <w:rsid w:val="00776DAF"/>
    <w:rsid w:val="00776E2A"/>
    <w:rsid w:val="00776F43"/>
    <w:rsid w:val="007774DC"/>
    <w:rsid w:val="0077753C"/>
    <w:rsid w:val="00777B43"/>
    <w:rsid w:val="00777BB2"/>
    <w:rsid w:val="00777DC4"/>
    <w:rsid w:val="00777F53"/>
    <w:rsid w:val="00780135"/>
    <w:rsid w:val="00780329"/>
    <w:rsid w:val="00780854"/>
    <w:rsid w:val="00780D4D"/>
    <w:rsid w:val="00780DCC"/>
    <w:rsid w:val="00780F53"/>
    <w:rsid w:val="007813E2"/>
    <w:rsid w:val="0078150B"/>
    <w:rsid w:val="00781CCA"/>
    <w:rsid w:val="00781D10"/>
    <w:rsid w:val="00781FA6"/>
    <w:rsid w:val="00782012"/>
    <w:rsid w:val="007820BA"/>
    <w:rsid w:val="0078212B"/>
    <w:rsid w:val="007821EF"/>
    <w:rsid w:val="007822B6"/>
    <w:rsid w:val="00782467"/>
    <w:rsid w:val="007829EF"/>
    <w:rsid w:val="00782ADC"/>
    <w:rsid w:val="00783118"/>
    <w:rsid w:val="007835D9"/>
    <w:rsid w:val="00783798"/>
    <w:rsid w:val="00783A4C"/>
    <w:rsid w:val="00783CEC"/>
    <w:rsid w:val="00783E83"/>
    <w:rsid w:val="00784012"/>
    <w:rsid w:val="007840A3"/>
    <w:rsid w:val="0078431B"/>
    <w:rsid w:val="0078435D"/>
    <w:rsid w:val="0078446D"/>
    <w:rsid w:val="007845A9"/>
    <w:rsid w:val="0078471A"/>
    <w:rsid w:val="00784840"/>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24"/>
    <w:rsid w:val="00787388"/>
    <w:rsid w:val="00787567"/>
    <w:rsid w:val="0078756D"/>
    <w:rsid w:val="0078789E"/>
    <w:rsid w:val="007878D6"/>
    <w:rsid w:val="007879A0"/>
    <w:rsid w:val="00787BB5"/>
    <w:rsid w:val="00787C66"/>
    <w:rsid w:val="00787D20"/>
    <w:rsid w:val="007900E8"/>
    <w:rsid w:val="00790555"/>
    <w:rsid w:val="00790B10"/>
    <w:rsid w:val="0079147A"/>
    <w:rsid w:val="00791857"/>
    <w:rsid w:val="00791918"/>
    <w:rsid w:val="007919F3"/>
    <w:rsid w:val="00791A49"/>
    <w:rsid w:val="00791C59"/>
    <w:rsid w:val="00791C78"/>
    <w:rsid w:val="00791EEB"/>
    <w:rsid w:val="0079205B"/>
    <w:rsid w:val="007924DF"/>
    <w:rsid w:val="007925FD"/>
    <w:rsid w:val="00792ABA"/>
    <w:rsid w:val="00793413"/>
    <w:rsid w:val="007939B4"/>
    <w:rsid w:val="00793C25"/>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A0F"/>
    <w:rsid w:val="00797B3D"/>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F79"/>
    <w:rsid w:val="007A2023"/>
    <w:rsid w:val="007A22CC"/>
    <w:rsid w:val="007A24B9"/>
    <w:rsid w:val="007A2534"/>
    <w:rsid w:val="007A2923"/>
    <w:rsid w:val="007A29D4"/>
    <w:rsid w:val="007A29FA"/>
    <w:rsid w:val="007A2EE0"/>
    <w:rsid w:val="007A2F2F"/>
    <w:rsid w:val="007A2F91"/>
    <w:rsid w:val="007A30DE"/>
    <w:rsid w:val="007A31DF"/>
    <w:rsid w:val="007A320F"/>
    <w:rsid w:val="007A3464"/>
    <w:rsid w:val="007A37B4"/>
    <w:rsid w:val="007A38C4"/>
    <w:rsid w:val="007A3B2C"/>
    <w:rsid w:val="007A3F15"/>
    <w:rsid w:val="007A3F27"/>
    <w:rsid w:val="007A4E8F"/>
    <w:rsid w:val="007A58B8"/>
    <w:rsid w:val="007A599C"/>
    <w:rsid w:val="007A5EB0"/>
    <w:rsid w:val="007A63EE"/>
    <w:rsid w:val="007A6714"/>
    <w:rsid w:val="007A6D1D"/>
    <w:rsid w:val="007A6DD1"/>
    <w:rsid w:val="007A7560"/>
    <w:rsid w:val="007A7935"/>
    <w:rsid w:val="007A7AC7"/>
    <w:rsid w:val="007B00E9"/>
    <w:rsid w:val="007B0222"/>
    <w:rsid w:val="007B02D8"/>
    <w:rsid w:val="007B0564"/>
    <w:rsid w:val="007B06E3"/>
    <w:rsid w:val="007B07EF"/>
    <w:rsid w:val="007B0BFA"/>
    <w:rsid w:val="007B0FEB"/>
    <w:rsid w:val="007B11C3"/>
    <w:rsid w:val="007B12BD"/>
    <w:rsid w:val="007B12F6"/>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E05"/>
    <w:rsid w:val="007B52FB"/>
    <w:rsid w:val="007B5688"/>
    <w:rsid w:val="007B56CC"/>
    <w:rsid w:val="007B59D8"/>
    <w:rsid w:val="007B5D21"/>
    <w:rsid w:val="007B5D34"/>
    <w:rsid w:val="007B5E92"/>
    <w:rsid w:val="007B5FEC"/>
    <w:rsid w:val="007B638B"/>
    <w:rsid w:val="007B6501"/>
    <w:rsid w:val="007B69E7"/>
    <w:rsid w:val="007B69FB"/>
    <w:rsid w:val="007B6D30"/>
    <w:rsid w:val="007B725E"/>
    <w:rsid w:val="007B737A"/>
    <w:rsid w:val="007B7483"/>
    <w:rsid w:val="007B7560"/>
    <w:rsid w:val="007B78C2"/>
    <w:rsid w:val="007B799F"/>
    <w:rsid w:val="007B7DB6"/>
    <w:rsid w:val="007B7E26"/>
    <w:rsid w:val="007B7E8E"/>
    <w:rsid w:val="007B7E95"/>
    <w:rsid w:val="007C003D"/>
    <w:rsid w:val="007C0135"/>
    <w:rsid w:val="007C0262"/>
    <w:rsid w:val="007C0C59"/>
    <w:rsid w:val="007C0D2A"/>
    <w:rsid w:val="007C0D74"/>
    <w:rsid w:val="007C0E78"/>
    <w:rsid w:val="007C0FEB"/>
    <w:rsid w:val="007C1243"/>
    <w:rsid w:val="007C12E4"/>
    <w:rsid w:val="007C1B49"/>
    <w:rsid w:val="007C1B70"/>
    <w:rsid w:val="007C1C7B"/>
    <w:rsid w:val="007C2372"/>
    <w:rsid w:val="007C23BB"/>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0C99"/>
    <w:rsid w:val="007D11C3"/>
    <w:rsid w:val="007D139D"/>
    <w:rsid w:val="007D1439"/>
    <w:rsid w:val="007D17EA"/>
    <w:rsid w:val="007D1BD3"/>
    <w:rsid w:val="007D1F82"/>
    <w:rsid w:val="007D213A"/>
    <w:rsid w:val="007D2345"/>
    <w:rsid w:val="007D2597"/>
    <w:rsid w:val="007D2950"/>
    <w:rsid w:val="007D2C62"/>
    <w:rsid w:val="007D2D60"/>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2A"/>
    <w:rsid w:val="007D5F69"/>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953"/>
    <w:rsid w:val="007E0B08"/>
    <w:rsid w:val="007E0BB1"/>
    <w:rsid w:val="007E0E99"/>
    <w:rsid w:val="007E0F07"/>
    <w:rsid w:val="007E0F51"/>
    <w:rsid w:val="007E1184"/>
    <w:rsid w:val="007E11CA"/>
    <w:rsid w:val="007E1623"/>
    <w:rsid w:val="007E1891"/>
    <w:rsid w:val="007E1B62"/>
    <w:rsid w:val="007E1E0B"/>
    <w:rsid w:val="007E2323"/>
    <w:rsid w:val="007E2369"/>
    <w:rsid w:val="007E2407"/>
    <w:rsid w:val="007E2555"/>
    <w:rsid w:val="007E2A9D"/>
    <w:rsid w:val="007E2C01"/>
    <w:rsid w:val="007E2E9D"/>
    <w:rsid w:val="007E3001"/>
    <w:rsid w:val="007E3132"/>
    <w:rsid w:val="007E3147"/>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7CC"/>
    <w:rsid w:val="007E5C42"/>
    <w:rsid w:val="007E5D00"/>
    <w:rsid w:val="007E5DB3"/>
    <w:rsid w:val="007E61F6"/>
    <w:rsid w:val="007E6576"/>
    <w:rsid w:val="007E6721"/>
    <w:rsid w:val="007E6942"/>
    <w:rsid w:val="007E6C77"/>
    <w:rsid w:val="007E6E65"/>
    <w:rsid w:val="007E7243"/>
    <w:rsid w:val="007E7281"/>
    <w:rsid w:val="007E732C"/>
    <w:rsid w:val="007E792B"/>
    <w:rsid w:val="007E79B3"/>
    <w:rsid w:val="007E7A36"/>
    <w:rsid w:val="007E7C4E"/>
    <w:rsid w:val="007E7DA8"/>
    <w:rsid w:val="007E7F04"/>
    <w:rsid w:val="007E7F59"/>
    <w:rsid w:val="007F02B8"/>
    <w:rsid w:val="007F0871"/>
    <w:rsid w:val="007F0A46"/>
    <w:rsid w:val="007F0ABB"/>
    <w:rsid w:val="007F0D34"/>
    <w:rsid w:val="007F0DB3"/>
    <w:rsid w:val="007F0E55"/>
    <w:rsid w:val="007F11DF"/>
    <w:rsid w:val="007F17B1"/>
    <w:rsid w:val="007F1932"/>
    <w:rsid w:val="007F1981"/>
    <w:rsid w:val="007F1E46"/>
    <w:rsid w:val="007F2018"/>
    <w:rsid w:val="007F21CF"/>
    <w:rsid w:val="007F2407"/>
    <w:rsid w:val="007F268F"/>
    <w:rsid w:val="007F26EE"/>
    <w:rsid w:val="007F27E8"/>
    <w:rsid w:val="007F294A"/>
    <w:rsid w:val="007F2A39"/>
    <w:rsid w:val="007F2A71"/>
    <w:rsid w:val="007F2E09"/>
    <w:rsid w:val="007F2E31"/>
    <w:rsid w:val="007F2F62"/>
    <w:rsid w:val="007F302F"/>
    <w:rsid w:val="007F317A"/>
    <w:rsid w:val="007F31C6"/>
    <w:rsid w:val="007F3311"/>
    <w:rsid w:val="007F35C7"/>
    <w:rsid w:val="007F36FE"/>
    <w:rsid w:val="007F37D4"/>
    <w:rsid w:val="007F3928"/>
    <w:rsid w:val="007F3A95"/>
    <w:rsid w:val="007F3BEB"/>
    <w:rsid w:val="007F3FF3"/>
    <w:rsid w:val="007F40CB"/>
    <w:rsid w:val="007F4209"/>
    <w:rsid w:val="007F424A"/>
    <w:rsid w:val="007F43CF"/>
    <w:rsid w:val="007F4C89"/>
    <w:rsid w:val="007F4CA4"/>
    <w:rsid w:val="007F4DB7"/>
    <w:rsid w:val="007F4DD0"/>
    <w:rsid w:val="007F4E63"/>
    <w:rsid w:val="007F5035"/>
    <w:rsid w:val="007F5176"/>
    <w:rsid w:val="007F5305"/>
    <w:rsid w:val="007F533D"/>
    <w:rsid w:val="007F593E"/>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C4E"/>
    <w:rsid w:val="00802E36"/>
    <w:rsid w:val="00802E91"/>
    <w:rsid w:val="00802F8F"/>
    <w:rsid w:val="0080303D"/>
    <w:rsid w:val="0080352F"/>
    <w:rsid w:val="00803A6D"/>
    <w:rsid w:val="00803A84"/>
    <w:rsid w:val="00803C0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CA6"/>
    <w:rsid w:val="00804D48"/>
    <w:rsid w:val="00804F51"/>
    <w:rsid w:val="00805085"/>
    <w:rsid w:val="008051CC"/>
    <w:rsid w:val="00805263"/>
    <w:rsid w:val="00805353"/>
    <w:rsid w:val="008053E9"/>
    <w:rsid w:val="0080554E"/>
    <w:rsid w:val="0080569E"/>
    <w:rsid w:val="008058C8"/>
    <w:rsid w:val="00805A3B"/>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ED"/>
    <w:rsid w:val="00812272"/>
    <w:rsid w:val="008124FA"/>
    <w:rsid w:val="008129EE"/>
    <w:rsid w:val="00812BAA"/>
    <w:rsid w:val="00812DDF"/>
    <w:rsid w:val="00812E2D"/>
    <w:rsid w:val="00812E56"/>
    <w:rsid w:val="00812EDD"/>
    <w:rsid w:val="00813709"/>
    <w:rsid w:val="00813825"/>
    <w:rsid w:val="008139D2"/>
    <w:rsid w:val="00813BCF"/>
    <w:rsid w:val="00813CBB"/>
    <w:rsid w:val="00814138"/>
    <w:rsid w:val="008141C7"/>
    <w:rsid w:val="008143ED"/>
    <w:rsid w:val="00814694"/>
    <w:rsid w:val="00814810"/>
    <w:rsid w:val="008149ED"/>
    <w:rsid w:val="00814CD6"/>
    <w:rsid w:val="00814E5C"/>
    <w:rsid w:val="00815018"/>
    <w:rsid w:val="008150D3"/>
    <w:rsid w:val="008157E9"/>
    <w:rsid w:val="0081585F"/>
    <w:rsid w:val="00815ACD"/>
    <w:rsid w:val="00815DCF"/>
    <w:rsid w:val="00815E1C"/>
    <w:rsid w:val="00815F04"/>
    <w:rsid w:val="008161B4"/>
    <w:rsid w:val="008161B9"/>
    <w:rsid w:val="008161E4"/>
    <w:rsid w:val="00816275"/>
    <w:rsid w:val="00816420"/>
    <w:rsid w:val="00816431"/>
    <w:rsid w:val="0081648F"/>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ECF"/>
    <w:rsid w:val="00817EF6"/>
    <w:rsid w:val="008200FF"/>
    <w:rsid w:val="00820381"/>
    <w:rsid w:val="008203EB"/>
    <w:rsid w:val="008203F5"/>
    <w:rsid w:val="008204E9"/>
    <w:rsid w:val="008205C5"/>
    <w:rsid w:val="00820645"/>
    <w:rsid w:val="008206AB"/>
    <w:rsid w:val="008207FB"/>
    <w:rsid w:val="008208EA"/>
    <w:rsid w:val="0082095A"/>
    <w:rsid w:val="00820AC7"/>
    <w:rsid w:val="00820B0E"/>
    <w:rsid w:val="00820C62"/>
    <w:rsid w:val="00820EB5"/>
    <w:rsid w:val="00821212"/>
    <w:rsid w:val="0082129B"/>
    <w:rsid w:val="008213E7"/>
    <w:rsid w:val="0082149C"/>
    <w:rsid w:val="00821707"/>
    <w:rsid w:val="00821915"/>
    <w:rsid w:val="00821984"/>
    <w:rsid w:val="00821A46"/>
    <w:rsid w:val="00821C16"/>
    <w:rsid w:val="00821DD6"/>
    <w:rsid w:val="00821E52"/>
    <w:rsid w:val="00821EA6"/>
    <w:rsid w:val="00822220"/>
    <w:rsid w:val="0082239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BCA"/>
    <w:rsid w:val="00825C8E"/>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49AF"/>
    <w:rsid w:val="008349DE"/>
    <w:rsid w:val="00834B9C"/>
    <w:rsid w:val="00834CDC"/>
    <w:rsid w:val="00834F57"/>
    <w:rsid w:val="00834FE5"/>
    <w:rsid w:val="0083514A"/>
    <w:rsid w:val="00835200"/>
    <w:rsid w:val="00835992"/>
    <w:rsid w:val="0083599D"/>
    <w:rsid w:val="008359FA"/>
    <w:rsid w:val="00835ABD"/>
    <w:rsid w:val="00835B8F"/>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E3"/>
    <w:rsid w:val="008465F7"/>
    <w:rsid w:val="008469FB"/>
    <w:rsid w:val="00846A73"/>
    <w:rsid w:val="00846B43"/>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974"/>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304"/>
    <w:rsid w:val="008625BC"/>
    <w:rsid w:val="00862672"/>
    <w:rsid w:val="008626E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631"/>
    <w:rsid w:val="00864932"/>
    <w:rsid w:val="00864B64"/>
    <w:rsid w:val="00864D85"/>
    <w:rsid w:val="00864F10"/>
    <w:rsid w:val="00864F11"/>
    <w:rsid w:val="00864F96"/>
    <w:rsid w:val="00864FA0"/>
    <w:rsid w:val="00864FCA"/>
    <w:rsid w:val="00864FE4"/>
    <w:rsid w:val="008651A3"/>
    <w:rsid w:val="0086543D"/>
    <w:rsid w:val="00865824"/>
    <w:rsid w:val="00865A31"/>
    <w:rsid w:val="00865A85"/>
    <w:rsid w:val="00865ADF"/>
    <w:rsid w:val="00865D13"/>
    <w:rsid w:val="00865FEE"/>
    <w:rsid w:val="00866169"/>
    <w:rsid w:val="008661B3"/>
    <w:rsid w:val="00866413"/>
    <w:rsid w:val="00866679"/>
    <w:rsid w:val="00866705"/>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201A"/>
    <w:rsid w:val="008721CC"/>
    <w:rsid w:val="008722FE"/>
    <w:rsid w:val="008723D8"/>
    <w:rsid w:val="008724B3"/>
    <w:rsid w:val="008726BC"/>
    <w:rsid w:val="0087273E"/>
    <w:rsid w:val="00872CAB"/>
    <w:rsid w:val="00872D67"/>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424"/>
    <w:rsid w:val="00874445"/>
    <w:rsid w:val="008744C3"/>
    <w:rsid w:val="0087460C"/>
    <w:rsid w:val="00874797"/>
    <w:rsid w:val="00875060"/>
    <w:rsid w:val="008750F7"/>
    <w:rsid w:val="00875866"/>
    <w:rsid w:val="00875981"/>
    <w:rsid w:val="0087637D"/>
    <w:rsid w:val="00876618"/>
    <w:rsid w:val="00876F19"/>
    <w:rsid w:val="00877492"/>
    <w:rsid w:val="00877BFB"/>
    <w:rsid w:val="00877D6C"/>
    <w:rsid w:val="00877DB6"/>
    <w:rsid w:val="00877E50"/>
    <w:rsid w:val="0088022A"/>
    <w:rsid w:val="0088056C"/>
    <w:rsid w:val="008807E9"/>
    <w:rsid w:val="008809E9"/>
    <w:rsid w:val="00880BF6"/>
    <w:rsid w:val="00880FEC"/>
    <w:rsid w:val="00881164"/>
    <w:rsid w:val="00881300"/>
    <w:rsid w:val="00881472"/>
    <w:rsid w:val="0088148E"/>
    <w:rsid w:val="0088149D"/>
    <w:rsid w:val="00881586"/>
    <w:rsid w:val="00881621"/>
    <w:rsid w:val="008817FA"/>
    <w:rsid w:val="008819D9"/>
    <w:rsid w:val="00882092"/>
    <w:rsid w:val="008822B0"/>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9F3"/>
    <w:rsid w:val="00883A38"/>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B64"/>
    <w:rsid w:val="00884E22"/>
    <w:rsid w:val="00884EFF"/>
    <w:rsid w:val="00885151"/>
    <w:rsid w:val="00885256"/>
    <w:rsid w:val="008852BD"/>
    <w:rsid w:val="008853D0"/>
    <w:rsid w:val="008853D9"/>
    <w:rsid w:val="008853F9"/>
    <w:rsid w:val="00885436"/>
    <w:rsid w:val="008854E3"/>
    <w:rsid w:val="00885E2F"/>
    <w:rsid w:val="008860A1"/>
    <w:rsid w:val="008862E6"/>
    <w:rsid w:val="00886750"/>
    <w:rsid w:val="0088678F"/>
    <w:rsid w:val="0088687B"/>
    <w:rsid w:val="00886C88"/>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C8"/>
    <w:rsid w:val="00894A60"/>
    <w:rsid w:val="00894B18"/>
    <w:rsid w:val="008951C3"/>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95"/>
    <w:rsid w:val="00897AE2"/>
    <w:rsid w:val="00897EA2"/>
    <w:rsid w:val="00897F60"/>
    <w:rsid w:val="00897FD4"/>
    <w:rsid w:val="008A0140"/>
    <w:rsid w:val="008A0185"/>
    <w:rsid w:val="008A01A1"/>
    <w:rsid w:val="008A01BA"/>
    <w:rsid w:val="008A0367"/>
    <w:rsid w:val="008A06F3"/>
    <w:rsid w:val="008A083E"/>
    <w:rsid w:val="008A08E7"/>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3CF1"/>
    <w:rsid w:val="008A41F3"/>
    <w:rsid w:val="008A427D"/>
    <w:rsid w:val="008A43F9"/>
    <w:rsid w:val="008A4452"/>
    <w:rsid w:val="008A452D"/>
    <w:rsid w:val="008A461D"/>
    <w:rsid w:val="008A4756"/>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841"/>
    <w:rsid w:val="008A6983"/>
    <w:rsid w:val="008A6DB4"/>
    <w:rsid w:val="008A6DEF"/>
    <w:rsid w:val="008A6F12"/>
    <w:rsid w:val="008A7003"/>
    <w:rsid w:val="008A7019"/>
    <w:rsid w:val="008A7043"/>
    <w:rsid w:val="008A72DE"/>
    <w:rsid w:val="008A72FC"/>
    <w:rsid w:val="008A7573"/>
    <w:rsid w:val="008A787D"/>
    <w:rsid w:val="008A7D4F"/>
    <w:rsid w:val="008A7D71"/>
    <w:rsid w:val="008A7DD2"/>
    <w:rsid w:val="008B002B"/>
    <w:rsid w:val="008B01EF"/>
    <w:rsid w:val="008B0228"/>
    <w:rsid w:val="008B03F9"/>
    <w:rsid w:val="008B0436"/>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ED8"/>
    <w:rsid w:val="008B42D3"/>
    <w:rsid w:val="008B443E"/>
    <w:rsid w:val="008B45C1"/>
    <w:rsid w:val="008B49C0"/>
    <w:rsid w:val="008B4B98"/>
    <w:rsid w:val="008B4CEB"/>
    <w:rsid w:val="008B5108"/>
    <w:rsid w:val="008B5711"/>
    <w:rsid w:val="008B5BD6"/>
    <w:rsid w:val="008B5DAA"/>
    <w:rsid w:val="008B5F2D"/>
    <w:rsid w:val="008B5FDC"/>
    <w:rsid w:val="008B61DD"/>
    <w:rsid w:val="008B629D"/>
    <w:rsid w:val="008B630D"/>
    <w:rsid w:val="008B65DC"/>
    <w:rsid w:val="008B6653"/>
    <w:rsid w:val="008B6748"/>
    <w:rsid w:val="008B6791"/>
    <w:rsid w:val="008B69C5"/>
    <w:rsid w:val="008B6A6C"/>
    <w:rsid w:val="008B6B25"/>
    <w:rsid w:val="008B6BC1"/>
    <w:rsid w:val="008B6CB4"/>
    <w:rsid w:val="008B6CC8"/>
    <w:rsid w:val="008B72B0"/>
    <w:rsid w:val="008B74B1"/>
    <w:rsid w:val="008B7671"/>
    <w:rsid w:val="008B7C6A"/>
    <w:rsid w:val="008B7CD5"/>
    <w:rsid w:val="008C02E9"/>
    <w:rsid w:val="008C03A9"/>
    <w:rsid w:val="008C03B1"/>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55A"/>
    <w:rsid w:val="008C386E"/>
    <w:rsid w:val="008C3B23"/>
    <w:rsid w:val="008C3BB0"/>
    <w:rsid w:val="008C3FDB"/>
    <w:rsid w:val="008C43EA"/>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0A9"/>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CBB"/>
    <w:rsid w:val="008E1DAD"/>
    <w:rsid w:val="008E1DD5"/>
    <w:rsid w:val="008E20EB"/>
    <w:rsid w:val="008E2119"/>
    <w:rsid w:val="008E22BF"/>
    <w:rsid w:val="008E2552"/>
    <w:rsid w:val="008E2726"/>
    <w:rsid w:val="008E2793"/>
    <w:rsid w:val="008E2C88"/>
    <w:rsid w:val="008E2DF3"/>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AE0"/>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1C2"/>
    <w:rsid w:val="008F038C"/>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514F"/>
    <w:rsid w:val="008F5567"/>
    <w:rsid w:val="008F55D6"/>
    <w:rsid w:val="008F564C"/>
    <w:rsid w:val="008F5834"/>
    <w:rsid w:val="008F621A"/>
    <w:rsid w:val="008F624A"/>
    <w:rsid w:val="008F63B3"/>
    <w:rsid w:val="008F6689"/>
    <w:rsid w:val="008F669A"/>
    <w:rsid w:val="008F696F"/>
    <w:rsid w:val="008F6A72"/>
    <w:rsid w:val="008F6ECA"/>
    <w:rsid w:val="008F7282"/>
    <w:rsid w:val="008F72BC"/>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9F7"/>
    <w:rsid w:val="00900B36"/>
    <w:rsid w:val="00900E28"/>
    <w:rsid w:val="00900EA2"/>
    <w:rsid w:val="00901138"/>
    <w:rsid w:val="00901234"/>
    <w:rsid w:val="009012F1"/>
    <w:rsid w:val="00901E33"/>
    <w:rsid w:val="009021D4"/>
    <w:rsid w:val="00902263"/>
    <w:rsid w:val="009023D3"/>
    <w:rsid w:val="009023DA"/>
    <w:rsid w:val="00902498"/>
    <w:rsid w:val="00902589"/>
    <w:rsid w:val="009025D5"/>
    <w:rsid w:val="009025E2"/>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B5E"/>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B47"/>
    <w:rsid w:val="00906D53"/>
    <w:rsid w:val="009070CC"/>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2258"/>
    <w:rsid w:val="00912829"/>
    <w:rsid w:val="0091293E"/>
    <w:rsid w:val="00912AC7"/>
    <w:rsid w:val="00912C08"/>
    <w:rsid w:val="00912C2A"/>
    <w:rsid w:val="00912D63"/>
    <w:rsid w:val="00912DA7"/>
    <w:rsid w:val="00912DCE"/>
    <w:rsid w:val="00912E2F"/>
    <w:rsid w:val="00912E4E"/>
    <w:rsid w:val="0091316F"/>
    <w:rsid w:val="0091318F"/>
    <w:rsid w:val="00913192"/>
    <w:rsid w:val="009132E2"/>
    <w:rsid w:val="0091347C"/>
    <w:rsid w:val="00913818"/>
    <w:rsid w:val="0091386C"/>
    <w:rsid w:val="009139D6"/>
    <w:rsid w:val="00913AAB"/>
    <w:rsid w:val="00913EFB"/>
    <w:rsid w:val="00913FF8"/>
    <w:rsid w:val="0091417B"/>
    <w:rsid w:val="009142EA"/>
    <w:rsid w:val="0091466A"/>
    <w:rsid w:val="0091468B"/>
    <w:rsid w:val="009149C0"/>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534"/>
    <w:rsid w:val="00916931"/>
    <w:rsid w:val="00916F4E"/>
    <w:rsid w:val="0091710A"/>
    <w:rsid w:val="009172AA"/>
    <w:rsid w:val="0091777C"/>
    <w:rsid w:val="0091785E"/>
    <w:rsid w:val="00917BE7"/>
    <w:rsid w:val="00917D1A"/>
    <w:rsid w:val="00920C55"/>
    <w:rsid w:val="00920D55"/>
    <w:rsid w:val="00920EB3"/>
    <w:rsid w:val="00920F96"/>
    <w:rsid w:val="009210E6"/>
    <w:rsid w:val="00921144"/>
    <w:rsid w:val="00921397"/>
    <w:rsid w:val="009213C0"/>
    <w:rsid w:val="00921542"/>
    <w:rsid w:val="009215B4"/>
    <w:rsid w:val="00921B13"/>
    <w:rsid w:val="00921B9F"/>
    <w:rsid w:val="00921DE3"/>
    <w:rsid w:val="00921E1A"/>
    <w:rsid w:val="009224A9"/>
    <w:rsid w:val="0092255E"/>
    <w:rsid w:val="00922633"/>
    <w:rsid w:val="00922920"/>
    <w:rsid w:val="00922FA8"/>
    <w:rsid w:val="00923C2C"/>
    <w:rsid w:val="00923D87"/>
    <w:rsid w:val="00923E06"/>
    <w:rsid w:val="00923EC2"/>
    <w:rsid w:val="00924019"/>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6ED"/>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1056"/>
    <w:rsid w:val="009310B3"/>
    <w:rsid w:val="009310C4"/>
    <w:rsid w:val="00931360"/>
    <w:rsid w:val="009315C9"/>
    <w:rsid w:val="009315D5"/>
    <w:rsid w:val="009315D8"/>
    <w:rsid w:val="00931608"/>
    <w:rsid w:val="0093192E"/>
    <w:rsid w:val="00931A5F"/>
    <w:rsid w:val="00931E8B"/>
    <w:rsid w:val="00931F94"/>
    <w:rsid w:val="00932387"/>
    <w:rsid w:val="009324AA"/>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BC5"/>
    <w:rsid w:val="00934D96"/>
    <w:rsid w:val="00934DFE"/>
    <w:rsid w:val="00934F8B"/>
    <w:rsid w:val="00935119"/>
    <w:rsid w:val="00935134"/>
    <w:rsid w:val="00935ECC"/>
    <w:rsid w:val="009360EC"/>
    <w:rsid w:val="00936150"/>
    <w:rsid w:val="0093636D"/>
    <w:rsid w:val="009363ED"/>
    <w:rsid w:val="009367D5"/>
    <w:rsid w:val="009368C6"/>
    <w:rsid w:val="00936D1B"/>
    <w:rsid w:val="009370B2"/>
    <w:rsid w:val="0093751F"/>
    <w:rsid w:val="009379E1"/>
    <w:rsid w:val="00937B48"/>
    <w:rsid w:val="00937D48"/>
    <w:rsid w:val="00937DC9"/>
    <w:rsid w:val="00937FC6"/>
    <w:rsid w:val="00940043"/>
    <w:rsid w:val="009404CC"/>
    <w:rsid w:val="00940ADF"/>
    <w:rsid w:val="00940C21"/>
    <w:rsid w:val="00940DD5"/>
    <w:rsid w:val="0094124B"/>
    <w:rsid w:val="00941F67"/>
    <w:rsid w:val="00941FF7"/>
    <w:rsid w:val="009421ED"/>
    <w:rsid w:val="00942573"/>
    <w:rsid w:val="00942644"/>
    <w:rsid w:val="00942C10"/>
    <w:rsid w:val="00942C2E"/>
    <w:rsid w:val="00942D17"/>
    <w:rsid w:val="00942E27"/>
    <w:rsid w:val="00942ED1"/>
    <w:rsid w:val="009430F1"/>
    <w:rsid w:val="0094314C"/>
    <w:rsid w:val="00943197"/>
    <w:rsid w:val="00943372"/>
    <w:rsid w:val="0094348F"/>
    <w:rsid w:val="00943755"/>
    <w:rsid w:val="00943836"/>
    <w:rsid w:val="009438E2"/>
    <w:rsid w:val="00943E53"/>
    <w:rsid w:val="00943E6F"/>
    <w:rsid w:val="00943F0E"/>
    <w:rsid w:val="00943F25"/>
    <w:rsid w:val="00944161"/>
    <w:rsid w:val="0094455A"/>
    <w:rsid w:val="009447A4"/>
    <w:rsid w:val="00944A77"/>
    <w:rsid w:val="00944AE6"/>
    <w:rsid w:val="00944BA7"/>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51"/>
    <w:rsid w:val="00946347"/>
    <w:rsid w:val="00946436"/>
    <w:rsid w:val="009464C3"/>
    <w:rsid w:val="0094650A"/>
    <w:rsid w:val="009466B8"/>
    <w:rsid w:val="00946755"/>
    <w:rsid w:val="009469A5"/>
    <w:rsid w:val="00946B33"/>
    <w:rsid w:val="00946F38"/>
    <w:rsid w:val="00946F97"/>
    <w:rsid w:val="009471FC"/>
    <w:rsid w:val="00947454"/>
    <w:rsid w:val="009474B1"/>
    <w:rsid w:val="009474E7"/>
    <w:rsid w:val="009474F8"/>
    <w:rsid w:val="00947596"/>
    <w:rsid w:val="009475C4"/>
    <w:rsid w:val="00947696"/>
    <w:rsid w:val="00947A12"/>
    <w:rsid w:val="00947E88"/>
    <w:rsid w:val="00947FD5"/>
    <w:rsid w:val="00950000"/>
    <w:rsid w:val="0095005B"/>
    <w:rsid w:val="00950249"/>
    <w:rsid w:val="009502A9"/>
    <w:rsid w:val="009508F8"/>
    <w:rsid w:val="00950971"/>
    <w:rsid w:val="00950AB4"/>
    <w:rsid w:val="00950B48"/>
    <w:rsid w:val="00950D6E"/>
    <w:rsid w:val="009510E3"/>
    <w:rsid w:val="00951221"/>
    <w:rsid w:val="009512EA"/>
    <w:rsid w:val="009516FA"/>
    <w:rsid w:val="0095181B"/>
    <w:rsid w:val="0095182C"/>
    <w:rsid w:val="00951845"/>
    <w:rsid w:val="00951997"/>
    <w:rsid w:val="00951A81"/>
    <w:rsid w:val="00951F77"/>
    <w:rsid w:val="0095242D"/>
    <w:rsid w:val="00952B24"/>
    <w:rsid w:val="0095302C"/>
    <w:rsid w:val="009539C5"/>
    <w:rsid w:val="00953A51"/>
    <w:rsid w:val="00953BCD"/>
    <w:rsid w:val="00953BE8"/>
    <w:rsid w:val="0095404D"/>
    <w:rsid w:val="00954473"/>
    <w:rsid w:val="0095448F"/>
    <w:rsid w:val="009545C3"/>
    <w:rsid w:val="00954C4D"/>
    <w:rsid w:val="00954F47"/>
    <w:rsid w:val="00954FC8"/>
    <w:rsid w:val="00955070"/>
    <w:rsid w:val="00955329"/>
    <w:rsid w:val="0095580C"/>
    <w:rsid w:val="00955863"/>
    <w:rsid w:val="009559E9"/>
    <w:rsid w:val="00955BCD"/>
    <w:rsid w:val="00955CC5"/>
    <w:rsid w:val="00955D2D"/>
    <w:rsid w:val="009560C4"/>
    <w:rsid w:val="00956234"/>
    <w:rsid w:val="00956301"/>
    <w:rsid w:val="00956320"/>
    <w:rsid w:val="00956409"/>
    <w:rsid w:val="00956539"/>
    <w:rsid w:val="00956763"/>
    <w:rsid w:val="009567C1"/>
    <w:rsid w:val="00956A6E"/>
    <w:rsid w:val="00956AC1"/>
    <w:rsid w:val="00956B53"/>
    <w:rsid w:val="00956E3D"/>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24E"/>
    <w:rsid w:val="00961519"/>
    <w:rsid w:val="0096155D"/>
    <w:rsid w:val="0096161D"/>
    <w:rsid w:val="00961985"/>
    <w:rsid w:val="00961BED"/>
    <w:rsid w:val="009620CB"/>
    <w:rsid w:val="009621CE"/>
    <w:rsid w:val="00962541"/>
    <w:rsid w:val="009627FA"/>
    <w:rsid w:val="00962AB9"/>
    <w:rsid w:val="00962B20"/>
    <w:rsid w:val="00962E34"/>
    <w:rsid w:val="00962EF7"/>
    <w:rsid w:val="00962F25"/>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A40"/>
    <w:rsid w:val="00967E9C"/>
    <w:rsid w:val="009702FB"/>
    <w:rsid w:val="00970754"/>
    <w:rsid w:val="00970787"/>
    <w:rsid w:val="00970836"/>
    <w:rsid w:val="009709E4"/>
    <w:rsid w:val="00970AC3"/>
    <w:rsid w:val="00970DC6"/>
    <w:rsid w:val="00970DF2"/>
    <w:rsid w:val="00970F40"/>
    <w:rsid w:val="00970F97"/>
    <w:rsid w:val="009711A5"/>
    <w:rsid w:val="009718A5"/>
    <w:rsid w:val="00971A37"/>
    <w:rsid w:val="00971ACB"/>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8C"/>
    <w:rsid w:val="00975991"/>
    <w:rsid w:val="00975AB2"/>
    <w:rsid w:val="00975D09"/>
    <w:rsid w:val="00975DF7"/>
    <w:rsid w:val="00975F60"/>
    <w:rsid w:val="009762D4"/>
    <w:rsid w:val="00976398"/>
    <w:rsid w:val="00976465"/>
    <w:rsid w:val="00976600"/>
    <w:rsid w:val="00976969"/>
    <w:rsid w:val="00976B81"/>
    <w:rsid w:val="00976CA9"/>
    <w:rsid w:val="0097711E"/>
    <w:rsid w:val="0097735C"/>
    <w:rsid w:val="00977366"/>
    <w:rsid w:val="009773E1"/>
    <w:rsid w:val="0097745C"/>
    <w:rsid w:val="0097746F"/>
    <w:rsid w:val="0097759E"/>
    <w:rsid w:val="009776BE"/>
    <w:rsid w:val="00977978"/>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D84"/>
    <w:rsid w:val="00982E2C"/>
    <w:rsid w:val="009830F3"/>
    <w:rsid w:val="0098310E"/>
    <w:rsid w:val="0098354A"/>
    <w:rsid w:val="009837F6"/>
    <w:rsid w:val="00983947"/>
    <w:rsid w:val="00983BB5"/>
    <w:rsid w:val="00983BE0"/>
    <w:rsid w:val="0098481C"/>
    <w:rsid w:val="0098481D"/>
    <w:rsid w:val="009854EB"/>
    <w:rsid w:val="009857C0"/>
    <w:rsid w:val="00985850"/>
    <w:rsid w:val="009858BD"/>
    <w:rsid w:val="00985C23"/>
    <w:rsid w:val="00985C8B"/>
    <w:rsid w:val="00985CFB"/>
    <w:rsid w:val="0098603F"/>
    <w:rsid w:val="009862CE"/>
    <w:rsid w:val="00986392"/>
    <w:rsid w:val="009865E0"/>
    <w:rsid w:val="009869AF"/>
    <w:rsid w:val="00986B7F"/>
    <w:rsid w:val="00986C79"/>
    <w:rsid w:val="00986E24"/>
    <w:rsid w:val="00987291"/>
    <w:rsid w:val="00987568"/>
    <w:rsid w:val="00987639"/>
    <w:rsid w:val="00987893"/>
    <w:rsid w:val="00987B8B"/>
    <w:rsid w:val="00987FB3"/>
    <w:rsid w:val="0099016B"/>
    <w:rsid w:val="0099019C"/>
    <w:rsid w:val="00990223"/>
    <w:rsid w:val="0099072F"/>
    <w:rsid w:val="00990814"/>
    <w:rsid w:val="00990B1F"/>
    <w:rsid w:val="00990BC5"/>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900"/>
    <w:rsid w:val="00996C3B"/>
    <w:rsid w:val="00997008"/>
    <w:rsid w:val="009970CF"/>
    <w:rsid w:val="00997242"/>
    <w:rsid w:val="009972F1"/>
    <w:rsid w:val="009974B1"/>
    <w:rsid w:val="009974C6"/>
    <w:rsid w:val="00997508"/>
    <w:rsid w:val="00997590"/>
    <w:rsid w:val="0099774A"/>
    <w:rsid w:val="009979E3"/>
    <w:rsid w:val="00997EF5"/>
    <w:rsid w:val="009A044A"/>
    <w:rsid w:val="009A0509"/>
    <w:rsid w:val="009A0524"/>
    <w:rsid w:val="009A0787"/>
    <w:rsid w:val="009A0825"/>
    <w:rsid w:val="009A087E"/>
    <w:rsid w:val="009A0ABE"/>
    <w:rsid w:val="009A0C04"/>
    <w:rsid w:val="009A0E9F"/>
    <w:rsid w:val="009A1066"/>
    <w:rsid w:val="009A108A"/>
    <w:rsid w:val="009A10DE"/>
    <w:rsid w:val="009A158D"/>
    <w:rsid w:val="009A15C5"/>
    <w:rsid w:val="009A15FB"/>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DE"/>
    <w:rsid w:val="009A2F3F"/>
    <w:rsid w:val="009A33D6"/>
    <w:rsid w:val="009A382E"/>
    <w:rsid w:val="009A385D"/>
    <w:rsid w:val="009A394E"/>
    <w:rsid w:val="009A3964"/>
    <w:rsid w:val="009A3D42"/>
    <w:rsid w:val="009A40ED"/>
    <w:rsid w:val="009A443A"/>
    <w:rsid w:val="009A44EE"/>
    <w:rsid w:val="009A45C3"/>
    <w:rsid w:val="009A47C9"/>
    <w:rsid w:val="009A49EC"/>
    <w:rsid w:val="009A4BB0"/>
    <w:rsid w:val="009A52E6"/>
    <w:rsid w:val="009A52E8"/>
    <w:rsid w:val="009A57C2"/>
    <w:rsid w:val="009A5823"/>
    <w:rsid w:val="009A5A1A"/>
    <w:rsid w:val="009A5F37"/>
    <w:rsid w:val="009A6825"/>
    <w:rsid w:val="009A6A45"/>
    <w:rsid w:val="009A6C84"/>
    <w:rsid w:val="009A6D53"/>
    <w:rsid w:val="009A6F5D"/>
    <w:rsid w:val="009A6F6D"/>
    <w:rsid w:val="009A70B2"/>
    <w:rsid w:val="009A7AE7"/>
    <w:rsid w:val="009A7BE5"/>
    <w:rsid w:val="009A7CBB"/>
    <w:rsid w:val="009A7CDA"/>
    <w:rsid w:val="009A7F29"/>
    <w:rsid w:val="009B02B7"/>
    <w:rsid w:val="009B07D1"/>
    <w:rsid w:val="009B0DDE"/>
    <w:rsid w:val="009B0EDF"/>
    <w:rsid w:val="009B1142"/>
    <w:rsid w:val="009B13E3"/>
    <w:rsid w:val="009B1804"/>
    <w:rsid w:val="009B1AAB"/>
    <w:rsid w:val="009B1D12"/>
    <w:rsid w:val="009B1D69"/>
    <w:rsid w:val="009B1E95"/>
    <w:rsid w:val="009B238E"/>
    <w:rsid w:val="009B248B"/>
    <w:rsid w:val="009B2508"/>
    <w:rsid w:val="009B26CA"/>
    <w:rsid w:val="009B27C8"/>
    <w:rsid w:val="009B28CE"/>
    <w:rsid w:val="009B2915"/>
    <w:rsid w:val="009B2CEE"/>
    <w:rsid w:val="009B2D05"/>
    <w:rsid w:val="009B2D63"/>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F80"/>
    <w:rsid w:val="009B543A"/>
    <w:rsid w:val="009B5621"/>
    <w:rsid w:val="009B5678"/>
    <w:rsid w:val="009B5942"/>
    <w:rsid w:val="009B5B85"/>
    <w:rsid w:val="009B5BB3"/>
    <w:rsid w:val="009B5BEE"/>
    <w:rsid w:val="009B625E"/>
    <w:rsid w:val="009B6789"/>
    <w:rsid w:val="009B6794"/>
    <w:rsid w:val="009B6D11"/>
    <w:rsid w:val="009B6E3D"/>
    <w:rsid w:val="009B712D"/>
    <w:rsid w:val="009B7157"/>
    <w:rsid w:val="009B72A2"/>
    <w:rsid w:val="009B769C"/>
    <w:rsid w:val="009B796C"/>
    <w:rsid w:val="009B7CE6"/>
    <w:rsid w:val="009C009B"/>
    <w:rsid w:val="009C0171"/>
    <w:rsid w:val="009C02F9"/>
    <w:rsid w:val="009C06A7"/>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D04"/>
    <w:rsid w:val="009C2E68"/>
    <w:rsid w:val="009C2EA4"/>
    <w:rsid w:val="009C30CB"/>
    <w:rsid w:val="009C32B2"/>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992"/>
    <w:rsid w:val="009C6AA4"/>
    <w:rsid w:val="009C6AD3"/>
    <w:rsid w:val="009C6AF5"/>
    <w:rsid w:val="009C70D9"/>
    <w:rsid w:val="009C716F"/>
    <w:rsid w:val="009C736F"/>
    <w:rsid w:val="009C73F0"/>
    <w:rsid w:val="009C7403"/>
    <w:rsid w:val="009C746A"/>
    <w:rsid w:val="009C7943"/>
    <w:rsid w:val="009C7AFE"/>
    <w:rsid w:val="009C7D0D"/>
    <w:rsid w:val="009C7D15"/>
    <w:rsid w:val="009C7D9D"/>
    <w:rsid w:val="009C7E79"/>
    <w:rsid w:val="009D020E"/>
    <w:rsid w:val="009D0310"/>
    <w:rsid w:val="009D04F1"/>
    <w:rsid w:val="009D056B"/>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60E"/>
    <w:rsid w:val="009D28A3"/>
    <w:rsid w:val="009D29E7"/>
    <w:rsid w:val="009D2A31"/>
    <w:rsid w:val="009D2A45"/>
    <w:rsid w:val="009D2B51"/>
    <w:rsid w:val="009D2E19"/>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7A"/>
    <w:rsid w:val="009E25B9"/>
    <w:rsid w:val="009E25F8"/>
    <w:rsid w:val="009E2741"/>
    <w:rsid w:val="009E2878"/>
    <w:rsid w:val="009E2959"/>
    <w:rsid w:val="009E2A53"/>
    <w:rsid w:val="009E2CFC"/>
    <w:rsid w:val="009E2FD2"/>
    <w:rsid w:val="009E2FE8"/>
    <w:rsid w:val="009E31BD"/>
    <w:rsid w:val="009E3216"/>
    <w:rsid w:val="009E3448"/>
    <w:rsid w:val="009E355C"/>
    <w:rsid w:val="009E36F4"/>
    <w:rsid w:val="009E376A"/>
    <w:rsid w:val="009E3A3C"/>
    <w:rsid w:val="009E3BDE"/>
    <w:rsid w:val="009E3BF0"/>
    <w:rsid w:val="009E3D5B"/>
    <w:rsid w:val="009E4098"/>
    <w:rsid w:val="009E4504"/>
    <w:rsid w:val="009E45BD"/>
    <w:rsid w:val="009E4679"/>
    <w:rsid w:val="009E4907"/>
    <w:rsid w:val="009E490D"/>
    <w:rsid w:val="009E5051"/>
    <w:rsid w:val="009E51E1"/>
    <w:rsid w:val="009E523D"/>
    <w:rsid w:val="009E525A"/>
    <w:rsid w:val="009E527A"/>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C7"/>
    <w:rsid w:val="009F4669"/>
    <w:rsid w:val="009F4696"/>
    <w:rsid w:val="009F469B"/>
    <w:rsid w:val="009F46C8"/>
    <w:rsid w:val="009F4840"/>
    <w:rsid w:val="009F488D"/>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B7"/>
    <w:rsid w:val="009F67DD"/>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190"/>
    <w:rsid w:val="00A016AA"/>
    <w:rsid w:val="00A01CE3"/>
    <w:rsid w:val="00A01D57"/>
    <w:rsid w:val="00A02228"/>
    <w:rsid w:val="00A02291"/>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441"/>
    <w:rsid w:val="00A06498"/>
    <w:rsid w:val="00A0649E"/>
    <w:rsid w:val="00A069B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85D"/>
    <w:rsid w:val="00A13B88"/>
    <w:rsid w:val="00A13CEC"/>
    <w:rsid w:val="00A13E6D"/>
    <w:rsid w:val="00A13EBB"/>
    <w:rsid w:val="00A13EE7"/>
    <w:rsid w:val="00A1400D"/>
    <w:rsid w:val="00A14269"/>
    <w:rsid w:val="00A144C1"/>
    <w:rsid w:val="00A14547"/>
    <w:rsid w:val="00A14BBB"/>
    <w:rsid w:val="00A14D4B"/>
    <w:rsid w:val="00A14EC1"/>
    <w:rsid w:val="00A1507E"/>
    <w:rsid w:val="00A1508A"/>
    <w:rsid w:val="00A151A3"/>
    <w:rsid w:val="00A1525A"/>
    <w:rsid w:val="00A1530C"/>
    <w:rsid w:val="00A15388"/>
    <w:rsid w:val="00A15787"/>
    <w:rsid w:val="00A1580A"/>
    <w:rsid w:val="00A15813"/>
    <w:rsid w:val="00A15947"/>
    <w:rsid w:val="00A15B75"/>
    <w:rsid w:val="00A15C35"/>
    <w:rsid w:val="00A15E81"/>
    <w:rsid w:val="00A16675"/>
    <w:rsid w:val="00A16735"/>
    <w:rsid w:val="00A167F6"/>
    <w:rsid w:val="00A16C5C"/>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1DB"/>
    <w:rsid w:val="00A2136C"/>
    <w:rsid w:val="00A21480"/>
    <w:rsid w:val="00A216FB"/>
    <w:rsid w:val="00A219A6"/>
    <w:rsid w:val="00A21B05"/>
    <w:rsid w:val="00A21B97"/>
    <w:rsid w:val="00A21B9F"/>
    <w:rsid w:val="00A21DB9"/>
    <w:rsid w:val="00A2217E"/>
    <w:rsid w:val="00A2257E"/>
    <w:rsid w:val="00A22D67"/>
    <w:rsid w:val="00A22F33"/>
    <w:rsid w:val="00A2302C"/>
    <w:rsid w:val="00A232E9"/>
    <w:rsid w:val="00A23534"/>
    <w:rsid w:val="00A2357C"/>
    <w:rsid w:val="00A236DE"/>
    <w:rsid w:val="00A236F9"/>
    <w:rsid w:val="00A23714"/>
    <w:rsid w:val="00A2388D"/>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2F4"/>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3D2"/>
    <w:rsid w:val="00A354DE"/>
    <w:rsid w:val="00A3573A"/>
    <w:rsid w:val="00A35C5E"/>
    <w:rsid w:val="00A35D2C"/>
    <w:rsid w:val="00A35D67"/>
    <w:rsid w:val="00A35EFC"/>
    <w:rsid w:val="00A36070"/>
    <w:rsid w:val="00A36306"/>
    <w:rsid w:val="00A36542"/>
    <w:rsid w:val="00A3654C"/>
    <w:rsid w:val="00A3662C"/>
    <w:rsid w:val="00A36788"/>
    <w:rsid w:val="00A36803"/>
    <w:rsid w:val="00A36A63"/>
    <w:rsid w:val="00A36C2D"/>
    <w:rsid w:val="00A36C5E"/>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B56"/>
    <w:rsid w:val="00A42C1D"/>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68B9"/>
    <w:rsid w:val="00A47143"/>
    <w:rsid w:val="00A47369"/>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511D"/>
    <w:rsid w:val="00A55204"/>
    <w:rsid w:val="00A55771"/>
    <w:rsid w:val="00A557B1"/>
    <w:rsid w:val="00A55F87"/>
    <w:rsid w:val="00A55FC9"/>
    <w:rsid w:val="00A56214"/>
    <w:rsid w:val="00A56216"/>
    <w:rsid w:val="00A56598"/>
    <w:rsid w:val="00A566C0"/>
    <w:rsid w:val="00A567ED"/>
    <w:rsid w:val="00A56851"/>
    <w:rsid w:val="00A56FA1"/>
    <w:rsid w:val="00A57399"/>
    <w:rsid w:val="00A573DC"/>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9C1"/>
    <w:rsid w:val="00A64B66"/>
    <w:rsid w:val="00A64C73"/>
    <w:rsid w:val="00A6518F"/>
    <w:rsid w:val="00A651D8"/>
    <w:rsid w:val="00A652CE"/>
    <w:rsid w:val="00A6561A"/>
    <w:rsid w:val="00A65766"/>
    <w:rsid w:val="00A65783"/>
    <w:rsid w:val="00A65886"/>
    <w:rsid w:val="00A65D3C"/>
    <w:rsid w:val="00A65EE8"/>
    <w:rsid w:val="00A65FDA"/>
    <w:rsid w:val="00A664CD"/>
    <w:rsid w:val="00A66E37"/>
    <w:rsid w:val="00A66EA3"/>
    <w:rsid w:val="00A66FA8"/>
    <w:rsid w:val="00A67141"/>
    <w:rsid w:val="00A67283"/>
    <w:rsid w:val="00A672F2"/>
    <w:rsid w:val="00A67603"/>
    <w:rsid w:val="00A6771D"/>
    <w:rsid w:val="00A67A9D"/>
    <w:rsid w:val="00A67BF9"/>
    <w:rsid w:val="00A67C89"/>
    <w:rsid w:val="00A67D02"/>
    <w:rsid w:val="00A67D71"/>
    <w:rsid w:val="00A67EA6"/>
    <w:rsid w:val="00A67FD0"/>
    <w:rsid w:val="00A700DD"/>
    <w:rsid w:val="00A70249"/>
    <w:rsid w:val="00A70362"/>
    <w:rsid w:val="00A704C7"/>
    <w:rsid w:val="00A704EE"/>
    <w:rsid w:val="00A70907"/>
    <w:rsid w:val="00A7090F"/>
    <w:rsid w:val="00A70A6D"/>
    <w:rsid w:val="00A70D0C"/>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F08"/>
    <w:rsid w:val="00A763F1"/>
    <w:rsid w:val="00A76609"/>
    <w:rsid w:val="00A76697"/>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4A5"/>
    <w:rsid w:val="00A8471F"/>
    <w:rsid w:val="00A84897"/>
    <w:rsid w:val="00A849DD"/>
    <w:rsid w:val="00A84DB0"/>
    <w:rsid w:val="00A8554C"/>
    <w:rsid w:val="00A85733"/>
    <w:rsid w:val="00A858B6"/>
    <w:rsid w:val="00A858BD"/>
    <w:rsid w:val="00A858CC"/>
    <w:rsid w:val="00A85A19"/>
    <w:rsid w:val="00A85B40"/>
    <w:rsid w:val="00A85B52"/>
    <w:rsid w:val="00A85FE5"/>
    <w:rsid w:val="00A862DB"/>
    <w:rsid w:val="00A86392"/>
    <w:rsid w:val="00A864E3"/>
    <w:rsid w:val="00A866F6"/>
    <w:rsid w:val="00A86839"/>
    <w:rsid w:val="00A86BC2"/>
    <w:rsid w:val="00A86C61"/>
    <w:rsid w:val="00A86ECD"/>
    <w:rsid w:val="00A872EE"/>
    <w:rsid w:val="00A87496"/>
    <w:rsid w:val="00A87573"/>
    <w:rsid w:val="00A876BF"/>
    <w:rsid w:val="00A87795"/>
    <w:rsid w:val="00A87AD8"/>
    <w:rsid w:val="00A87B10"/>
    <w:rsid w:val="00A87D46"/>
    <w:rsid w:val="00A87D5C"/>
    <w:rsid w:val="00A87EDA"/>
    <w:rsid w:val="00A87F25"/>
    <w:rsid w:val="00A87FF2"/>
    <w:rsid w:val="00A9016E"/>
    <w:rsid w:val="00A9017B"/>
    <w:rsid w:val="00A90751"/>
    <w:rsid w:val="00A9078B"/>
    <w:rsid w:val="00A90865"/>
    <w:rsid w:val="00A908A7"/>
    <w:rsid w:val="00A90E96"/>
    <w:rsid w:val="00A914A4"/>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4E4"/>
    <w:rsid w:val="00A94733"/>
    <w:rsid w:val="00A94BE5"/>
    <w:rsid w:val="00A94F16"/>
    <w:rsid w:val="00A94F7A"/>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B35"/>
    <w:rsid w:val="00AA1C5A"/>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246"/>
    <w:rsid w:val="00AA4404"/>
    <w:rsid w:val="00AA45DD"/>
    <w:rsid w:val="00AA4659"/>
    <w:rsid w:val="00AA4706"/>
    <w:rsid w:val="00AA4DBE"/>
    <w:rsid w:val="00AA4FDB"/>
    <w:rsid w:val="00AA50AE"/>
    <w:rsid w:val="00AA52C4"/>
    <w:rsid w:val="00AA534D"/>
    <w:rsid w:val="00AA5557"/>
    <w:rsid w:val="00AA55C0"/>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858"/>
    <w:rsid w:val="00AB2935"/>
    <w:rsid w:val="00AB2A21"/>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BCB"/>
    <w:rsid w:val="00AB4CBC"/>
    <w:rsid w:val="00AB4EA9"/>
    <w:rsid w:val="00AB50D5"/>
    <w:rsid w:val="00AB5276"/>
    <w:rsid w:val="00AB55B7"/>
    <w:rsid w:val="00AB574D"/>
    <w:rsid w:val="00AB5ECE"/>
    <w:rsid w:val="00AB5F2E"/>
    <w:rsid w:val="00AB60C1"/>
    <w:rsid w:val="00AB61B1"/>
    <w:rsid w:val="00AB6931"/>
    <w:rsid w:val="00AB6C68"/>
    <w:rsid w:val="00AB75F3"/>
    <w:rsid w:val="00AB770B"/>
    <w:rsid w:val="00AB797D"/>
    <w:rsid w:val="00AB7B23"/>
    <w:rsid w:val="00AB7DA0"/>
    <w:rsid w:val="00AB7F21"/>
    <w:rsid w:val="00AC007B"/>
    <w:rsid w:val="00AC034A"/>
    <w:rsid w:val="00AC05CC"/>
    <w:rsid w:val="00AC05DE"/>
    <w:rsid w:val="00AC063D"/>
    <w:rsid w:val="00AC07B3"/>
    <w:rsid w:val="00AC0CEF"/>
    <w:rsid w:val="00AC0D3B"/>
    <w:rsid w:val="00AC0E9E"/>
    <w:rsid w:val="00AC0FAE"/>
    <w:rsid w:val="00AC12C2"/>
    <w:rsid w:val="00AC1401"/>
    <w:rsid w:val="00AC1452"/>
    <w:rsid w:val="00AC15AC"/>
    <w:rsid w:val="00AC16ED"/>
    <w:rsid w:val="00AC16F9"/>
    <w:rsid w:val="00AC187B"/>
    <w:rsid w:val="00AC18EE"/>
    <w:rsid w:val="00AC1ABE"/>
    <w:rsid w:val="00AC1DFF"/>
    <w:rsid w:val="00AC1EC5"/>
    <w:rsid w:val="00AC1FA3"/>
    <w:rsid w:val="00AC1FB0"/>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B11"/>
    <w:rsid w:val="00AC6FAF"/>
    <w:rsid w:val="00AC6FCC"/>
    <w:rsid w:val="00AC71BB"/>
    <w:rsid w:val="00AC744F"/>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FBA"/>
    <w:rsid w:val="00AD117C"/>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80"/>
    <w:rsid w:val="00AD4236"/>
    <w:rsid w:val="00AD4295"/>
    <w:rsid w:val="00AD4687"/>
    <w:rsid w:val="00AD4B9D"/>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DA4"/>
    <w:rsid w:val="00AD709C"/>
    <w:rsid w:val="00AD74A4"/>
    <w:rsid w:val="00AD765B"/>
    <w:rsid w:val="00AD7660"/>
    <w:rsid w:val="00AD77CE"/>
    <w:rsid w:val="00AD78B7"/>
    <w:rsid w:val="00AD7A7A"/>
    <w:rsid w:val="00AD7B25"/>
    <w:rsid w:val="00AD7BCB"/>
    <w:rsid w:val="00AD7CA8"/>
    <w:rsid w:val="00AD7D44"/>
    <w:rsid w:val="00AD7F12"/>
    <w:rsid w:val="00AD7F44"/>
    <w:rsid w:val="00AD7F50"/>
    <w:rsid w:val="00AE0160"/>
    <w:rsid w:val="00AE01B0"/>
    <w:rsid w:val="00AE072D"/>
    <w:rsid w:val="00AE08CB"/>
    <w:rsid w:val="00AE0AC0"/>
    <w:rsid w:val="00AE12A1"/>
    <w:rsid w:val="00AE1317"/>
    <w:rsid w:val="00AE13AC"/>
    <w:rsid w:val="00AE1503"/>
    <w:rsid w:val="00AE1599"/>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B3A"/>
    <w:rsid w:val="00AE3F30"/>
    <w:rsid w:val="00AE41AB"/>
    <w:rsid w:val="00AE442D"/>
    <w:rsid w:val="00AE44B1"/>
    <w:rsid w:val="00AE4971"/>
    <w:rsid w:val="00AE4A58"/>
    <w:rsid w:val="00AE4AB0"/>
    <w:rsid w:val="00AE4BF8"/>
    <w:rsid w:val="00AE4C42"/>
    <w:rsid w:val="00AE4F19"/>
    <w:rsid w:val="00AE585E"/>
    <w:rsid w:val="00AE593E"/>
    <w:rsid w:val="00AE5CCC"/>
    <w:rsid w:val="00AE5D81"/>
    <w:rsid w:val="00AE5DA9"/>
    <w:rsid w:val="00AE5DB5"/>
    <w:rsid w:val="00AE60BB"/>
    <w:rsid w:val="00AE6118"/>
    <w:rsid w:val="00AE646F"/>
    <w:rsid w:val="00AE660F"/>
    <w:rsid w:val="00AE6870"/>
    <w:rsid w:val="00AE6925"/>
    <w:rsid w:val="00AE69EE"/>
    <w:rsid w:val="00AE6B00"/>
    <w:rsid w:val="00AE6EF8"/>
    <w:rsid w:val="00AE7299"/>
    <w:rsid w:val="00AE73E3"/>
    <w:rsid w:val="00AE73FD"/>
    <w:rsid w:val="00AE7461"/>
    <w:rsid w:val="00AE754C"/>
    <w:rsid w:val="00AE77C8"/>
    <w:rsid w:val="00AE795E"/>
    <w:rsid w:val="00AE7974"/>
    <w:rsid w:val="00AE7BD9"/>
    <w:rsid w:val="00AE7D19"/>
    <w:rsid w:val="00AE7D2E"/>
    <w:rsid w:val="00AE7DB4"/>
    <w:rsid w:val="00AF006F"/>
    <w:rsid w:val="00AF01E5"/>
    <w:rsid w:val="00AF04F6"/>
    <w:rsid w:val="00AF0534"/>
    <w:rsid w:val="00AF0641"/>
    <w:rsid w:val="00AF07B9"/>
    <w:rsid w:val="00AF07FF"/>
    <w:rsid w:val="00AF08BA"/>
    <w:rsid w:val="00AF0A4A"/>
    <w:rsid w:val="00AF0A75"/>
    <w:rsid w:val="00AF0B5C"/>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99"/>
    <w:rsid w:val="00AF41DD"/>
    <w:rsid w:val="00AF4B23"/>
    <w:rsid w:val="00AF4BA9"/>
    <w:rsid w:val="00AF4C78"/>
    <w:rsid w:val="00AF503D"/>
    <w:rsid w:val="00AF51F0"/>
    <w:rsid w:val="00AF536E"/>
    <w:rsid w:val="00AF5395"/>
    <w:rsid w:val="00AF5A9D"/>
    <w:rsid w:val="00AF5AB8"/>
    <w:rsid w:val="00AF5FA5"/>
    <w:rsid w:val="00AF60F2"/>
    <w:rsid w:val="00AF654D"/>
    <w:rsid w:val="00AF7052"/>
    <w:rsid w:val="00AF7321"/>
    <w:rsid w:val="00AF73C8"/>
    <w:rsid w:val="00AF73D0"/>
    <w:rsid w:val="00AF7546"/>
    <w:rsid w:val="00AF7E99"/>
    <w:rsid w:val="00AF7F38"/>
    <w:rsid w:val="00B003E6"/>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3FAF"/>
    <w:rsid w:val="00B041A0"/>
    <w:rsid w:val="00B04555"/>
    <w:rsid w:val="00B045E3"/>
    <w:rsid w:val="00B0469A"/>
    <w:rsid w:val="00B0472F"/>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817"/>
    <w:rsid w:val="00B06A1C"/>
    <w:rsid w:val="00B06A65"/>
    <w:rsid w:val="00B06A82"/>
    <w:rsid w:val="00B06BCC"/>
    <w:rsid w:val="00B06C01"/>
    <w:rsid w:val="00B06D68"/>
    <w:rsid w:val="00B06F42"/>
    <w:rsid w:val="00B07136"/>
    <w:rsid w:val="00B0713A"/>
    <w:rsid w:val="00B072B9"/>
    <w:rsid w:val="00B072DE"/>
    <w:rsid w:val="00B073A8"/>
    <w:rsid w:val="00B07570"/>
    <w:rsid w:val="00B0784D"/>
    <w:rsid w:val="00B079A3"/>
    <w:rsid w:val="00B07A1C"/>
    <w:rsid w:val="00B07B01"/>
    <w:rsid w:val="00B07B81"/>
    <w:rsid w:val="00B10583"/>
    <w:rsid w:val="00B10803"/>
    <w:rsid w:val="00B10960"/>
    <w:rsid w:val="00B10AFC"/>
    <w:rsid w:val="00B10DA8"/>
    <w:rsid w:val="00B10EAC"/>
    <w:rsid w:val="00B10EDD"/>
    <w:rsid w:val="00B114AB"/>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97E"/>
    <w:rsid w:val="00B17C19"/>
    <w:rsid w:val="00B20377"/>
    <w:rsid w:val="00B207EA"/>
    <w:rsid w:val="00B208F1"/>
    <w:rsid w:val="00B20A5E"/>
    <w:rsid w:val="00B20C23"/>
    <w:rsid w:val="00B20C57"/>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362"/>
    <w:rsid w:val="00B255BD"/>
    <w:rsid w:val="00B25629"/>
    <w:rsid w:val="00B258FF"/>
    <w:rsid w:val="00B25A70"/>
    <w:rsid w:val="00B25BC0"/>
    <w:rsid w:val="00B25E00"/>
    <w:rsid w:val="00B25F59"/>
    <w:rsid w:val="00B25FB0"/>
    <w:rsid w:val="00B260F8"/>
    <w:rsid w:val="00B2629A"/>
    <w:rsid w:val="00B26651"/>
    <w:rsid w:val="00B268F9"/>
    <w:rsid w:val="00B26E3D"/>
    <w:rsid w:val="00B26EDA"/>
    <w:rsid w:val="00B26F16"/>
    <w:rsid w:val="00B26F5F"/>
    <w:rsid w:val="00B26F9C"/>
    <w:rsid w:val="00B26FC8"/>
    <w:rsid w:val="00B2708C"/>
    <w:rsid w:val="00B27622"/>
    <w:rsid w:val="00B27C07"/>
    <w:rsid w:val="00B27EAA"/>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9F1"/>
    <w:rsid w:val="00B34A2F"/>
    <w:rsid w:val="00B34B97"/>
    <w:rsid w:val="00B34BDB"/>
    <w:rsid w:val="00B34C13"/>
    <w:rsid w:val="00B34E12"/>
    <w:rsid w:val="00B352BA"/>
    <w:rsid w:val="00B3546B"/>
    <w:rsid w:val="00B355CC"/>
    <w:rsid w:val="00B35608"/>
    <w:rsid w:val="00B3597D"/>
    <w:rsid w:val="00B359AC"/>
    <w:rsid w:val="00B359E8"/>
    <w:rsid w:val="00B35C01"/>
    <w:rsid w:val="00B35CE6"/>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68"/>
    <w:rsid w:val="00B42DD9"/>
    <w:rsid w:val="00B42F6F"/>
    <w:rsid w:val="00B430C6"/>
    <w:rsid w:val="00B4310F"/>
    <w:rsid w:val="00B433B2"/>
    <w:rsid w:val="00B433CC"/>
    <w:rsid w:val="00B433DB"/>
    <w:rsid w:val="00B433F8"/>
    <w:rsid w:val="00B4342D"/>
    <w:rsid w:val="00B43459"/>
    <w:rsid w:val="00B4359E"/>
    <w:rsid w:val="00B43990"/>
    <w:rsid w:val="00B43AB1"/>
    <w:rsid w:val="00B43B54"/>
    <w:rsid w:val="00B43B8A"/>
    <w:rsid w:val="00B43C4F"/>
    <w:rsid w:val="00B4408D"/>
    <w:rsid w:val="00B44326"/>
    <w:rsid w:val="00B443CA"/>
    <w:rsid w:val="00B44892"/>
    <w:rsid w:val="00B44987"/>
    <w:rsid w:val="00B44A38"/>
    <w:rsid w:val="00B44A71"/>
    <w:rsid w:val="00B44E06"/>
    <w:rsid w:val="00B44E99"/>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5FE"/>
    <w:rsid w:val="00B46652"/>
    <w:rsid w:val="00B4671C"/>
    <w:rsid w:val="00B46AD6"/>
    <w:rsid w:val="00B46B38"/>
    <w:rsid w:val="00B46B68"/>
    <w:rsid w:val="00B46C2B"/>
    <w:rsid w:val="00B46D9F"/>
    <w:rsid w:val="00B46ED8"/>
    <w:rsid w:val="00B46FB3"/>
    <w:rsid w:val="00B4721D"/>
    <w:rsid w:val="00B472C9"/>
    <w:rsid w:val="00B47331"/>
    <w:rsid w:val="00B474A0"/>
    <w:rsid w:val="00B474F5"/>
    <w:rsid w:val="00B4764F"/>
    <w:rsid w:val="00B47B33"/>
    <w:rsid w:val="00B47C8E"/>
    <w:rsid w:val="00B50030"/>
    <w:rsid w:val="00B503DD"/>
    <w:rsid w:val="00B505E1"/>
    <w:rsid w:val="00B506E8"/>
    <w:rsid w:val="00B507C4"/>
    <w:rsid w:val="00B5088D"/>
    <w:rsid w:val="00B50FB1"/>
    <w:rsid w:val="00B5116E"/>
    <w:rsid w:val="00B512E9"/>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BF5"/>
    <w:rsid w:val="00B53D22"/>
    <w:rsid w:val="00B540F9"/>
    <w:rsid w:val="00B54225"/>
    <w:rsid w:val="00B5423D"/>
    <w:rsid w:val="00B5447A"/>
    <w:rsid w:val="00B5461D"/>
    <w:rsid w:val="00B5462E"/>
    <w:rsid w:val="00B5481F"/>
    <w:rsid w:val="00B548E4"/>
    <w:rsid w:val="00B552F4"/>
    <w:rsid w:val="00B55BFE"/>
    <w:rsid w:val="00B55C17"/>
    <w:rsid w:val="00B55D52"/>
    <w:rsid w:val="00B55F33"/>
    <w:rsid w:val="00B55F39"/>
    <w:rsid w:val="00B56548"/>
    <w:rsid w:val="00B5681E"/>
    <w:rsid w:val="00B56C9A"/>
    <w:rsid w:val="00B56D9A"/>
    <w:rsid w:val="00B5701D"/>
    <w:rsid w:val="00B570E7"/>
    <w:rsid w:val="00B5737B"/>
    <w:rsid w:val="00B57480"/>
    <w:rsid w:val="00B574DF"/>
    <w:rsid w:val="00B57680"/>
    <w:rsid w:val="00B577BC"/>
    <w:rsid w:val="00B57B1D"/>
    <w:rsid w:val="00B57BC3"/>
    <w:rsid w:val="00B57C35"/>
    <w:rsid w:val="00B57F5C"/>
    <w:rsid w:val="00B609A7"/>
    <w:rsid w:val="00B60CC2"/>
    <w:rsid w:val="00B60CF5"/>
    <w:rsid w:val="00B60EE7"/>
    <w:rsid w:val="00B610C3"/>
    <w:rsid w:val="00B612D6"/>
    <w:rsid w:val="00B6145A"/>
    <w:rsid w:val="00B61849"/>
    <w:rsid w:val="00B6184C"/>
    <w:rsid w:val="00B61873"/>
    <w:rsid w:val="00B61AAF"/>
    <w:rsid w:val="00B61AB9"/>
    <w:rsid w:val="00B61C60"/>
    <w:rsid w:val="00B61C9D"/>
    <w:rsid w:val="00B61CE0"/>
    <w:rsid w:val="00B61E6E"/>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C04"/>
    <w:rsid w:val="00B63D30"/>
    <w:rsid w:val="00B640DF"/>
    <w:rsid w:val="00B6425F"/>
    <w:rsid w:val="00B644D4"/>
    <w:rsid w:val="00B645B9"/>
    <w:rsid w:val="00B64736"/>
    <w:rsid w:val="00B648F2"/>
    <w:rsid w:val="00B649E7"/>
    <w:rsid w:val="00B64F19"/>
    <w:rsid w:val="00B650E3"/>
    <w:rsid w:val="00B65655"/>
    <w:rsid w:val="00B656BD"/>
    <w:rsid w:val="00B656C0"/>
    <w:rsid w:val="00B65765"/>
    <w:rsid w:val="00B65ABA"/>
    <w:rsid w:val="00B65E08"/>
    <w:rsid w:val="00B66171"/>
    <w:rsid w:val="00B661C3"/>
    <w:rsid w:val="00B669B5"/>
    <w:rsid w:val="00B66A3C"/>
    <w:rsid w:val="00B66BFE"/>
    <w:rsid w:val="00B67404"/>
    <w:rsid w:val="00B678A5"/>
    <w:rsid w:val="00B67928"/>
    <w:rsid w:val="00B67B53"/>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7AC"/>
    <w:rsid w:val="00B7389C"/>
    <w:rsid w:val="00B73B1D"/>
    <w:rsid w:val="00B73B98"/>
    <w:rsid w:val="00B73BA1"/>
    <w:rsid w:val="00B73FB7"/>
    <w:rsid w:val="00B741A6"/>
    <w:rsid w:val="00B7420B"/>
    <w:rsid w:val="00B7491C"/>
    <w:rsid w:val="00B7493D"/>
    <w:rsid w:val="00B74A56"/>
    <w:rsid w:val="00B74AE0"/>
    <w:rsid w:val="00B74BDD"/>
    <w:rsid w:val="00B74E50"/>
    <w:rsid w:val="00B75015"/>
    <w:rsid w:val="00B7526E"/>
    <w:rsid w:val="00B75584"/>
    <w:rsid w:val="00B757C6"/>
    <w:rsid w:val="00B75851"/>
    <w:rsid w:val="00B75A99"/>
    <w:rsid w:val="00B75BB9"/>
    <w:rsid w:val="00B75CA0"/>
    <w:rsid w:val="00B76211"/>
    <w:rsid w:val="00B762CB"/>
    <w:rsid w:val="00B762CF"/>
    <w:rsid w:val="00B762E4"/>
    <w:rsid w:val="00B76591"/>
    <w:rsid w:val="00B76658"/>
    <w:rsid w:val="00B76AE4"/>
    <w:rsid w:val="00B76C39"/>
    <w:rsid w:val="00B76D28"/>
    <w:rsid w:val="00B76D64"/>
    <w:rsid w:val="00B76DAE"/>
    <w:rsid w:val="00B774A7"/>
    <w:rsid w:val="00B77626"/>
    <w:rsid w:val="00B77A41"/>
    <w:rsid w:val="00B77D4A"/>
    <w:rsid w:val="00B8020C"/>
    <w:rsid w:val="00B80262"/>
    <w:rsid w:val="00B802BD"/>
    <w:rsid w:val="00B80405"/>
    <w:rsid w:val="00B80491"/>
    <w:rsid w:val="00B80725"/>
    <w:rsid w:val="00B80736"/>
    <w:rsid w:val="00B80763"/>
    <w:rsid w:val="00B808D7"/>
    <w:rsid w:val="00B80955"/>
    <w:rsid w:val="00B80C80"/>
    <w:rsid w:val="00B80F0F"/>
    <w:rsid w:val="00B80FC2"/>
    <w:rsid w:val="00B81038"/>
    <w:rsid w:val="00B8160F"/>
    <w:rsid w:val="00B818CD"/>
    <w:rsid w:val="00B81A29"/>
    <w:rsid w:val="00B81AC6"/>
    <w:rsid w:val="00B81C1C"/>
    <w:rsid w:val="00B81D5A"/>
    <w:rsid w:val="00B81EBC"/>
    <w:rsid w:val="00B820FB"/>
    <w:rsid w:val="00B821A9"/>
    <w:rsid w:val="00B821DD"/>
    <w:rsid w:val="00B82472"/>
    <w:rsid w:val="00B824A5"/>
    <w:rsid w:val="00B82925"/>
    <w:rsid w:val="00B82970"/>
    <w:rsid w:val="00B83113"/>
    <w:rsid w:val="00B83237"/>
    <w:rsid w:val="00B8347A"/>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828"/>
    <w:rsid w:val="00B85D6B"/>
    <w:rsid w:val="00B862CD"/>
    <w:rsid w:val="00B86690"/>
    <w:rsid w:val="00B8683D"/>
    <w:rsid w:val="00B86B21"/>
    <w:rsid w:val="00B86C7B"/>
    <w:rsid w:val="00B86E14"/>
    <w:rsid w:val="00B86FC3"/>
    <w:rsid w:val="00B87013"/>
    <w:rsid w:val="00B87157"/>
    <w:rsid w:val="00B871CA"/>
    <w:rsid w:val="00B872E1"/>
    <w:rsid w:val="00B877DA"/>
    <w:rsid w:val="00B87868"/>
    <w:rsid w:val="00B879F5"/>
    <w:rsid w:val="00B87A2D"/>
    <w:rsid w:val="00B87A3F"/>
    <w:rsid w:val="00B87E82"/>
    <w:rsid w:val="00B87E8E"/>
    <w:rsid w:val="00B87E9C"/>
    <w:rsid w:val="00B90A3E"/>
    <w:rsid w:val="00B90DC7"/>
    <w:rsid w:val="00B90F40"/>
    <w:rsid w:val="00B90F70"/>
    <w:rsid w:val="00B91068"/>
    <w:rsid w:val="00B912AC"/>
    <w:rsid w:val="00B91339"/>
    <w:rsid w:val="00B914A6"/>
    <w:rsid w:val="00B91640"/>
    <w:rsid w:val="00B9170F"/>
    <w:rsid w:val="00B91A06"/>
    <w:rsid w:val="00B91AA8"/>
    <w:rsid w:val="00B91D05"/>
    <w:rsid w:val="00B91DC3"/>
    <w:rsid w:val="00B9204F"/>
    <w:rsid w:val="00B924C3"/>
    <w:rsid w:val="00B92513"/>
    <w:rsid w:val="00B92687"/>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50CE"/>
    <w:rsid w:val="00B95182"/>
    <w:rsid w:val="00B95618"/>
    <w:rsid w:val="00B95766"/>
    <w:rsid w:val="00B957C1"/>
    <w:rsid w:val="00B9581A"/>
    <w:rsid w:val="00B9586F"/>
    <w:rsid w:val="00B95925"/>
    <w:rsid w:val="00B95F17"/>
    <w:rsid w:val="00B96208"/>
    <w:rsid w:val="00B96770"/>
    <w:rsid w:val="00B96C45"/>
    <w:rsid w:val="00B96C52"/>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D52"/>
    <w:rsid w:val="00BA1111"/>
    <w:rsid w:val="00BA12A9"/>
    <w:rsid w:val="00BA13ED"/>
    <w:rsid w:val="00BA158A"/>
    <w:rsid w:val="00BA1626"/>
    <w:rsid w:val="00BA164F"/>
    <w:rsid w:val="00BA1860"/>
    <w:rsid w:val="00BA1963"/>
    <w:rsid w:val="00BA1981"/>
    <w:rsid w:val="00BA19ED"/>
    <w:rsid w:val="00BA1B6C"/>
    <w:rsid w:val="00BA1DC5"/>
    <w:rsid w:val="00BA1E2B"/>
    <w:rsid w:val="00BA1E6A"/>
    <w:rsid w:val="00BA1F89"/>
    <w:rsid w:val="00BA200A"/>
    <w:rsid w:val="00BA217D"/>
    <w:rsid w:val="00BA2484"/>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B77"/>
    <w:rsid w:val="00BB4758"/>
    <w:rsid w:val="00BB478F"/>
    <w:rsid w:val="00BB481D"/>
    <w:rsid w:val="00BB4913"/>
    <w:rsid w:val="00BB498C"/>
    <w:rsid w:val="00BB4A00"/>
    <w:rsid w:val="00BB4BF3"/>
    <w:rsid w:val="00BB4C3D"/>
    <w:rsid w:val="00BB4F1A"/>
    <w:rsid w:val="00BB52CA"/>
    <w:rsid w:val="00BB551C"/>
    <w:rsid w:val="00BB55E7"/>
    <w:rsid w:val="00BB575A"/>
    <w:rsid w:val="00BB586F"/>
    <w:rsid w:val="00BB5C1A"/>
    <w:rsid w:val="00BB5FB6"/>
    <w:rsid w:val="00BB611A"/>
    <w:rsid w:val="00BB62D3"/>
    <w:rsid w:val="00BB63BF"/>
    <w:rsid w:val="00BB65D3"/>
    <w:rsid w:val="00BB6635"/>
    <w:rsid w:val="00BB6894"/>
    <w:rsid w:val="00BB6A52"/>
    <w:rsid w:val="00BB6AA6"/>
    <w:rsid w:val="00BB6BA9"/>
    <w:rsid w:val="00BB6BDB"/>
    <w:rsid w:val="00BB6BF9"/>
    <w:rsid w:val="00BB6E16"/>
    <w:rsid w:val="00BB6E50"/>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BDF"/>
    <w:rsid w:val="00BC70E0"/>
    <w:rsid w:val="00BC7205"/>
    <w:rsid w:val="00BC730F"/>
    <w:rsid w:val="00BC7396"/>
    <w:rsid w:val="00BC78E2"/>
    <w:rsid w:val="00BC7B83"/>
    <w:rsid w:val="00BD0007"/>
    <w:rsid w:val="00BD016C"/>
    <w:rsid w:val="00BD0244"/>
    <w:rsid w:val="00BD02AF"/>
    <w:rsid w:val="00BD0486"/>
    <w:rsid w:val="00BD05E4"/>
    <w:rsid w:val="00BD0BCA"/>
    <w:rsid w:val="00BD0C28"/>
    <w:rsid w:val="00BD0D65"/>
    <w:rsid w:val="00BD0DB9"/>
    <w:rsid w:val="00BD1035"/>
    <w:rsid w:val="00BD13AC"/>
    <w:rsid w:val="00BD16B2"/>
    <w:rsid w:val="00BD198E"/>
    <w:rsid w:val="00BD1F04"/>
    <w:rsid w:val="00BD1F79"/>
    <w:rsid w:val="00BD2465"/>
    <w:rsid w:val="00BD2868"/>
    <w:rsid w:val="00BD2A62"/>
    <w:rsid w:val="00BD2B7B"/>
    <w:rsid w:val="00BD2D1D"/>
    <w:rsid w:val="00BD2EEE"/>
    <w:rsid w:val="00BD2F0D"/>
    <w:rsid w:val="00BD2F1A"/>
    <w:rsid w:val="00BD3165"/>
    <w:rsid w:val="00BD3236"/>
    <w:rsid w:val="00BD39AA"/>
    <w:rsid w:val="00BD3EDF"/>
    <w:rsid w:val="00BD4271"/>
    <w:rsid w:val="00BD433E"/>
    <w:rsid w:val="00BD4445"/>
    <w:rsid w:val="00BD4607"/>
    <w:rsid w:val="00BD4692"/>
    <w:rsid w:val="00BD469B"/>
    <w:rsid w:val="00BD4AC1"/>
    <w:rsid w:val="00BD4B7F"/>
    <w:rsid w:val="00BD4C24"/>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224"/>
    <w:rsid w:val="00BD7459"/>
    <w:rsid w:val="00BD7891"/>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41"/>
    <w:rsid w:val="00BE0D7B"/>
    <w:rsid w:val="00BE0ED3"/>
    <w:rsid w:val="00BE0EE8"/>
    <w:rsid w:val="00BE1165"/>
    <w:rsid w:val="00BE12C5"/>
    <w:rsid w:val="00BE180E"/>
    <w:rsid w:val="00BE1B93"/>
    <w:rsid w:val="00BE1BE1"/>
    <w:rsid w:val="00BE1FEA"/>
    <w:rsid w:val="00BE246B"/>
    <w:rsid w:val="00BE2770"/>
    <w:rsid w:val="00BE28FC"/>
    <w:rsid w:val="00BE2E3D"/>
    <w:rsid w:val="00BE2EDC"/>
    <w:rsid w:val="00BE2F92"/>
    <w:rsid w:val="00BE2FDD"/>
    <w:rsid w:val="00BE30FA"/>
    <w:rsid w:val="00BE32E3"/>
    <w:rsid w:val="00BE3398"/>
    <w:rsid w:val="00BE344C"/>
    <w:rsid w:val="00BE3A57"/>
    <w:rsid w:val="00BE3EC0"/>
    <w:rsid w:val="00BE42DA"/>
    <w:rsid w:val="00BE43D7"/>
    <w:rsid w:val="00BE450D"/>
    <w:rsid w:val="00BE4642"/>
    <w:rsid w:val="00BE46C2"/>
    <w:rsid w:val="00BE47D7"/>
    <w:rsid w:val="00BE49C2"/>
    <w:rsid w:val="00BE4A37"/>
    <w:rsid w:val="00BE4A8B"/>
    <w:rsid w:val="00BE4BDC"/>
    <w:rsid w:val="00BE4C21"/>
    <w:rsid w:val="00BE4D32"/>
    <w:rsid w:val="00BE4EDD"/>
    <w:rsid w:val="00BE4F92"/>
    <w:rsid w:val="00BE4FF0"/>
    <w:rsid w:val="00BE5059"/>
    <w:rsid w:val="00BE5262"/>
    <w:rsid w:val="00BE557F"/>
    <w:rsid w:val="00BE56D7"/>
    <w:rsid w:val="00BE56F9"/>
    <w:rsid w:val="00BE59A5"/>
    <w:rsid w:val="00BE5C10"/>
    <w:rsid w:val="00BE6286"/>
    <w:rsid w:val="00BE6D49"/>
    <w:rsid w:val="00BE6F04"/>
    <w:rsid w:val="00BE6FE0"/>
    <w:rsid w:val="00BE70A9"/>
    <w:rsid w:val="00BE71BF"/>
    <w:rsid w:val="00BE7A39"/>
    <w:rsid w:val="00BE7CAB"/>
    <w:rsid w:val="00BE7F69"/>
    <w:rsid w:val="00BF0177"/>
    <w:rsid w:val="00BF08C7"/>
    <w:rsid w:val="00BF0C50"/>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6041"/>
    <w:rsid w:val="00BF610B"/>
    <w:rsid w:val="00BF6981"/>
    <w:rsid w:val="00BF6B5E"/>
    <w:rsid w:val="00BF6C38"/>
    <w:rsid w:val="00BF6C83"/>
    <w:rsid w:val="00BF6DDB"/>
    <w:rsid w:val="00BF71FC"/>
    <w:rsid w:val="00BF7529"/>
    <w:rsid w:val="00BF7891"/>
    <w:rsid w:val="00BF7C2C"/>
    <w:rsid w:val="00BF7D59"/>
    <w:rsid w:val="00BF7FA5"/>
    <w:rsid w:val="00C00265"/>
    <w:rsid w:val="00C00296"/>
    <w:rsid w:val="00C00447"/>
    <w:rsid w:val="00C006DF"/>
    <w:rsid w:val="00C008F6"/>
    <w:rsid w:val="00C00AFE"/>
    <w:rsid w:val="00C00B3B"/>
    <w:rsid w:val="00C00FB4"/>
    <w:rsid w:val="00C01182"/>
    <w:rsid w:val="00C01594"/>
    <w:rsid w:val="00C01A05"/>
    <w:rsid w:val="00C01A22"/>
    <w:rsid w:val="00C01F72"/>
    <w:rsid w:val="00C02B27"/>
    <w:rsid w:val="00C02BA4"/>
    <w:rsid w:val="00C02CE5"/>
    <w:rsid w:val="00C0305C"/>
    <w:rsid w:val="00C03697"/>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6CA7"/>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476"/>
    <w:rsid w:val="00C1159E"/>
    <w:rsid w:val="00C11895"/>
    <w:rsid w:val="00C119A3"/>
    <w:rsid w:val="00C11ED1"/>
    <w:rsid w:val="00C11F36"/>
    <w:rsid w:val="00C120DB"/>
    <w:rsid w:val="00C12314"/>
    <w:rsid w:val="00C12428"/>
    <w:rsid w:val="00C124EE"/>
    <w:rsid w:val="00C12511"/>
    <w:rsid w:val="00C1255C"/>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BC"/>
    <w:rsid w:val="00C16CA9"/>
    <w:rsid w:val="00C16CDF"/>
    <w:rsid w:val="00C16CE3"/>
    <w:rsid w:val="00C16D01"/>
    <w:rsid w:val="00C16E29"/>
    <w:rsid w:val="00C16E59"/>
    <w:rsid w:val="00C171C5"/>
    <w:rsid w:val="00C176A7"/>
    <w:rsid w:val="00C179E7"/>
    <w:rsid w:val="00C17C08"/>
    <w:rsid w:val="00C17C84"/>
    <w:rsid w:val="00C17F99"/>
    <w:rsid w:val="00C20357"/>
    <w:rsid w:val="00C20577"/>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D50"/>
    <w:rsid w:val="00C22D8D"/>
    <w:rsid w:val="00C22DE4"/>
    <w:rsid w:val="00C22E53"/>
    <w:rsid w:val="00C22F09"/>
    <w:rsid w:val="00C231B8"/>
    <w:rsid w:val="00C23367"/>
    <w:rsid w:val="00C23B09"/>
    <w:rsid w:val="00C240C9"/>
    <w:rsid w:val="00C244DA"/>
    <w:rsid w:val="00C24725"/>
    <w:rsid w:val="00C247A8"/>
    <w:rsid w:val="00C248DC"/>
    <w:rsid w:val="00C24908"/>
    <w:rsid w:val="00C24B98"/>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D52"/>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983"/>
    <w:rsid w:val="00C31E9B"/>
    <w:rsid w:val="00C320B3"/>
    <w:rsid w:val="00C3214D"/>
    <w:rsid w:val="00C3229C"/>
    <w:rsid w:val="00C323C5"/>
    <w:rsid w:val="00C32623"/>
    <w:rsid w:val="00C326EA"/>
    <w:rsid w:val="00C327CC"/>
    <w:rsid w:val="00C328BB"/>
    <w:rsid w:val="00C32DB5"/>
    <w:rsid w:val="00C3319E"/>
    <w:rsid w:val="00C3349B"/>
    <w:rsid w:val="00C33648"/>
    <w:rsid w:val="00C33663"/>
    <w:rsid w:val="00C33AC4"/>
    <w:rsid w:val="00C33B95"/>
    <w:rsid w:val="00C33C51"/>
    <w:rsid w:val="00C33DE9"/>
    <w:rsid w:val="00C33E74"/>
    <w:rsid w:val="00C33F60"/>
    <w:rsid w:val="00C3437F"/>
    <w:rsid w:val="00C34621"/>
    <w:rsid w:val="00C34659"/>
    <w:rsid w:val="00C34784"/>
    <w:rsid w:val="00C34826"/>
    <w:rsid w:val="00C34E05"/>
    <w:rsid w:val="00C34EA5"/>
    <w:rsid w:val="00C34FF3"/>
    <w:rsid w:val="00C353DA"/>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C8A"/>
    <w:rsid w:val="00C36F71"/>
    <w:rsid w:val="00C37071"/>
    <w:rsid w:val="00C37168"/>
    <w:rsid w:val="00C3717D"/>
    <w:rsid w:val="00C3733D"/>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407D"/>
    <w:rsid w:val="00C440B3"/>
    <w:rsid w:val="00C441C2"/>
    <w:rsid w:val="00C44510"/>
    <w:rsid w:val="00C44990"/>
    <w:rsid w:val="00C44A01"/>
    <w:rsid w:val="00C44BC6"/>
    <w:rsid w:val="00C44C58"/>
    <w:rsid w:val="00C44D14"/>
    <w:rsid w:val="00C44ECB"/>
    <w:rsid w:val="00C44FD6"/>
    <w:rsid w:val="00C452B7"/>
    <w:rsid w:val="00C459F9"/>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177"/>
    <w:rsid w:val="00C5129A"/>
    <w:rsid w:val="00C514BC"/>
    <w:rsid w:val="00C5158B"/>
    <w:rsid w:val="00C515C6"/>
    <w:rsid w:val="00C51606"/>
    <w:rsid w:val="00C51744"/>
    <w:rsid w:val="00C517E8"/>
    <w:rsid w:val="00C51BED"/>
    <w:rsid w:val="00C51BFE"/>
    <w:rsid w:val="00C51F11"/>
    <w:rsid w:val="00C51F1B"/>
    <w:rsid w:val="00C51FF7"/>
    <w:rsid w:val="00C5246F"/>
    <w:rsid w:val="00C526EB"/>
    <w:rsid w:val="00C5280D"/>
    <w:rsid w:val="00C528DB"/>
    <w:rsid w:val="00C528FE"/>
    <w:rsid w:val="00C52BEA"/>
    <w:rsid w:val="00C52CA6"/>
    <w:rsid w:val="00C52F83"/>
    <w:rsid w:val="00C5317F"/>
    <w:rsid w:val="00C5323F"/>
    <w:rsid w:val="00C53266"/>
    <w:rsid w:val="00C532E3"/>
    <w:rsid w:val="00C53486"/>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6F"/>
    <w:rsid w:val="00C559B3"/>
    <w:rsid w:val="00C55A52"/>
    <w:rsid w:val="00C55AD4"/>
    <w:rsid w:val="00C55D70"/>
    <w:rsid w:val="00C55E1C"/>
    <w:rsid w:val="00C55EAB"/>
    <w:rsid w:val="00C55F13"/>
    <w:rsid w:val="00C55F2C"/>
    <w:rsid w:val="00C56231"/>
    <w:rsid w:val="00C56699"/>
    <w:rsid w:val="00C569D6"/>
    <w:rsid w:val="00C56E20"/>
    <w:rsid w:val="00C56EE2"/>
    <w:rsid w:val="00C57110"/>
    <w:rsid w:val="00C5718D"/>
    <w:rsid w:val="00C5730C"/>
    <w:rsid w:val="00C577A7"/>
    <w:rsid w:val="00C577AF"/>
    <w:rsid w:val="00C579B7"/>
    <w:rsid w:val="00C57AE4"/>
    <w:rsid w:val="00C57C79"/>
    <w:rsid w:val="00C57CA5"/>
    <w:rsid w:val="00C57D26"/>
    <w:rsid w:val="00C57F14"/>
    <w:rsid w:val="00C57F89"/>
    <w:rsid w:val="00C57FEE"/>
    <w:rsid w:val="00C60034"/>
    <w:rsid w:val="00C6007C"/>
    <w:rsid w:val="00C605F5"/>
    <w:rsid w:val="00C606A1"/>
    <w:rsid w:val="00C608B5"/>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B5"/>
    <w:rsid w:val="00C6300C"/>
    <w:rsid w:val="00C6303A"/>
    <w:rsid w:val="00C632C3"/>
    <w:rsid w:val="00C63808"/>
    <w:rsid w:val="00C63C9F"/>
    <w:rsid w:val="00C63DCC"/>
    <w:rsid w:val="00C6406A"/>
    <w:rsid w:val="00C64261"/>
    <w:rsid w:val="00C6454A"/>
    <w:rsid w:val="00C6457C"/>
    <w:rsid w:val="00C6495D"/>
    <w:rsid w:val="00C64EEF"/>
    <w:rsid w:val="00C659C1"/>
    <w:rsid w:val="00C65A88"/>
    <w:rsid w:val="00C65D5D"/>
    <w:rsid w:val="00C65FE7"/>
    <w:rsid w:val="00C66047"/>
    <w:rsid w:val="00C66123"/>
    <w:rsid w:val="00C66292"/>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758"/>
    <w:rsid w:val="00C67BBA"/>
    <w:rsid w:val="00C67C14"/>
    <w:rsid w:val="00C7027D"/>
    <w:rsid w:val="00C706A2"/>
    <w:rsid w:val="00C70702"/>
    <w:rsid w:val="00C7078C"/>
    <w:rsid w:val="00C70860"/>
    <w:rsid w:val="00C70C9C"/>
    <w:rsid w:val="00C70D4D"/>
    <w:rsid w:val="00C70FD0"/>
    <w:rsid w:val="00C7122A"/>
    <w:rsid w:val="00C71399"/>
    <w:rsid w:val="00C717BA"/>
    <w:rsid w:val="00C71C45"/>
    <w:rsid w:val="00C721EE"/>
    <w:rsid w:val="00C72284"/>
    <w:rsid w:val="00C72482"/>
    <w:rsid w:val="00C7248C"/>
    <w:rsid w:val="00C7259E"/>
    <w:rsid w:val="00C72AEB"/>
    <w:rsid w:val="00C72BBC"/>
    <w:rsid w:val="00C72D90"/>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5135"/>
    <w:rsid w:val="00C751CC"/>
    <w:rsid w:val="00C757D5"/>
    <w:rsid w:val="00C7580D"/>
    <w:rsid w:val="00C75A3F"/>
    <w:rsid w:val="00C75C22"/>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854"/>
    <w:rsid w:val="00C86C39"/>
    <w:rsid w:val="00C86CD6"/>
    <w:rsid w:val="00C87431"/>
    <w:rsid w:val="00C874DD"/>
    <w:rsid w:val="00C877D9"/>
    <w:rsid w:val="00C878F6"/>
    <w:rsid w:val="00C87D18"/>
    <w:rsid w:val="00C87D22"/>
    <w:rsid w:val="00C87D84"/>
    <w:rsid w:val="00C87EB7"/>
    <w:rsid w:val="00C9021C"/>
    <w:rsid w:val="00C903E0"/>
    <w:rsid w:val="00C9057A"/>
    <w:rsid w:val="00C905AA"/>
    <w:rsid w:val="00C90A49"/>
    <w:rsid w:val="00C90A59"/>
    <w:rsid w:val="00C90B09"/>
    <w:rsid w:val="00C90B11"/>
    <w:rsid w:val="00C90E37"/>
    <w:rsid w:val="00C911A4"/>
    <w:rsid w:val="00C911D9"/>
    <w:rsid w:val="00C9128D"/>
    <w:rsid w:val="00C9151E"/>
    <w:rsid w:val="00C9186C"/>
    <w:rsid w:val="00C918DA"/>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920"/>
    <w:rsid w:val="00C95B9D"/>
    <w:rsid w:val="00C95C18"/>
    <w:rsid w:val="00C95D1B"/>
    <w:rsid w:val="00C961BF"/>
    <w:rsid w:val="00C964FB"/>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6D8"/>
    <w:rsid w:val="00CA06ED"/>
    <w:rsid w:val="00CA0744"/>
    <w:rsid w:val="00CA0A2E"/>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56C"/>
    <w:rsid w:val="00CA3622"/>
    <w:rsid w:val="00CA364F"/>
    <w:rsid w:val="00CA3831"/>
    <w:rsid w:val="00CA39E1"/>
    <w:rsid w:val="00CA3CD0"/>
    <w:rsid w:val="00CA3E72"/>
    <w:rsid w:val="00CA4168"/>
    <w:rsid w:val="00CA4438"/>
    <w:rsid w:val="00CA455D"/>
    <w:rsid w:val="00CA4667"/>
    <w:rsid w:val="00CA4730"/>
    <w:rsid w:val="00CA486F"/>
    <w:rsid w:val="00CA4B6B"/>
    <w:rsid w:val="00CA542E"/>
    <w:rsid w:val="00CA57D5"/>
    <w:rsid w:val="00CA585B"/>
    <w:rsid w:val="00CA5887"/>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B0040"/>
    <w:rsid w:val="00CB0140"/>
    <w:rsid w:val="00CB02B4"/>
    <w:rsid w:val="00CB069D"/>
    <w:rsid w:val="00CB06F9"/>
    <w:rsid w:val="00CB0B52"/>
    <w:rsid w:val="00CB0D1C"/>
    <w:rsid w:val="00CB10B4"/>
    <w:rsid w:val="00CB1296"/>
    <w:rsid w:val="00CB147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BD2"/>
    <w:rsid w:val="00CB2E4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7DD"/>
    <w:rsid w:val="00CB688F"/>
    <w:rsid w:val="00CB6A33"/>
    <w:rsid w:val="00CB7082"/>
    <w:rsid w:val="00CB70F2"/>
    <w:rsid w:val="00CB7363"/>
    <w:rsid w:val="00CB74C5"/>
    <w:rsid w:val="00CB7815"/>
    <w:rsid w:val="00CB78BD"/>
    <w:rsid w:val="00CB7BD3"/>
    <w:rsid w:val="00CB7CE6"/>
    <w:rsid w:val="00CB7F1C"/>
    <w:rsid w:val="00CC025B"/>
    <w:rsid w:val="00CC047B"/>
    <w:rsid w:val="00CC06FF"/>
    <w:rsid w:val="00CC07D0"/>
    <w:rsid w:val="00CC0891"/>
    <w:rsid w:val="00CC09E4"/>
    <w:rsid w:val="00CC0DFC"/>
    <w:rsid w:val="00CC0F2A"/>
    <w:rsid w:val="00CC1093"/>
    <w:rsid w:val="00CC1285"/>
    <w:rsid w:val="00CC12D2"/>
    <w:rsid w:val="00CC14C7"/>
    <w:rsid w:val="00CC1612"/>
    <w:rsid w:val="00CC1669"/>
    <w:rsid w:val="00CC1B5A"/>
    <w:rsid w:val="00CC2663"/>
    <w:rsid w:val="00CC266B"/>
    <w:rsid w:val="00CC2846"/>
    <w:rsid w:val="00CC28F4"/>
    <w:rsid w:val="00CC29E8"/>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5BA"/>
    <w:rsid w:val="00CD0684"/>
    <w:rsid w:val="00CD0A25"/>
    <w:rsid w:val="00CD0A92"/>
    <w:rsid w:val="00CD0B33"/>
    <w:rsid w:val="00CD0B8D"/>
    <w:rsid w:val="00CD0E42"/>
    <w:rsid w:val="00CD0FE7"/>
    <w:rsid w:val="00CD17AB"/>
    <w:rsid w:val="00CD180B"/>
    <w:rsid w:val="00CD2074"/>
    <w:rsid w:val="00CD215C"/>
    <w:rsid w:val="00CD23AB"/>
    <w:rsid w:val="00CD25C4"/>
    <w:rsid w:val="00CD2A5D"/>
    <w:rsid w:val="00CD2AAE"/>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A03"/>
    <w:rsid w:val="00CD4ED4"/>
    <w:rsid w:val="00CD5020"/>
    <w:rsid w:val="00CD5247"/>
    <w:rsid w:val="00CD542D"/>
    <w:rsid w:val="00CD54B2"/>
    <w:rsid w:val="00CD5689"/>
    <w:rsid w:val="00CD5E0E"/>
    <w:rsid w:val="00CD606D"/>
    <w:rsid w:val="00CD621F"/>
    <w:rsid w:val="00CD6454"/>
    <w:rsid w:val="00CD6492"/>
    <w:rsid w:val="00CD64E7"/>
    <w:rsid w:val="00CD680F"/>
    <w:rsid w:val="00CD68AE"/>
    <w:rsid w:val="00CD6AAE"/>
    <w:rsid w:val="00CD6E71"/>
    <w:rsid w:val="00CD70F8"/>
    <w:rsid w:val="00CD73C5"/>
    <w:rsid w:val="00CD788B"/>
    <w:rsid w:val="00CD7979"/>
    <w:rsid w:val="00CD7A11"/>
    <w:rsid w:val="00CD7CC8"/>
    <w:rsid w:val="00CD7CFC"/>
    <w:rsid w:val="00CD7DF0"/>
    <w:rsid w:val="00CD7F4F"/>
    <w:rsid w:val="00CE0461"/>
    <w:rsid w:val="00CE05AC"/>
    <w:rsid w:val="00CE0951"/>
    <w:rsid w:val="00CE0B9C"/>
    <w:rsid w:val="00CE0BFE"/>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39C"/>
    <w:rsid w:val="00CE3D49"/>
    <w:rsid w:val="00CE3D82"/>
    <w:rsid w:val="00CE4090"/>
    <w:rsid w:val="00CE457A"/>
    <w:rsid w:val="00CE45FB"/>
    <w:rsid w:val="00CE46BC"/>
    <w:rsid w:val="00CE4846"/>
    <w:rsid w:val="00CE5093"/>
    <w:rsid w:val="00CE511C"/>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0E8"/>
    <w:rsid w:val="00CF0402"/>
    <w:rsid w:val="00CF088D"/>
    <w:rsid w:val="00CF0933"/>
    <w:rsid w:val="00CF0AA2"/>
    <w:rsid w:val="00CF0B45"/>
    <w:rsid w:val="00CF0E54"/>
    <w:rsid w:val="00CF1093"/>
    <w:rsid w:val="00CF12AA"/>
    <w:rsid w:val="00CF12EF"/>
    <w:rsid w:val="00CF13B4"/>
    <w:rsid w:val="00CF1439"/>
    <w:rsid w:val="00CF151D"/>
    <w:rsid w:val="00CF1600"/>
    <w:rsid w:val="00CF1815"/>
    <w:rsid w:val="00CF1978"/>
    <w:rsid w:val="00CF1BF0"/>
    <w:rsid w:val="00CF224B"/>
    <w:rsid w:val="00CF24FE"/>
    <w:rsid w:val="00CF2503"/>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518E"/>
    <w:rsid w:val="00CF51CF"/>
    <w:rsid w:val="00CF528E"/>
    <w:rsid w:val="00CF5513"/>
    <w:rsid w:val="00CF5574"/>
    <w:rsid w:val="00CF581E"/>
    <w:rsid w:val="00CF5A1C"/>
    <w:rsid w:val="00CF5A2D"/>
    <w:rsid w:val="00CF5E9C"/>
    <w:rsid w:val="00CF6025"/>
    <w:rsid w:val="00CF6275"/>
    <w:rsid w:val="00CF63C2"/>
    <w:rsid w:val="00CF662E"/>
    <w:rsid w:val="00CF6645"/>
    <w:rsid w:val="00CF6657"/>
    <w:rsid w:val="00CF683C"/>
    <w:rsid w:val="00CF6A98"/>
    <w:rsid w:val="00CF6D0C"/>
    <w:rsid w:val="00CF7108"/>
    <w:rsid w:val="00CF7169"/>
    <w:rsid w:val="00CF7324"/>
    <w:rsid w:val="00CF736F"/>
    <w:rsid w:val="00CF75D9"/>
    <w:rsid w:val="00CF76D0"/>
    <w:rsid w:val="00CF77C2"/>
    <w:rsid w:val="00CF7959"/>
    <w:rsid w:val="00CF7A8E"/>
    <w:rsid w:val="00CF7A98"/>
    <w:rsid w:val="00D00016"/>
    <w:rsid w:val="00D00255"/>
    <w:rsid w:val="00D00305"/>
    <w:rsid w:val="00D00517"/>
    <w:rsid w:val="00D005AA"/>
    <w:rsid w:val="00D0066E"/>
    <w:rsid w:val="00D006A5"/>
    <w:rsid w:val="00D009D5"/>
    <w:rsid w:val="00D00B87"/>
    <w:rsid w:val="00D01133"/>
    <w:rsid w:val="00D0119E"/>
    <w:rsid w:val="00D01229"/>
    <w:rsid w:val="00D0124F"/>
    <w:rsid w:val="00D014DD"/>
    <w:rsid w:val="00D0170A"/>
    <w:rsid w:val="00D01929"/>
    <w:rsid w:val="00D02119"/>
    <w:rsid w:val="00D02126"/>
    <w:rsid w:val="00D021AC"/>
    <w:rsid w:val="00D02286"/>
    <w:rsid w:val="00D024DC"/>
    <w:rsid w:val="00D0253C"/>
    <w:rsid w:val="00D02921"/>
    <w:rsid w:val="00D02C63"/>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56"/>
    <w:rsid w:val="00D06152"/>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3F0"/>
    <w:rsid w:val="00D1078E"/>
    <w:rsid w:val="00D10B6F"/>
    <w:rsid w:val="00D10B9F"/>
    <w:rsid w:val="00D10F1E"/>
    <w:rsid w:val="00D11172"/>
    <w:rsid w:val="00D1122C"/>
    <w:rsid w:val="00D113AC"/>
    <w:rsid w:val="00D11415"/>
    <w:rsid w:val="00D1176D"/>
    <w:rsid w:val="00D11974"/>
    <w:rsid w:val="00D11A80"/>
    <w:rsid w:val="00D11B67"/>
    <w:rsid w:val="00D11CAC"/>
    <w:rsid w:val="00D122D1"/>
    <w:rsid w:val="00D12498"/>
    <w:rsid w:val="00D124F9"/>
    <w:rsid w:val="00D12621"/>
    <w:rsid w:val="00D1268B"/>
    <w:rsid w:val="00D126BA"/>
    <w:rsid w:val="00D12B5C"/>
    <w:rsid w:val="00D12FAC"/>
    <w:rsid w:val="00D1315F"/>
    <w:rsid w:val="00D13636"/>
    <w:rsid w:val="00D13D70"/>
    <w:rsid w:val="00D14194"/>
    <w:rsid w:val="00D14251"/>
    <w:rsid w:val="00D1448A"/>
    <w:rsid w:val="00D144E0"/>
    <w:rsid w:val="00D14578"/>
    <w:rsid w:val="00D1460D"/>
    <w:rsid w:val="00D14612"/>
    <w:rsid w:val="00D148A4"/>
    <w:rsid w:val="00D14DA8"/>
    <w:rsid w:val="00D1523E"/>
    <w:rsid w:val="00D1525B"/>
    <w:rsid w:val="00D15291"/>
    <w:rsid w:val="00D1558A"/>
    <w:rsid w:val="00D15E0F"/>
    <w:rsid w:val="00D15F91"/>
    <w:rsid w:val="00D15FC4"/>
    <w:rsid w:val="00D1617D"/>
    <w:rsid w:val="00D161CE"/>
    <w:rsid w:val="00D1624F"/>
    <w:rsid w:val="00D1656A"/>
    <w:rsid w:val="00D1669D"/>
    <w:rsid w:val="00D166BA"/>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EB"/>
    <w:rsid w:val="00D2098F"/>
    <w:rsid w:val="00D209CF"/>
    <w:rsid w:val="00D20A09"/>
    <w:rsid w:val="00D20B9C"/>
    <w:rsid w:val="00D20BC3"/>
    <w:rsid w:val="00D20C30"/>
    <w:rsid w:val="00D20D1D"/>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82E"/>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60E5"/>
    <w:rsid w:val="00D262F2"/>
    <w:rsid w:val="00D263E1"/>
    <w:rsid w:val="00D2667E"/>
    <w:rsid w:val="00D266D9"/>
    <w:rsid w:val="00D266E1"/>
    <w:rsid w:val="00D26725"/>
    <w:rsid w:val="00D267F6"/>
    <w:rsid w:val="00D26C4F"/>
    <w:rsid w:val="00D26DCE"/>
    <w:rsid w:val="00D26EC1"/>
    <w:rsid w:val="00D272CC"/>
    <w:rsid w:val="00D275E5"/>
    <w:rsid w:val="00D27E11"/>
    <w:rsid w:val="00D3010A"/>
    <w:rsid w:val="00D305CB"/>
    <w:rsid w:val="00D306AA"/>
    <w:rsid w:val="00D306E4"/>
    <w:rsid w:val="00D30B11"/>
    <w:rsid w:val="00D30BC1"/>
    <w:rsid w:val="00D30DBB"/>
    <w:rsid w:val="00D30F5E"/>
    <w:rsid w:val="00D3140C"/>
    <w:rsid w:val="00D31550"/>
    <w:rsid w:val="00D31591"/>
    <w:rsid w:val="00D31657"/>
    <w:rsid w:val="00D3182B"/>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4288"/>
    <w:rsid w:val="00D349B9"/>
    <w:rsid w:val="00D3505B"/>
    <w:rsid w:val="00D3548C"/>
    <w:rsid w:val="00D356EE"/>
    <w:rsid w:val="00D358A0"/>
    <w:rsid w:val="00D359FF"/>
    <w:rsid w:val="00D35A0E"/>
    <w:rsid w:val="00D35A70"/>
    <w:rsid w:val="00D35B8C"/>
    <w:rsid w:val="00D35E56"/>
    <w:rsid w:val="00D35F46"/>
    <w:rsid w:val="00D365E8"/>
    <w:rsid w:val="00D36BC7"/>
    <w:rsid w:val="00D36C3D"/>
    <w:rsid w:val="00D36E79"/>
    <w:rsid w:val="00D3709F"/>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BA"/>
    <w:rsid w:val="00D4577D"/>
    <w:rsid w:val="00D4597D"/>
    <w:rsid w:val="00D45DC6"/>
    <w:rsid w:val="00D4607F"/>
    <w:rsid w:val="00D46334"/>
    <w:rsid w:val="00D4672C"/>
    <w:rsid w:val="00D4682E"/>
    <w:rsid w:val="00D46A3C"/>
    <w:rsid w:val="00D46B8C"/>
    <w:rsid w:val="00D46D4D"/>
    <w:rsid w:val="00D46EF9"/>
    <w:rsid w:val="00D47398"/>
    <w:rsid w:val="00D47480"/>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353"/>
    <w:rsid w:val="00D53358"/>
    <w:rsid w:val="00D5345D"/>
    <w:rsid w:val="00D5357E"/>
    <w:rsid w:val="00D53733"/>
    <w:rsid w:val="00D53C29"/>
    <w:rsid w:val="00D54055"/>
    <w:rsid w:val="00D542FB"/>
    <w:rsid w:val="00D54382"/>
    <w:rsid w:val="00D544C4"/>
    <w:rsid w:val="00D5455F"/>
    <w:rsid w:val="00D54875"/>
    <w:rsid w:val="00D54F8F"/>
    <w:rsid w:val="00D550F7"/>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3D9"/>
    <w:rsid w:val="00D637E3"/>
    <w:rsid w:val="00D63846"/>
    <w:rsid w:val="00D63961"/>
    <w:rsid w:val="00D63964"/>
    <w:rsid w:val="00D63A05"/>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970"/>
    <w:rsid w:val="00D66A35"/>
    <w:rsid w:val="00D66BEB"/>
    <w:rsid w:val="00D66CD7"/>
    <w:rsid w:val="00D66D0F"/>
    <w:rsid w:val="00D67505"/>
    <w:rsid w:val="00D6774B"/>
    <w:rsid w:val="00D67867"/>
    <w:rsid w:val="00D67945"/>
    <w:rsid w:val="00D679F0"/>
    <w:rsid w:val="00D679F1"/>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4B0"/>
    <w:rsid w:val="00D726BA"/>
    <w:rsid w:val="00D72724"/>
    <w:rsid w:val="00D728B0"/>
    <w:rsid w:val="00D728C0"/>
    <w:rsid w:val="00D72B98"/>
    <w:rsid w:val="00D72BD6"/>
    <w:rsid w:val="00D72C68"/>
    <w:rsid w:val="00D72E23"/>
    <w:rsid w:val="00D72FA2"/>
    <w:rsid w:val="00D7340B"/>
    <w:rsid w:val="00D7340F"/>
    <w:rsid w:val="00D736B0"/>
    <w:rsid w:val="00D7398E"/>
    <w:rsid w:val="00D739CB"/>
    <w:rsid w:val="00D73ACB"/>
    <w:rsid w:val="00D73BA2"/>
    <w:rsid w:val="00D73E8E"/>
    <w:rsid w:val="00D73FD2"/>
    <w:rsid w:val="00D7440F"/>
    <w:rsid w:val="00D745AF"/>
    <w:rsid w:val="00D74637"/>
    <w:rsid w:val="00D746D7"/>
    <w:rsid w:val="00D74924"/>
    <w:rsid w:val="00D74A31"/>
    <w:rsid w:val="00D74BFF"/>
    <w:rsid w:val="00D74ED6"/>
    <w:rsid w:val="00D75056"/>
    <w:rsid w:val="00D752ED"/>
    <w:rsid w:val="00D75419"/>
    <w:rsid w:val="00D755FE"/>
    <w:rsid w:val="00D75670"/>
    <w:rsid w:val="00D75A02"/>
    <w:rsid w:val="00D75AEF"/>
    <w:rsid w:val="00D75BDB"/>
    <w:rsid w:val="00D75E5E"/>
    <w:rsid w:val="00D75F9D"/>
    <w:rsid w:val="00D76040"/>
    <w:rsid w:val="00D7618B"/>
    <w:rsid w:val="00D765CD"/>
    <w:rsid w:val="00D765F7"/>
    <w:rsid w:val="00D76721"/>
    <w:rsid w:val="00D76795"/>
    <w:rsid w:val="00D7694F"/>
    <w:rsid w:val="00D76E48"/>
    <w:rsid w:val="00D77572"/>
    <w:rsid w:val="00D7775E"/>
    <w:rsid w:val="00D779D2"/>
    <w:rsid w:val="00D77C50"/>
    <w:rsid w:val="00D77D46"/>
    <w:rsid w:val="00D802ED"/>
    <w:rsid w:val="00D80327"/>
    <w:rsid w:val="00D80569"/>
    <w:rsid w:val="00D8077B"/>
    <w:rsid w:val="00D80ACD"/>
    <w:rsid w:val="00D80C1D"/>
    <w:rsid w:val="00D80CD8"/>
    <w:rsid w:val="00D80CFB"/>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13"/>
    <w:rsid w:val="00D8524C"/>
    <w:rsid w:val="00D852A1"/>
    <w:rsid w:val="00D852FC"/>
    <w:rsid w:val="00D85903"/>
    <w:rsid w:val="00D859B0"/>
    <w:rsid w:val="00D85A3B"/>
    <w:rsid w:val="00D85A97"/>
    <w:rsid w:val="00D86151"/>
    <w:rsid w:val="00D865CD"/>
    <w:rsid w:val="00D869DB"/>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389"/>
    <w:rsid w:val="00D915EF"/>
    <w:rsid w:val="00D91B68"/>
    <w:rsid w:val="00D91BA3"/>
    <w:rsid w:val="00D91E21"/>
    <w:rsid w:val="00D91FE2"/>
    <w:rsid w:val="00D92727"/>
    <w:rsid w:val="00D928E0"/>
    <w:rsid w:val="00D92A6E"/>
    <w:rsid w:val="00D92BF9"/>
    <w:rsid w:val="00D92CA0"/>
    <w:rsid w:val="00D92E33"/>
    <w:rsid w:val="00D92EF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D81"/>
    <w:rsid w:val="00D94E3C"/>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117"/>
    <w:rsid w:val="00DA272E"/>
    <w:rsid w:val="00DA28A1"/>
    <w:rsid w:val="00DA2DCB"/>
    <w:rsid w:val="00DA3519"/>
    <w:rsid w:val="00DA3538"/>
    <w:rsid w:val="00DA35C1"/>
    <w:rsid w:val="00DA392B"/>
    <w:rsid w:val="00DA3CDE"/>
    <w:rsid w:val="00DA3F19"/>
    <w:rsid w:val="00DA4462"/>
    <w:rsid w:val="00DA44B3"/>
    <w:rsid w:val="00DA44DC"/>
    <w:rsid w:val="00DA47F8"/>
    <w:rsid w:val="00DA4868"/>
    <w:rsid w:val="00DA4B79"/>
    <w:rsid w:val="00DA4CFC"/>
    <w:rsid w:val="00DA4F51"/>
    <w:rsid w:val="00DA53C5"/>
    <w:rsid w:val="00DA5595"/>
    <w:rsid w:val="00DA56A0"/>
    <w:rsid w:val="00DA5B3F"/>
    <w:rsid w:val="00DA61B9"/>
    <w:rsid w:val="00DA61D3"/>
    <w:rsid w:val="00DA62B6"/>
    <w:rsid w:val="00DA63C1"/>
    <w:rsid w:val="00DA6461"/>
    <w:rsid w:val="00DA657C"/>
    <w:rsid w:val="00DA681D"/>
    <w:rsid w:val="00DA695C"/>
    <w:rsid w:val="00DA6A48"/>
    <w:rsid w:val="00DA6E7F"/>
    <w:rsid w:val="00DA6E9E"/>
    <w:rsid w:val="00DA7337"/>
    <w:rsid w:val="00DA740F"/>
    <w:rsid w:val="00DA742D"/>
    <w:rsid w:val="00DA74C4"/>
    <w:rsid w:val="00DA767F"/>
    <w:rsid w:val="00DA770B"/>
    <w:rsid w:val="00DA7711"/>
    <w:rsid w:val="00DA79E8"/>
    <w:rsid w:val="00DA7A7F"/>
    <w:rsid w:val="00DA7AE3"/>
    <w:rsid w:val="00DA7C8D"/>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983"/>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F4"/>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161"/>
    <w:rsid w:val="00DB55C8"/>
    <w:rsid w:val="00DB55CB"/>
    <w:rsid w:val="00DB5C3A"/>
    <w:rsid w:val="00DB61A1"/>
    <w:rsid w:val="00DB61C0"/>
    <w:rsid w:val="00DB62D5"/>
    <w:rsid w:val="00DB64AA"/>
    <w:rsid w:val="00DB66E7"/>
    <w:rsid w:val="00DB6868"/>
    <w:rsid w:val="00DB69D2"/>
    <w:rsid w:val="00DB6A28"/>
    <w:rsid w:val="00DB708C"/>
    <w:rsid w:val="00DB76AF"/>
    <w:rsid w:val="00DC00F2"/>
    <w:rsid w:val="00DC0711"/>
    <w:rsid w:val="00DC09F1"/>
    <w:rsid w:val="00DC0D0C"/>
    <w:rsid w:val="00DC0FB8"/>
    <w:rsid w:val="00DC1069"/>
    <w:rsid w:val="00DC11E0"/>
    <w:rsid w:val="00DC142A"/>
    <w:rsid w:val="00DC1462"/>
    <w:rsid w:val="00DC1E6D"/>
    <w:rsid w:val="00DC2101"/>
    <w:rsid w:val="00DC23F1"/>
    <w:rsid w:val="00DC247A"/>
    <w:rsid w:val="00DC2482"/>
    <w:rsid w:val="00DC25E8"/>
    <w:rsid w:val="00DC2893"/>
    <w:rsid w:val="00DC28CE"/>
    <w:rsid w:val="00DC28D3"/>
    <w:rsid w:val="00DC298F"/>
    <w:rsid w:val="00DC2AC9"/>
    <w:rsid w:val="00DC2B30"/>
    <w:rsid w:val="00DC31CC"/>
    <w:rsid w:val="00DC32F1"/>
    <w:rsid w:val="00DC335C"/>
    <w:rsid w:val="00DC34EE"/>
    <w:rsid w:val="00DC370C"/>
    <w:rsid w:val="00DC37C0"/>
    <w:rsid w:val="00DC387D"/>
    <w:rsid w:val="00DC3D7B"/>
    <w:rsid w:val="00DC3DCD"/>
    <w:rsid w:val="00DC3E87"/>
    <w:rsid w:val="00DC41F7"/>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6AB"/>
    <w:rsid w:val="00DD06F2"/>
    <w:rsid w:val="00DD0AC8"/>
    <w:rsid w:val="00DD0F07"/>
    <w:rsid w:val="00DD10B2"/>
    <w:rsid w:val="00DD12C1"/>
    <w:rsid w:val="00DD13DF"/>
    <w:rsid w:val="00DD1DDD"/>
    <w:rsid w:val="00DD1E0B"/>
    <w:rsid w:val="00DD1F3A"/>
    <w:rsid w:val="00DD222E"/>
    <w:rsid w:val="00DD22AE"/>
    <w:rsid w:val="00DD23E2"/>
    <w:rsid w:val="00DD2827"/>
    <w:rsid w:val="00DD2BAD"/>
    <w:rsid w:val="00DD3202"/>
    <w:rsid w:val="00DD345B"/>
    <w:rsid w:val="00DD367E"/>
    <w:rsid w:val="00DD369B"/>
    <w:rsid w:val="00DD3B79"/>
    <w:rsid w:val="00DD41A2"/>
    <w:rsid w:val="00DD42CD"/>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237"/>
    <w:rsid w:val="00DE3669"/>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9"/>
    <w:rsid w:val="00DE4BF8"/>
    <w:rsid w:val="00DE4CD5"/>
    <w:rsid w:val="00DE5442"/>
    <w:rsid w:val="00DE5551"/>
    <w:rsid w:val="00DE57CC"/>
    <w:rsid w:val="00DE5B8F"/>
    <w:rsid w:val="00DE5F00"/>
    <w:rsid w:val="00DE6503"/>
    <w:rsid w:val="00DE65BE"/>
    <w:rsid w:val="00DE6622"/>
    <w:rsid w:val="00DE6658"/>
    <w:rsid w:val="00DE66D0"/>
    <w:rsid w:val="00DE6729"/>
    <w:rsid w:val="00DE6830"/>
    <w:rsid w:val="00DE68F6"/>
    <w:rsid w:val="00DE694F"/>
    <w:rsid w:val="00DE6ABE"/>
    <w:rsid w:val="00DE7187"/>
    <w:rsid w:val="00DE77D2"/>
    <w:rsid w:val="00DE7940"/>
    <w:rsid w:val="00DE7C9A"/>
    <w:rsid w:val="00DF0510"/>
    <w:rsid w:val="00DF05DC"/>
    <w:rsid w:val="00DF0A1C"/>
    <w:rsid w:val="00DF0F1D"/>
    <w:rsid w:val="00DF1165"/>
    <w:rsid w:val="00DF13F1"/>
    <w:rsid w:val="00DF146E"/>
    <w:rsid w:val="00DF166B"/>
    <w:rsid w:val="00DF1788"/>
    <w:rsid w:val="00DF17C4"/>
    <w:rsid w:val="00DF17C6"/>
    <w:rsid w:val="00DF1AC2"/>
    <w:rsid w:val="00DF1BF1"/>
    <w:rsid w:val="00DF1DCA"/>
    <w:rsid w:val="00DF2087"/>
    <w:rsid w:val="00DF2117"/>
    <w:rsid w:val="00DF21B5"/>
    <w:rsid w:val="00DF2239"/>
    <w:rsid w:val="00DF2673"/>
    <w:rsid w:val="00DF2878"/>
    <w:rsid w:val="00DF288C"/>
    <w:rsid w:val="00DF28D0"/>
    <w:rsid w:val="00DF2AA6"/>
    <w:rsid w:val="00DF301F"/>
    <w:rsid w:val="00DF3248"/>
    <w:rsid w:val="00DF3345"/>
    <w:rsid w:val="00DF3434"/>
    <w:rsid w:val="00DF34B0"/>
    <w:rsid w:val="00DF353C"/>
    <w:rsid w:val="00DF36BD"/>
    <w:rsid w:val="00DF372E"/>
    <w:rsid w:val="00DF3755"/>
    <w:rsid w:val="00DF37B0"/>
    <w:rsid w:val="00DF3AF1"/>
    <w:rsid w:val="00DF3C60"/>
    <w:rsid w:val="00DF3DB5"/>
    <w:rsid w:val="00DF3F22"/>
    <w:rsid w:val="00DF41CB"/>
    <w:rsid w:val="00DF421D"/>
    <w:rsid w:val="00DF4302"/>
    <w:rsid w:val="00DF4314"/>
    <w:rsid w:val="00DF47D6"/>
    <w:rsid w:val="00DF47F4"/>
    <w:rsid w:val="00DF48B2"/>
    <w:rsid w:val="00DF5216"/>
    <w:rsid w:val="00DF531F"/>
    <w:rsid w:val="00DF58FE"/>
    <w:rsid w:val="00DF593A"/>
    <w:rsid w:val="00DF5BB5"/>
    <w:rsid w:val="00DF6599"/>
    <w:rsid w:val="00DF6B55"/>
    <w:rsid w:val="00DF6F64"/>
    <w:rsid w:val="00DF6F6B"/>
    <w:rsid w:val="00DF709A"/>
    <w:rsid w:val="00DF71B5"/>
    <w:rsid w:val="00DF7266"/>
    <w:rsid w:val="00DF73D0"/>
    <w:rsid w:val="00DF74E7"/>
    <w:rsid w:val="00DF7F46"/>
    <w:rsid w:val="00E0006A"/>
    <w:rsid w:val="00E000A0"/>
    <w:rsid w:val="00E001AC"/>
    <w:rsid w:val="00E002ED"/>
    <w:rsid w:val="00E003C0"/>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E0"/>
    <w:rsid w:val="00E03D0E"/>
    <w:rsid w:val="00E03D8F"/>
    <w:rsid w:val="00E03F99"/>
    <w:rsid w:val="00E04180"/>
    <w:rsid w:val="00E0419D"/>
    <w:rsid w:val="00E042E5"/>
    <w:rsid w:val="00E04367"/>
    <w:rsid w:val="00E04416"/>
    <w:rsid w:val="00E04431"/>
    <w:rsid w:val="00E046D6"/>
    <w:rsid w:val="00E04742"/>
    <w:rsid w:val="00E047E3"/>
    <w:rsid w:val="00E048BA"/>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B94"/>
    <w:rsid w:val="00E14D24"/>
    <w:rsid w:val="00E152C0"/>
    <w:rsid w:val="00E1549F"/>
    <w:rsid w:val="00E15814"/>
    <w:rsid w:val="00E1584B"/>
    <w:rsid w:val="00E159C2"/>
    <w:rsid w:val="00E15C24"/>
    <w:rsid w:val="00E15CD7"/>
    <w:rsid w:val="00E15D7D"/>
    <w:rsid w:val="00E15DE3"/>
    <w:rsid w:val="00E15E13"/>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C33"/>
    <w:rsid w:val="00E25E1C"/>
    <w:rsid w:val="00E261B6"/>
    <w:rsid w:val="00E26602"/>
    <w:rsid w:val="00E26652"/>
    <w:rsid w:val="00E26AFD"/>
    <w:rsid w:val="00E26DBB"/>
    <w:rsid w:val="00E26E6B"/>
    <w:rsid w:val="00E2740B"/>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483"/>
    <w:rsid w:val="00E326F0"/>
    <w:rsid w:val="00E327AB"/>
    <w:rsid w:val="00E32969"/>
    <w:rsid w:val="00E32A9B"/>
    <w:rsid w:val="00E32C12"/>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48C"/>
    <w:rsid w:val="00E35679"/>
    <w:rsid w:val="00E356BD"/>
    <w:rsid w:val="00E359D0"/>
    <w:rsid w:val="00E359EB"/>
    <w:rsid w:val="00E35B6D"/>
    <w:rsid w:val="00E35CBA"/>
    <w:rsid w:val="00E36110"/>
    <w:rsid w:val="00E36AF4"/>
    <w:rsid w:val="00E36B53"/>
    <w:rsid w:val="00E36D1E"/>
    <w:rsid w:val="00E36DC8"/>
    <w:rsid w:val="00E37045"/>
    <w:rsid w:val="00E372C5"/>
    <w:rsid w:val="00E378F4"/>
    <w:rsid w:val="00E37ADB"/>
    <w:rsid w:val="00E37B23"/>
    <w:rsid w:val="00E37B6D"/>
    <w:rsid w:val="00E37CC9"/>
    <w:rsid w:val="00E37F43"/>
    <w:rsid w:val="00E401CC"/>
    <w:rsid w:val="00E40449"/>
    <w:rsid w:val="00E40458"/>
    <w:rsid w:val="00E40951"/>
    <w:rsid w:val="00E40A11"/>
    <w:rsid w:val="00E40BB4"/>
    <w:rsid w:val="00E40C8A"/>
    <w:rsid w:val="00E40C96"/>
    <w:rsid w:val="00E410A8"/>
    <w:rsid w:val="00E415C8"/>
    <w:rsid w:val="00E4178E"/>
    <w:rsid w:val="00E41910"/>
    <w:rsid w:val="00E41B2A"/>
    <w:rsid w:val="00E41CD4"/>
    <w:rsid w:val="00E426DB"/>
    <w:rsid w:val="00E428AB"/>
    <w:rsid w:val="00E428CC"/>
    <w:rsid w:val="00E42AE6"/>
    <w:rsid w:val="00E42AFC"/>
    <w:rsid w:val="00E42C5B"/>
    <w:rsid w:val="00E42C67"/>
    <w:rsid w:val="00E42CC1"/>
    <w:rsid w:val="00E42D82"/>
    <w:rsid w:val="00E42DEF"/>
    <w:rsid w:val="00E42E71"/>
    <w:rsid w:val="00E430C4"/>
    <w:rsid w:val="00E43123"/>
    <w:rsid w:val="00E4335E"/>
    <w:rsid w:val="00E43390"/>
    <w:rsid w:val="00E4354D"/>
    <w:rsid w:val="00E43619"/>
    <w:rsid w:val="00E4375A"/>
    <w:rsid w:val="00E437CB"/>
    <w:rsid w:val="00E438A4"/>
    <w:rsid w:val="00E43954"/>
    <w:rsid w:val="00E439E1"/>
    <w:rsid w:val="00E43A4A"/>
    <w:rsid w:val="00E43CD9"/>
    <w:rsid w:val="00E43D5B"/>
    <w:rsid w:val="00E43E59"/>
    <w:rsid w:val="00E43E6F"/>
    <w:rsid w:val="00E43EE3"/>
    <w:rsid w:val="00E4424E"/>
    <w:rsid w:val="00E44259"/>
    <w:rsid w:val="00E4431F"/>
    <w:rsid w:val="00E44341"/>
    <w:rsid w:val="00E44438"/>
    <w:rsid w:val="00E44BCE"/>
    <w:rsid w:val="00E44CF5"/>
    <w:rsid w:val="00E44D97"/>
    <w:rsid w:val="00E45005"/>
    <w:rsid w:val="00E454D8"/>
    <w:rsid w:val="00E456C5"/>
    <w:rsid w:val="00E45948"/>
    <w:rsid w:val="00E45A80"/>
    <w:rsid w:val="00E45B15"/>
    <w:rsid w:val="00E45C3C"/>
    <w:rsid w:val="00E45E47"/>
    <w:rsid w:val="00E45E74"/>
    <w:rsid w:val="00E46759"/>
    <w:rsid w:val="00E46FE9"/>
    <w:rsid w:val="00E47166"/>
    <w:rsid w:val="00E47302"/>
    <w:rsid w:val="00E473E9"/>
    <w:rsid w:val="00E47542"/>
    <w:rsid w:val="00E475E5"/>
    <w:rsid w:val="00E47B96"/>
    <w:rsid w:val="00E47F22"/>
    <w:rsid w:val="00E47F8B"/>
    <w:rsid w:val="00E47FA0"/>
    <w:rsid w:val="00E5006F"/>
    <w:rsid w:val="00E5017F"/>
    <w:rsid w:val="00E5020D"/>
    <w:rsid w:val="00E50270"/>
    <w:rsid w:val="00E502C5"/>
    <w:rsid w:val="00E504BE"/>
    <w:rsid w:val="00E50569"/>
    <w:rsid w:val="00E505C3"/>
    <w:rsid w:val="00E506C5"/>
    <w:rsid w:val="00E50742"/>
    <w:rsid w:val="00E50846"/>
    <w:rsid w:val="00E509AB"/>
    <w:rsid w:val="00E50A6C"/>
    <w:rsid w:val="00E511CE"/>
    <w:rsid w:val="00E512B2"/>
    <w:rsid w:val="00E5157A"/>
    <w:rsid w:val="00E5193C"/>
    <w:rsid w:val="00E51A67"/>
    <w:rsid w:val="00E51CAA"/>
    <w:rsid w:val="00E51D6D"/>
    <w:rsid w:val="00E51D73"/>
    <w:rsid w:val="00E51E07"/>
    <w:rsid w:val="00E51E47"/>
    <w:rsid w:val="00E5216A"/>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6C8"/>
    <w:rsid w:val="00E62838"/>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765"/>
    <w:rsid w:val="00E679F2"/>
    <w:rsid w:val="00E67B2D"/>
    <w:rsid w:val="00E67BDC"/>
    <w:rsid w:val="00E67C00"/>
    <w:rsid w:val="00E67C90"/>
    <w:rsid w:val="00E67DD6"/>
    <w:rsid w:val="00E67EA0"/>
    <w:rsid w:val="00E70018"/>
    <w:rsid w:val="00E70226"/>
    <w:rsid w:val="00E70236"/>
    <w:rsid w:val="00E70242"/>
    <w:rsid w:val="00E703E4"/>
    <w:rsid w:val="00E70BB7"/>
    <w:rsid w:val="00E7100D"/>
    <w:rsid w:val="00E71098"/>
    <w:rsid w:val="00E71314"/>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50"/>
    <w:rsid w:val="00E72CB3"/>
    <w:rsid w:val="00E72CF2"/>
    <w:rsid w:val="00E72D42"/>
    <w:rsid w:val="00E7305C"/>
    <w:rsid w:val="00E731A4"/>
    <w:rsid w:val="00E734B6"/>
    <w:rsid w:val="00E73C86"/>
    <w:rsid w:val="00E74327"/>
    <w:rsid w:val="00E744B2"/>
    <w:rsid w:val="00E74565"/>
    <w:rsid w:val="00E74788"/>
    <w:rsid w:val="00E7499A"/>
    <w:rsid w:val="00E749AE"/>
    <w:rsid w:val="00E74F06"/>
    <w:rsid w:val="00E75183"/>
    <w:rsid w:val="00E754BB"/>
    <w:rsid w:val="00E75811"/>
    <w:rsid w:val="00E75A3A"/>
    <w:rsid w:val="00E75AE1"/>
    <w:rsid w:val="00E75BB7"/>
    <w:rsid w:val="00E75D34"/>
    <w:rsid w:val="00E75E92"/>
    <w:rsid w:val="00E760BB"/>
    <w:rsid w:val="00E76103"/>
    <w:rsid w:val="00E76607"/>
    <w:rsid w:val="00E76620"/>
    <w:rsid w:val="00E76792"/>
    <w:rsid w:val="00E769DF"/>
    <w:rsid w:val="00E76E95"/>
    <w:rsid w:val="00E77229"/>
    <w:rsid w:val="00E77399"/>
    <w:rsid w:val="00E773F4"/>
    <w:rsid w:val="00E77423"/>
    <w:rsid w:val="00E77523"/>
    <w:rsid w:val="00E77555"/>
    <w:rsid w:val="00E77B2A"/>
    <w:rsid w:val="00E77C32"/>
    <w:rsid w:val="00E77E4C"/>
    <w:rsid w:val="00E77F6E"/>
    <w:rsid w:val="00E80339"/>
    <w:rsid w:val="00E80403"/>
    <w:rsid w:val="00E80A07"/>
    <w:rsid w:val="00E80A18"/>
    <w:rsid w:val="00E80E37"/>
    <w:rsid w:val="00E8122E"/>
    <w:rsid w:val="00E81290"/>
    <w:rsid w:val="00E812DC"/>
    <w:rsid w:val="00E813C8"/>
    <w:rsid w:val="00E8163E"/>
    <w:rsid w:val="00E817E5"/>
    <w:rsid w:val="00E8180F"/>
    <w:rsid w:val="00E818C3"/>
    <w:rsid w:val="00E8199C"/>
    <w:rsid w:val="00E819BC"/>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03"/>
    <w:rsid w:val="00E840DC"/>
    <w:rsid w:val="00E840F1"/>
    <w:rsid w:val="00E8416D"/>
    <w:rsid w:val="00E841A3"/>
    <w:rsid w:val="00E842BF"/>
    <w:rsid w:val="00E842D8"/>
    <w:rsid w:val="00E84482"/>
    <w:rsid w:val="00E844FE"/>
    <w:rsid w:val="00E8457D"/>
    <w:rsid w:val="00E85068"/>
    <w:rsid w:val="00E8525D"/>
    <w:rsid w:val="00E854E7"/>
    <w:rsid w:val="00E85501"/>
    <w:rsid w:val="00E856F5"/>
    <w:rsid w:val="00E858F0"/>
    <w:rsid w:val="00E85DBD"/>
    <w:rsid w:val="00E85DC8"/>
    <w:rsid w:val="00E85F73"/>
    <w:rsid w:val="00E8625A"/>
    <w:rsid w:val="00E862AC"/>
    <w:rsid w:val="00E86551"/>
    <w:rsid w:val="00E866E2"/>
    <w:rsid w:val="00E8683F"/>
    <w:rsid w:val="00E86A6C"/>
    <w:rsid w:val="00E86BEA"/>
    <w:rsid w:val="00E86BF4"/>
    <w:rsid w:val="00E86F54"/>
    <w:rsid w:val="00E87201"/>
    <w:rsid w:val="00E87539"/>
    <w:rsid w:val="00E875F5"/>
    <w:rsid w:val="00E87CA9"/>
    <w:rsid w:val="00E87F85"/>
    <w:rsid w:val="00E901E0"/>
    <w:rsid w:val="00E90814"/>
    <w:rsid w:val="00E90BBE"/>
    <w:rsid w:val="00E90FE5"/>
    <w:rsid w:val="00E911AF"/>
    <w:rsid w:val="00E91292"/>
    <w:rsid w:val="00E913BF"/>
    <w:rsid w:val="00E91724"/>
    <w:rsid w:val="00E919FE"/>
    <w:rsid w:val="00E91A74"/>
    <w:rsid w:val="00E91C88"/>
    <w:rsid w:val="00E91DD2"/>
    <w:rsid w:val="00E91E4B"/>
    <w:rsid w:val="00E92077"/>
    <w:rsid w:val="00E92690"/>
    <w:rsid w:val="00E926EF"/>
    <w:rsid w:val="00E928CB"/>
    <w:rsid w:val="00E92A73"/>
    <w:rsid w:val="00E92F3E"/>
    <w:rsid w:val="00E932AD"/>
    <w:rsid w:val="00E93627"/>
    <w:rsid w:val="00E936B7"/>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961"/>
    <w:rsid w:val="00E96A0C"/>
    <w:rsid w:val="00E96CE0"/>
    <w:rsid w:val="00E96D57"/>
    <w:rsid w:val="00E96E1A"/>
    <w:rsid w:val="00E97406"/>
    <w:rsid w:val="00E974B2"/>
    <w:rsid w:val="00E976FE"/>
    <w:rsid w:val="00E977C5"/>
    <w:rsid w:val="00E97839"/>
    <w:rsid w:val="00E9793D"/>
    <w:rsid w:val="00E97B1A"/>
    <w:rsid w:val="00E97B59"/>
    <w:rsid w:val="00E97CAD"/>
    <w:rsid w:val="00E97DA3"/>
    <w:rsid w:val="00E97FA7"/>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727"/>
    <w:rsid w:val="00EA38BE"/>
    <w:rsid w:val="00EA38DA"/>
    <w:rsid w:val="00EA399C"/>
    <w:rsid w:val="00EA3A70"/>
    <w:rsid w:val="00EA3BD9"/>
    <w:rsid w:val="00EA3BEF"/>
    <w:rsid w:val="00EA3C05"/>
    <w:rsid w:val="00EA3DF5"/>
    <w:rsid w:val="00EA463D"/>
    <w:rsid w:val="00EA476D"/>
    <w:rsid w:val="00EA48A3"/>
    <w:rsid w:val="00EA4FF9"/>
    <w:rsid w:val="00EA5283"/>
    <w:rsid w:val="00EA52B4"/>
    <w:rsid w:val="00EA531D"/>
    <w:rsid w:val="00EA5579"/>
    <w:rsid w:val="00EA5A2A"/>
    <w:rsid w:val="00EA5B3C"/>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F58"/>
    <w:rsid w:val="00EB00A0"/>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05"/>
    <w:rsid w:val="00EB2A84"/>
    <w:rsid w:val="00EB2AFB"/>
    <w:rsid w:val="00EB2D08"/>
    <w:rsid w:val="00EB2EB9"/>
    <w:rsid w:val="00EB35A8"/>
    <w:rsid w:val="00EB38B0"/>
    <w:rsid w:val="00EB38D7"/>
    <w:rsid w:val="00EB3B80"/>
    <w:rsid w:val="00EB3C4E"/>
    <w:rsid w:val="00EB3D17"/>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7166"/>
    <w:rsid w:val="00EB71DD"/>
    <w:rsid w:val="00EB7266"/>
    <w:rsid w:val="00EB7482"/>
    <w:rsid w:val="00EB74F4"/>
    <w:rsid w:val="00EB7673"/>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A51"/>
    <w:rsid w:val="00EC2C7A"/>
    <w:rsid w:val="00EC2F7A"/>
    <w:rsid w:val="00EC3286"/>
    <w:rsid w:val="00EC36D3"/>
    <w:rsid w:val="00EC40E4"/>
    <w:rsid w:val="00EC422D"/>
    <w:rsid w:val="00EC4336"/>
    <w:rsid w:val="00EC4457"/>
    <w:rsid w:val="00EC46A9"/>
    <w:rsid w:val="00EC473A"/>
    <w:rsid w:val="00EC4755"/>
    <w:rsid w:val="00EC477E"/>
    <w:rsid w:val="00EC47C7"/>
    <w:rsid w:val="00EC4C7C"/>
    <w:rsid w:val="00EC4D40"/>
    <w:rsid w:val="00EC4DD4"/>
    <w:rsid w:val="00EC4DF3"/>
    <w:rsid w:val="00EC5027"/>
    <w:rsid w:val="00EC5256"/>
    <w:rsid w:val="00EC546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C7F95"/>
    <w:rsid w:val="00ED036D"/>
    <w:rsid w:val="00ED04C0"/>
    <w:rsid w:val="00ED08CF"/>
    <w:rsid w:val="00ED091F"/>
    <w:rsid w:val="00ED0E4D"/>
    <w:rsid w:val="00ED0ED6"/>
    <w:rsid w:val="00ED1206"/>
    <w:rsid w:val="00ED1364"/>
    <w:rsid w:val="00ED16AE"/>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8D2"/>
    <w:rsid w:val="00ED4AF0"/>
    <w:rsid w:val="00ED4B1D"/>
    <w:rsid w:val="00ED4B79"/>
    <w:rsid w:val="00ED4BD3"/>
    <w:rsid w:val="00ED4F33"/>
    <w:rsid w:val="00ED4FF3"/>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690"/>
    <w:rsid w:val="00ED6C4E"/>
    <w:rsid w:val="00ED6E93"/>
    <w:rsid w:val="00ED7313"/>
    <w:rsid w:val="00ED7335"/>
    <w:rsid w:val="00ED73AA"/>
    <w:rsid w:val="00ED73FE"/>
    <w:rsid w:val="00ED78E0"/>
    <w:rsid w:val="00ED7B8D"/>
    <w:rsid w:val="00ED7B9E"/>
    <w:rsid w:val="00ED7C05"/>
    <w:rsid w:val="00ED7D48"/>
    <w:rsid w:val="00EE00E3"/>
    <w:rsid w:val="00EE034D"/>
    <w:rsid w:val="00EE04E9"/>
    <w:rsid w:val="00EE04EC"/>
    <w:rsid w:val="00EE0783"/>
    <w:rsid w:val="00EE094F"/>
    <w:rsid w:val="00EE0CAE"/>
    <w:rsid w:val="00EE0D9E"/>
    <w:rsid w:val="00EE11D1"/>
    <w:rsid w:val="00EE13D2"/>
    <w:rsid w:val="00EE192E"/>
    <w:rsid w:val="00EE197B"/>
    <w:rsid w:val="00EE24BE"/>
    <w:rsid w:val="00EE25EF"/>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2D"/>
    <w:rsid w:val="00EE6AFB"/>
    <w:rsid w:val="00EE6B01"/>
    <w:rsid w:val="00EE6C5E"/>
    <w:rsid w:val="00EE6E4E"/>
    <w:rsid w:val="00EE704F"/>
    <w:rsid w:val="00EE70FD"/>
    <w:rsid w:val="00EE7242"/>
    <w:rsid w:val="00EE7721"/>
    <w:rsid w:val="00EE77CE"/>
    <w:rsid w:val="00EE7847"/>
    <w:rsid w:val="00EE79E6"/>
    <w:rsid w:val="00EE7AA6"/>
    <w:rsid w:val="00EE7EAA"/>
    <w:rsid w:val="00EF01D7"/>
    <w:rsid w:val="00EF045C"/>
    <w:rsid w:val="00EF0A4D"/>
    <w:rsid w:val="00EF0A4E"/>
    <w:rsid w:val="00EF0B56"/>
    <w:rsid w:val="00EF0C3C"/>
    <w:rsid w:val="00EF0F2D"/>
    <w:rsid w:val="00EF0FE3"/>
    <w:rsid w:val="00EF124D"/>
    <w:rsid w:val="00EF13DD"/>
    <w:rsid w:val="00EF143B"/>
    <w:rsid w:val="00EF1467"/>
    <w:rsid w:val="00EF14B6"/>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BE"/>
    <w:rsid w:val="00EF4AF2"/>
    <w:rsid w:val="00EF4C83"/>
    <w:rsid w:val="00EF4D0E"/>
    <w:rsid w:val="00EF4DE1"/>
    <w:rsid w:val="00EF4F62"/>
    <w:rsid w:val="00EF507F"/>
    <w:rsid w:val="00EF5271"/>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A6"/>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2C"/>
    <w:rsid w:val="00F0219C"/>
    <w:rsid w:val="00F021F4"/>
    <w:rsid w:val="00F0249F"/>
    <w:rsid w:val="00F0278B"/>
    <w:rsid w:val="00F02866"/>
    <w:rsid w:val="00F0292F"/>
    <w:rsid w:val="00F02EA2"/>
    <w:rsid w:val="00F03266"/>
    <w:rsid w:val="00F0354E"/>
    <w:rsid w:val="00F03B45"/>
    <w:rsid w:val="00F03F54"/>
    <w:rsid w:val="00F041FE"/>
    <w:rsid w:val="00F042F1"/>
    <w:rsid w:val="00F04379"/>
    <w:rsid w:val="00F04574"/>
    <w:rsid w:val="00F046F1"/>
    <w:rsid w:val="00F0495B"/>
    <w:rsid w:val="00F04CEC"/>
    <w:rsid w:val="00F05047"/>
    <w:rsid w:val="00F05138"/>
    <w:rsid w:val="00F05158"/>
    <w:rsid w:val="00F05467"/>
    <w:rsid w:val="00F05800"/>
    <w:rsid w:val="00F05824"/>
    <w:rsid w:val="00F05B3A"/>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F08"/>
    <w:rsid w:val="00F14F6E"/>
    <w:rsid w:val="00F152CF"/>
    <w:rsid w:val="00F15343"/>
    <w:rsid w:val="00F154B8"/>
    <w:rsid w:val="00F15646"/>
    <w:rsid w:val="00F156D4"/>
    <w:rsid w:val="00F157AE"/>
    <w:rsid w:val="00F15B21"/>
    <w:rsid w:val="00F15BA0"/>
    <w:rsid w:val="00F15EC2"/>
    <w:rsid w:val="00F15EC9"/>
    <w:rsid w:val="00F16058"/>
    <w:rsid w:val="00F16595"/>
    <w:rsid w:val="00F1662A"/>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6AF"/>
    <w:rsid w:val="00F22BA4"/>
    <w:rsid w:val="00F22D2B"/>
    <w:rsid w:val="00F230EA"/>
    <w:rsid w:val="00F2322D"/>
    <w:rsid w:val="00F23343"/>
    <w:rsid w:val="00F2340A"/>
    <w:rsid w:val="00F2362A"/>
    <w:rsid w:val="00F23C0A"/>
    <w:rsid w:val="00F23C79"/>
    <w:rsid w:val="00F23CB9"/>
    <w:rsid w:val="00F23CED"/>
    <w:rsid w:val="00F23CFC"/>
    <w:rsid w:val="00F23E6D"/>
    <w:rsid w:val="00F23F6D"/>
    <w:rsid w:val="00F23F9E"/>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6F7E"/>
    <w:rsid w:val="00F27036"/>
    <w:rsid w:val="00F2705C"/>
    <w:rsid w:val="00F270CB"/>
    <w:rsid w:val="00F27170"/>
    <w:rsid w:val="00F271F8"/>
    <w:rsid w:val="00F27222"/>
    <w:rsid w:val="00F273E8"/>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AE3"/>
    <w:rsid w:val="00F33B29"/>
    <w:rsid w:val="00F33C3F"/>
    <w:rsid w:val="00F33C79"/>
    <w:rsid w:val="00F34269"/>
    <w:rsid w:val="00F34335"/>
    <w:rsid w:val="00F34540"/>
    <w:rsid w:val="00F346BA"/>
    <w:rsid w:val="00F34D98"/>
    <w:rsid w:val="00F34DF5"/>
    <w:rsid w:val="00F34E48"/>
    <w:rsid w:val="00F34F2A"/>
    <w:rsid w:val="00F35113"/>
    <w:rsid w:val="00F35253"/>
    <w:rsid w:val="00F352EA"/>
    <w:rsid w:val="00F35493"/>
    <w:rsid w:val="00F3576A"/>
    <w:rsid w:val="00F357B3"/>
    <w:rsid w:val="00F35A3D"/>
    <w:rsid w:val="00F35AFF"/>
    <w:rsid w:val="00F35CE3"/>
    <w:rsid w:val="00F35EA2"/>
    <w:rsid w:val="00F360CF"/>
    <w:rsid w:val="00F360EB"/>
    <w:rsid w:val="00F3623F"/>
    <w:rsid w:val="00F36426"/>
    <w:rsid w:val="00F364C4"/>
    <w:rsid w:val="00F36631"/>
    <w:rsid w:val="00F36634"/>
    <w:rsid w:val="00F3673F"/>
    <w:rsid w:val="00F3699A"/>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1DC"/>
    <w:rsid w:val="00F4159E"/>
    <w:rsid w:val="00F41EF4"/>
    <w:rsid w:val="00F42483"/>
    <w:rsid w:val="00F424CD"/>
    <w:rsid w:val="00F4285E"/>
    <w:rsid w:val="00F42AB6"/>
    <w:rsid w:val="00F42F08"/>
    <w:rsid w:val="00F4302E"/>
    <w:rsid w:val="00F43236"/>
    <w:rsid w:val="00F43415"/>
    <w:rsid w:val="00F43450"/>
    <w:rsid w:val="00F434A7"/>
    <w:rsid w:val="00F43740"/>
    <w:rsid w:val="00F43895"/>
    <w:rsid w:val="00F4391F"/>
    <w:rsid w:val="00F43B19"/>
    <w:rsid w:val="00F43EC0"/>
    <w:rsid w:val="00F440D5"/>
    <w:rsid w:val="00F4411F"/>
    <w:rsid w:val="00F4421F"/>
    <w:rsid w:val="00F44329"/>
    <w:rsid w:val="00F44361"/>
    <w:rsid w:val="00F44784"/>
    <w:rsid w:val="00F44A62"/>
    <w:rsid w:val="00F44C1C"/>
    <w:rsid w:val="00F44C30"/>
    <w:rsid w:val="00F44CE5"/>
    <w:rsid w:val="00F44F1A"/>
    <w:rsid w:val="00F45023"/>
    <w:rsid w:val="00F456FF"/>
    <w:rsid w:val="00F45833"/>
    <w:rsid w:val="00F45A94"/>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FB2"/>
    <w:rsid w:val="00F500AA"/>
    <w:rsid w:val="00F500F9"/>
    <w:rsid w:val="00F503FA"/>
    <w:rsid w:val="00F50510"/>
    <w:rsid w:val="00F5052B"/>
    <w:rsid w:val="00F5061B"/>
    <w:rsid w:val="00F50642"/>
    <w:rsid w:val="00F5066D"/>
    <w:rsid w:val="00F506DF"/>
    <w:rsid w:val="00F51132"/>
    <w:rsid w:val="00F5148E"/>
    <w:rsid w:val="00F5152F"/>
    <w:rsid w:val="00F51BC1"/>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C36"/>
    <w:rsid w:val="00F53C48"/>
    <w:rsid w:val="00F541AC"/>
    <w:rsid w:val="00F54375"/>
    <w:rsid w:val="00F543A2"/>
    <w:rsid w:val="00F54448"/>
    <w:rsid w:val="00F5449A"/>
    <w:rsid w:val="00F54596"/>
    <w:rsid w:val="00F54763"/>
    <w:rsid w:val="00F54784"/>
    <w:rsid w:val="00F549BB"/>
    <w:rsid w:val="00F54B44"/>
    <w:rsid w:val="00F54B69"/>
    <w:rsid w:val="00F54F38"/>
    <w:rsid w:val="00F54FE3"/>
    <w:rsid w:val="00F553F1"/>
    <w:rsid w:val="00F555AD"/>
    <w:rsid w:val="00F556BD"/>
    <w:rsid w:val="00F55876"/>
    <w:rsid w:val="00F55963"/>
    <w:rsid w:val="00F55BD6"/>
    <w:rsid w:val="00F55C42"/>
    <w:rsid w:val="00F55C5D"/>
    <w:rsid w:val="00F55EFA"/>
    <w:rsid w:val="00F55FBA"/>
    <w:rsid w:val="00F560EB"/>
    <w:rsid w:val="00F5644A"/>
    <w:rsid w:val="00F56912"/>
    <w:rsid w:val="00F569BA"/>
    <w:rsid w:val="00F56A2B"/>
    <w:rsid w:val="00F56A92"/>
    <w:rsid w:val="00F56BD4"/>
    <w:rsid w:val="00F56C13"/>
    <w:rsid w:val="00F56D77"/>
    <w:rsid w:val="00F5708A"/>
    <w:rsid w:val="00F570CF"/>
    <w:rsid w:val="00F57243"/>
    <w:rsid w:val="00F57257"/>
    <w:rsid w:val="00F576BE"/>
    <w:rsid w:val="00F5780A"/>
    <w:rsid w:val="00F57827"/>
    <w:rsid w:val="00F5784C"/>
    <w:rsid w:val="00F5791A"/>
    <w:rsid w:val="00F57ADC"/>
    <w:rsid w:val="00F57C55"/>
    <w:rsid w:val="00F57D1D"/>
    <w:rsid w:val="00F57DD2"/>
    <w:rsid w:val="00F60049"/>
    <w:rsid w:val="00F604D5"/>
    <w:rsid w:val="00F6058B"/>
    <w:rsid w:val="00F605BD"/>
    <w:rsid w:val="00F60960"/>
    <w:rsid w:val="00F60B02"/>
    <w:rsid w:val="00F60D02"/>
    <w:rsid w:val="00F6101D"/>
    <w:rsid w:val="00F612E3"/>
    <w:rsid w:val="00F6139F"/>
    <w:rsid w:val="00F6165A"/>
    <w:rsid w:val="00F618F7"/>
    <w:rsid w:val="00F61AD2"/>
    <w:rsid w:val="00F61C8A"/>
    <w:rsid w:val="00F61D97"/>
    <w:rsid w:val="00F61E5B"/>
    <w:rsid w:val="00F62227"/>
    <w:rsid w:val="00F6266B"/>
    <w:rsid w:val="00F62897"/>
    <w:rsid w:val="00F6289A"/>
    <w:rsid w:val="00F63097"/>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31B"/>
    <w:rsid w:val="00F665CD"/>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B"/>
    <w:rsid w:val="00F723BA"/>
    <w:rsid w:val="00F72454"/>
    <w:rsid w:val="00F72457"/>
    <w:rsid w:val="00F724CE"/>
    <w:rsid w:val="00F72549"/>
    <w:rsid w:val="00F727A5"/>
    <w:rsid w:val="00F7283D"/>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6E"/>
    <w:rsid w:val="00F744B4"/>
    <w:rsid w:val="00F74553"/>
    <w:rsid w:val="00F74BF5"/>
    <w:rsid w:val="00F74F57"/>
    <w:rsid w:val="00F75237"/>
    <w:rsid w:val="00F7561B"/>
    <w:rsid w:val="00F75731"/>
    <w:rsid w:val="00F75796"/>
    <w:rsid w:val="00F75978"/>
    <w:rsid w:val="00F75AD6"/>
    <w:rsid w:val="00F75DBB"/>
    <w:rsid w:val="00F75F4D"/>
    <w:rsid w:val="00F761F5"/>
    <w:rsid w:val="00F762AD"/>
    <w:rsid w:val="00F7651F"/>
    <w:rsid w:val="00F765AA"/>
    <w:rsid w:val="00F76819"/>
    <w:rsid w:val="00F769B9"/>
    <w:rsid w:val="00F769CC"/>
    <w:rsid w:val="00F76C87"/>
    <w:rsid w:val="00F76CE5"/>
    <w:rsid w:val="00F77223"/>
    <w:rsid w:val="00F77438"/>
    <w:rsid w:val="00F7748C"/>
    <w:rsid w:val="00F77573"/>
    <w:rsid w:val="00F779C4"/>
    <w:rsid w:val="00F77C6A"/>
    <w:rsid w:val="00F77D20"/>
    <w:rsid w:val="00F8046B"/>
    <w:rsid w:val="00F804A1"/>
    <w:rsid w:val="00F80513"/>
    <w:rsid w:val="00F8056C"/>
    <w:rsid w:val="00F809B6"/>
    <w:rsid w:val="00F80A53"/>
    <w:rsid w:val="00F80C10"/>
    <w:rsid w:val="00F8104E"/>
    <w:rsid w:val="00F81241"/>
    <w:rsid w:val="00F81819"/>
    <w:rsid w:val="00F81C68"/>
    <w:rsid w:val="00F81D2B"/>
    <w:rsid w:val="00F81D80"/>
    <w:rsid w:val="00F81EEA"/>
    <w:rsid w:val="00F81F4C"/>
    <w:rsid w:val="00F82163"/>
    <w:rsid w:val="00F82339"/>
    <w:rsid w:val="00F823B8"/>
    <w:rsid w:val="00F82D8C"/>
    <w:rsid w:val="00F8352D"/>
    <w:rsid w:val="00F83615"/>
    <w:rsid w:val="00F841CF"/>
    <w:rsid w:val="00F84261"/>
    <w:rsid w:val="00F842EA"/>
    <w:rsid w:val="00F844A8"/>
    <w:rsid w:val="00F844AA"/>
    <w:rsid w:val="00F84860"/>
    <w:rsid w:val="00F84AA1"/>
    <w:rsid w:val="00F84B04"/>
    <w:rsid w:val="00F84CB2"/>
    <w:rsid w:val="00F85001"/>
    <w:rsid w:val="00F8506B"/>
    <w:rsid w:val="00F85410"/>
    <w:rsid w:val="00F8562D"/>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8B2"/>
    <w:rsid w:val="00F958C5"/>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9D0"/>
    <w:rsid w:val="00FA3A7B"/>
    <w:rsid w:val="00FA3AC2"/>
    <w:rsid w:val="00FA3AE6"/>
    <w:rsid w:val="00FA3CFD"/>
    <w:rsid w:val="00FA3DBB"/>
    <w:rsid w:val="00FA3F8B"/>
    <w:rsid w:val="00FA4066"/>
    <w:rsid w:val="00FA4090"/>
    <w:rsid w:val="00FA435E"/>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643B"/>
    <w:rsid w:val="00FA64F9"/>
    <w:rsid w:val="00FA6664"/>
    <w:rsid w:val="00FA66A6"/>
    <w:rsid w:val="00FA68C3"/>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A02"/>
    <w:rsid w:val="00FB3C57"/>
    <w:rsid w:val="00FB3DA5"/>
    <w:rsid w:val="00FB3DE3"/>
    <w:rsid w:val="00FB3F71"/>
    <w:rsid w:val="00FB3FF7"/>
    <w:rsid w:val="00FB41C8"/>
    <w:rsid w:val="00FB428F"/>
    <w:rsid w:val="00FB4328"/>
    <w:rsid w:val="00FB46CB"/>
    <w:rsid w:val="00FB4738"/>
    <w:rsid w:val="00FB4986"/>
    <w:rsid w:val="00FB49D4"/>
    <w:rsid w:val="00FB4A1A"/>
    <w:rsid w:val="00FB4C5F"/>
    <w:rsid w:val="00FB52C9"/>
    <w:rsid w:val="00FB5425"/>
    <w:rsid w:val="00FB5603"/>
    <w:rsid w:val="00FB56F3"/>
    <w:rsid w:val="00FB5799"/>
    <w:rsid w:val="00FB57BF"/>
    <w:rsid w:val="00FB5880"/>
    <w:rsid w:val="00FB5D04"/>
    <w:rsid w:val="00FB5F77"/>
    <w:rsid w:val="00FB60AB"/>
    <w:rsid w:val="00FB60D5"/>
    <w:rsid w:val="00FB6126"/>
    <w:rsid w:val="00FB6137"/>
    <w:rsid w:val="00FB65E9"/>
    <w:rsid w:val="00FB660F"/>
    <w:rsid w:val="00FB668B"/>
    <w:rsid w:val="00FB6760"/>
    <w:rsid w:val="00FB6A6E"/>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82F"/>
    <w:rsid w:val="00FC0837"/>
    <w:rsid w:val="00FC0A36"/>
    <w:rsid w:val="00FC0AA0"/>
    <w:rsid w:val="00FC1094"/>
    <w:rsid w:val="00FC114D"/>
    <w:rsid w:val="00FC123E"/>
    <w:rsid w:val="00FC1683"/>
    <w:rsid w:val="00FC194D"/>
    <w:rsid w:val="00FC1C13"/>
    <w:rsid w:val="00FC1EB1"/>
    <w:rsid w:val="00FC21C7"/>
    <w:rsid w:val="00FC228D"/>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8D9"/>
    <w:rsid w:val="00FC3B4B"/>
    <w:rsid w:val="00FC3D80"/>
    <w:rsid w:val="00FC4037"/>
    <w:rsid w:val="00FC42DF"/>
    <w:rsid w:val="00FC457B"/>
    <w:rsid w:val="00FC463D"/>
    <w:rsid w:val="00FC4729"/>
    <w:rsid w:val="00FC4780"/>
    <w:rsid w:val="00FC4EA6"/>
    <w:rsid w:val="00FC4EA9"/>
    <w:rsid w:val="00FC4EF1"/>
    <w:rsid w:val="00FC535C"/>
    <w:rsid w:val="00FC564F"/>
    <w:rsid w:val="00FC584B"/>
    <w:rsid w:val="00FC5987"/>
    <w:rsid w:val="00FC5ADF"/>
    <w:rsid w:val="00FC5D79"/>
    <w:rsid w:val="00FC5E03"/>
    <w:rsid w:val="00FC5EEB"/>
    <w:rsid w:val="00FC613F"/>
    <w:rsid w:val="00FC615B"/>
    <w:rsid w:val="00FC63BA"/>
    <w:rsid w:val="00FC63EF"/>
    <w:rsid w:val="00FC64BF"/>
    <w:rsid w:val="00FC6837"/>
    <w:rsid w:val="00FC695F"/>
    <w:rsid w:val="00FC69A3"/>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83"/>
    <w:rsid w:val="00FD1234"/>
    <w:rsid w:val="00FD12CD"/>
    <w:rsid w:val="00FD1358"/>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8C0"/>
    <w:rsid w:val="00FD59F7"/>
    <w:rsid w:val="00FD59FC"/>
    <w:rsid w:val="00FD5C15"/>
    <w:rsid w:val="00FD5E38"/>
    <w:rsid w:val="00FD5E4B"/>
    <w:rsid w:val="00FD5FC8"/>
    <w:rsid w:val="00FD60E4"/>
    <w:rsid w:val="00FD683B"/>
    <w:rsid w:val="00FD6EC6"/>
    <w:rsid w:val="00FD7029"/>
    <w:rsid w:val="00FD7635"/>
    <w:rsid w:val="00FD7794"/>
    <w:rsid w:val="00FD779F"/>
    <w:rsid w:val="00FD7A78"/>
    <w:rsid w:val="00FD7DE4"/>
    <w:rsid w:val="00FE02D0"/>
    <w:rsid w:val="00FE0871"/>
    <w:rsid w:val="00FE09C8"/>
    <w:rsid w:val="00FE09FA"/>
    <w:rsid w:val="00FE0B79"/>
    <w:rsid w:val="00FE0C28"/>
    <w:rsid w:val="00FE0D81"/>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2B"/>
    <w:rsid w:val="00FE3830"/>
    <w:rsid w:val="00FE38F2"/>
    <w:rsid w:val="00FE3C18"/>
    <w:rsid w:val="00FE3D9A"/>
    <w:rsid w:val="00FE3D9B"/>
    <w:rsid w:val="00FE3E9D"/>
    <w:rsid w:val="00FE43C9"/>
    <w:rsid w:val="00FE461D"/>
    <w:rsid w:val="00FE4A6F"/>
    <w:rsid w:val="00FE4A9F"/>
    <w:rsid w:val="00FE4BC6"/>
    <w:rsid w:val="00FE4DD6"/>
    <w:rsid w:val="00FE4E19"/>
    <w:rsid w:val="00FE4E3E"/>
    <w:rsid w:val="00FE4E4A"/>
    <w:rsid w:val="00FE5206"/>
    <w:rsid w:val="00FE5231"/>
    <w:rsid w:val="00FE544A"/>
    <w:rsid w:val="00FE5789"/>
    <w:rsid w:val="00FE5885"/>
    <w:rsid w:val="00FE58D6"/>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D5E"/>
    <w:rsid w:val="00FE7E80"/>
    <w:rsid w:val="00FF0175"/>
    <w:rsid w:val="00FF01BE"/>
    <w:rsid w:val="00FF01C0"/>
    <w:rsid w:val="00FF02B2"/>
    <w:rsid w:val="00FF0476"/>
    <w:rsid w:val="00FF0593"/>
    <w:rsid w:val="00FF05D3"/>
    <w:rsid w:val="00FF0842"/>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B5D"/>
    <w:rsid w:val="00FF4EE7"/>
    <w:rsid w:val="00FF50E0"/>
    <w:rsid w:val="00FF5308"/>
    <w:rsid w:val="00FF557B"/>
    <w:rsid w:val="00FF55B2"/>
    <w:rsid w:val="00FF55D8"/>
    <w:rsid w:val="00FF5613"/>
    <w:rsid w:val="00FF5A63"/>
    <w:rsid w:val="00FF5D27"/>
    <w:rsid w:val="00FF5DB0"/>
    <w:rsid w:val="00FF5EC5"/>
    <w:rsid w:val="00FF613C"/>
    <w:rsid w:val="00FF620B"/>
    <w:rsid w:val="00FF69B8"/>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EFD24FF-7586-4E0D-B61D-C6E627BB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34437-F757-4910-8C8D-A1EE4345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24T05:47:00Z</dcterms:created>
  <dcterms:modified xsi:type="dcterms:W3CDTF">2024-05-24T05:47:00Z</dcterms:modified>
</cp:coreProperties>
</file>